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2" w:name="_Hlk146395882"/>
      <w:r w:rsidRPr="008F7B2E">
        <w:rPr>
          <w:rFonts w:ascii="Arial" w:hAnsi="Arial" w:cs="Arial"/>
          <w:sz w:val="20"/>
          <w:vertAlign w:val="superscript"/>
        </w:rPr>
        <w:t>1</w:t>
      </w:r>
      <w:bookmarkEnd w:id="2"/>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Charlotte L. DeVitre</w:t>
      </w:r>
    </w:p>
    <w:p w14:paraId="48676783" w14:textId="58FE9412" w:rsidR="004779CB" w:rsidRPr="008F7B2E" w:rsidRDefault="00943C3C" w:rsidP="00BB3852">
      <w:pPr>
        <w:jc w:val="both"/>
        <w:rPr>
          <w:rFonts w:ascii="Arial" w:hAnsi="Arial" w:cs="Arial"/>
          <w:sz w:val="20"/>
          <w:lang w:val="fr-CH"/>
        </w:rPr>
      </w:pPr>
      <w:r w:rsidRPr="008F7B2E">
        <w:rPr>
          <w:rFonts w:ascii="Arial" w:hAnsi="Arial" w:cs="Arial"/>
          <w:sz w:val="20"/>
          <w:lang w:val="fr-CH"/>
        </w:rPr>
        <w:t>Email:</w:t>
      </w:r>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66289C" w:rsidRDefault="00971DB4" w:rsidP="009C5B78">
      <w:pPr>
        <w:spacing w:line="480" w:lineRule="auto"/>
        <w:jc w:val="both"/>
        <w:rPr>
          <w:rStyle w:val="Hyperlink"/>
          <w:rFonts w:asciiTheme="minorHAnsi" w:hAnsiTheme="minorHAnsi"/>
          <w:rPrChange w:id="3" w:author="Charlotte Devitre" w:date="2024-04-22T18:22:00Z" w16du:dateUtc="2024-04-23T01:22:00Z">
            <w:rPr>
              <w:rStyle w:val="Hyperlink"/>
              <w:rFonts w:asciiTheme="minorHAnsi" w:hAnsiTheme="minorHAnsi"/>
              <w:lang w:val="fr-CH"/>
            </w:rPr>
          </w:rPrChange>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558FAABE">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89C">
        <w:rPr>
          <w:rFonts w:asciiTheme="minorHAnsi" w:hAnsiTheme="minorHAnsi"/>
          <w:rPrChange w:id="4" w:author="Charlotte Devitre" w:date="2024-04-22T18:22:00Z" w16du:dateUtc="2024-04-23T01:22:00Z">
            <w:rPr>
              <w:rFonts w:asciiTheme="minorHAnsi" w:hAnsiTheme="minorHAnsi"/>
              <w:lang w:val="fr-CH"/>
            </w:rPr>
          </w:rPrChange>
        </w:rPr>
        <w:t xml:space="preserve">ORCiD (CLD): </w:t>
      </w:r>
      <w:r w:rsidR="00000000">
        <w:fldChar w:fldCharType="begin"/>
      </w:r>
      <w:r w:rsidR="00000000">
        <w:instrText>HYPERLINK "https://orcid.org/0000-0002-7167-7997"</w:instrText>
      </w:r>
      <w:r w:rsidR="00000000">
        <w:fldChar w:fldCharType="separate"/>
      </w:r>
      <w:r w:rsidRPr="0066289C">
        <w:rPr>
          <w:rStyle w:val="Hyperlink"/>
          <w:rFonts w:asciiTheme="minorHAnsi" w:hAnsiTheme="minorHAnsi"/>
          <w:rPrChange w:id="5" w:author="Charlotte Devitre" w:date="2024-04-22T18:22:00Z" w16du:dateUtc="2024-04-23T01:22:00Z">
            <w:rPr>
              <w:rStyle w:val="Hyperlink"/>
              <w:rFonts w:asciiTheme="minorHAnsi" w:hAnsiTheme="minorHAnsi"/>
              <w:lang w:val="fr-CH"/>
            </w:rPr>
          </w:rPrChange>
        </w:rPr>
        <w:t>0000-0002-7167-7997</w:t>
      </w:r>
      <w:r w:rsidR="00000000">
        <w:rPr>
          <w:rStyle w:val="Hyperlink"/>
          <w:rFonts w:asciiTheme="minorHAnsi" w:hAnsiTheme="minorHAnsi"/>
          <w:rPrChange w:id="6" w:author="Charlotte Devitre" w:date="2024-04-22T18:22:00Z" w16du:dateUtc="2024-04-23T01:22:00Z">
            <w:rPr>
              <w:rStyle w:val="Hyperlink"/>
              <w:rFonts w:asciiTheme="minorHAnsi" w:hAnsiTheme="minorHAnsi"/>
              <w:lang w:val="fr-CH"/>
            </w:rPr>
          </w:rPrChange>
        </w:rPr>
        <w:fldChar w:fldCharType="end"/>
      </w:r>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0823841B">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7E8324B1">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012EE13A">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7CA5D6D0">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2FB63897">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1B67F5EB" w14:textId="5BB0CC8F" w:rsidR="0066289C" w:rsidRPr="006D678B" w:rsidRDefault="009743A9" w:rsidP="0066289C">
      <w:pPr>
        <w:rPr>
          <w:b/>
          <w:rPrChange w:id="7" w:author="Charlotte Devitre" w:date="2024-04-22T18:22:00Z" w16du:dateUtc="2024-04-23T01:22:00Z">
            <w:rPr>
              <w:rFonts w:ascii="Arial" w:hAnsi="Arial"/>
              <w:b/>
              <w:sz w:val="20"/>
            </w:rPr>
          </w:rPrChange>
        </w:rPr>
        <w:pPrChange w:id="8" w:author="Charlotte Devitre" w:date="2024-04-22T18:22:00Z" w16du:dateUtc="2024-04-23T01:22:00Z">
          <w:pPr>
            <w:jc w:val="both"/>
          </w:pPr>
        </w:pPrChange>
      </w:pPr>
      <w:del w:id="9" w:author="Charlotte Devitre" w:date="2024-04-22T18:22:00Z" w16du:dateUtc="2024-04-23T01:22:00Z">
        <w:r w:rsidRPr="008F7B2E">
          <w:rPr>
            <w:rFonts w:ascii="Arial" w:hAnsi="Arial" w:cs="Arial"/>
            <w:b/>
            <w:sz w:val="20"/>
          </w:rPr>
          <w:delText xml:space="preserve">This PDF </w:delText>
        </w:r>
      </w:del>
      <w:ins w:id="10" w:author="Charlotte Devitre" w:date="2024-04-22T18:22:00Z" w16du:dateUtc="2024-04-23T01:22:00Z">
        <w:r w:rsidR="0066289C" w:rsidRPr="006D678B">
          <w:rPr>
            <w:b/>
          </w:rPr>
          <w:t xml:space="preserve">Contents of this </w:t>
        </w:r>
      </w:ins>
      <w:r w:rsidR="0066289C" w:rsidRPr="006D678B">
        <w:rPr>
          <w:b/>
          <w:rPrChange w:id="11" w:author="Charlotte Devitre" w:date="2024-04-22T18:22:00Z" w16du:dateUtc="2024-04-23T01:22:00Z">
            <w:rPr>
              <w:rFonts w:ascii="Arial" w:hAnsi="Arial"/>
              <w:b/>
              <w:sz w:val="20"/>
            </w:rPr>
          </w:rPrChange>
        </w:rPr>
        <w:t xml:space="preserve">file </w:t>
      </w:r>
      <w:del w:id="12" w:author="Charlotte Devitre" w:date="2024-04-22T18:22:00Z" w16du:dateUtc="2024-04-23T01:22:00Z">
        <w:r w:rsidR="002C030F" w:rsidRPr="008F7B2E">
          <w:rPr>
            <w:rFonts w:ascii="Arial" w:hAnsi="Arial" w:cs="Arial"/>
            <w:b/>
            <w:sz w:val="20"/>
          </w:rPr>
          <w:delText>includes:</w:delText>
        </w:r>
      </w:del>
    </w:p>
    <w:p w14:paraId="7E5201F2" w14:textId="77777777" w:rsidR="0066289C" w:rsidRPr="006D678B" w:rsidRDefault="0066289C" w:rsidP="0066289C">
      <w:pPr>
        <w:rPr>
          <w:rPrChange w:id="13" w:author="Charlotte Devitre" w:date="2024-04-22T18:22:00Z" w16du:dateUtc="2024-04-23T01:22:00Z">
            <w:rPr>
              <w:rFonts w:ascii="Arial" w:hAnsi="Arial"/>
              <w:sz w:val="20"/>
            </w:rPr>
          </w:rPrChange>
        </w:rPr>
        <w:pPrChange w:id="14" w:author="Charlotte Devitre" w:date="2024-04-22T18:22:00Z" w16du:dateUtc="2024-04-23T01:22:00Z">
          <w:pPr>
            <w:jc w:val="both"/>
          </w:pPr>
        </w:pPrChange>
      </w:pPr>
    </w:p>
    <w:p w14:paraId="28A46656" w14:textId="77777777" w:rsidR="008F7B2E" w:rsidRPr="008F7B2E" w:rsidRDefault="008F7B2E" w:rsidP="00BB3852">
      <w:pPr>
        <w:ind w:firstLine="720"/>
        <w:jc w:val="both"/>
        <w:rPr>
          <w:del w:id="15" w:author="Charlotte Devitre" w:date="2024-04-22T18:22:00Z" w16du:dateUtc="2024-04-23T01:22:00Z"/>
          <w:rFonts w:ascii="Arial" w:hAnsi="Arial" w:cs="Arial"/>
          <w:sz w:val="20"/>
          <w:lang w:val="en-GB"/>
        </w:rPr>
      </w:pPr>
      <w:del w:id="16" w:author="Charlotte Devitre" w:date="2024-04-22T18:22:00Z" w16du:dateUtc="2024-04-23T01:22:00Z">
        <w:r w:rsidRPr="008F7B2E">
          <w:rPr>
            <w:rFonts w:ascii="Arial" w:hAnsi="Arial" w:cs="Arial"/>
            <w:sz w:val="20"/>
            <w:lang w:val="en-GB"/>
          </w:rPr>
          <w:delText>Detailed Materials and Methods</w:delText>
        </w:r>
      </w:del>
    </w:p>
    <w:p w14:paraId="2B21AF5B" w14:textId="77777777" w:rsidR="0066289C" w:rsidRPr="006D678B" w:rsidRDefault="0066289C" w:rsidP="0066289C">
      <w:pPr>
        <w:ind w:left="720"/>
        <w:rPr>
          <w:ins w:id="17" w:author="Charlotte Devitre" w:date="2024-04-22T18:22:00Z" w16du:dateUtc="2024-04-23T01:22:00Z"/>
          <w:sz w:val="22"/>
          <w:szCs w:val="22"/>
        </w:rPr>
      </w:pPr>
      <w:ins w:id="18" w:author="Charlotte Devitre" w:date="2024-04-22T18:22:00Z" w16du:dateUtc="2024-04-23T01:22:00Z">
        <w:r w:rsidRPr="006D678B">
          <w:rPr>
            <w:sz w:val="22"/>
            <w:szCs w:val="22"/>
          </w:rPr>
          <w:t>Text S1 to S10</w:t>
        </w:r>
      </w:ins>
    </w:p>
    <w:p w14:paraId="4650F513" w14:textId="77777777" w:rsidR="0066289C" w:rsidRPr="006D678B" w:rsidRDefault="0066289C" w:rsidP="0066289C">
      <w:pPr>
        <w:ind w:left="1440"/>
        <w:rPr>
          <w:sz w:val="22"/>
          <w:lang w:val="en-GB"/>
          <w:rPrChange w:id="19" w:author="Charlotte Devitre" w:date="2024-04-22T18:22:00Z" w16du:dateUtc="2024-04-23T01:22:00Z">
            <w:rPr>
              <w:rFonts w:ascii="Arial" w:hAnsi="Arial"/>
              <w:sz w:val="20"/>
              <w:lang w:val="en-GB"/>
            </w:rPr>
          </w:rPrChange>
        </w:rPr>
        <w:pPrChange w:id="20" w:author="Charlotte Devitre" w:date="2024-04-22T18:22:00Z" w16du:dateUtc="2024-04-23T01:22:00Z">
          <w:pPr>
            <w:ind w:left="360" w:firstLine="720"/>
            <w:jc w:val="both"/>
          </w:pPr>
        </w:pPrChange>
      </w:pPr>
      <w:ins w:id="21" w:author="Charlotte Devitre" w:date="2024-04-22T18:22:00Z" w16du:dateUtc="2024-04-23T01:22:00Z">
        <w:r w:rsidRPr="006D678B">
          <w:rPr>
            <w:sz w:val="22"/>
            <w:szCs w:val="22"/>
            <w:lang w:val="en-GB"/>
          </w:rPr>
          <w:t xml:space="preserve">S1. </w:t>
        </w:r>
      </w:ins>
      <w:r w:rsidRPr="006D678B">
        <w:rPr>
          <w:sz w:val="22"/>
          <w:lang w:val="en-GB"/>
          <w:rPrChange w:id="22" w:author="Charlotte Devitre" w:date="2024-04-22T18:22:00Z" w16du:dateUtc="2024-04-23T01:22:00Z">
            <w:rPr>
              <w:rFonts w:ascii="Arial" w:hAnsi="Arial"/>
              <w:sz w:val="20"/>
              <w:lang w:val="en-GB"/>
            </w:rPr>
          </w:rPrChange>
        </w:rPr>
        <w:t>Sample collection and preparation</w:t>
      </w:r>
    </w:p>
    <w:p w14:paraId="2AD6AA87" w14:textId="77777777" w:rsidR="0066289C" w:rsidRPr="006D678B" w:rsidRDefault="0066289C" w:rsidP="0066289C">
      <w:pPr>
        <w:ind w:left="1440"/>
        <w:rPr>
          <w:sz w:val="22"/>
          <w:lang w:val="en-GB"/>
          <w:rPrChange w:id="23" w:author="Charlotte Devitre" w:date="2024-04-22T18:22:00Z" w16du:dateUtc="2024-04-23T01:22:00Z">
            <w:rPr>
              <w:rFonts w:ascii="Arial" w:hAnsi="Arial"/>
              <w:sz w:val="20"/>
              <w:lang w:val="en-GB"/>
            </w:rPr>
          </w:rPrChange>
        </w:rPr>
        <w:pPrChange w:id="24" w:author="Charlotte Devitre" w:date="2024-04-22T18:22:00Z" w16du:dateUtc="2024-04-23T01:22:00Z">
          <w:pPr>
            <w:ind w:left="360" w:firstLine="720"/>
            <w:jc w:val="both"/>
          </w:pPr>
        </w:pPrChange>
      </w:pPr>
      <w:ins w:id="25" w:author="Charlotte Devitre" w:date="2024-04-22T18:22:00Z" w16du:dateUtc="2024-04-23T01:22:00Z">
        <w:r w:rsidRPr="006D678B">
          <w:rPr>
            <w:sz w:val="22"/>
            <w:szCs w:val="22"/>
            <w:lang w:val="en-GB"/>
          </w:rPr>
          <w:t xml:space="preserve">S2. </w:t>
        </w:r>
      </w:ins>
      <w:r w:rsidRPr="006D678B">
        <w:rPr>
          <w:sz w:val="22"/>
          <w:lang w:val="en-GB"/>
          <w:rPrChange w:id="26" w:author="Charlotte Devitre" w:date="2024-04-22T18:22:00Z" w16du:dateUtc="2024-04-23T01:22:00Z">
            <w:rPr>
              <w:rFonts w:ascii="Arial" w:hAnsi="Arial"/>
              <w:sz w:val="20"/>
              <w:lang w:val="en-GB"/>
            </w:rPr>
          </w:rPrChange>
        </w:rPr>
        <w:t>Raman analyses</w:t>
      </w:r>
    </w:p>
    <w:p w14:paraId="0858C19B" w14:textId="77777777" w:rsidR="0066289C" w:rsidRPr="006D678B" w:rsidRDefault="0066289C" w:rsidP="0066289C">
      <w:pPr>
        <w:ind w:left="1440"/>
        <w:rPr>
          <w:sz w:val="22"/>
          <w:lang w:val="en-GB"/>
          <w:rPrChange w:id="27" w:author="Charlotte Devitre" w:date="2024-04-22T18:22:00Z" w16du:dateUtc="2024-04-23T01:22:00Z">
            <w:rPr>
              <w:rFonts w:ascii="Arial" w:hAnsi="Arial"/>
              <w:sz w:val="20"/>
              <w:lang w:val="en-GB"/>
            </w:rPr>
          </w:rPrChange>
        </w:rPr>
        <w:pPrChange w:id="28" w:author="Charlotte Devitre" w:date="2024-04-22T18:22:00Z" w16du:dateUtc="2024-04-23T01:22:00Z">
          <w:pPr>
            <w:ind w:left="360" w:firstLine="720"/>
            <w:jc w:val="both"/>
          </w:pPr>
        </w:pPrChange>
      </w:pPr>
      <w:ins w:id="29" w:author="Charlotte Devitre" w:date="2024-04-22T18:22:00Z" w16du:dateUtc="2024-04-23T01:22:00Z">
        <w:r w:rsidRPr="006D678B">
          <w:rPr>
            <w:sz w:val="22"/>
            <w:szCs w:val="22"/>
            <w:lang w:val="en-GB"/>
          </w:rPr>
          <w:t xml:space="preserve">S3. </w:t>
        </w:r>
      </w:ins>
      <w:r w:rsidRPr="006D678B">
        <w:rPr>
          <w:sz w:val="22"/>
          <w:lang w:val="en-GB"/>
          <w:rPrChange w:id="30" w:author="Charlotte Devitre" w:date="2024-04-22T18:22:00Z" w16du:dateUtc="2024-04-23T01:22:00Z">
            <w:rPr>
              <w:rFonts w:ascii="Arial" w:hAnsi="Arial"/>
              <w:sz w:val="20"/>
              <w:lang w:val="en-GB"/>
            </w:rPr>
          </w:rPrChange>
        </w:rPr>
        <w:t>Epoxy mount making and polishing.</w:t>
      </w:r>
    </w:p>
    <w:p w14:paraId="50081280" w14:textId="77777777" w:rsidR="0066289C" w:rsidRPr="006D678B" w:rsidRDefault="0066289C" w:rsidP="0066289C">
      <w:pPr>
        <w:ind w:left="1440"/>
        <w:rPr>
          <w:sz w:val="22"/>
          <w:lang w:val="en-GB"/>
          <w:rPrChange w:id="31" w:author="Charlotte Devitre" w:date="2024-04-22T18:22:00Z" w16du:dateUtc="2024-04-23T01:22:00Z">
            <w:rPr>
              <w:rFonts w:ascii="Arial" w:hAnsi="Arial"/>
              <w:sz w:val="20"/>
              <w:lang w:val="en-GB"/>
            </w:rPr>
          </w:rPrChange>
        </w:rPr>
        <w:pPrChange w:id="32" w:author="Charlotte Devitre" w:date="2024-04-22T18:22:00Z" w16du:dateUtc="2024-04-23T01:22:00Z">
          <w:pPr>
            <w:ind w:left="360" w:firstLine="720"/>
            <w:jc w:val="both"/>
          </w:pPr>
        </w:pPrChange>
      </w:pPr>
      <w:ins w:id="33" w:author="Charlotte Devitre" w:date="2024-04-22T18:22:00Z" w16du:dateUtc="2024-04-23T01:22:00Z">
        <w:r w:rsidRPr="006D678B">
          <w:rPr>
            <w:sz w:val="22"/>
            <w:szCs w:val="22"/>
            <w:lang w:val="en-GB"/>
          </w:rPr>
          <w:t xml:space="preserve">S4. </w:t>
        </w:r>
      </w:ins>
      <w:r w:rsidRPr="006D678B">
        <w:rPr>
          <w:sz w:val="22"/>
          <w:lang w:val="en-GB"/>
          <w:rPrChange w:id="34" w:author="Charlotte Devitre" w:date="2024-04-22T18:22:00Z" w16du:dateUtc="2024-04-23T01:22:00Z">
            <w:rPr>
              <w:rFonts w:ascii="Arial" w:hAnsi="Arial"/>
              <w:sz w:val="20"/>
              <w:lang w:val="en-GB"/>
            </w:rPr>
          </w:rPrChange>
        </w:rPr>
        <w:t>EDS analysis</w:t>
      </w:r>
    </w:p>
    <w:p w14:paraId="60BAA55E" w14:textId="77777777" w:rsidR="0066289C" w:rsidRPr="006D678B" w:rsidRDefault="0066289C" w:rsidP="0066289C">
      <w:pPr>
        <w:ind w:left="1440"/>
        <w:rPr>
          <w:sz w:val="22"/>
          <w:lang w:val="en-GB"/>
          <w:rPrChange w:id="35" w:author="Charlotte Devitre" w:date="2024-04-22T18:22:00Z" w16du:dateUtc="2024-04-23T01:22:00Z">
            <w:rPr>
              <w:rFonts w:ascii="Arial" w:hAnsi="Arial"/>
              <w:sz w:val="20"/>
              <w:lang w:val="en-GB"/>
            </w:rPr>
          </w:rPrChange>
        </w:rPr>
        <w:pPrChange w:id="36" w:author="Charlotte Devitre" w:date="2024-04-22T18:22:00Z" w16du:dateUtc="2024-04-23T01:22:00Z">
          <w:pPr>
            <w:ind w:left="360" w:firstLine="720"/>
            <w:jc w:val="both"/>
          </w:pPr>
        </w:pPrChange>
      </w:pPr>
      <w:ins w:id="37" w:author="Charlotte Devitre" w:date="2024-04-22T18:22:00Z" w16du:dateUtc="2024-04-23T01:22:00Z">
        <w:r w:rsidRPr="006D678B">
          <w:rPr>
            <w:sz w:val="22"/>
            <w:szCs w:val="22"/>
            <w:lang w:val="en-GB"/>
          </w:rPr>
          <w:t xml:space="preserve">S5. </w:t>
        </w:r>
      </w:ins>
      <w:r w:rsidRPr="006D678B">
        <w:rPr>
          <w:sz w:val="22"/>
          <w:lang w:val="en-GB"/>
          <w:rPrChange w:id="38" w:author="Charlotte Devitre" w:date="2024-04-22T18:22:00Z" w16du:dateUtc="2024-04-23T01:22:00Z">
            <w:rPr>
              <w:rFonts w:ascii="Arial" w:hAnsi="Arial"/>
              <w:sz w:val="20"/>
              <w:lang w:val="en-GB"/>
            </w:rPr>
          </w:rPrChange>
        </w:rPr>
        <w:t>EPMA analysis of glasses</w:t>
      </w:r>
    </w:p>
    <w:p w14:paraId="7367046D" w14:textId="77777777" w:rsidR="0066289C" w:rsidRPr="006D678B" w:rsidRDefault="0066289C" w:rsidP="0066289C">
      <w:pPr>
        <w:ind w:left="1440"/>
        <w:rPr>
          <w:sz w:val="22"/>
          <w:lang w:val="en-GB"/>
          <w:rPrChange w:id="39" w:author="Charlotte Devitre" w:date="2024-04-22T18:22:00Z" w16du:dateUtc="2024-04-23T01:22:00Z">
            <w:rPr>
              <w:rFonts w:ascii="Arial" w:hAnsi="Arial"/>
              <w:sz w:val="20"/>
              <w:lang w:val="en-GB"/>
            </w:rPr>
          </w:rPrChange>
        </w:rPr>
        <w:pPrChange w:id="40" w:author="Charlotte Devitre" w:date="2024-04-22T18:22:00Z" w16du:dateUtc="2024-04-23T01:22:00Z">
          <w:pPr>
            <w:ind w:left="360" w:firstLine="720"/>
            <w:jc w:val="both"/>
          </w:pPr>
        </w:pPrChange>
      </w:pPr>
      <w:ins w:id="41" w:author="Charlotte Devitre" w:date="2024-04-22T18:22:00Z" w16du:dateUtc="2024-04-23T01:22:00Z">
        <w:r w:rsidRPr="006D678B">
          <w:rPr>
            <w:sz w:val="22"/>
            <w:szCs w:val="22"/>
            <w:lang w:val="en-GB"/>
          </w:rPr>
          <w:t xml:space="preserve">S6. </w:t>
        </w:r>
      </w:ins>
      <w:r w:rsidRPr="006D678B">
        <w:rPr>
          <w:sz w:val="22"/>
          <w:lang w:val="en-GB"/>
          <w:rPrChange w:id="42" w:author="Charlotte Devitre" w:date="2024-04-22T18:22:00Z" w16du:dateUtc="2024-04-23T01:22:00Z">
            <w:rPr>
              <w:rFonts w:ascii="Arial" w:hAnsi="Arial"/>
              <w:sz w:val="20"/>
              <w:lang w:val="en-GB"/>
            </w:rPr>
          </w:rPrChange>
        </w:rPr>
        <w:t>Manuscript Writing</w:t>
      </w:r>
      <w:ins w:id="43" w:author="Charlotte Devitre" w:date="2024-04-22T18:22:00Z" w16du:dateUtc="2024-04-23T01:22:00Z">
        <w:r w:rsidRPr="006D678B">
          <w:rPr>
            <w:sz w:val="22"/>
            <w:szCs w:val="22"/>
            <w:lang w:val="en-GB"/>
          </w:rPr>
          <w:t xml:space="preserve"> Timeline</w:t>
        </w:r>
      </w:ins>
    </w:p>
    <w:p w14:paraId="5221BE69" w14:textId="77777777" w:rsidR="0066289C" w:rsidRPr="006D678B" w:rsidRDefault="0066289C" w:rsidP="0066289C">
      <w:pPr>
        <w:ind w:left="1440"/>
        <w:rPr>
          <w:sz w:val="22"/>
          <w:lang w:val="en-GB"/>
          <w:rPrChange w:id="44" w:author="Charlotte Devitre" w:date="2024-04-22T18:22:00Z" w16du:dateUtc="2024-04-23T01:22:00Z">
            <w:rPr>
              <w:rFonts w:ascii="Arial" w:hAnsi="Arial"/>
              <w:sz w:val="20"/>
              <w:lang w:val="en-GB"/>
            </w:rPr>
          </w:rPrChange>
        </w:rPr>
        <w:pPrChange w:id="45" w:author="Charlotte Devitre" w:date="2024-04-22T18:22:00Z" w16du:dateUtc="2024-04-23T01:22:00Z">
          <w:pPr>
            <w:ind w:left="360" w:firstLine="720"/>
            <w:jc w:val="both"/>
          </w:pPr>
        </w:pPrChange>
      </w:pPr>
      <w:ins w:id="46" w:author="Charlotte Devitre" w:date="2024-04-22T18:22:00Z" w16du:dateUtc="2024-04-23T01:22:00Z">
        <w:r w:rsidRPr="006D678B">
          <w:rPr>
            <w:sz w:val="22"/>
            <w:szCs w:val="22"/>
            <w:lang w:val="en-GB"/>
          </w:rPr>
          <w:t xml:space="preserve">S7. </w:t>
        </w:r>
      </w:ins>
      <w:r w:rsidRPr="006D678B">
        <w:rPr>
          <w:sz w:val="22"/>
          <w:lang w:val="en-GB"/>
          <w:rPrChange w:id="47" w:author="Charlotte Devitre" w:date="2024-04-22T18:22:00Z" w16du:dateUtc="2024-04-23T01:22:00Z">
            <w:rPr>
              <w:rFonts w:ascii="Arial" w:hAnsi="Arial"/>
              <w:sz w:val="20"/>
              <w:lang w:val="en-GB"/>
            </w:rPr>
          </w:rPrChange>
        </w:rPr>
        <w:t>Identifying and Resolving Bottlenecks</w:t>
      </w:r>
    </w:p>
    <w:p w14:paraId="45F6C9A8" w14:textId="77777777" w:rsidR="002C030F" w:rsidRPr="008F7B2E" w:rsidRDefault="002C030F" w:rsidP="00BB3852">
      <w:pPr>
        <w:jc w:val="both"/>
        <w:rPr>
          <w:del w:id="48" w:author="Charlotte Devitre" w:date="2024-04-22T18:22:00Z" w16du:dateUtc="2024-04-23T01:22:00Z"/>
          <w:rFonts w:ascii="Arial" w:hAnsi="Arial" w:cs="Arial"/>
          <w:sz w:val="20"/>
        </w:rPr>
      </w:pPr>
    </w:p>
    <w:p w14:paraId="27A318C2" w14:textId="77777777" w:rsidR="00065EBD" w:rsidRPr="008F7B2E" w:rsidRDefault="002C030F" w:rsidP="00BB3852">
      <w:pPr>
        <w:jc w:val="both"/>
        <w:rPr>
          <w:del w:id="49" w:author="Charlotte Devitre" w:date="2024-04-22T18:22:00Z" w16du:dateUtc="2024-04-23T01:22:00Z"/>
          <w:rFonts w:ascii="Arial" w:hAnsi="Arial" w:cs="Arial"/>
          <w:sz w:val="20"/>
        </w:rPr>
      </w:pPr>
      <w:del w:id="50" w:author="Charlotte Devitre" w:date="2024-04-22T18:22:00Z" w16du:dateUtc="2024-04-23T01:22:00Z">
        <w:r w:rsidRPr="008F7B2E">
          <w:rPr>
            <w:rFonts w:ascii="Arial" w:hAnsi="Arial" w:cs="Arial"/>
            <w:b/>
            <w:sz w:val="20"/>
          </w:rPr>
          <w:delText xml:space="preserve">Other </w:delText>
        </w:r>
        <w:r w:rsidR="004B2F21" w:rsidRPr="008F7B2E">
          <w:rPr>
            <w:rFonts w:ascii="Arial" w:hAnsi="Arial" w:cs="Arial"/>
            <w:b/>
            <w:sz w:val="20"/>
          </w:rPr>
          <w:delText>supp</w:delText>
        </w:r>
        <w:r w:rsidR="00B73A1C" w:rsidRPr="008F7B2E">
          <w:rPr>
            <w:rFonts w:ascii="Arial" w:hAnsi="Arial" w:cs="Arial"/>
            <w:b/>
            <w:sz w:val="20"/>
          </w:rPr>
          <w:delText>orting</w:delText>
        </w:r>
        <w:r w:rsidR="004B2F21" w:rsidRPr="008F7B2E">
          <w:rPr>
            <w:rFonts w:ascii="Arial" w:hAnsi="Arial" w:cs="Arial"/>
            <w:b/>
            <w:sz w:val="20"/>
          </w:rPr>
          <w:delText xml:space="preserve"> materials</w:delText>
        </w:r>
        <w:r w:rsidRPr="008F7B2E">
          <w:rPr>
            <w:rFonts w:ascii="Arial" w:hAnsi="Arial" w:cs="Arial"/>
            <w:b/>
            <w:sz w:val="20"/>
          </w:rPr>
          <w:delText xml:space="preserve"> </w:delText>
        </w:r>
        <w:r w:rsidR="009743A9" w:rsidRPr="008F7B2E">
          <w:rPr>
            <w:rFonts w:ascii="Arial" w:hAnsi="Arial" w:cs="Arial"/>
            <w:b/>
            <w:sz w:val="20"/>
          </w:rPr>
          <w:delText xml:space="preserve">for this manuscript </w:delText>
        </w:r>
        <w:r w:rsidRPr="008F7B2E">
          <w:rPr>
            <w:rFonts w:ascii="Arial" w:hAnsi="Arial" w:cs="Arial"/>
            <w:b/>
            <w:sz w:val="20"/>
          </w:rPr>
          <w:delText>include</w:delText>
        </w:r>
        <w:r w:rsidR="00D346C2" w:rsidRPr="008F7B2E">
          <w:rPr>
            <w:rFonts w:ascii="Arial" w:hAnsi="Arial" w:cs="Arial"/>
            <w:b/>
            <w:sz w:val="20"/>
          </w:rPr>
          <w:delText xml:space="preserve"> </w:delText>
        </w:r>
        <w:r w:rsidRPr="008F7B2E">
          <w:rPr>
            <w:rFonts w:ascii="Arial" w:hAnsi="Arial" w:cs="Arial"/>
            <w:b/>
            <w:sz w:val="20"/>
          </w:rPr>
          <w:delText>the following</w:delText>
        </w:r>
        <w:r w:rsidR="00B57F00" w:rsidRPr="008F7B2E">
          <w:rPr>
            <w:rFonts w:ascii="Arial" w:hAnsi="Arial" w:cs="Arial"/>
            <w:b/>
            <w:sz w:val="20"/>
          </w:rPr>
          <w:delText xml:space="preserve">: </w:delText>
        </w:r>
      </w:del>
    </w:p>
    <w:p w14:paraId="36F9A571" w14:textId="77777777" w:rsidR="002C030F" w:rsidRPr="008F7B2E" w:rsidRDefault="002C030F" w:rsidP="00BB3852">
      <w:pPr>
        <w:jc w:val="both"/>
        <w:rPr>
          <w:del w:id="51" w:author="Charlotte Devitre" w:date="2024-04-22T18:22:00Z" w16du:dateUtc="2024-04-23T01:22:00Z"/>
          <w:rFonts w:ascii="Arial" w:hAnsi="Arial" w:cs="Arial"/>
          <w:sz w:val="20"/>
        </w:rPr>
      </w:pPr>
    </w:p>
    <w:p w14:paraId="7392A2E0" w14:textId="77777777" w:rsidR="0066289C" w:rsidRPr="006D678B" w:rsidRDefault="0066289C" w:rsidP="0066289C">
      <w:pPr>
        <w:ind w:left="1440"/>
        <w:rPr>
          <w:ins w:id="52" w:author="Charlotte Devitre" w:date="2024-04-22T18:22:00Z" w16du:dateUtc="2024-04-23T01:22:00Z"/>
          <w:sz w:val="22"/>
          <w:szCs w:val="22"/>
        </w:rPr>
      </w:pPr>
      <w:ins w:id="53" w:author="Charlotte Devitre" w:date="2024-04-22T18:22:00Z" w16du:dateUtc="2024-04-23T01:22:00Z">
        <w:r w:rsidRPr="006D678B">
          <w:rPr>
            <w:sz w:val="22"/>
            <w:szCs w:val="22"/>
          </w:rPr>
          <w:t xml:space="preserve">S8.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ins>
    </w:p>
    <w:p w14:paraId="5B7F5852" w14:textId="77777777" w:rsidR="0066289C" w:rsidRPr="006D678B" w:rsidRDefault="0066289C" w:rsidP="0066289C">
      <w:pPr>
        <w:ind w:left="1440"/>
        <w:rPr>
          <w:ins w:id="54" w:author="Charlotte Devitre" w:date="2024-04-22T18:22:00Z" w16du:dateUtc="2024-04-23T01:22:00Z"/>
          <w:sz w:val="22"/>
          <w:szCs w:val="22"/>
        </w:rPr>
      </w:pPr>
      <w:ins w:id="55" w:author="Charlotte Devitre" w:date="2024-04-22T18:22:00Z" w16du:dateUtc="2024-04-23T01:22:00Z">
        <w:r w:rsidRPr="006D678B">
          <w:rPr>
            <w:sz w:val="22"/>
            <w:szCs w:val="22"/>
          </w:rPr>
          <w:t>S9. Sensitivity of the EOS method for FI to entrapment temperature – Extended</w:t>
        </w:r>
      </w:ins>
    </w:p>
    <w:p w14:paraId="3F6C1FD3" w14:textId="77777777" w:rsidR="0066289C" w:rsidRPr="006D678B" w:rsidRDefault="0066289C" w:rsidP="0066289C">
      <w:pPr>
        <w:ind w:left="1440"/>
        <w:rPr>
          <w:ins w:id="56" w:author="Charlotte Devitre" w:date="2024-04-22T18:22:00Z" w16du:dateUtc="2024-04-23T01:22:00Z"/>
          <w:sz w:val="22"/>
          <w:szCs w:val="22"/>
        </w:rPr>
      </w:pPr>
      <w:ins w:id="57" w:author="Charlotte Devitre" w:date="2024-04-22T18:22:00Z" w16du:dateUtc="2024-04-23T01:22:00Z">
        <w:r w:rsidRPr="006D678B">
          <w:rPr>
            <w:sz w:val="22"/>
            <w:szCs w:val="22"/>
          </w:rPr>
          <w:t>S10. Global Melt inclusion compilation</w:t>
        </w:r>
      </w:ins>
    </w:p>
    <w:p w14:paraId="320DB9EB" w14:textId="77777777" w:rsidR="0066289C" w:rsidRPr="006D678B" w:rsidRDefault="0066289C" w:rsidP="0066289C">
      <w:pPr>
        <w:ind w:left="720"/>
        <w:rPr>
          <w:ins w:id="58" w:author="Charlotte Devitre" w:date="2024-04-22T18:22:00Z" w16du:dateUtc="2024-04-23T01:22:00Z"/>
          <w:sz w:val="22"/>
          <w:szCs w:val="22"/>
        </w:rPr>
      </w:pPr>
    </w:p>
    <w:p w14:paraId="53A24529" w14:textId="77777777" w:rsidR="0066289C" w:rsidRPr="006D678B" w:rsidRDefault="0066289C" w:rsidP="0066289C">
      <w:pPr>
        <w:ind w:left="720"/>
        <w:rPr>
          <w:ins w:id="59" w:author="Charlotte Devitre" w:date="2024-04-22T18:22:00Z" w16du:dateUtc="2024-04-23T01:22:00Z"/>
          <w:sz w:val="22"/>
          <w:szCs w:val="22"/>
        </w:rPr>
      </w:pPr>
      <w:ins w:id="60" w:author="Charlotte Devitre" w:date="2024-04-22T18:22:00Z" w16du:dateUtc="2024-04-23T01:22:00Z">
        <w:r w:rsidRPr="006D678B">
          <w:rPr>
            <w:sz w:val="22"/>
            <w:szCs w:val="22"/>
          </w:rPr>
          <w:t>Figures S1 to S10</w:t>
        </w:r>
      </w:ins>
    </w:p>
    <w:p w14:paraId="1344191A" w14:textId="77777777" w:rsidR="0066289C" w:rsidRPr="006D678B" w:rsidRDefault="0066289C" w:rsidP="0066289C">
      <w:pPr>
        <w:ind w:left="720"/>
        <w:rPr>
          <w:ins w:id="61" w:author="Charlotte Devitre" w:date="2024-04-22T18:22:00Z" w16du:dateUtc="2024-04-23T01:22:00Z"/>
        </w:rPr>
      </w:pPr>
    </w:p>
    <w:p w14:paraId="3683C0CE" w14:textId="77777777" w:rsidR="0066289C" w:rsidRPr="006D678B" w:rsidRDefault="0066289C" w:rsidP="0066289C">
      <w:pPr>
        <w:rPr>
          <w:ins w:id="62" w:author="Charlotte Devitre" w:date="2024-04-22T18:22:00Z" w16du:dateUtc="2024-04-23T01:22:00Z"/>
          <w:b/>
        </w:rPr>
      </w:pPr>
      <w:ins w:id="63" w:author="Charlotte Devitre" w:date="2024-04-22T18:22:00Z" w16du:dateUtc="2024-04-23T01:22:00Z">
        <w:r w:rsidRPr="006D678B">
          <w:rPr>
            <w:b/>
          </w:rPr>
          <w:t>Additional Supporting Information (Files uploaded separately)</w:t>
        </w:r>
      </w:ins>
    </w:p>
    <w:p w14:paraId="778867D0" w14:textId="77777777" w:rsidR="0066289C" w:rsidRPr="006D678B" w:rsidRDefault="0066289C" w:rsidP="0066289C">
      <w:pPr>
        <w:rPr>
          <w:ins w:id="64" w:author="Charlotte Devitre" w:date="2024-04-22T18:22:00Z" w16du:dateUtc="2024-04-23T01:22:00Z"/>
          <w:b/>
        </w:rPr>
      </w:pPr>
    </w:p>
    <w:p w14:paraId="4703939E" w14:textId="224CA729" w:rsidR="0066289C" w:rsidRPr="006D678B" w:rsidRDefault="0066289C" w:rsidP="0066289C">
      <w:pPr>
        <w:ind w:left="720"/>
        <w:rPr>
          <w:ins w:id="65" w:author="Charlotte Devitre" w:date="2024-04-22T18:22:00Z" w16du:dateUtc="2024-04-23T01:22:00Z"/>
          <w:sz w:val="22"/>
          <w:szCs w:val="22"/>
        </w:rPr>
      </w:pPr>
      <w:ins w:id="66" w:author="Charlotte Devitre" w:date="2024-04-22T18:22:00Z" w16du:dateUtc="2024-04-23T01:22:00Z">
        <w:r w:rsidRPr="006D678B">
          <w:rPr>
            <w:sz w:val="22"/>
            <w:szCs w:val="22"/>
          </w:rPr>
          <w:t xml:space="preserve">Data </w:t>
        </w:r>
      </w:ins>
      <w:r w:rsidRPr="006D678B">
        <w:rPr>
          <w:sz w:val="22"/>
          <w:rPrChange w:id="67" w:author="Charlotte Devitre" w:date="2024-04-22T18:22:00Z" w16du:dateUtc="2024-04-23T01:22:00Z">
            <w:rPr>
              <w:rFonts w:ascii="Arial" w:hAnsi="Arial"/>
              <w:sz w:val="20"/>
              <w:lang w:val="en-GB"/>
            </w:rPr>
          </w:rPrChange>
        </w:rPr>
        <w:t xml:space="preserve">S2 </w:t>
      </w:r>
      <w:del w:id="68" w:author="Charlotte Devitre" w:date="2024-04-22T18:22:00Z" w16du:dateUtc="2024-04-23T01:22:00Z">
        <w:r w:rsidR="008F7B2E" w:rsidRPr="008F7B2E">
          <w:rPr>
            <w:rFonts w:ascii="Arial" w:hAnsi="Arial" w:cs="Arial"/>
            <w:sz w:val="20"/>
            <w:lang w:val="en-GB"/>
          </w:rPr>
          <w:delText xml:space="preserve">Dataset (Excel Table attached to </w:delText>
        </w:r>
      </w:del>
      <w:ins w:id="69" w:author="Charlotte Devitre" w:date="2024-04-22T18:22:00Z" w16du:dateUtc="2024-04-23T01:22:00Z">
        <w:r w:rsidRPr="006D678B">
          <w:rPr>
            <w:sz w:val="22"/>
            <w:szCs w:val="22"/>
          </w:rPr>
          <w:t>and S3:</w:t>
        </w:r>
      </w:ins>
    </w:p>
    <w:p w14:paraId="6F42F461" w14:textId="71B591D4" w:rsidR="0066289C" w:rsidRPr="002525B8" w:rsidRDefault="0066289C" w:rsidP="0066289C">
      <w:pPr>
        <w:ind w:left="720"/>
        <w:rPr>
          <w:sz w:val="22"/>
          <w:rPrChange w:id="70" w:author="Charlotte Devitre" w:date="2024-04-22T18:22:00Z" w16du:dateUtc="2024-04-23T01:22:00Z">
            <w:rPr>
              <w:rFonts w:ascii="Arial" w:hAnsi="Arial"/>
              <w:sz w:val="20"/>
              <w:lang w:val="en-GB"/>
            </w:rPr>
          </w:rPrChange>
        </w:rPr>
        <w:pPrChange w:id="71" w:author="Charlotte Devitre" w:date="2024-04-22T18:22:00Z" w16du:dateUtc="2024-04-23T01:22:00Z">
          <w:pPr>
            <w:ind w:left="720"/>
            <w:jc w:val="both"/>
          </w:pPr>
        </w:pPrChange>
      </w:pPr>
      <w:ins w:id="72" w:author="Charlotte Devitre" w:date="2024-04-22T18:22:00Z" w16du:dateUtc="2024-04-23T01:22:00Z">
        <w:r w:rsidRPr="002525B8">
          <w:rPr>
            <w:sz w:val="22"/>
            <w:szCs w:val="22"/>
          </w:rPr>
          <w:tab/>
          <w:t>S</w:t>
        </w:r>
        <w:r w:rsidRPr="006D678B">
          <w:rPr>
            <w:sz w:val="22"/>
            <w:szCs w:val="22"/>
          </w:rPr>
          <w:t>2</w:t>
        </w:r>
        <w:r w:rsidRPr="002525B8">
          <w:rPr>
            <w:sz w:val="22"/>
            <w:szCs w:val="22"/>
          </w:rPr>
          <w:t xml:space="preserve"> is </w:t>
        </w:r>
      </w:ins>
      <w:r w:rsidRPr="002525B8">
        <w:rPr>
          <w:sz w:val="22"/>
          <w:rPrChange w:id="73" w:author="Charlotte Devitre" w:date="2024-04-22T18:22:00Z" w16du:dateUtc="2024-04-23T01:22:00Z">
            <w:rPr>
              <w:rFonts w:ascii="Arial" w:hAnsi="Arial"/>
              <w:sz w:val="20"/>
              <w:lang w:val="en-GB"/>
            </w:rPr>
          </w:rPrChange>
        </w:rPr>
        <w:t xml:space="preserve">the </w:t>
      </w:r>
      <w:del w:id="74" w:author="Charlotte Devitre" w:date="2024-04-22T18:22:00Z" w16du:dateUtc="2024-04-23T01:22:00Z">
        <w:r w:rsidR="008F7B2E" w:rsidRPr="008F7B2E">
          <w:rPr>
            <w:rFonts w:ascii="Arial" w:hAnsi="Arial" w:cs="Arial"/>
            <w:sz w:val="20"/>
            <w:lang w:val="en-GB"/>
          </w:rPr>
          <w:delText>submission)</w:delText>
        </w:r>
      </w:del>
      <w:ins w:id="75" w:author="Charlotte Devitre" w:date="2024-04-22T18:22:00Z" w16du:dateUtc="2024-04-23T01:22:00Z">
        <w:r w:rsidRPr="002525B8">
          <w:rPr>
            <w:sz w:val="22"/>
            <w:szCs w:val="22"/>
          </w:rPr>
          <w:t xml:space="preserve">fluid inclusion dataset </w:t>
        </w:r>
      </w:ins>
    </w:p>
    <w:p w14:paraId="76A62139" w14:textId="5DA86C39" w:rsidR="0066289C" w:rsidRPr="002525B8" w:rsidRDefault="002F5265" w:rsidP="0066289C">
      <w:pPr>
        <w:ind w:left="720"/>
        <w:rPr>
          <w:ins w:id="76" w:author="Charlotte Devitre" w:date="2024-04-22T18:22:00Z" w16du:dateUtc="2024-04-23T01:22:00Z"/>
          <w:sz w:val="22"/>
          <w:szCs w:val="22"/>
        </w:rPr>
      </w:pPr>
      <w:del w:id="77" w:author="Charlotte Devitre" w:date="2024-04-22T18:22:00Z" w16du:dateUtc="2024-04-23T01:22:00Z">
        <w:r>
          <w:rPr>
            <w:rFonts w:ascii="Arial" w:hAnsi="Arial" w:cs="Arial"/>
            <w:sz w:val="20"/>
            <w:lang w:val="en-GB"/>
          </w:rPr>
          <w:delText xml:space="preserve">S3 FI </w:delText>
        </w:r>
      </w:del>
      <w:ins w:id="78" w:author="Charlotte Devitre" w:date="2024-04-22T18:22:00Z" w16du:dateUtc="2024-04-23T01:22:00Z">
        <w:r w:rsidR="0066289C" w:rsidRPr="002525B8">
          <w:rPr>
            <w:sz w:val="22"/>
            <w:szCs w:val="22"/>
          </w:rPr>
          <w:tab/>
          <w:t>S</w:t>
        </w:r>
        <w:r w:rsidR="0066289C" w:rsidRPr="006D678B">
          <w:rPr>
            <w:sz w:val="22"/>
            <w:szCs w:val="22"/>
          </w:rPr>
          <w:t>3</w:t>
        </w:r>
        <w:r w:rsidR="0066289C" w:rsidRPr="002525B8">
          <w:rPr>
            <w:sz w:val="22"/>
            <w:szCs w:val="22"/>
          </w:rPr>
          <w:t xml:space="preserve"> is the global melt inclusion compilation  </w:t>
        </w:r>
      </w:ins>
    </w:p>
    <w:p w14:paraId="5E558ECD" w14:textId="77777777" w:rsidR="0066289C" w:rsidRPr="002525B8" w:rsidRDefault="0066289C" w:rsidP="0066289C">
      <w:pPr>
        <w:ind w:left="720"/>
        <w:rPr>
          <w:sz w:val="22"/>
          <w:lang w:val="en-GB"/>
          <w:rPrChange w:id="79" w:author="Charlotte Devitre" w:date="2024-04-22T18:22:00Z" w16du:dateUtc="2024-04-23T01:22:00Z">
            <w:rPr>
              <w:rFonts w:ascii="Arial" w:hAnsi="Arial"/>
              <w:sz w:val="20"/>
              <w:lang w:val="en-GB"/>
            </w:rPr>
          </w:rPrChange>
        </w:rPr>
        <w:pPrChange w:id="80" w:author="Charlotte Devitre" w:date="2024-04-22T18:22:00Z" w16du:dateUtc="2024-04-23T01:22:00Z">
          <w:pPr>
            <w:ind w:left="720"/>
            <w:jc w:val="both"/>
          </w:pPr>
        </w:pPrChange>
      </w:pPr>
      <w:ins w:id="81" w:author="Charlotte Devitre" w:date="2024-04-22T18:22:00Z" w16du:dateUtc="2024-04-23T01:22:00Z">
        <w:r w:rsidRPr="002525B8">
          <w:rPr>
            <w:sz w:val="22"/>
            <w:szCs w:val="22"/>
            <w:lang w:val="en-GB"/>
          </w:rPr>
          <w:t>S</w:t>
        </w:r>
        <w:r w:rsidRPr="006D678B">
          <w:rPr>
            <w:sz w:val="22"/>
            <w:szCs w:val="22"/>
            <w:lang w:val="en-GB"/>
          </w:rPr>
          <w:t>4</w:t>
        </w:r>
        <w:r w:rsidRPr="002525B8">
          <w:rPr>
            <w:sz w:val="22"/>
            <w:szCs w:val="22"/>
            <w:lang w:val="en-GB"/>
          </w:rPr>
          <w:t xml:space="preserve"> FI Navigation </w:t>
        </w:r>
      </w:ins>
      <w:r w:rsidRPr="002525B8">
        <w:rPr>
          <w:sz w:val="22"/>
          <w:lang w:val="en-GB"/>
          <w:rPrChange w:id="82" w:author="Charlotte Devitre" w:date="2024-04-22T18:22:00Z" w16du:dateUtc="2024-04-23T01:22:00Z">
            <w:rPr>
              <w:rFonts w:ascii="Arial" w:hAnsi="Arial"/>
              <w:sz w:val="20"/>
              <w:lang w:val="en-GB"/>
            </w:rPr>
          </w:rPrChange>
        </w:rPr>
        <w:t>Image Compilation</w:t>
      </w:r>
    </w:p>
    <w:p w14:paraId="13543B7F" w14:textId="214CAA70" w:rsidR="0066289C" w:rsidRPr="002525B8" w:rsidRDefault="002F5265" w:rsidP="0066289C">
      <w:pPr>
        <w:ind w:left="720"/>
        <w:rPr>
          <w:sz w:val="22"/>
          <w:lang w:val="en-GB"/>
          <w:rPrChange w:id="83" w:author="Charlotte Devitre" w:date="2024-04-22T18:22:00Z" w16du:dateUtc="2024-04-23T01:22:00Z">
            <w:rPr>
              <w:rFonts w:ascii="Arial" w:hAnsi="Arial"/>
              <w:sz w:val="20"/>
              <w:lang w:val="en-GB"/>
            </w:rPr>
          </w:rPrChange>
        </w:rPr>
        <w:pPrChange w:id="84" w:author="Charlotte Devitre" w:date="2024-04-22T18:22:00Z" w16du:dateUtc="2024-04-23T01:22:00Z">
          <w:pPr>
            <w:ind w:left="720"/>
            <w:jc w:val="both"/>
          </w:pPr>
        </w:pPrChange>
      </w:pPr>
      <w:del w:id="85" w:author="Charlotte Devitre" w:date="2024-04-22T18:22:00Z" w16du:dateUtc="2024-04-23T01:22:00Z">
        <w:r>
          <w:rPr>
            <w:rFonts w:ascii="Arial" w:hAnsi="Arial" w:cs="Arial"/>
            <w:sz w:val="20"/>
            <w:lang w:val="en-GB"/>
          </w:rPr>
          <w:delText>S4</w:delText>
        </w:r>
      </w:del>
      <w:ins w:id="86" w:author="Charlotte Devitre" w:date="2024-04-22T18:22:00Z" w16du:dateUtc="2024-04-23T01:22:00Z">
        <w:r w:rsidR="0066289C" w:rsidRPr="002525B8">
          <w:rPr>
            <w:sz w:val="22"/>
            <w:szCs w:val="22"/>
            <w:lang w:val="en-GB"/>
          </w:rPr>
          <w:t>S</w:t>
        </w:r>
        <w:r w:rsidR="0066289C" w:rsidRPr="006D678B">
          <w:rPr>
            <w:sz w:val="22"/>
            <w:szCs w:val="22"/>
            <w:lang w:val="en-GB"/>
          </w:rPr>
          <w:t>5</w:t>
        </w:r>
      </w:ins>
      <w:r w:rsidR="0066289C" w:rsidRPr="002525B8">
        <w:rPr>
          <w:sz w:val="22"/>
          <w:lang w:val="en-GB"/>
          <w:rPrChange w:id="87" w:author="Charlotte Devitre" w:date="2024-04-22T18:22:00Z" w16du:dateUtc="2024-04-23T01:22:00Z">
            <w:rPr>
              <w:rFonts w:ascii="Arial" w:hAnsi="Arial"/>
              <w:sz w:val="20"/>
              <w:lang w:val="en-GB"/>
            </w:rPr>
          </w:rPrChange>
        </w:rPr>
        <w:t xml:space="preserve"> Email and tracking record</w:t>
      </w:r>
    </w:p>
    <w:p w14:paraId="217B35A1" w14:textId="77777777" w:rsidR="0066289C" w:rsidRPr="002525B8" w:rsidRDefault="0066289C" w:rsidP="0066289C">
      <w:pPr>
        <w:ind w:left="720"/>
        <w:rPr>
          <w:sz w:val="22"/>
          <w:lang w:val="en-GB"/>
          <w:rPrChange w:id="88" w:author="Charlotte Devitre" w:date="2024-04-22T18:22:00Z" w16du:dateUtc="2024-04-23T01:22:00Z">
            <w:rPr>
              <w:rFonts w:ascii="Arial" w:hAnsi="Arial"/>
              <w:sz w:val="20"/>
              <w:lang w:val="en-GB"/>
            </w:rPr>
          </w:rPrChange>
        </w:rPr>
        <w:pPrChange w:id="89" w:author="Charlotte Devitre" w:date="2024-04-22T18:22:00Z" w16du:dateUtc="2024-04-23T01:22:00Z">
          <w:pPr>
            <w:jc w:val="both"/>
          </w:pPr>
        </w:pPrChange>
      </w:pPr>
    </w:p>
    <w:p w14:paraId="0EC527B3" w14:textId="77777777" w:rsidR="0066289C" w:rsidRPr="006D678B" w:rsidRDefault="0066289C" w:rsidP="0066289C">
      <w:pPr>
        <w:ind w:left="720"/>
        <w:rPr>
          <w:sz w:val="22"/>
          <w:lang w:val="en-GB"/>
          <w:rPrChange w:id="90" w:author="Charlotte Devitre" w:date="2024-04-22T18:22:00Z" w16du:dateUtc="2024-04-23T01:22:00Z">
            <w:rPr>
              <w:rFonts w:ascii="Arial" w:hAnsi="Arial"/>
              <w:color w:val="000000"/>
              <w:sz w:val="20"/>
              <w:lang w:val="en-GB"/>
            </w:rPr>
          </w:rPrChange>
        </w:rPr>
        <w:pPrChange w:id="91" w:author="Charlotte Devitre" w:date="2024-04-22T18:22:00Z" w16du:dateUtc="2024-04-23T01:22:00Z">
          <w:pPr>
            <w:pBdr>
              <w:top w:val="nil"/>
              <w:left w:val="nil"/>
              <w:bottom w:val="nil"/>
              <w:right w:val="nil"/>
              <w:between w:val="nil"/>
            </w:pBdr>
            <w:contextualSpacing/>
            <w:jc w:val="both"/>
          </w:pPr>
        </w:pPrChange>
      </w:pPr>
      <w:r w:rsidRPr="002525B8">
        <w:rPr>
          <w:sz w:val="22"/>
          <w:rPrChange w:id="92" w:author="Charlotte Devitre" w:date="2024-04-22T18:22:00Z" w16du:dateUtc="2024-04-23T01:22:00Z">
            <w:rPr>
              <w:rFonts w:ascii="Arial" w:hAnsi="Arial"/>
              <w:sz w:val="20"/>
            </w:rPr>
          </w:rPrChange>
        </w:rPr>
        <w:t xml:space="preserve">All other raw data (spectra, metadata, FI images) as well raw Jupyter processing notebooks can be found on a Github repository </w:t>
      </w:r>
      <w:r w:rsidRPr="002525B8">
        <w:rPr>
          <w:sz w:val="22"/>
          <w:lang w:val="en-GB"/>
          <w:rPrChange w:id="93" w:author="Charlotte Devitre" w:date="2024-04-22T18:22:00Z" w16du:dateUtc="2024-04-23T01:22:00Z">
            <w:rPr>
              <w:rFonts w:ascii="Arial" w:hAnsi="Arial"/>
              <w:color w:val="000000"/>
              <w:sz w:val="20"/>
              <w:lang w:val="en-GB"/>
            </w:rPr>
          </w:rPrChange>
        </w:rPr>
        <w:t>(</w:t>
      </w:r>
      <w:r w:rsidR="00000000">
        <w:fldChar w:fldCharType="begin"/>
      </w:r>
      <w:r w:rsidR="00000000">
        <w:instrText>HYPERLINK "https://github.com/cljdevitre/2023_Kilauea-rapid-response-simulation"</w:instrText>
      </w:r>
      <w:r w:rsidR="00000000">
        <w:fldChar w:fldCharType="separate"/>
      </w:r>
      <w:r w:rsidRPr="002525B8">
        <w:rPr>
          <w:rStyle w:val="Hyperlink"/>
          <w:sz w:val="22"/>
          <w:lang w:val="en-GB"/>
          <w:rPrChange w:id="94" w:author="Charlotte Devitre" w:date="2024-04-22T18:22:00Z" w16du:dateUtc="2024-04-23T01:22:00Z">
            <w:rPr>
              <w:rStyle w:val="Hyperlink"/>
              <w:rFonts w:ascii="Arial" w:hAnsi="Arial"/>
              <w:sz w:val="20"/>
              <w:lang w:val="en-GB"/>
            </w:rPr>
          </w:rPrChange>
        </w:rPr>
        <w:t>https://github.com/cljdevitre/2023_Kilauea-rapid-response-simulation</w:t>
      </w:r>
      <w:r w:rsidR="00000000">
        <w:rPr>
          <w:rStyle w:val="Hyperlink"/>
          <w:sz w:val="22"/>
          <w:lang w:val="en-GB"/>
          <w:rPrChange w:id="95" w:author="Charlotte Devitre" w:date="2024-04-22T18:22:00Z" w16du:dateUtc="2024-04-23T01:22:00Z">
            <w:rPr>
              <w:rStyle w:val="Hyperlink"/>
              <w:rFonts w:ascii="Arial" w:hAnsi="Arial"/>
              <w:sz w:val="20"/>
              <w:lang w:val="en-GB"/>
            </w:rPr>
          </w:rPrChange>
        </w:rPr>
        <w:fldChar w:fldCharType="end"/>
      </w:r>
      <w:r w:rsidRPr="002525B8">
        <w:rPr>
          <w:sz w:val="22"/>
          <w:lang w:val="en-GB"/>
          <w:rPrChange w:id="96" w:author="Charlotte Devitre" w:date="2024-04-22T18:22:00Z" w16du:dateUtc="2024-04-23T01:22:00Z">
            <w:rPr>
              <w:rFonts w:ascii="Arial" w:hAnsi="Arial"/>
              <w:color w:val="000000"/>
              <w:sz w:val="20"/>
              <w:lang w:val="en-GB"/>
            </w:rPr>
          </w:rPrChange>
        </w:rPr>
        <w:t xml:space="preserve">) which will be archived at Zenodo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97" w:name="Tables"/>
      <w:bookmarkStart w:id="98" w:name="MaterialsMethods"/>
      <w:bookmarkEnd w:id="97"/>
      <w:bookmarkEnd w:id="98"/>
      <w:r>
        <w:rPr>
          <w:rFonts w:ascii="Arial" w:hAnsi="Arial" w:cs="Arial"/>
          <w:sz w:val="20"/>
        </w:rPr>
        <w:br w:type="page"/>
      </w:r>
    </w:p>
    <w:p w14:paraId="15335B77" w14:textId="77777777" w:rsidR="008F7B2E" w:rsidRPr="008F7B2E" w:rsidRDefault="008F7B2E" w:rsidP="00BB3852">
      <w:pPr>
        <w:pStyle w:val="Heading1"/>
        <w:spacing w:line="480" w:lineRule="auto"/>
        <w:jc w:val="both"/>
        <w:rPr>
          <w:del w:id="99" w:author="Charlotte Devitre" w:date="2024-04-22T18:22:00Z" w16du:dateUtc="2024-04-23T01:22:00Z"/>
          <w:rFonts w:ascii="Arial" w:hAnsi="Arial" w:cs="Arial"/>
          <w:sz w:val="20"/>
          <w:szCs w:val="20"/>
        </w:rPr>
      </w:pPr>
      <w:del w:id="100" w:author="Charlotte Devitre" w:date="2024-04-22T18:22:00Z" w16du:dateUtc="2024-04-23T01:22:00Z">
        <w:r w:rsidRPr="008F7B2E">
          <w:rPr>
            <w:rFonts w:ascii="Arial" w:hAnsi="Arial" w:cs="Arial"/>
            <w:sz w:val="20"/>
            <w:szCs w:val="20"/>
          </w:rPr>
          <w:lastRenderedPageBreak/>
          <w:delText>Detailed Materials and Methods</w:delText>
        </w:r>
      </w:del>
    </w:p>
    <w:p w14:paraId="6E48905C" w14:textId="77777777" w:rsidR="008F7B2E" w:rsidRPr="008F7B2E" w:rsidRDefault="008F7B2E" w:rsidP="00BB3852">
      <w:pPr>
        <w:spacing w:line="480" w:lineRule="auto"/>
        <w:jc w:val="both"/>
        <w:rPr>
          <w:del w:id="101" w:author="Charlotte Devitre" w:date="2024-04-22T18:22:00Z" w16du:dateUtc="2024-04-23T01:22:00Z"/>
          <w:rFonts w:ascii="Arial" w:hAnsi="Arial" w:cs="Arial"/>
          <w:b/>
          <w:bCs/>
          <w:sz w:val="20"/>
        </w:rPr>
      </w:pPr>
    </w:p>
    <w:p w14:paraId="0A2A4667" w14:textId="77777777" w:rsidR="0066289C" w:rsidRDefault="0066289C" w:rsidP="0066289C">
      <w:pPr>
        <w:pStyle w:val="SMText"/>
        <w:ind w:firstLine="0"/>
        <w:jc w:val="both"/>
        <w:rPr>
          <w:b/>
          <w:u w:val="words"/>
          <w:rPrChange w:id="102" w:author="Charlotte Devitre" w:date="2024-04-22T18:22:00Z" w16du:dateUtc="2024-04-23T01:22:00Z">
            <w:rPr>
              <w:rFonts w:ascii="Arial" w:hAnsi="Arial"/>
              <w:sz w:val="20"/>
            </w:rPr>
          </w:rPrChange>
        </w:rPr>
        <w:pPrChange w:id="103" w:author="Charlotte Devitre" w:date="2024-04-22T18:22:00Z" w16du:dateUtc="2024-04-23T01:22:00Z">
          <w:pPr>
            <w:spacing w:line="480" w:lineRule="auto"/>
            <w:jc w:val="both"/>
          </w:pPr>
        </w:pPrChange>
      </w:pPr>
      <w:ins w:id="104" w:author="Charlotte Devitre" w:date="2024-04-22T18:22:00Z" w16du:dateUtc="2024-04-23T01:22:00Z">
        <w:r>
          <w:rPr>
            <w:b/>
            <w:bCs/>
            <w:u w:val="words"/>
          </w:rPr>
          <w:t xml:space="preserve">Text S1. </w:t>
        </w:r>
      </w:ins>
      <w:r w:rsidRPr="00E80FA0">
        <w:rPr>
          <w:b/>
          <w:u w:val="words"/>
          <w:rPrChange w:id="105" w:author="Charlotte Devitre" w:date="2024-04-22T18:22:00Z" w16du:dateUtc="2024-04-23T01:22:00Z">
            <w:rPr>
              <w:rFonts w:ascii="Arial" w:hAnsi="Arial"/>
              <w:b/>
              <w:sz w:val="20"/>
            </w:rPr>
          </w:rPrChange>
        </w:rPr>
        <w:t>Sample collection and preparation</w:t>
      </w:r>
    </w:p>
    <w:p w14:paraId="12DB9D56" w14:textId="70D71919" w:rsidR="0066289C" w:rsidRPr="00E80FA0" w:rsidRDefault="008F7B2E" w:rsidP="0066289C">
      <w:pPr>
        <w:pStyle w:val="SMText"/>
        <w:ind w:firstLine="0"/>
        <w:jc w:val="both"/>
        <w:rPr>
          <w:ins w:id="106" w:author="Charlotte Devitre" w:date="2024-04-22T18:22:00Z" w16du:dateUtc="2024-04-23T01:22:00Z"/>
          <w:bCs/>
          <w:u w:val="words"/>
        </w:rPr>
      </w:pPr>
      <w:del w:id="107" w:author="Charlotte Devitre" w:date="2024-04-22T18:22:00Z" w16du:dateUtc="2024-04-23T01:22:00Z">
        <w:r w:rsidRPr="008F7B2E">
          <w:rPr>
            <w:rFonts w:ascii="Arial" w:hAnsi="Arial" w:cs="Arial"/>
            <w:sz w:val="20"/>
          </w:rPr>
          <w:tab/>
        </w:r>
      </w:del>
    </w:p>
    <w:p w14:paraId="0E2F9D66" w14:textId="0F2020C9" w:rsidR="0066289C" w:rsidRPr="00E80FA0" w:rsidRDefault="0066289C" w:rsidP="0066289C">
      <w:pPr>
        <w:pStyle w:val="SMText"/>
        <w:jc w:val="both"/>
        <w:rPr>
          <w:rPrChange w:id="108" w:author="Charlotte Devitre" w:date="2024-04-22T18:22:00Z" w16du:dateUtc="2024-04-23T01:22:00Z">
            <w:rPr>
              <w:rFonts w:ascii="Arial" w:hAnsi="Arial"/>
              <w:sz w:val="20"/>
            </w:rPr>
          </w:rPrChange>
        </w:rPr>
        <w:pPrChange w:id="109" w:author="Charlotte Devitre" w:date="2024-04-22T18:22:00Z" w16du:dateUtc="2024-04-23T01:22:00Z">
          <w:pPr>
            <w:tabs>
              <w:tab w:val="num" w:pos="720"/>
            </w:tabs>
            <w:spacing w:line="480" w:lineRule="auto"/>
            <w:jc w:val="both"/>
          </w:pPr>
        </w:pPrChange>
      </w:pPr>
      <w:r w:rsidRPr="00E80FA0">
        <w:rPr>
          <w:rPrChange w:id="110" w:author="Charlotte Devitre" w:date="2024-04-22T18:22:00Z" w16du:dateUtc="2024-04-23T01:22:00Z">
            <w:rPr>
              <w:rFonts w:ascii="Arial" w:hAnsi="Arial"/>
              <w:sz w:val="20"/>
            </w:rPr>
          </w:rPrChange>
        </w:rPr>
        <w:t xml:space="preserve">Tephra samples (USGS code </w:t>
      </w:r>
      <w:del w:id="111" w:author="Charlotte Devitre" w:date="2024-04-22T18:22:00Z" w16du:dateUtc="2024-04-23T01:22:00Z">
        <w:r w:rsidR="008F7B2E" w:rsidRPr="008F7B2E">
          <w:rPr>
            <w:rFonts w:ascii="Arial" w:hAnsi="Arial" w:cs="Arial"/>
            <w:sz w:val="20"/>
          </w:rPr>
          <w:delText>KS23</w:delText>
        </w:r>
      </w:del>
      <w:ins w:id="112" w:author="Charlotte Devitre" w:date="2024-04-22T18:22:00Z" w16du:dateUtc="2024-04-23T01:22:00Z">
        <w:r w:rsidRPr="00E80FA0">
          <w:t>K</w:t>
        </w:r>
        <w:r>
          <w:t>S3</w:t>
        </w:r>
        <w:r w:rsidRPr="00E80FA0">
          <w:t>3</w:t>
        </w:r>
      </w:ins>
      <w:r w:rsidRPr="00E80FA0">
        <w:rPr>
          <w:rPrChange w:id="113" w:author="Charlotte Devitre" w:date="2024-04-22T18:22:00Z" w16du:dateUtc="2024-04-23T01:22:00Z">
            <w:rPr>
              <w:rFonts w:ascii="Arial" w:hAnsi="Arial"/>
              <w:sz w:val="20"/>
            </w:rPr>
          </w:rPrChange>
        </w:rPr>
        <w:t>-588) representing the first ~14 hours of the September 10, 2023, eruption of Kīlauea volcano were collected by Hawaiian Volcano Observatory (HVO) geologists on September 12 and shipped on Friday September 15 at ~5 pm HST</w:t>
      </w:r>
      <w:del w:id="114" w:author="Charlotte Devitre" w:date="2024-04-22T18:22:00Z" w16du:dateUtc="2024-04-23T01:22:00Z">
        <w:r w:rsidR="008F7B2E" w:rsidRPr="008F7B2E">
          <w:rPr>
            <w:rFonts w:ascii="Arial" w:hAnsi="Arial" w:cs="Arial"/>
            <w:sz w:val="20"/>
          </w:rPr>
          <w:delText>.</w:delText>
        </w:r>
      </w:del>
      <w:ins w:id="115" w:author="Charlotte Devitre" w:date="2024-04-22T18:22:00Z" w16du:dateUtc="2024-04-23T01:22:00Z">
        <w:r>
          <w:t xml:space="preserve"> (Fig. S1)</w:t>
        </w:r>
        <w:r w:rsidRPr="00E80FA0">
          <w:t>.</w:t>
        </w:r>
      </w:ins>
      <w:r w:rsidRPr="00E80FA0">
        <w:rPr>
          <w:rPrChange w:id="116" w:author="Charlotte Devitre" w:date="2024-04-22T18:22:00Z" w16du:dateUtc="2024-04-23T01:22:00Z">
            <w:rPr>
              <w:rFonts w:ascii="Arial" w:hAnsi="Arial"/>
              <w:sz w:val="20"/>
            </w:rPr>
          </w:rPrChange>
        </w:rPr>
        <w:t xml:space="preserve"> This tephra was erupted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the VIBE lab which was thoroughly cleaned the week before and the morning of the simulation, and then sieved into &gt;2 mm, 1–2 mm, and 0.5–1 mm size fraction. Crystals were picked from the 1–2 mm and 0.5–1 mm size </w:t>
      </w:r>
      <w:del w:id="117" w:author="Charlotte Devitre" w:date="2024-04-22T18:22:00Z" w16du:dateUtc="2024-04-23T01:22:00Z">
        <w:r w:rsidR="008F7B2E" w:rsidRPr="008F7B2E">
          <w:rPr>
            <w:rFonts w:ascii="Arial" w:hAnsi="Arial" w:cs="Arial"/>
            <w:sz w:val="20"/>
          </w:rPr>
          <w:delText>fractions</w:delText>
        </w:r>
      </w:del>
      <w:ins w:id="118" w:author="Charlotte Devitre" w:date="2024-04-22T18:22:00Z" w16du:dateUtc="2024-04-23T01:22:00Z">
        <w:r w:rsidRPr="00E80FA0">
          <w:t>fraction</w:t>
        </w:r>
      </w:ins>
      <w:r w:rsidRPr="00E80FA0">
        <w:rPr>
          <w:rPrChange w:id="119" w:author="Charlotte Devitre" w:date="2024-04-22T18:22:00Z" w16du:dateUtc="2024-04-23T01:22:00Z">
            <w:rPr>
              <w:rFonts w:ascii="Arial" w:hAnsi="Arial"/>
              <w:sz w:val="20"/>
            </w:rPr>
          </w:rPrChange>
        </w:rPr>
        <w:t xml:space="preserve"> using three different binocular microscopes (one of which had the ability to cross polars). Then, crystals were individually mounted in CrystalBond™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 (images are compiled in supplement </w:t>
      </w:r>
      <w:del w:id="120" w:author="Charlotte Devitre" w:date="2024-04-22T18:22:00Z" w16du:dateUtc="2024-04-23T01:22:00Z">
        <w:r w:rsidR="00563DB6">
          <w:rPr>
            <w:rFonts w:ascii="Arial" w:hAnsi="Arial" w:cs="Arial"/>
            <w:sz w:val="20"/>
          </w:rPr>
          <w:delText>S3</w:delText>
        </w:r>
      </w:del>
      <w:ins w:id="121" w:author="Charlotte Devitre" w:date="2024-04-22T18:22:00Z" w16du:dateUtc="2024-04-23T01:22:00Z">
        <w:r>
          <w:t>S5</w:t>
        </w:r>
      </w:ins>
      <w:r w:rsidRPr="00E80FA0">
        <w:rPr>
          <w:rPrChange w:id="122" w:author="Charlotte Devitre" w:date="2024-04-22T18:22:00Z" w16du:dateUtc="2024-04-23T01:22:00Z">
            <w:rPr>
              <w:rFonts w:ascii="Arial" w:hAnsi="Arial"/>
              <w:sz w:val="20"/>
            </w:rPr>
          </w:rPrChange>
        </w:rPr>
        <w:t xml:space="preserve"> FI Image Compilation</w:t>
      </w:r>
      <w:ins w:id="123" w:author="Charlotte Devitre" w:date="2024-04-22T18:22:00Z" w16du:dateUtc="2024-04-23T01:22:00Z">
        <w:r w:rsidRPr="00E80FA0">
          <w:t xml:space="preserve"> as an example</w:t>
        </w:r>
      </w:ins>
      <w:r w:rsidRPr="00E80FA0">
        <w:rPr>
          <w:rPrChange w:id="124" w:author="Charlotte Devitre" w:date="2024-04-22T18:22:00Z" w16du:dateUtc="2024-04-23T01:22:00Z">
            <w:rPr>
              <w:rFonts w:ascii="Arial" w:hAnsi="Arial"/>
              <w:sz w:val="20"/>
            </w:rPr>
          </w:rPrChange>
        </w:rPr>
        <w:t xml:space="preserve">). </w:t>
      </w:r>
    </w:p>
    <w:p w14:paraId="53B60B86" w14:textId="4B62F2F0" w:rsidR="0066289C" w:rsidRDefault="0066289C" w:rsidP="0066289C">
      <w:pPr>
        <w:pStyle w:val="SMText"/>
        <w:jc w:val="both"/>
        <w:rPr>
          <w:rPrChange w:id="125" w:author="Charlotte Devitre" w:date="2024-04-22T18:22:00Z" w16du:dateUtc="2024-04-23T01:22:00Z">
            <w:rPr>
              <w:rFonts w:ascii="Arial" w:hAnsi="Arial"/>
              <w:sz w:val="20"/>
            </w:rPr>
          </w:rPrChange>
        </w:rPr>
        <w:pPrChange w:id="126" w:author="Charlotte Devitre" w:date="2024-04-22T18:22:00Z" w16du:dateUtc="2024-04-23T01:22:00Z">
          <w:pPr>
            <w:tabs>
              <w:tab w:val="num" w:pos="720"/>
            </w:tabs>
            <w:spacing w:line="480" w:lineRule="auto"/>
            <w:jc w:val="both"/>
          </w:pPr>
        </w:pPrChange>
      </w:pPr>
      <w:r w:rsidRPr="00E80FA0">
        <w:rPr>
          <w:rPrChange w:id="127" w:author="Charlotte Devitre" w:date="2024-04-22T18:22:00Z" w16du:dateUtc="2024-04-23T01:22:00Z">
            <w:rPr>
              <w:rFonts w:ascii="Arial" w:hAnsi="Arial"/>
              <w:sz w:val="20"/>
            </w:rPr>
          </w:rPrChange>
        </w:rPr>
        <w:tab/>
        <w:t xml:space="preserve">A lava flow sample (USGS code </w:t>
      </w:r>
      <w:del w:id="128" w:author="Charlotte Devitre" w:date="2024-04-22T18:22:00Z" w16du:dateUtc="2024-04-23T01:22:00Z">
        <w:r w:rsidR="00680AA1">
          <w:rPr>
            <w:rFonts w:ascii="Arial" w:hAnsi="Arial" w:cs="Arial"/>
            <w:sz w:val="20"/>
          </w:rPr>
          <w:delText>KS23</w:delText>
        </w:r>
      </w:del>
      <w:ins w:id="129" w:author="Charlotte Devitre" w:date="2024-04-22T18:22:00Z" w16du:dateUtc="2024-04-23T01:22:00Z">
        <w:r w:rsidRPr="00E80FA0">
          <w:t>K</w:t>
        </w:r>
        <w:r>
          <w:t>S3</w:t>
        </w:r>
        <w:r w:rsidRPr="00E80FA0">
          <w:t>3</w:t>
        </w:r>
      </w:ins>
      <w:r w:rsidRPr="00E80FA0">
        <w:rPr>
          <w:rPrChange w:id="130" w:author="Charlotte Devitre" w:date="2024-04-22T18:22:00Z" w16du:dateUtc="2024-04-23T01:22:00Z">
            <w:rPr>
              <w:rFonts w:ascii="Arial" w:hAnsi="Arial"/>
              <w:sz w:val="20"/>
            </w:rPr>
          </w:rPrChange>
        </w:rPr>
        <w:t>-587) was collected in a molten state and quenched with water at 6:30 AM HST on the 11 of September 2023. The sample was entirely glassy</w:t>
      </w:r>
      <w:ins w:id="131" w:author="Charlotte Devitre" w:date="2024-04-22T18:22:00Z" w16du:dateUtc="2024-04-23T01:22:00Z">
        <w:r w:rsidRPr="00E80FA0">
          <w:t>,</w:t>
        </w:r>
      </w:ins>
      <w:r w:rsidRPr="00E80FA0">
        <w:rPr>
          <w:rPrChange w:id="132" w:author="Charlotte Devitre" w:date="2024-04-22T18:22:00Z" w16du:dateUtc="2024-04-23T01:22:00Z">
            <w:rPr>
              <w:rFonts w:ascii="Arial" w:hAnsi="Arial"/>
              <w:sz w:val="20"/>
            </w:rPr>
          </w:rPrChange>
        </w:rPr>
        <w:t xml:space="preserve"> and fragments were mounted in a 1” epoxy round and polished for microprobe analysis.</w:t>
      </w:r>
      <w:del w:id="133" w:author="Charlotte Devitre" w:date="2024-04-22T18:22:00Z" w16du:dateUtc="2024-04-23T01:22:00Z">
        <w:r w:rsidR="00680AA1">
          <w:rPr>
            <w:rFonts w:ascii="Arial" w:hAnsi="Arial" w:cs="Arial"/>
            <w:sz w:val="20"/>
          </w:rPr>
          <w:delText xml:space="preserve"> </w:delText>
        </w:r>
        <w:r w:rsidR="008F7B2E" w:rsidRPr="008F7B2E">
          <w:rPr>
            <w:rFonts w:ascii="Arial" w:hAnsi="Arial" w:cs="Arial"/>
            <w:sz w:val="20"/>
          </w:rPr>
          <w:delText xml:space="preserve"> </w:delText>
        </w:r>
      </w:del>
    </w:p>
    <w:p w14:paraId="2E0ED062" w14:textId="77777777" w:rsidR="008F7B2E" w:rsidRPr="008F7B2E" w:rsidRDefault="008F7B2E" w:rsidP="00BB3852">
      <w:pPr>
        <w:tabs>
          <w:tab w:val="num" w:pos="720"/>
        </w:tabs>
        <w:spacing w:line="480" w:lineRule="auto"/>
        <w:jc w:val="both"/>
        <w:rPr>
          <w:del w:id="134" w:author="Charlotte Devitre" w:date="2024-04-22T18:22:00Z" w16du:dateUtc="2024-04-23T01:22:00Z"/>
          <w:rFonts w:ascii="Arial" w:hAnsi="Arial" w:cs="Arial"/>
          <w:sz w:val="20"/>
        </w:rPr>
      </w:pPr>
    </w:p>
    <w:p w14:paraId="095D085C" w14:textId="77777777" w:rsidR="008F7B2E" w:rsidRPr="008F7B2E" w:rsidRDefault="008F7B2E" w:rsidP="00BB3852">
      <w:pPr>
        <w:tabs>
          <w:tab w:val="num" w:pos="720"/>
        </w:tabs>
        <w:spacing w:line="480" w:lineRule="auto"/>
        <w:jc w:val="both"/>
        <w:rPr>
          <w:del w:id="135" w:author="Charlotte Devitre" w:date="2024-04-22T18:22:00Z" w16du:dateUtc="2024-04-23T01:22:00Z"/>
          <w:rFonts w:ascii="Arial" w:hAnsi="Arial" w:cs="Arial"/>
          <w:b/>
          <w:bCs/>
          <w:sz w:val="20"/>
        </w:rPr>
      </w:pPr>
      <w:del w:id="136" w:author="Charlotte Devitre" w:date="2024-04-22T18:22:00Z" w16du:dateUtc="2024-04-23T01:22:00Z">
        <w:r w:rsidRPr="008F7B2E">
          <w:rPr>
            <w:rFonts w:ascii="Arial" w:hAnsi="Arial" w:cs="Arial"/>
            <w:b/>
            <w:bCs/>
            <w:sz w:val="20"/>
          </w:rPr>
          <w:delText>Raman analyses</w:delText>
        </w:r>
      </w:del>
    </w:p>
    <w:p w14:paraId="51167335" w14:textId="77777777" w:rsidR="00BB3852" w:rsidRPr="009C5B78" w:rsidRDefault="008F7B2E" w:rsidP="009C5B78">
      <w:pPr>
        <w:spacing w:line="480" w:lineRule="auto"/>
        <w:jc w:val="both"/>
        <w:rPr>
          <w:del w:id="137" w:author="Charlotte Devitre" w:date="2024-04-22T18:22:00Z" w16du:dateUtc="2024-04-23T01:22:00Z"/>
          <w:rFonts w:ascii="Arial" w:hAnsi="Arial" w:cs="Arial"/>
          <w:sz w:val="20"/>
        </w:rPr>
      </w:pPr>
      <w:del w:id="138" w:author="Charlotte Devitre" w:date="2024-04-22T18:22:00Z" w16du:dateUtc="2024-04-23T01:22:00Z">
        <w:r w:rsidRPr="008F7B2E">
          <w:rPr>
            <w:rFonts w:ascii="Arial" w:hAnsi="Arial" w:cs="Arial"/>
            <w:bCs/>
            <w:iCs/>
            <w:sz w:val="20"/>
          </w:rPr>
          <w:delText xml:space="preserve">Raman spectra were acquired using a WiTec Alpha 300R Raman spectrometer at the Department of Earth and Planetary Science at </w:delText>
        </w:r>
        <w:r w:rsidRPr="008F7B2E">
          <w:rPr>
            <w:rFonts w:ascii="Arial" w:hAnsi="Arial" w:cs="Arial"/>
            <w:sz w:val="20"/>
          </w:rPr>
          <w:delText>the University of California, Berkeley. The relationship between CO</w:delText>
        </w:r>
        <w:r w:rsidRPr="008F7B2E">
          <w:rPr>
            <w:rFonts w:ascii="Arial" w:hAnsi="Arial" w:cs="Arial"/>
            <w:sz w:val="20"/>
            <w:vertAlign w:val="subscript"/>
          </w:rPr>
          <w:delText>2</w:delText>
        </w:r>
        <w:r w:rsidRPr="008F7B2E">
          <w:rPr>
            <w:rFonts w:ascii="Arial" w:hAnsi="Arial" w:cs="Arial"/>
            <w:sz w:val="20"/>
          </w:rPr>
          <w:delText xml:space="preserve"> density and spectral features was determined from a gas calibration cell following the methods of ref</w:delText>
        </w:r>
        <w:r w:rsidRPr="008F7B2E">
          <w:rPr>
            <w:rFonts w:ascii="Arial" w:hAnsi="Arial" w:cs="Arial"/>
            <w:sz w:val="20"/>
          </w:rPr>
          <w:fldChar w:fldCharType="begin"/>
        </w:r>
        <w:r w:rsidR="00142A3E">
          <w:rPr>
            <w:rFonts w:ascii="Arial" w:hAnsi="Arial" w:cs="Arial"/>
            <w:sz w:val="20"/>
          </w:rPr>
          <w:delInstrText xml:space="preserve"> ADDIN ZOTERO_ITEM CSL_CITATION {"citationID":"gbXHDXQS","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delInstrText>
        </w:r>
        <w:r w:rsidRPr="008F7B2E">
          <w:rPr>
            <w:rFonts w:ascii="Arial" w:hAnsi="Arial" w:cs="Arial"/>
            <w:sz w:val="20"/>
          </w:rPr>
          <w:fldChar w:fldCharType="separate"/>
        </w:r>
        <w:r w:rsidR="00142A3E" w:rsidRPr="00142A3E">
          <w:rPr>
            <w:rFonts w:ascii="Arial" w:hAnsi="Arial" w:cs="Arial"/>
            <w:sz w:val="20"/>
          </w:rPr>
          <w:delText>(1)</w:delText>
        </w:r>
        <w:r w:rsidRPr="008F7B2E">
          <w:rPr>
            <w:rFonts w:ascii="Arial" w:hAnsi="Arial" w:cs="Arial"/>
            <w:sz w:val="20"/>
          </w:rPr>
          <w:fldChar w:fldCharType="end"/>
        </w:r>
        <w:r w:rsidRPr="008F7B2E">
          <w:rPr>
            <w:rFonts w:ascii="Arial" w:hAnsi="Arial" w:cs="Arial"/>
            <w:sz w:val="20"/>
          </w:rPr>
          <w:delText xml:space="preserve">. All spectra were acquired at 37 </w:delText>
        </w:r>
        <w:r w:rsidRPr="008F7B2E">
          <w:rPr>
            <w:rFonts w:ascii="Cambria Math" w:hAnsi="Cambria Math" w:cs="Cambria Math"/>
            <w:sz w:val="20"/>
          </w:rPr>
          <w:delText>℃</w:delText>
        </w:r>
        <w:r w:rsidRPr="008F7B2E">
          <w:rPr>
            <w:rFonts w:ascii="Arial" w:hAnsi="Arial" w:cs="Arial"/>
            <w:sz w:val="20"/>
          </w:rPr>
          <w:delText>. Spectra were processed and corrected for drift using the Python tool DiadFit v0.0.73. We report ratios of SO</w:delText>
        </w:r>
        <w:r w:rsidRPr="008F7B2E">
          <w:rPr>
            <w:rFonts w:ascii="Arial" w:hAnsi="Arial" w:cs="Arial"/>
            <w:sz w:val="20"/>
            <w:vertAlign w:val="subscript"/>
          </w:rPr>
          <w:delText>2</w:delText>
        </w:r>
        <w:r w:rsidRPr="008F7B2E">
          <w:rPr>
            <w:rFonts w:ascii="Arial" w:hAnsi="Arial" w:cs="Arial"/>
            <w:sz w:val="20"/>
          </w:rPr>
          <w:delText xml:space="preserve"> to CO</w:delText>
        </w:r>
        <w:r w:rsidRPr="008F7B2E">
          <w:rPr>
            <w:rFonts w:ascii="Arial" w:hAnsi="Arial" w:cs="Arial"/>
            <w:sz w:val="20"/>
            <w:vertAlign w:val="subscript"/>
          </w:rPr>
          <w:delText>2</w:delText>
        </w:r>
        <w:r w:rsidRPr="008F7B2E">
          <w:rPr>
            <w:rFonts w:ascii="Arial" w:hAnsi="Arial" w:cs="Arial"/>
            <w:sz w:val="20"/>
          </w:rPr>
          <w:delText xml:space="preserve"> peak areas and calculate approximate mol % SO</w:delText>
        </w:r>
        <w:r w:rsidRPr="008F7B2E">
          <w:rPr>
            <w:rFonts w:ascii="Arial" w:hAnsi="Arial" w:cs="Arial"/>
            <w:sz w:val="20"/>
            <w:vertAlign w:val="subscript"/>
          </w:rPr>
          <w:delText>2</w:delText>
        </w:r>
        <w:r w:rsidRPr="008F7B2E">
          <w:rPr>
            <w:rFonts w:ascii="Arial" w:hAnsi="Arial" w:cs="Arial"/>
            <w:sz w:val="20"/>
          </w:rPr>
          <w:delText xml:space="preserve"> using the equations of ref</w:delText>
        </w:r>
        <w:r w:rsidRPr="008F7B2E">
          <w:rPr>
            <w:rFonts w:ascii="Arial" w:hAnsi="Arial" w:cs="Arial"/>
            <w:sz w:val="20"/>
          </w:rPr>
          <w:fldChar w:fldCharType="begin"/>
        </w:r>
        <w:r w:rsidRPr="008F7B2E">
          <w:rPr>
            <w:rFonts w:ascii="Arial" w:hAnsi="Arial" w:cs="Arial"/>
            <w:sz w:val="20"/>
          </w:rPr>
          <w:delInstrText xml:space="preserve"> ADDIN ZOTERO_ITEM CSL_CITATION {"citationID":"vmeP0c3l","properties":{"formattedCitation":"(2)","plainCitation":"(2)","noteIndex":0},"citationItems":[{"id":2009,"uris":["http://zotero.org/users/9451925/items/9GLHYP7F"],"itemData":{"id":2009,"type":"article-journal","abstract":"For many kinds of fluid inclusions, the coupling of microthermometry and Raman microspectrometry is still the only viable option to obtain compositions of single fluid inclusions. A review is given on the basis of 16 years of experience and helped with about 120 references of the instrumentation, analytical conditions and methodology of the application of Raman microspectrometry to gaseous, aqueous and hydrocarbon inclusions, and their daughter minerals.","collection-title":"Fluid Inclusions: Phase Relationships - Methods - Applications. A Special Issue in honour of Jacques Touret","container-title":"Lithos","DOI":"10.1016/S0024-4937(00)00043-8","ISSN":"0024-4937","issue":"1","journalAbbreviation":"Lithos","page":"139-158","source":"ScienceDirect","title":"Raman microspectrometry of fluid inclusions","volume":"55","author":[{"family":"Burke","given":"Ernst A. J."}],"issued":{"date-parts":[["2001",1,1]]}}}],"schema":"https://github.com/citation-style-language/schema/raw/master/csl-citation.json"} </w:delInstrText>
        </w:r>
        <w:r w:rsidRPr="008F7B2E">
          <w:rPr>
            <w:rFonts w:ascii="Arial" w:hAnsi="Arial" w:cs="Arial"/>
            <w:sz w:val="20"/>
          </w:rPr>
          <w:fldChar w:fldCharType="separate"/>
        </w:r>
        <w:r w:rsidRPr="008F7B2E">
          <w:rPr>
            <w:rFonts w:ascii="Arial" w:hAnsi="Arial" w:cs="Arial"/>
            <w:sz w:val="20"/>
          </w:rPr>
          <w:delText>(2)</w:delText>
        </w:r>
        <w:r w:rsidRPr="008F7B2E">
          <w:rPr>
            <w:rFonts w:ascii="Arial" w:hAnsi="Arial" w:cs="Arial"/>
            <w:sz w:val="20"/>
          </w:rPr>
          <w:fldChar w:fldCharType="end"/>
        </w:r>
        <w:r w:rsidRPr="008F7B2E">
          <w:rPr>
            <w:rFonts w:ascii="Arial" w:hAnsi="Arial" w:cs="Arial"/>
            <w:sz w:val="20"/>
          </w:rPr>
          <w:delText>, implemented in DiadFit. All measured FI had SO</w:delText>
        </w:r>
        <w:r w:rsidRPr="008F7B2E">
          <w:rPr>
            <w:rFonts w:ascii="Arial" w:hAnsi="Arial" w:cs="Arial"/>
            <w:sz w:val="20"/>
            <w:vertAlign w:val="subscript"/>
          </w:rPr>
          <w:delText>2</w:delText>
        </w:r>
        <w:r w:rsidRPr="008F7B2E">
          <w:rPr>
            <w:rFonts w:ascii="Arial" w:hAnsi="Arial" w:cs="Arial"/>
            <w:sz w:val="20"/>
          </w:rPr>
          <w:delText xml:space="preserve"> mol % &lt;10, we filtered the final dataset for SO</w:delText>
        </w:r>
        <w:r w:rsidRPr="008F7B2E">
          <w:rPr>
            <w:rFonts w:ascii="Arial" w:hAnsi="Arial" w:cs="Arial"/>
            <w:sz w:val="20"/>
            <w:vertAlign w:val="subscript"/>
          </w:rPr>
          <w:delText>2</w:delText>
        </w:r>
        <w:r w:rsidRPr="008F7B2E">
          <w:rPr>
            <w:rFonts w:ascii="Arial" w:hAnsi="Arial" w:cs="Arial"/>
            <w:sz w:val="20"/>
          </w:rPr>
          <w:delText xml:space="preserve"> mol % &lt;5 (Fig. 2d), to ensure use of the pure CO</w:delText>
        </w:r>
        <w:r w:rsidRPr="008F7B2E">
          <w:rPr>
            <w:rFonts w:ascii="Arial" w:hAnsi="Arial" w:cs="Arial"/>
            <w:sz w:val="20"/>
            <w:vertAlign w:val="subscript"/>
          </w:rPr>
          <w:delText>2</w:delText>
        </w:r>
        <w:r w:rsidRPr="008F7B2E">
          <w:rPr>
            <w:rFonts w:ascii="Arial" w:hAnsi="Arial" w:cs="Arial"/>
            <w:sz w:val="20"/>
          </w:rPr>
          <w:delText xml:space="preserve"> EOS was valid. </w:delText>
        </w:r>
        <w:r w:rsidR="00FE1502">
          <w:rPr>
            <w:rFonts w:ascii="Arial" w:hAnsi="Arial" w:cs="Arial"/>
            <w:sz w:val="20"/>
          </w:rPr>
          <w:delText xml:space="preserve">No fluid inclusions contained carbonate peaks. </w:delText>
        </w:r>
        <w:r w:rsidRPr="008F7B2E">
          <w:rPr>
            <w:rFonts w:ascii="Arial" w:hAnsi="Arial" w:cs="Arial"/>
            <w:sz w:val="20"/>
          </w:rPr>
          <w:delText>We calculated densities from the Raman-measured separation of the Fermi diad using the appropriate calibrated density equations for our instrument in DiadFit</w:delText>
        </w:r>
        <w:r w:rsidRPr="008F7B2E">
          <w:rPr>
            <w:rFonts w:ascii="Arial" w:hAnsi="Arial" w:cs="Arial"/>
            <w:sz w:val="20"/>
          </w:rPr>
          <w:fldChar w:fldCharType="begin"/>
        </w:r>
        <w:r w:rsidRPr="008F7B2E">
          <w:rPr>
            <w:rFonts w:ascii="Arial" w:hAnsi="Arial" w:cs="Arial"/>
            <w:sz w:val="20"/>
          </w:rPr>
          <w:delInstrText xml:space="preserve"> ADDIN ZOTERO_ITEM CSL_CITATION {"citationID":"xRUI6KfH","properties":{"formattedCitation":"(3)","plainCitation":"(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delInstrText>
        </w:r>
        <w:r w:rsidRPr="008F7B2E">
          <w:rPr>
            <w:rFonts w:ascii="Arial" w:hAnsi="Arial" w:cs="Arial"/>
            <w:sz w:val="20"/>
          </w:rPr>
          <w:fldChar w:fldCharType="separate"/>
        </w:r>
        <w:r w:rsidRPr="008F7B2E">
          <w:rPr>
            <w:rFonts w:ascii="Arial" w:hAnsi="Arial" w:cs="Arial"/>
            <w:sz w:val="20"/>
          </w:rPr>
          <w:delText>(3)</w:delText>
        </w:r>
        <w:r w:rsidRPr="008F7B2E">
          <w:rPr>
            <w:rFonts w:ascii="Arial" w:hAnsi="Arial" w:cs="Arial"/>
            <w:sz w:val="20"/>
          </w:rPr>
          <w:fldChar w:fldCharType="end"/>
        </w:r>
        <w:r w:rsidRPr="008F7B2E">
          <w:rPr>
            <w:rFonts w:ascii="Arial" w:hAnsi="Arial" w:cs="Arial"/>
            <w:sz w:val="20"/>
          </w:rPr>
          <w:delText xml:space="preserve">. </w:delText>
        </w:r>
        <w:r w:rsidR="009C5B78">
          <w:rPr>
            <w:rFonts w:ascii="Arial" w:hAnsi="Arial" w:cs="Arial"/>
            <w:sz w:val="20"/>
          </w:rPr>
          <w:delText xml:space="preserve">For the final dataset (Day 4), we took a mean of duplicate </w:delText>
        </w:r>
        <w:r w:rsidR="009C5B78">
          <w:rPr>
            <w:rFonts w:ascii="Arial" w:hAnsi="Arial" w:cs="Arial"/>
            <w:sz w:val="20"/>
          </w:rPr>
          <w:lastRenderedPageBreak/>
          <w:delText xml:space="preserve">analyses, and </w:delText>
        </w:r>
        <w:r w:rsidRPr="008F7B2E">
          <w:rPr>
            <w:rFonts w:ascii="Arial" w:hAnsi="Arial" w:cs="Arial"/>
            <w:sz w:val="20"/>
          </w:rPr>
          <w:delText>calculated pressures using the EOS of ref</w:delText>
        </w:r>
        <w:r w:rsidRPr="008F7B2E">
          <w:rPr>
            <w:rFonts w:ascii="Arial" w:hAnsi="Arial" w:cs="Arial"/>
            <w:sz w:val="20"/>
          </w:rPr>
          <w:fldChar w:fldCharType="begin"/>
        </w:r>
        <w:r w:rsidRPr="008F7B2E">
          <w:rPr>
            <w:rFonts w:ascii="Arial" w:hAnsi="Arial" w:cs="Arial"/>
            <w:sz w:val="20"/>
          </w:rPr>
          <w:delInstrText xml:space="preserve"> ADDIN ZOTERO_ITEM CSL_CITATION {"citationID":"a5E0L102","properties":{"formattedCitation":"(4)","plainCitation":"(4)","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delInstrText>
        </w:r>
        <w:r w:rsidRPr="008F7B2E">
          <w:rPr>
            <w:rFonts w:ascii="Cambria Math" w:hAnsi="Cambria Math" w:cs="Cambria Math"/>
            <w:sz w:val="20"/>
          </w:rPr>
          <w:delInstrText>‐</w:delInstrText>
        </w:r>
        <w:r w:rsidRPr="008F7B2E">
          <w:rPr>
            <w:rFonts w:ascii="Arial" w:hAnsi="Arial" w:cs="Arial"/>
            <w:sz w:val="20"/>
          </w:rPr>
          <w:delInstrText xml:space="preserve">point temperature to 1100 K at pressures up to 800 MPa","volume":"25","author":[{"family":"Span","given":"Roland"},{"family":"Wagner","given":"Wolfgang"}],"issued":{"date-parts":[["1996"]]}}}],"schema":"https://github.com/citation-style-language/schema/raw/master/csl-citation.json"} </w:delInstrText>
        </w:r>
        <w:r w:rsidRPr="008F7B2E">
          <w:rPr>
            <w:rFonts w:ascii="Arial" w:hAnsi="Arial" w:cs="Arial"/>
            <w:sz w:val="20"/>
          </w:rPr>
          <w:fldChar w:fldCharType="separate"/>
        </w:r>
        <w:r w:rsidRPr="008F7B2E">
          <w:rPr>
            <w:rFonts w:ascii="Arial" w:hAnsi="Arial" w:cs="Arial"/>
            <w:sz w:val="20"/>
          </w:rPr>
          <w:delText>(4)</w:delText>
        </w:r>
        <w:r w:rsidRPr="008F7B2E">
          <w:rPr>
            <w:rFonts w:ascii="Arial" w:hAnsi="Arial" w:cs="Arial"/>
            <w:sz w:val="20"/>
          </w:rPr>
          <w:fldChar w:fldCharType="end"/>
        </w:r>
        <w:r w:rsidRPr="008F7B2E">
          <w:rPr>
            <w:rFonts w:ascii="Arial" w:hAnsi="Arial" w:cs="Arial"/>
            <w:sz w:val="20"/>
          </w:rPr>
          <w:delText xml:space="preserve"> </w:delText>
        </w:r>
        <w:r w:rsidR="009C5B78">
          <w:rPr>
            <w:rFonts w:ascii="Arial" w:hAnsi="Arial" w:cs="Arial"/>
            <w:sz w:val="20"/>
          </w:rPr>
          <w:delText>using</w:delText>
        </w:r>
        <w:r w:rsidRPr="008F7B2E">
          <w:rPr>
            <w:rFonts w:ascii="Arial" w:hAnsi="Arial" w:cs="Arial"/>
            <w:sz w:val="20"/>
          </w:rPr>
          <w:delText xml:space="preserve"> an entrapment temperature estimated from the Fo content</w:delText>
        </w:r>
        <w:r w:rsidRPr="008F7B2E">
          <w:rPr>
            <w:rFonts w:ascii="Arial" w:hAnsi="Arial" w:cs="Arial"/>
            <w:sz w:val="20"/>
          </w:rPr>
          <w:fldChar w:fldCharType="begin"/>
        </w:r>
        <w:r w:rsidRPr="008F7B2E">
          <w:rPr>
            <w:rFonts w:ascii="Arial" w:hAnsi="Arial" w:cs="Arial"/>
            <w:sz w:val="20"/>
          </w:rPr>
          <w:delInstrText xml:space="preserve"> ADDIN ZOTERO_ITEM CSL_CITATION {"citationID":"ji8dmmRN","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delInstrText>
        </w:r>
        <w:r w:rsidRPr="008F7B2E">
          <w:rPr>
            <w:rFonts w:ascii="Arial" w:hAnsi="Arial" w:cs="Arial"/>
            <w:sz w:val="20"/>
          </w:rPr>
          <w:fldChar w:fldCharType="separate"/>
        </w:r>
        <w:r w:rsidRPr="008F7B2E">
          <w:rPr>
            <w:rFonts w:ascii="Arial" w:hAnsi="Arial" w:cs="Arial"/>
            <w:sz w:val="20"/>
          </w:rPr>
          <w:delText>(1)</w:delText>
        </w:r>
        <w:r w:rsidRPr="008F7B2E">
          <w:rPr>
            <w:rFonts w:ascii="Arial" w:hAnsi="Arial" w:cs="Arial"/>
            <w:sz w:val="20"/>
          </w:rPr>
          <w:fldChar w:fldCharType="end"/>
        </w:r>
        <w:r w:rsidRPr="008F7B2E">
          <w:rPr>
            <w:rFonts w:ascii="Arial" w:hAnsi="Arial" w:cs="Arial"/>
            <w:sz w:val="20"/>
          </w:rPr>
          <w:delText>. Entrapment depths in Fig. 2d were calculated using a constant crustal density of 2300 kg/m</w:delText>
        </w:r>
        <w:r w:rsidRPr="008F7B2E">
          <w:rPr>
            <w:rFonts w:ascii="Arial" w:hAnsi="Arial" w:cs="Arial"/>
            <w:sz w:val="20"/>
            <w:vertAlign w:val="superscript"/>
          </w:rPr>
          <w:delText>3</w:delText>
        </w:r>
        <w:r w:rsidRPr="008F7B2E">
          <w:rPr>
            <w:rFonts w:ascii="Arial" w:hAnsi="Arial" w:cs="Arial"/>
            <w:sz w:val="20"/>
          </w:rPr>
          <w:delText xml:space="preserve"> and a normally distributed 1</w:delText>
        </w:r>
        <w:r w:rsidRPr="008F7B2E">
          <w:rPr>
            <w:rStyle w:val="Strong"/>
            <w:rFonts w:ascii="Arial" w:hAnsi="Arial" w:cs="Arial"/>
            <w:color w:val="111111"/>
            <w:sz w:val="20"/>
          </w:rPr>
          <w:delText>σ</w:delText>
        </w:r>
        <w:r w:rsidRPr="008F7B2E">
          <w:rPr>
            <w:rFonts w:ascii="Arial" w:hAnsi="Arial" w:cs="Arial"/>
            <w:sz w:val="20"/>
          </w:rPr>
          <w:delText xml:space="preserve"> error of 100 kg/m</w:delText>
        </w:r>
        <w:r w:rsidRPr="008F7B2E">
          <w:rPr>
            <w:rFonts w:ascii="Arial" w:hAnsi="Arial" w:cs="Arial"/>
            <w:sz w:val="20"/>
            <w:vertAlign w:val="superscript"/>
          </w:rPr>
          <w:delText>3</w:delText>
        </w:r>
        <w:r w:rsidRPr="008F7B2E">
          <w:rPr>
            <w:rFonts w:ascii="Arial" w:hAnsi="Arial" w:cs="Arial"/>
            <w:sz w:val="20"/>
          </w:rPr>
          <w:delText>. Error in the CO</w:delText>
        </w:r>
        <w:r w:rsidRPr="008F7B2E">
          <w:rPr>
            <w:rFonts w:ascii="Arial" w:hAnsi="Arial" w:cs="Arial"/>
            <w:sz w:val="20"/>
            <w:vertAlign w:val="subscript"/>
          </w:rPr>
          <w:delText>2</w:delText>
        </w:r>
        <w:r w:rsidRPr="008F7B2E">
          <w:rPr>
            <w:rFonts w:ascii="Arial" w:hAnsi="Arial" w:cs="Arial"/>
            <w:sz w:val="20"/>
          </w:rPr>
          <w:delText xml:space="preserve"> density for each FI was determined from the error in each peak fit, the Ne line drift correction model, and the densimeter </w:delText>
        </w:r>
        <w:r w:rsidRPr="008F7B2E">
          <w:rPr>
            <w:rFonts w:ascii="Arial" w:hAnsi="Arial" w:cs="Arial"/>
            <w:sz w:val="20"/>
          </w:rPr>
          <w:fldChar w:fldCharType="begin"/>
        </w:r>
        <w:r w:rsidRPr="008F7B2E">
          <w:rPr>
            <w:rFonts w:ascii="Arial" w:hAnsi="Arial" w:cs="Arial"/>
            <w:sz w:val="20"/>
          </w:rPr>
          <w:delInstrText xml:space="preserve"> ADDIN ZOTERO_ITEM CSL_CITATION {"citationID":"3Siy8I3b","properties":{"formattedCitation":"(3)","plainCitation":"(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delInstrText>
        </w:r>
        <w:r w:rsidRPr="008F7B2E">
          <w:rPr>
            <w:rFonts w:ascii="Arial" w:hAnsi="Arial" w:cs="Arial"/>
            <w:sz w:val="20"/>
          </w:rPr>
          <w:fldChar w:fldCharType="separate"/>
        </w:r>
        <w:r w:rsidRPr="008F7B2E">
          <w:rPr>
            <w:rFonts w:ascii="Arial" w:hAnsi="Arial" w:cs="Arial"/>
            <w:sz w:val="20"/>
          </w:rPr>
          <w:delText>(3)</w:delText>
        </w:r>
        <w:r w:rsidRPr="008F7B2E">
          <w:rPr>
            <w:rFonts w:ascii="Arial" w:hAnsi="Arial" w:cs="Arial"/>
            <w:sz w:val="20"/>
          </w:rPr>
          <w:fldChar w:fldCharType="end"/>
        </w:r>
        <w:r w:rsidRPr="008F7B2E">
          <w:rPr>
            <w:rFonts w:ascii="Arial" w:hAnsi="Arial" w:cs="Arial"/>
            <w:sz w:val="20"/>
          </w:rPr>
          <w:delText>. We used a 40</w:delText>
        </w:r>
        <w:r w:rsidRPr="008F7B2E">
          <w:rPr>
            <w:rFonts w:ascii="Cambria Math" w:hAnsi="Cambria Math" w:cs="Cambria Math"/>
            <w:sz w:val="20"/>
          </w:rPr>
          <w:delText>℃</w:delText>
        </w:r>
        <w:r w:rsidRPr="008F7B2E">
          <w:rPr>
            <w:rFonts w:ascii="Arial" w:hAnsi="Arial" w:cs="Arial"/>
            <w:sz w:val="20"/>
          </w:rPr>
          <w:delText xml:space="preserve"> error for temperature</w:delText>
        </w:r>
        <w:r w:rsidRPr="008F7B2E">
          <w:rPr>
            <w:rFonts w:ascii="Arial" w:hAnsi="Arial" w:cs="Arial"/>
            <w:sz w:val="20"/>
          </w:rPr>
          <w:fldChar w:fldCharType="begin"/>
        </w:r>
        <w:r w:rsidRPr="008F7B2E">
          <w:rPr>
            <w:rFonts w:ascii="Arial" w:hAnsi="Arial" w:cs="Arial"/>
            <w:sz w:val="20"/>
          </w:rPr>
          <w:delInstrText xml:space="preserve"> ADDIN ZOTERO_ITEM CSL_CITATION {"citationID":"4DfbYCwV","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delInstrText>
        </w:r>
        <w:r w:rsidRPr="008F7B2E">
          <w:rPr>
            <w:rFonts w:ascii="Arial" w:hAnsi="Arial" w:cs="Arial"/>
            <w:sz w:val="20"/>
          </w:rPr>
          <w:fldChar w:fldCharType="separate"/>
        </w:r>
        <w:r w:rsidRPr="008F7B2E">
          <w:rPr>
            <w:rFonts w:ascii="Arial" w:hAnsi="Arial" w:cs="Arial"/>
            <w:sz w:val="20"/>
          </w:rPr>
          <w:delText>(1)</w:delText>
        </w:r>
        <w:r w:rsidRPr="008F7B2E">
          <w:rPr>
            <w:rFonts w:ascii="Arial" w:hAnsi="Arial" w:cs="Arial"/>
            <w:sz w:val="20"/>
          </w:rPr>
          <w:fldChar w:fldCharType="end"/>
        </w:r>
        <w:r w:rsidRPr="008F7B2E">
          <w:rPr>
            <w:rFonts w:ascii="Arial" w:hAnsi="Arial" w:cs="Arial"/>
            <w:sz w:val="20"/>
          </w:rPr>
          <w:delText xml:space="preserve">. </w:delText>
        </w:r>
        <w:r w:rsidR="00FE1502">
          <w:rPr>
            <w:rFonts w:ascii="Arial" w:hAnsi="Arial" w:cs="Arial"/>
            <w:sz w:val="20"/>
          </w:rPr>
          <w:delText>W</w:delText>
        </w:r>
        <w:r w:rsidRPr="008F7B2E">
          <w:rPr>
            <w:rFonts w:ascii="Arial" w:hAnsi="Arial" w:cs="Arial"/>
            <w:sz w:val="20"/>
          </w:rPr>
          <w:delText xml:space="preserve">e propagated </w:delText>
        </w:r>
        <w:r w:rsidR="00FE1502">
          <w:rPr>
            <w:rFonts w:ascii="Arial" w:hAnsi="Arial" w:cs="Arial"/>
            <w:sz w:val="20"/>
          </w:rPr>
          <w:delText xml:space="preserve">these three sources of </w:delText>
        </w:r>
        <w:r w:rsidRPr="008F7B2E">
          <w:rPr>
            <w:rFonts w:ascii="Arial" w:hAnsi="Arial" w:cs="Arial"/>
            <w:sz w:val="20"/>
          </w:rPr>
          <w:delText>uncertaint</w:delText>
        </w:r>
        <w:r w:rsidR="00FE1502">
          <w:rPr>
            <w:rFonts w:ascii="Arial" w:hAnsi="Arial" w:cs="Arial"/>
            <w:sz w:val="20"/>
          </w:rPr>
          <w:delText>y</w:delText>
        </w:r>
        <w:r w:rsidRPr="008F7B2E">
          <w:rPr>
            <w:rFonts w:ascii="Arial" w:hAnsi="Arial" w:cs="Arial"/>
            <w:sz w:val="20"/>
          </w:rPr>
          <w:delText xml:space="preserve"> in FI depths using MonteCarlo simulations implemented in DiadFit. In total we analyzed 62 FI hosted in 31 olivine crystals. Our workflow is detailed in Fig. 1. Pictures of each FI and host crystal are available </w:delText>
        </w:r>
        <w:r w:rsidR="00CB689D">
          <w:rPr>
            <w:rFonts w:ascii="Arial" w:hAnsi="Arial" w:cs="Arial"/>
            <w:sz w:val="20"/>
          </w:rPr>
          <w:delText>in the repository linked at the beginning</w:delText>
        </w:r>
        <w:r w:rsidRPr="008F7B2E">
          <w:rPr>
            <w:rFonts w:ascii="Arial" w:hAnsi="Arial" w:cs="Arial"/>
            <w:sz w:val="20"/>
          </w:rPr>
          <w:delText xml:space="preserve"> (Image </w:delText>
        </w:r>
        <w:r w:rsidRPr="00BB3852">
          <w:rPr>
            <w:rFonts w:ascii="Arial" w:hAnsi="Arial" w:cs="Arial"/>
            <w:sz w:val="20"/>
          </w:rPr>
          <w:delText xml:space="preserve">Compilation). </w:delText>
        </w:r>
        <w:r w:rsidR="00BB3852" w:rsidRPr="000B0B94">
          <w:rPr>
            <w:rFonts w:ascii="Arial" w:hAnsi="Arial" w:cs="Arial"/>
            <w:sz w:val="20"/>
          </w:rPr>
          <w:delText xml:space="preserve">We note here that </w:delText>
        </w:r>
        <w:r w:rsidR="009C5B78">
          <w:rPr>
            <w:rFonts w:ascii="Arial" w:hAnsi="Arial" w:cs="Arial"/>
            <w:sz w:val="20"/>
          </w:rPr>
          <w:delText xml:space="preserve">the </w:delText>
        </w:r>
        <w:r w:rsidR="00BB3852" w:rsidRPr="000B0B94">
          <w:rPr>
            <w:rFonts w:ascii="Arial" w:hAnsi="Arial" w:cs="Arial"/>
            <w:sz w:val="20"/>
          </w:rPr>
          <w:delText xml:space="preserve">initial data </w:delText>
        </w:r>
        <w:r w:rsidR="00BB3852">
          <w:rPr>
            <w:rFonts w:ascii="Arial" w:hAnsi="Arial" w:cs="Arial"/>
            <w:sz w:val="20"/>
          </w:rPr>
          <w:delText xml:space="preserve">reported </w:delText>
        </w:r>
        <w:r w:rsidR="00BB3852" w:rsidRPr="000B0B94">
          <w:rPr>
            <w:rFonts w:ascii="Arial" w:hAnsi="Arial" w:cs="Arial"/>
            <w:sz w:val="20"/>
          </w:rPr>
          <w:delText xml:space="preserve">for Days 1 and 2 did not </w:delText>
        </w:r>
        <w:r w:rsidR="009C5B78">
          <w:rPr>
            <w:rFonts w:ascii="Arial" w:hAnsi="Arial" w:cs="Arial"/>
            <w:sz w:val="20"/>
          </w:rPr>
          <w:delText xml:space="preserve">account for </w:delText>
        </w:r>
        <w:r w:rsidR="00BB3852" w:rsidRPr="000B0B94">
          <w:rPr>
            <w:rFonts w:ascii="Arial" w:hAnsi="Arial" w:cs="Arial"/>
            <w:sz w:val="20"/>
          </w:rPr>
          <w:delText>repeated analyses (1 repeated FI in Day 1 and 6 in Day 2</w:delText>
        </w:r>
        <w:r w:rsidR="009C5B78">
          <w:rPr>
            <w:rFonts w:ascii="Arial" w:hAnsi="Arial" w:cs="Arial"/>
            <w:sz w:val="20"/>
          </w:rPr>
          <w:delText>; we took a mean of repetitions on Day 4</w:delText>
        </w:r>
        <w:r w:rsidR="00BB3852" w:rsidRPr="000B0B94">
          <w:rPr>
            <w:rFonts w:ascii="Arial" w:hAnsi="Arial" w:cs="Arial"/>
            <w:sz w:val="20"/>
          </w:rPr>
          <w:delText xml:space="preserve">), pressures were calculated using an estimated entrapment temperature of 1150˚C </w:delText>
        </w:r>
        <w:r w:rsidR="00BB3852" w:rsidRPr="000B0B94">
          <w:rPr>
            <w:rFonts w:ascii="Arial" w:hAnsi="Arial" w:cs="Arial"/>
            <w:sz w:val="20"/>
          </w:rPr>
          <w:fldChar w:fldCharType="begin"/>
        </w:r>
        <w:r w:rsidR="00055321">
          <w:rPr>
            <w:rFonts w:ascii="Arial" w:hAnsi="Arial" w:cs="Arial"/>
            <w:sz w:val="20"/>
          </w:rPr>
          <w:delInstrText xml:space="preserve"> ADDIN ZOTERO_ITEM CSL_CITATION {"citationID":"m72bUt3d","properties":{"formattedCitation":"(1, 5)","plainCitation":"(1, 5)","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055321">
          <w:rPr>
            <w:rFonts w:ascii="Cambria Math" w:hAnsi="Cambria Math" w:cs="Cambria Math"/>
            <w:sz w:val="20"/>
          </w:rPr>
          <w:delInstrText>∼</w:delInstrText>
        </w:r>
        <w:r w:rsidR="00055321">
          <w:rPr>
            <w:rFonts w:ascii="Arial" w:hAnsi="Arial" w:cs="Arial"/>
            <w:sz w:val="20"/>
          </w:rPr>
          <w:delInstrText>2-km depth), while many high-Fo olivines (&gt;Fo81.5; far from equilibrium with their carrier melts) crystallized within the South Caldera reservoir (</w:delInstrText>
        </w:r>
        <w:r w:rsidR="00055321">
          <w:rPr>
            <w:rFonts w:ascii="Cambria Math" w:hAnsi="Cambria Math" w:cs="Cambria Math"/>
            <w:sz w:val="20"/>
          </w:rPr>
          <w:delInstrText>∼</w:delInstrText>
        </w:r>
        <w:r w:rsidR="00055321">
          <w:rPr>
            <w:rFonts w:ascii="Arial" w:hAnsi="Arial" w:cs="Arial"/>
            <w:sz w:val="20"/>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00BB3852" w:rsidRPr="000B0B94">
          <w:rPr>
            <w:rFonts w:ascii="Arial" w:hAnsi="Arial" w:cs="Arial"/>
            <w:sz w:val="20"/>
          </w:rPr>
          <w:fldChar w:fldCharType="separate"/>
        </w:r>
        <w:r w:rsidR="00055321" w:rsidRPr="00055321">
          <w:rPr>
            <w:rFonts w:ascii="Arial" w:hAnsi="Arial" w:cs="Arial"/>
            <w:sz w:val="20"/>
          </w:rPr>
          <w:delText>(1, 5)</w:delText>
        </w:r>
        <w:r w:rsidR="00BB3852" w:rsidRPr="000B0B94">
          <w:rPr>
            <w:rFonts w:ascii="Arial" w:hAnsi="Arial" w:cs="Arial"/>
            <w:sz w:val="20"/>
          </w:rPr>
          <w:fldChar w:fldCharType="end"/>
        </w:r>
        <w:r w:rsidR="00BB3852" w:rsidRPr="000B0B94">
          <w:rPr>
            <w:rFonts w:ascii="Arial" w:hAnsi="Arial" w:cs="Arial"/>
            <w:sz w:val="20"/>
          </w:rPr>
          <w:delText>, and depth was calculated using the crustal density model in ref</w:delText>
        </w:r>
        <w:r w:rsidR="00BB3852" w:rsidRPr="000B0B94">
          <w:rPr>
            <w:rFonts w:ascii="Arial" w:hAnsi="Arial" w:cs="Arial"/>
            <w:sz w:val="20"/>
          </w:rPr>
          <w:fldChar w:fldCharType="begin"/>
        </w:r>
        <w:r w:rsidR="00055321">
          <w:rPr>
            <w:rFonts w:ascii="Arial" w:hAnsi="Arial" w:cs="Arial"/>
            <w:sz w:val="20"/>
          </w:rPr>
          <w:delInstrText xml:space="preserve"> ADDIN ZOTERO_ITEM CSL_CITATION {"citationID":"Fa06DNHb","properties":{"formattedCitation":"(6)","plainCitation":"(6)","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00BB3852" w:rsidRPr="000B0B94">
          <w:rPr>
            <w:rFonts w:ascii="Arial" w:hAnsi="Arial" w:cs="Arial"/>
            <w:sz w:val="20"/>
          </w:rPr>
          <w:fldChar w:fldCharType="separate"/>
        </w:r>
        <w:r w:rsidR="00055321" w:rsidRPr="00055321">
          <w:rPr>
            <w:rFonts w:ascii="Arial" w:hAnsi="Arial" w:cs="Arial"/>
            <w:sz w:val="20"/>
          </w:rPr>
          <w:delText>(6)</w:delText>
        </w:r>
        <w:r w:rsidR="00BB3852" w:rsidRPr="000B0B94">
          <w:rPr>
            <w:rFonts w:ascii="Arial" w:hAnsi="Arial" w:cs="Arial"/>
            <w:sz w:val="20"/>
          </w:rPr>
          <w:fldChar w:fldCharType="end"/>
        </w:r>
        <w:r w:rsidR="00BB3852" w:rsidRPr="000B0B94">
          <w:rPr>
            <w:rFonts w:ascii="Arial" w:hAnsi="Arial" w:cs="Arial"/>
            <w:sz w:val="20"/>
          </w:rPr>
          <w:delText xml:space="preserve">.  </w:delText>
        </w:r>
      </w:del>
    </w:p>
    <w:p w14:paraId="654EA486" w14:textId="77777777" w:rsidR="008F7B2E" w:rsidRPr="00BB3852" w:rsidRDefault="008F7B2E" w:rsidP="00BB3852">
      <w:pPr>
        <w:spacing w:line="480" w:lineRule="auto"/>
        <w:ind w:firstLine="720"/>
        <w:jc w:val="both"/>
        <w:rPr>
          <w:del w:id="139" w:author="Charlotte Devitre" w:date="2024-04-22T18:22:00Z" w16du:dateUtc="2024-04-23T01:22:00Z"/>
          <w:rFonts w:ascii="Arial" w:hAnsi="Arial" w:cs="Arial"/>
          <w:sz w:val="20"/>
        </w:rPr>
      </w:pPr>
    </w:p>
    <w:p w14:paraId="150A9494" w14:textId="77777777" w:rsidR="008F7B2E" w:rsidRPr="00BB3852" w:rsidRDefault="008F7B2E" w:rsidP="00BB3852">
      <w:pPr>
        <w:spacing w:line="480" w:lineRule="auto"/>
        <w:ind w:firstLine="720"/>
        <w:jc w:val="both"/>
        <w:rPr>
          <w:del w:id="140" w:author="Charlotte Devitre" w:date="2024-04-22T18:22:00Z" w16du:dateUtc="2024-04-23T01:22:00Z"/>
          <w:rFonts w:ascii="Arial" w:hAnsi="Arial" w:cs="Arial"/>
          <w:sz w:val="20"/>
        </w:rPr>
      </w:pPr>
    </w:p>
    <w:p w14:paraId="09E4F9BC" w14:textId="77777777" w:rsidR="0066289C" w:rsidRPr="00E80FA0" w:rsidRDefault="0066289C" w:rsidP="0066289C">
      <w:pPr>
        <w:pStyle w:val="SMText"/>
        <w:ind w:firstLine="0"/>
        <w:jc w:val="both"/>
        <w:rPr>
          <w:ins w:id="141" w:author="Charlotte Devitre" w:date="2024-04-22T18:22:00Z" w16du:dateUtc="2024-04-23T01:22:00Z"/>
        </w:rPr>
      </w:pPr>
      <w:ins w:id="142" w:author="Charlotte Devitre" w:date="2024-04-22T18:22:00Z" w16du:dateUtc="2024-04-23T01:22:00Z">
        <w:r w:rsidRPr="00E80FA0">
          <w:t xml:space="preserve">  </w:t>
        </w:r>
      </w:ins>
    </w:p>
    <w:p w14:paraId="304D63E9" w14:textId="77777777" w:rsidR="0066289C" w:rsidRPr="006E3BAB" w:rsidRDefault="0066289C" w:rsidP="0066289C">
      <w:pPr>
        <w:pStyle w:val="SMText"/>
        <w:ind w:firstLine="0"/>
        <w:jc w:val="both"/>
        <w:rPr>
          <w:ins w:id="143" w:author="Charlotte Devitre" w:date="2024-04-22T18:22:00Z" w16du:dateUtc="2024-04-23T01:22:00Z"/>
          <w:b/>
          <w:lang w:val="en-GB"/>
        </w:rPr>
      </w:pPr>
      <w:ins w:id="144" w:author="Charlotte Devitre" w:date="2024-04-22T18:22:00Z" w16du:dateUtc="2024-04-23T01:22:00Z">
        <w:r w:rsidRPr="006E3BAB">
          <w:rPr>
            <w:noProof/>
          </w:rPr>
          <w:drawing>
            <wp:inline distT="0" distB="0" distL="0" distR="0" wp14:anchorId="3A51DA2F" wp14:editId="712C0C92">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ins>
    </w:p>
    <w:p w14:paraId="23FEA77B" w14:textId="77777777" w:rsidR="0066289C" w:rsidRPr="006E3BAB" w:rsidRDefault="0066289C" w:rsidP="0066289C">
      <w:pPr>
        <w:pStyle w:val="SMText"/>
        <w:jc w:val="both"/>
        <w:rPr>
          <w:ins w:id="145" w:author="Charlotte Devitre" w:date="2024-04-22T18:22:00Z" w16du:dateUtc="2024-04-23T01:22:00Z"/>
          <w:i/>
          <w:iCs/>
          <w:lang w:val="en-GB"/>
        </w:rPr>
      </w:pPr>
      <w:ins w:id="146" w:author="Charlotte Devitre" w:date="2024-04-22T18:22:00Z" w16du:dateUtc="2024-04-23T01:22:00Z">
        <w:r w:rsidRPr="006E3BAB">
          <w:rPr>
            <w:b/>
            <w:bCs/>
            <w:i/>
            <w:iCs/>
            <w:lang w:val="en-GB"/>
          </w:rPr>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6E3BAB">
          <w:rPr>
            <w:i/>
            <w:iCs/>
            <w:lang w:val="en-GB"/>
          </w:rPr>
          <w:t xml:space="preserve"> </w:t>
        </w:r>
      </w:ins>
    </w:p>
    <w:p w14:paraId="7B6BD83F" w14:textId="77777777" w:rsidR="0066289C" w:rsidRDefault="0066289C" w:rsidP="0066289C">
      <w:pPr>
        <w:pStyle w:val="SMText"/>
        <w:ind w:firstLine="0"/>
        <w:jc w:val="both"/>
        <w:rPr>
          <w:ins w:id="147" w:author="Charlotte Devitre" w:date="2024-04-22T18:22:00Z" w16du:dateUtc="2024-04-23T01:22:00Z"/>
          <w:lang w:val="en-GB"/>
        </w:rPr>
      </w:pPr>
    </w:p>
    <w:p w14:paraId="7353DC6C" w14:textId="77777777" w:rsidR="0066289C" w:rsidRPr="006E3BAB" w:rsidRDefault="0066289C" w:rsidP="0066289C">
      <w:pPr>
        <w:pStyle w:val="SMText"/>
        <w:ind w:firstLine="0"/>
        <w:jc w:val="both"/>
        <w:rPr>
          <w:ins w:id="148" w:author="Charlotte Devitre" w:date="2024-04-22T18:22:00Z" w16du:dateUtc="2024-04-23T01:22:00Z"/>
          <w:lang w:val="en-GB"/>
        </w:rPr>
      </w:pPr>
    </w:p>
    <w:p w14:paraId="733C1F08" w14:textId="77777777" w:rsidR="0066289C" w:rsidRPr="00355362" w:rsidRDefault="0066289C" w:rsidP="0066289C">
      <w:pPr>
        <w:pStyle w:val="SMSubheading"/>
        <w:jc w:val="both"/>
        <w:rPr>
          <w:ins w:id="149" w:author="Charlotte Devitre" w:date="2024-04-22T18:22:00Z" w16du:dateUtc="2024-04-23T01:22:00Z"/>
        </w:rPr>
      </w:pPr>
      <w:ins w:id="150" w:author="Charlotte Devitre" w:date="2024-04-22T18:22:00Z" w16du:dateUtc="2024-04-23T01:22:00Z">
        <w:r>
          <w:t>Text S2. Raman analyses</w:t>
        </w:r>
      </w:ins>
    </w:p>
    <w:p w14:paraId="647F633A" w14:textId="362D02E3" w:rsidR="0066289C" w:rsidRPr="00E80FA0" w:rsidRDefault="0066289C" w:rsidP="0066289C">
      <w:pPr>
        <w:pStyle w:val="SMText"/>
        <w:ind w:firstLine="720"/>
        <w:jc w:val="both"/>
        <w:rPr>
          <w:ins w:id="151" w:author="Charlotte Devitre" w:date="2024-04-22T18:22:00Z" w16du:dateUtc="2024-04-23T01:22:00Z"/>
        </w:rPr>
      </w:pPr>
      <w:ins w:id="152" w:author="Charlotte Devitre" w:date="2024-04-22T18:22:00Z" w16du:dateUtc="2024-04-23T01:22:00Z">
        <w:r w:rsidRPr="00E80FA0">
          <w:rPr>
            <w:bCs/>
            <w:iCs/>
          </w:rPr>
          <w:t xml:space="preserve">Raman spectra were acquired using a WiTec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Pr="00E80FA0">
          <w:fldChar w:fldCharType="begin"/>
        </w:r>
        <w:r>
          <w:instrText xml:space="preserve"> ADDIN ZOTERO_ITEM CSL_CITATION {"citationID":"JxXOiRSw","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All spectra were acquired from samples heated to 37 ℃. Spectra were processed and corrected for drift using the Python tool DiadFit v0.0.73.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 to ensure use of the pure CO</w:t>
        </w:r>
        <w:r w:rsidRPr="00E80FA0">
          <w:rPr>
            <w:vertAlign w:val="subscript"/>
          </w:rPr>
          <w:t>2</w:t>
        </w:r>
        <w:r w:rsidRPr="00E80FA0">
          <w:t xml:space="preserve"> EOS was valid (G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xml:space="preserve">. We calculated densities from the Raman-measured separation of the Fermi diad using the appropriate calibrated density equations for our instrument in DiadFit </w:t>
        </w:r>
        <w:r w:rsidRPr="00E80FA0">
          <w:fldChar w:fldCharType="begin"/>
        </w:r>
        <w:r>
          <w:instrText xml:space="preserve"> ADDIN ZOTERO_ITEM CSL_CITATION {"citationID":"xRUI6KfH","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66289C">
          <w:t>(Wieser and DeVitre, 2023)</w:t>
        </w:r>
        <w:r w:rsidRPr="00E80FA0">
          <w:fldChar w:fldCharType="end"/>
        </w:r>
        <w:r w:rsidRPr="00E80FA0">
          <w:t xml:space="preserve">. For the final dataset (Day 4), we took a mean of duplicate analyses, and calculated pressures using the EOS of </w:t>
        </w:r>
        <w:r w:rsidRPr="00E80FA0">
          <w:fldChar w:fldCharType="begin"/>
        </w:r>
        <w:r>
          <w:instrText xml:space="preserve"> ADDIN ZOTERO_ITEM CSL_CITATION {"citationID":"AgiPfOcs","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66289C">
          <w:t>(Span and Wagner, 1996)</w:t>
        </w:r>
        <w:r w:rsidRPr="00E80FA0">
          <w:fldChar w:fldCharType="end"/>
        </w:r>
        <w:r w:rsidRPr="00E80FA0">
          <w:t xml:space="preserve"> using an entrapment temperature estimated from the Fo content close to the FI </w:t>
        </w:r>
        <w:r w:rsidRPr="00E80FA0">
          <w:fldChar w:fldCharType="begin"/>
        </w:r>
        <w:r>
          <w:instrText xml:space="preserve"> ADDIN ZOTERO_ITEM CSL_CITATION {"citationID":"Pm67Sb7s","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Entrapment depths in </w:t>
        </w:r>
        <w:r>
          <w:t>Fig. 1</w:t>
        </w:r>
        <w:r w:rsidRPr="00E80FA0">
          <w:t>d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instrText xml:space="preserve"> ADDIN ZOTERO_ITEM CSL_CITATION {"citationID":"3Siy8I3b","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66289C">
          <w:t>(Wieser and DeVitre, 2023)</w:t>
        </w:r>
        <w:r w:rsidRPr="00E80FA0">
          <w:fldChar w:fldCharType="end"/>
        </w:r>
        <w:r w:rsidRPr="00E80FA0">
          <w:t xml:space="preserve">. We used a 40℃ error for temperature </w:t>
        </w:r>
        <w:r w:rsidRPr="00E80FA0">
          <w:fldChar w:fldCharType="begin"/>
        </w:r>
        <w:r>
          <w:instrText xml:space="preserve"> ADDIN ZOTERO_ITEM CSL_CITATION {"citationID":"LM9r69I6","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We propagated these three sources of uncertainty in FI depths using MonteCarlo simulations implemented in DiadFit v 66. In total we analyzed 62 FI hosted in 31 olivine crystals. Our workflow is detailed in </w:t>
        </w:r>
        <w:r>
          <w:t>Fig. 1</w:t>
        </w:r>
        <w:r w:rsidRPr="00E80FA0">
          <w:t xml:space="preserve"> of the main text. Pictures of each FI and host crystal are available in the repository linked at the beginning. We note here that the initial data reported for Days 1 and 2 did not account for repeated analyses (1 repeated FI in Day 1 and 6 in Day 2; we took a mean of repetitions on Day 4), pressures were calculated using an estimated entrapment temperature of 1150˚C </w:t>
        </w:r>
        <w:r w:rsidRPr="00E80FA0">
          <w:fldChar w:fldCharType="begin"/>
        </w:r>
        <w:r>
          <w:instrText xml:space="preserve"> ADDIN ZOTERO_ITEM CSL_CITATION {"citationID":"OwtgU3N5","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Wieser </w:t>
        </w:r>
        <w:r w:rsidRPr="0066289C">
          <w:rPr>
            <w:i/>
            <w:iCs/>
          </w:rPr>
          <w:t>et al.</w:t>
        </w:r>
        <w:r w:rsidRPr="0066289C">
          <w:t>, 2021; DeVitre and Wieser, 2024)</w:t>
        </w:r>
        <w:r w:rsidRPr="00E80FA0">
          <w:fldChar w:fldCharType="end"/>
        </w:r>
        <w:r w:rsidRPr="00E80FA0">
          <w:t xml:space="preserve">, and depth was calculated using the crustal density model in </w:t>
        </w:r>
        <w:r w:rsidRPr="00E80FA0">
          <w:fldChar w:fldCharType="begin"/>
        </w:r>
        <w:r>
          <w:instrText xml:space="preserve"> ADDIN ZOTERO_ITEM CSL_CITATION {"citationID":"xa3ZYoIS","properties":{"formattedCitation":"(Ryan, 1987; Lerner {\\i{}et al.}, 2021)","plainCitation":"(Ryan, 1987; 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66289C">
          <w:t xml:space="preserve">(Ryan, 1987; Lerner </w:t>
        </w:r>
        <w:r w:rsidRPr="0066289C">
          <w:rPr>
            <w:i/>
            <w:iCs/>
          </w:rPr>
          <w:t>et al.</w:t>
        </w:r>
        <w:r w:rsidRPr="0066289C">
          <w:t>, 2021)</w:t>
        </w:r>
        <w:r w:rsidRPr="00E80FA0">
          <w:fldChar w:fldCharType="end"/>
        </w:r>
        <w:r w:rsidRPr="00E80FA0">
          <w:t xml:space="preserve">.  </w:t>
        </w:r>
      </w:ins>
    </w:p>
    <w:p w14:paraId="060E8283" w14:textId="77777777" w:rsidR="0066289C" w:rsidRDefault="0066289C" w:rsidP="0066289C">
      <w:pPr>
        <w:pStyle w:val="SMText"/>
        <w:ind w:firstLine="0"/>
        <w:jc w:val="both"/>
        <w:rPr>
          <w:ins w:id="153" w:author="Charlotte Devitre" w:date="2024-04-22T18:22:00Z" w16du:dateUtc="2024-04-23T01:22:00Z"/>
        </w:rPr>
      </w:pPr>
    </w:p>
    <w:p w14:paraId="75B19847" w14:textId="77777777" w:rsidR="0066289C" w:rsidRPr="00E80FA0" w:rsidRDefault="0066289C" w:rsidP="0066289C">
      <w:pPr>
        <w:pStyle w:val="SMSubheading"/>
        <w:jc w:val="both"/>
        <w:rPr>
          <w:b/>
          <w:rPrChange w:id="154" w:author="Charlotte Devitre" w:date="2024-04-22T18:22:00Z" w16du:dateUtc="2024-04-23T01:22:00Z">
            <w:rPr>
              <w:rFonts w:ascii="Arial" w:hAnsi="Arial"/>
              <w:b/>
              <w:sz w:val="20"/>
            </w:rPr>
          </w:rPrChange>
        </w:rPr>
        <w:pPrChange w:id="155" w:author="Charlotte Devitre" w:date="2024-04-22T18:22:00Z" w16du:dateUtc="2024-04-23T01:22:00Z">
          <w:pPr>
            <w:tabs>
              <w:tab w:val="num" w:pos="720"/>
            </w:tabs>
            <w:spacing w:line="480" w:lineRule="auto"/>
            <w:jc w:val="both"/>
          </w:pPr>
        </w:pPrChange>
      </w:pPr>
      <w:ins w:id="156" w:author="Charlotte Devitre" w:date="2024-04-22T18:22:00Z" w16du:dateUtc="2024-04-23T01:22:00Z">
        <w:r>
          <w:rPr>
            <w:b/>
            <w:bCs/>
          </w:rPr>
          <w:t xml:space="preserve">Text S3. </w:t>
        </w:r>
      </w:ins>
      <w:r w:rsidRPr="00E80FA0">
        <w:rPr>
          <w:b/>
          <w:rPrChange w:id="157" w:author="Charlotte Devitre" w:date="2024-04-22T18:22:00Z" w16du:dateUtc="2024-04-23T01:22:00Z">
            <w:rPr>
              <w:rFonts w:ascii="Arial" w:hAnsi="Arial"/>
              <w:b/>
              <w:sz w:val="20"/>
            </w:rPr>
          </w:rPrChange>
        </w:rPr>
        <w:t>Epoxy mount making and polishing</w:t>
      </w:r>
    </w:p>
    <w:p w14:paraId="392BE0F1" w14:textId="77777777" w:rsidR="0066289C" w:rsidRPr="00355362" w:rsidRDefault="0066289C" w:rsidP="0066289C">
      <w:pPr>
        <w:pStyle w:val="SMSubheading"/>
        <w:jc w:val="both"/>
        <w:rPr>
          <w:ins w:id="158" w:author="Charlotte Devitre" w:date="2024-04-22T18:22:00Z" w16du:dateUtc="2024-04-23T01:22:00Z"/>
        </w:rPr>
      </w:pPr>
    </w:p>
    <w:p w14:paraId="63614ED9" w14:textId="77777777" w:rsidR="0066289C" w:rsidRDefault="0066289C" w:rsidP="0066289C">
      <w:pPr>
        <w:pStyle w:val="SMText"/>
        <w:jc w:val="both"/>
        <w:rPr>
          <w:rPrChange w:id="159" w:author="Charlotte Devitre" w:date="2024-04-22T18:22:00Z" w16du:dateUtc="2024-04-23T01:22:00Z">
            <w:rPr>
              <w:rFonts w:ascii="Arial" w:hAnsi="Arial"/>
              <w:sz w:val="20"/>
            </w:rPr>
          </w:rPrChange>
        </w:rPr>
        <w:pPrChange w:id="160" w:author="Charlotte Devitre" w:date="2024-04-22T18:22:00Z" w16du:dateUtc="2024-04-23T01:22:00Z">
          <w:pPr>
            <w:spacing w:line="480" w:lineRule="auto"/>
            <w:ind w:firstLine="720"/>
            <w:jc w:val="both"/>
          </w:pPr>
        </w:pPrChange>
      </w:pPr>
      <w:r w:rsidRPr="00E80FA0">
        <w:rPr>
          <w:rPrChange w:id="161" w:author="Charlotte Devitre" w:date="2024-04-22T18:22:00Z" w16du:dateUtc="2024-04-23T01:22:00Z">
            <w:rPr>
              <w:rFonts w:ascii="Arial" w:hAnsi="Arial"/>
              <w:sz w:val="20"/>
            </w:rPr>
          </w:rPrChange>
        </w:rPr>
        <w:t>After Raman analysis, crystals were removed from CrystalBond</w:t>
      </w:r>
      <w:r w:rsidRPr="00E80FA0">
        <w:rPr>
          <w:vertAlign w:val="superscript"/>
          <w:rPrChange w:id="162" w:author="Charlotte Devitre" w:date="2024-04-22T18:22:00Z" w16du:dateUtc="2024-04-23T01:22:00Z">
            <w:rPr>
              <w:rFonts w:ascii="Arial" w:hAnsi="Arial"/>
              <w:sz w:val="20"/>
              <w:vertAlign w:val="superscript"/>
            </w:rPr>
          </w:rPrChange>
        </w:rPr>
        <w:t>TM</w:t>
      </w:r>
      <w:ins w:id="163" w:author="Charlotte Devitre" w:date="2024-04-22T18:22:00Z" w16du:dateUtc="2024-04-23T01:22:00Z">
        <w:r w:rsidRPr="00E80FA0">
          <w:rPr>
            <w:vertAlign w:val="superscript"/>
          </w:rPr>
          <w:t>*</w:t>
        </w:r>
      </w:ins>
      <w:r w:rsidRPr="00E80FA0">
        <w:rPr>
          <w:rPrChange w:id="164" w:author="Charlotte Devitre" w:date="2024-04-22T18:22:00Z" w16du:dateUtc="2024-04-23T01:22:00Z">
            <w:rPr>
              <w:rFonts w:ascii="Arial" w:hAnsi="Arial"/>
              <w:sz w:val="20"/>
            </w:rPr>
          </w:rPrChange>
        </w:rPr>
        <w:t xml:space="preserve"> using a hotplate and placed in Acetone. They were then mounted on double-sided sticky tape with their polished side down. EpoFix</w:t>
      </w:r>
      <w:r w:rsidRPr="00E80FA0">
        <w:rPr>
          <w:vertAlign w:val="superscript"/>
          <w:rPrChange w:id="165" w:author="Charlotte Devitre" w:date="2024-04-22T18:22:00Z" w16du:dateUtc="2024-04-23T01:22:00Z">
            <w:rPr>
              <w:rFonts w:ascii="Arial" w:hAnsi="Arial"/>
              <w:sz w:val="20"/>
              <w:vertAlign w:val="superscript"/>
            </w:rPr>
          </w:rPrChange>
        </w:rPr>
        <w:t>TM*</w:t>
      </w:r>
      <w:r w:rsidRPr="00E80FA0">
        <w:rPr>
          <w:rPrChange w:id="166" w:author="Charlotte Devitre" w:date="2024-04-22T18:22:00Z" w16du:dateUtc="2024-04-23T01:22:00Z">
            <w:rPr>
              <w:rFonts w:ascii="Arial" w:hAnsi="Arial"/>
              <w:sz w:val="20"/>
            </w:rPr>
          </w:rPrChange>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as cataloged so the Scanning Electron Microscope (SEM) operator knew where to analyze to obtain an approximate Fo content for each FI. </w:t>
      </w:r>
    </w:p>
    <w:p w14:paraId="271AB7BF" w14:textId="77777777" w:rsidR="0066289C" w:rsidRDefault="0066289C" w:rsidP="0066289C">
      <w:pPr>
        <w:pStyle w:val="SMText"/>
        <w:ind w:firstLine="0"/>
        <w:jc w:val="both"/>
        <w:rPr>
          <w:rPrChange w:id="167" w:author="Charlotte Devitre" w:date="2024-04-22T18:22:00Z" w16du:dateUtc="2024-04-23T01:22:00Z">
            <w:rPr>
              <w:rFonts w:ascii="Arial" w:hAnsi="Arial"/>
              <w:sz w:val="20"/>
            </w:rPr>
          </w:rPrChange>
        </w:rPr>
        <w:pPrChange w:id="168" w:author="Charlotte Devitre" w:date="2024-04-22T18:22:00Z" w16du:dateUtc="2024-04-23T01:22:00Z">
          <w:pPr>
            <w:spacing w:line="480" w:lineRule="auto"/>
            <w:ind w:firstLine="720"/>
            <w:jc w:val="both"/>
          </w:pPr>
        </w:pPrChange>
      </w:pPr>
    </w:p>
    <w:p w14:paraId="4707D6DB" w14:textId="77777777" w:rsidR="0066289C" w:rsidRPr="00E80FA0" w:rsidRDefault="0066289C" w:rsidP="0066289C">
      <w:pPr>
        <w:pStyle w:val="SMSubheading"/>
        <w:jc w:val="both"/>
        <w:rPr>
          <w:ins w:id="169" w:author="Charlotte Devitre" w:date="2024-04-22T18:22:00Z" w16du:dateUtc="2024-04-23T01:22:00Z"/>
          <w:b/>
          <w:bCs/>
        </w:rPr>
      </w:pPr>
      <w:ins w:id="170" w:author="Charlotte Devitre" w:date="2024-04-22T18:22:00Z" w16du:dateUtc="2024-04-23T01:22:00Z">
        <w:r>
          <w:rPr>
            <w:b/>
            <w:bCs/>
          </w:rPr>
          <w:t xml:space="preserve">Text S4. </w:t>
        </w:r>
      </w:ins>
      <w:r>
        <w:rPr>
          <w:b/>
          <w:rPrChange w:id="171" w:author="Charlotte Devitre" w:date="2024-04-22T18:22:00Z" w16du:dateUtc="2024-04-23T01:22:00Z">
            <w:rPr>
              <w:rFonts w:ascii="Arial" w:hAnsi="Arial"/>
              <w:b/>
              <w:sz w:val="20"/>
            </w:rPr>
          </w:rPrChange>
        </w:rPr>
        <w:t>EDS analysis</w:t>
      </w:r>
    </w:p>
    <w:p w14:paraId="12CA5971" w14:textId="77777777" w:rsidR="0066289C" w:rsidRPr="00E80FA0" w:rsidRDefault="0066289C" w:rsidP="0066289C">
      <w:pPr>
        <w:pStyle w:val="SMText"/>
        <w:ind w:firstLine="0"/>
        <w:jc w:val="both"/>
        <w:rPr>
          <w:rPrChange w:id="172" w:author="Charlotte Devitre" w:date="2024-04-22T18:22:00Z" w16du:dateUtc="2024-04-23T01:22:00Z">
            <w:rPr>
              <w:rFonts w:ascii="Arial" w:hAnsi="Arial"/>
              <w:b/>
              <w:sz w:val="20"/>
            </w:rPr>
          </w:rPrChange>
        </w:rPr>
        <w:pPrChange w:id="173" w:author="Charlotte Devitre" w:date="2024-04-22T18:22:00Z" w16du:dateUtc="2024-04-23T01:22:00Z">
          <w:pPr>
            <w:spacing w:line="480" w:lineRule="auto"/>
            <w:jc w:val="both"/>
          </w:pPr>
        </w:pPrChange>
      </w:pPr>
    </w:p>
    <w:p w14:paraId="77D5FB45" w14:textId="50F72035" w:rsidR="0066289C" w:rsidRPr="00E80FA0" w:rsidRDefault="0066289C" w:rsidP="0066289C">
      <w:pPr>
        <w:pStyle w:val="SMText"/>
        <w:ind w:firstLine="720"/>
        <w:jc w:val="both"/>
        <w:rPr>
          <w:rPrChange w:id="174" w:author="Charlotte Devitre" w:date="2024-04-22T18:22:00Z" w16du:dateUtc="2024-04-23T01:22:00Z">
            <w:rPr>
              <w:rFonts w:ascii="Arial" w:hAnsi="Arial"/>
              <w:sz w:val="20"/>
            </w:rPr>
          </w:rPrChange>
        </w:rPr>
        <w:pPrChange w:id="175" w:author="Charlotte Devitre" w:date="2024-04-22T18:22:00Z" w16du:dateUtc="2024-04-23T01:22:00Z">
          <w:pPr>
            <w:spacing w:line="480" w:lineRule="auto"/>
            <w:ind w:firstLine="720"/>
            <w:jc w:val="both"/>
          </w:pPr>
        </w:pPrChange>
      </w:pPr>
      <w:r w:rsidRPr="00E80FA0">
        <w:rPr>
          <w:rPrChange w:id="176" w:author="Charlotte Devitre" w:date="2024-04-22T18:22:00Z" w16du:dateUtc="2024-04-23T01:22:00Z">
            <w:rPr>
              <w:rFonts w:ascii="Arial" w:hAnsi="Arial"/>
              <w:sz w:val="20"/>
            </w:rPr>
          </w:rPrChange>
        </w:rPr>
        <w:t xml:space="preserve">Samples were carbon coated to an approximate thickness of 25–30 µm for EDS analysis. Chemical data for each host crystal in the proximity of each FI was determined </w:t>
      </w:r>
      <w:r w:rsidRPr="00E80FA0">
        <w:rPr>
          <w:rPrChange w:id="177" w:author="Charlotte Devitre" w:date="2024-04-22T18:22:00Z" w16du:dateUtc="2024-04-23T01:22:00Z">
            <w:rPr>
              <w:rFonts w:ascii="Arial" w:hAnsi="Arial"/>
              <w:sz w:val="20"/>
            </w:rPr>
          </w:rPrChange>
        </w:rPr>
        <w:lastRenderedPageBreak/>
        <w:t>using a Zeiss EVO MA-10 SEM and a single AMETEK EDAX 10 mm</w:t>
      </w:r>
      <w:r w:rsidRPr="00E80FA0">
        <w:rPr>
          <w:vertAlign w:val="superscript"/>
          <w:rPrChange w:id="178" w:author="Charlotte Devitre" w:date="2024-04-22T18:22:00Z" w16du:dateUtc="2024-04-23T01:22:00Z">
            <w:rPr>
              <w:rFonts w:ascii="Arial" w:hAnsi="Arial"/>
              <w:sz w:val="20"/>
              <w:vertAlign w:val="superscript"/>
            </w:rPr>
          </w:rPrChange>
        </w:rPr>
        <w:t>2</w:t>
      </w:r>
      <w:r w:rsidRPr="00E80FA0">
        <w:rPr>
          <w:rPrChange w:id="179" w:author="Charlotte Devitre" w:date="2024-04-22T18:22:00Z" w16du:dateUtc="2024-04-23T01:22:00Z">
            <w:rPr>
              <w:rFonts w:ascii="Arial" w:hAnsi="Arial"/>
              <w:sz w:val="20"/>
            </w:rPr>
          </w:rPrChange>
        </w:rPr>
        <w:t xml:space="preserve"> detector at the University of California, Berkeley. The beam was rastered over a 30-by-30 µm area for ~75–80s (a live time of 60 seconds with ~30% dead time). For all analyses we used an accelerating voltage of 20 kV and a 30 µm aperture, giving an approximate beam current of 5 nA.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Fo content of the olivine host crystals. Furthermore, by calculating the molar Si/(Mg+Fe) ratio of each analysis we were able to provide a stoichiometric check of data quality: we obtained an average Si/(Mg+F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Fo contents similar to our samples (see supplementary dataset </w:t>
      </w:r>
      <w:del w:id="180" w:author="Charlotte Devitre" w:date="2024-04-22T18:22:00Z" w16du:dateUtc="2024-04-23T01:22:00Z">
        <w:r w:rsidR="00563DB6">
          <w:rPr>
            <w:rFonts w:ascii="Arial" w:hAnsi="Arial" w:cs="Arial"/>
            <w:sz w:val="20"/>
          </w:rPr>
          <w:delText>S2</w:delText>
        </w:r>
      </w:del>
      <w:ins w:id="181" w:author="Charlotte Devitre" w:date="2024-04-22T18:22:00Z" w16du:dateUtc="2024-04-23T01:22:00Z">
        <w:r>
          <w:t>S3</w:t>
        </w:r>
      </w:ins>
      <w:r w:rsidRPr="00E80FA0">
        <w:rPr>
          <w:rPrChange w:id="182" w:author="Charlotte Devitre" w:date="2024-04-22T18:22:00Z" w16du:dateUtc="2024-04-23T01:22:00Z">
            <w:rPr>
              <w:rFonts w:ascii="Arial" w:hAnsi="Arial"/>
              <w:sz w:val="20"/>
            </w:rPr>
          </w:rPrChange>
        </w:rPr>
        <w:t xml:space="preserve">). The Smithsonian-preferred Fo content </w:t>
      </w:r>
      <w:del w:id="183" w:author="Charlotte Devitre" w:date="2024-04-22T18:22:00Z" w16du:dateUtc="2024-04-23T01:22:00Z">
        <w:r w:rsidR="008F7B2E" w:rsidRPr="008F7B2E">
          <w:rPr>
            <w:rFonts w:ascii="Arial" w:hAnsi="Arial" w:cs="Arial"/>
            <w:sz w:val="20"/>
          </w:rPr>
          <w:fldChar w:fldCharType="begin"/>
        </w:r>
        <w:r w:rsidR="00055321">
          <w:rPr>
            <w:rFonts w:ascii="Arial" w:hAnsi="Arial" w:cs="Arial"/>
            <w:sz w:val="20"/>
          </w:rPr>
          <w:delInstrText xml:space="preserve"> ADDIN ZOTERO_ITEM CSL_CITATION {"citationID":"T1XJBPs0","properties":{"formattedCitation":"(7)","plainCitation":"(7)","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delInstrText>
        </w:r>
        <w:r w:rsidR="008F7B2E" w:rsidRPr="008F7B2E">
          <w:rPr>
            <w:rFonts w:ascii="Arial" w:hAnsi="Arial" w:cs="Arial"/>
            <w:sz w:val="20"/>
          </w:rPr>
          <w:fldChar w:fldCharType="separate"/>
        </w:r>
        <w:r w:rsidR="00055321" w:rsidRPr="00055321">
          <w:rPr>
            <w:rFonts w:ascii="Arial" w:hAnsi="Arial" w:cs="Arial"/>
            <w:sz w:val="20"/>
          </w:rPr>
          <w:delText>(7)</w:delText>
        </w:r>
        <w:r w:rsidR="008F7B2E" w:rsidRPr="008F7B2E">
          <w:rPr>
            <w:rFonts w:ascii="Arial" w:hAnsi="Arial" w:cs="Arial"/>
            <w:sz w:val="20"/>
          </w:rPr>
          <w:fldChar w:fldCharType="end"/>
        </w:r>
      </w:del>
      <w:ins w:id="184" w:author="Charlotte Devitre" w:date="2024-04-22T18:22:00Z" w16du:dateUtc="2024-04-23T01:22:00Z">
        <w:r w:rsidRPr="00E80FA0">
          <w:fldChar w:fldCharType="begin"/>
        </w:r>
        <w:r>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 xml:space="preserve">(Jarosewich </w:t>
        </w:r>
        <w:r w:rsidRPr="0066289C">
          <w:rPr>
            <w:i/>
            <w:iCs/>
          </w:rPr>
          <w:t>et al.</w:t>
        </w:r>
        <w:r w:rsidRPr="0066289C">
          <w:t>, 1980)</w:t>
        </w:r>
        <w:r w:rsidRPr="00E80FA0">
          <w:fldChar w:fldCharType="end"/>
        </w:r>
      </w:ins>
      <w:r w:rsidRPr="00E80FA0">
        <w:rPr>
          <w:rPrChange w:id="185" w:author="Charlotte Devitre" w:date="2024-04-22T18:22:00Z" w16du:dateUtc="2024-04-23T01:22:00Z">
            <w:rPr>
              <w:rFonts w:ascii="Arial" w:hAnsi="Arial"/>
              <w:sz w:val="20"/>
            </w:rPr>
          </w:rPrChange>
        </w:rPr>
        <w:t xml:space="preserve"> for the San Carlos secondary standard is 90.2 Fo, and we obtained a mean of 89.84±0.07 Fo units. For Springwater, the preferred value is 82.4 Fo, and we obtained a mean of 82.1±0.2 Fo.  We also analyzed a Kīlauea olivine crystal previously measured on the USGS Menlo Park EPMA. The average Fo content obtained at Menlo Park was 87.8±0.1 Fo units, and at the University of California, Berkeley SEM, 88.5±0.1. It should be noted that such offsets also exist between different EPMA labs </w:t>
      </w:r>
      <w:del w:id="186" w:author="Charlotte Devitre" w:date="2024-04-22T18:22:00Z" w16du:dateUtc="2024-04-23T01:22:00Z">
        <w:r w:rsidR="008F7B2E" w:rsidRPr="008F7B2E">
          <w:rPr>
            <w:rFonts w:ascii="Arial" w:hAnsi="Arial" w:cs="Arial"/>
            <w:sz w:val="20"/>
          </w:rPr>
          <w:fldChar w:fldCharType="begin"/>
        </w:r>
        <w:r w:rsidR="00055321">
          <w:rPr>
            <w:rFonts w:ascii="Arial" w:hAnsi="Arial" w:cs="Arial"/>
            <w:sz w:val="20"/>
          </w:rPr>
          <w:delInstrText xml:space="preserve"> ADDIN ZOTERO_ITEM CSL_CITATION {"citationID":"eiQLcxRf","properties":{"formattedCitation":"(8)","plainCitation":"(8)","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delInstrText>
        </w:r>
        <w:r w:rsidR="008F7B2E" w:rsidRPr="008F7B2E">
          <w:rPr>
            <w:rFonts w:ascii="Arial" w:hAnsi="Arial" w:cs="Arial"/>
            <w:sz w:val="20"/>
          </w:rPr>
          <w:fldChar w:fldCharType="separate"/>
        </w:r>
        <w:r w:rsidR="00055321" w:rsidRPr="00055321">
          <w:rPr>
            <w:rFonts w:ascii="Arial" w:hAnsi="Arial" w:cs="Arial"/>
            <w:sz w:val="20"/>
          </w:rPr>
          <w:delText>(8)</w:delText>
        </w:r>
        <w:r w:rsidR="008F7B2E" w:rsidRPr="008F7B2E">
          <w:rPr>
            <w:rFonts w:ascii="Arial" w:hAnsi="Arial" w:cs="Arial"/>
            <w:sz w:val="20"/>
          </w:rPr>
          <w:fldChar w:fldCharType="end"/>
        </w:r>
        <w:r w:rsidR="008F7B2E" w:rsidRPr="008F7B2E">
          <w:rPr>
            <w:rFonts w:ascii="Arial" w:hAnsi="Arial" w:cs="Arial"/>
            <w:sz w:val="20"/>
          </w:rPr>
          <w:delText>.</w:delText>
        </w:r>
      </w:del>
      <w:ins w:id="187" w:author="Charlotte Devitre" w:date="2024-04-22T18:22:00Z" w16du:dateUtc="2024-04-23T01:22:00Z">
        <w:r w:rsidRPr="00E80FA0">
          <w:fldChar w:fldCharType="begin"/>
        </w:r>
        <w:r>
          <w:instrText xml:space="preserve"> ADDIN ZOTERO_ITEM CSL_CITATION {"citationID":"eiQLcxRf","properties":{"formattedCitation":"(Wieser {\\i{}et al.}, 2023b)","plainCitation":"(Wieser et al., 2023b)","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66289C">
          <w:t xml:space="preserve">(Wieser </w:t>
        </w:r>
        <w:r w:rsidRPr="0066289C">
          <w:rPr>
            <w:i/>
            <w:iCs/>
          </w:rPr>
          <w:t>et al.</w:t>
        </w:r>
        <w:r w:rsidRPr="0066289C">
          <w:t>, 2023b)</w:t>
        </w:r>
        <w:r w:rsidRPr="00E80FA0">
          <w:fldChar w:fldCharType="end"/>
        </w:r>
        <w:r w:rsidRPr="00E80FA0">
          <w:t>.</w:t>
        </w:r>
      </w:ins>
      <w:r w:rsidRPr="00E80FA0">
        <w:rPr>
          <w:rPrChange w:id="188" w:author="Charlotte Devitre" w:date="2024-04-22T18:22:00Z" w16du:dateUtc="2024-04-23T01:22:00Z">
            <w:rPr>
              <w:rFonts w:ascii="Arial" w:hAnsi="Arial"/>
              <w:sz w:val="20"/>
            </w:rPr>
          </w:rPrChange>
        </w:rPr>
        <w:t xml:space="preserve"> Considering these probable differences, we compared data acquired at Stanford University to that obtained at Cambridge University on the olivine crystals of </w:t>
      </w:r>
      <w:del w:id="189" w:author="Charlotte Devitre" w:date="2024-04-22T18:22:00Z" w16du:dateUtc="2024-04-23T01:22:00Z">
        <w:r w:rsidR="008F7B2E" w:rsidRPr="008F7B2E">
          <w:rPr>
            <w:rFonts w:ascii="Arial" w:hAnsi="Arial" w:cs="Arial"/>
            <w:sz w:val="20"/>
          </w:rPr>
          <w:delText>ref</w:delText>
        </w:r>
        <w:r w:rsidR="008F7B2E" w:rsidRPr="008F7B2E">
          <w:rPr>
            <w:rFonts w:ascii="Arial" w:hAnsi="Arial" w:cs="Arial"/>
            <w:sz w:val="20"/>
          </w:rPr>
          <w:fldChar w:fldCharType="begin"/>
        </w:r>
        <w:r w:rsidR="00055321">
          <w:rPr>
            <w:rFonts w:ascii="Arial" w:hAnsi="Arial" w:cs="Arial"/>
            <w:sz w:val="20"/>
          </w:rPr>
          <w:delInstrText xml:space="preserve"> ADDIN ZOTERO_ITEM CSL_CITATION {"citationID":"mYlZvJRS","properties":{"formattedCitation":"(5)","plainCitation":"(5)","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055321">
          <w:rPr>
            <w:rFonts w:ascii="Cambria Math" w:hAnsi="Cambria Math" w:cs="Cambria Math"/>
            <w:sz w:val="20"/>
          </w:rPr>
          <w:delInstrText>∼</w:delInstrText>
        </w:r>
        <w:r w:rsidR="00055321">
          <w:rPr>
            <w:rFonts w:ascii="Arial" w:hAnsi="Arial" w:cs="Arial"/>
            <w:sz w:val="20"/>
          </w:rPr>
          <w:delInstrText>2-km depth), while many high-Fo olivines (&gt;Fo81.5; far from equilibrium with their carrier melts) crystallized within the South Caldera reservoir (</w:delInstrText>
        </w:r>
        <w:r w:rsidR="00055321">
          <w:rPr>
            <w:rFonts w:ascii="Cambria Math" w:hAnsi="Cambria Math" w:cs="Cambria Math"/>
            <w:sz w:val="20"/>
          </w:rPr>
          <w:delInstrText>∼</w:delInstrText>
        </w:r>
        <w:r w:rsidR="00055321">
          <w:rPr>
            <w:rFonts w:ascii="Arial" w:hAnsi="Arial" w:cs="Arial"/>
            <w:sz w:val="20"/>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008F7B2E" w:rsidRPr="008F7B2E">
          <w:rPr>
            <w:rFonts w:ascii="Arial" w:hAnsi="Arial" w:cs="Arial"/>
            <w:sz w:val="20"/>
          </w:rPr>
          <w:fldChar w:fldCharType="separate"/>
        </w:r>
        <w:r w:rsidR="00055321" w:rsidRPr="00055321">
          <w:rPr>
            <w:rFonts w:ascii="Arial" w:hAnsi="Arial" w:cs="Arial"/>
            <w:sz w:val="20"/>
          </w:rPr>
          <w:delText>(5)</w:delText>
        </w:r>
        <w:r w:rsidR="008F7B2E" w:rsidRPr="008F7B2E">
          <w:rPr>
            <w:rFonts w:ascii="Arial" w:hAnsi="Arial" w:cs="Arial"/>
            <w:sz w:val="20"/>
          </w:rPr>
          <w:fldChar w:fldCharType="end"/>
        </w:r>
        <w:r w:rsidR="008F7B2E" w:rsidRPr="008F7B2E">
          <w:rPr>
            <w:rFonts w:ascii="Arial" w:hAnsi="Arial" w:cs="Arial"/>
            <w:sz w:val="20"/>
          </w:rPr>
          <w:delText>. The difference observed amounts to ~0.62 units at ~82 Fo and 0.78 units at 90 Fo</w:delText>
        </w:r>
        <w:r w:rsidR="008F7B2E" w:rsidRPr="008F7B2E">
          <w:rPr>
            <w:rFonts w:ascii="Arial" w:hAnsi="Arial" w:cs="Arial"/>
            <w:sz w:val="20"/>
          </w:rPr>
          <w:fldChar w:fldCharType="begin"/>
        </w:r>
        <w:r w:rsidR="008F7B2E" w:rsidRPr="008F7B2E">
          <w:rPr>
            <w:rFonts w:ascii="Arial" w:hAnsi="Arial" w:cs="Arial"/>
            <w:sz w:val="20"/>
          </w:rPr>
          <w:delInstrText xml:space="preserve"> ADDIN ZOTERO_ITEM CSL_CITATION {"citationID":"uwk2TpDI","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delInstrText>
        </w:r>
        <w:r w:rsidR="008F7B2E" w:rsidRPr="008F7B2E">
          <w:rPr>
            <w:rFonts w:ascii="Arial" w:hAnsi="Arial" w:cs="Arial"/>
            <w:sz w:val="20"/>
          </w:rPr>
          <w:fldChar w:fldCharType="separate"/>
        </w:r>
        <w:r w:rsidR="008F7B2E" w:rsidRPr="008F7B2E">
          <w:rPr>
            <w:rFonts w:ascii="Arial" w:hAnsi="Arial" w:cs="Arial"/>
            <w:sz w:val="20"/>
          </w:rPr>
          <w:delText>(1)</w:delText>
        </w:r>
        <w:r w:rsidR="008F7B2E" w:rsidRPr="008F7B2E">
          <w:rPr>
            <w:rFonts w:ascii="Arial" w:hAnsi="Arial" w:cs="Arial"/>
            <w:sz w:val="20"/>
          </w:rPr>
          <w:fldChar w:fldCharType="end"/>
        </w:r>
        <w:r w:rsidR="008F7B2E" w:rsidRPr="008F7B2E">
          <w:rPr>
            <w:rFonts w:ascii="Arial" w:hAnsi="Arial" w:cs="Arial"/>
            <w:sz w:val="20"/>
          </w:rPr>
          <w:delText>.</w:delText>
        </w:r>
      </w:del>
      <w:ins w:id="190" w:author="Charlotte Devitre" w:date="2024-04-22T18:22:00Z" w16du:dateUtc="2024-04-23T01:22:00Z">
        <w:r w:rsidRPr="00E80FA0">
          <w:fldChar w:fldCharType="begin"/>
        </w:r>
        <w:r>
          <w:instrText xml:space="preserve"> ADDIN ZOTERO_ITEM CSL_CITATION {"citationID":"gjfzDKwB","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66289C">
          <w:t xml:space="preserve">(Wieser </w:t>
        </w:r>
        <w:r w:rsidRPr="0066289C">
          <w:rPr>
            <w:i/>
            <w:iCs/>
          </w:rPr>
          <w:t>et al.</w:t>
        </w:r>
        <w:r w:rsidRPr="0066289C">
          <w:t>, 2021)</w:t>
        </w:r>
        <w:r w:rsidRPr="00E80FA0">
          <w:fldChar w:fldCharType="end"/>
        </w:r>
        <w:r w:rsidRPr="00E80FA0">
          <w:t xml:space="preserve">. The difference observed amounts to ~0.62 units at ~82 Fo and 0.78 units at 90 Fo </w:t>
        </w:r>
        <w:r w:rsidRPr="00E80FA0">
          <w:fldChar w:fldCharType="begin"/>
        </w:r>
        <w:r>
          <w:instrText xml:space="preserve"> ADDIN ZOTERO_ITEM CSL_CITATION {"citationID":"oH1Z9sh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Thus, EDS errors are within uncertainty of offsets between different microprobe labs. </w:t>
        </w:r>
      </w:ins>
    </w:p>
    <w:p w14:paraId="339B7296" w14:textId="77777777" w:rsidR="008F7B2E" w:rsidRPr="008F7B2E" w:rsidRDefault="008F7B2E" w:rsidP="00BB3852">
      <w:pPr>
        <w:spacing w:line="480" w:lineRule="auto"/>
        <w:ind w:firstLine="720"/>
        <w:jc w:val="both"/>
        <w:rPr>
          <w:del w:id="191" w:author="Charlotte Devitre" w:date="2024-04-22T18:22:00Z" w16du:dateUtc="2024-04-23T01:22:00Z"/>
          <w:rFonts w:ascii="Arial" w:hAnsi="Arial" w:cs="Arial"/>
          <w:sz w:val="20"/>
        </w:rPr>
      </w:pPr>
    </w:p>
    <w:p w14:paraId="6715813F" w14:textId="77777777" w:rsidR="0066289C" w:rsidRDefault="0066289C" w:rsidP="0066289C">
      <w:pPr>
        <w:pStyle w:val="SMText"/>
        <w:ind w:firstLine="0"/>
        <w:jc w:val="both"/>
        <w:rPr>
          <w:ins w:id="192" w:author="Charlotte Devitre" w:date="2024-04-22T18:22:00Z" w16du:dateUtc="2024-04-23T01:22:00Z"/>
        </w:rPr>
      </w:pPr>
      <w:ins w:id="193" w:author="Charlotte Devitre" w:date="2024-04-22T18:22:00Z" w16du:dateUtc="2024-04-23T01:22:00Z">
        <w:r>
          <w:t xml:space="preserve"> </w:t>
        </w:r>
      </w:ins>
    </w:p>
    <w:p w14:paraId="3F0C3F67" w14:textId="77777777" w:rsidR="0066289C" w:rsidRDefault="0066289C" w:rsidP="0066289C">
      <w:pPr>
        <w:pStyle w:val="SMSubheading"/>
        <w:jc w:val="both"/>
        <w:rPr>
          <w:rPrChange w:id="194" w:author="Charlotte Devitre" w:date="2024-04-22T18:22:00Z" w16du:dateUtc="2024-04-23T01:22:00Z">
            <w:rPr>
              <w:rFonts w:ascii="Arial" w:hAnsi="Arial"/>
              <w:b/>
              <w:sz w:val="20"/>
            </w:rPr>
          </w:rPrChange>
        </w:rPr>
        <w:pPrChange w:id="195" w:author="Charlotte Devitre" w:date="2024-04-22T18:22:00Z" w16du:dateUtc="2024-04-23T01:22:00Z">
          <w:pPr>
            <w:spacing w:line="480" w:lineRule="auto"/>
            <w:jc w:val="both"/>
          </w:pPr>
        </w:pPrChange>
      </w:pPr>
      <w:ins w:id="196" w:author="Charlotte Devitre" w:date="2024-04-22T18:22:00Z" w16du:dateUtc="2024-04-23T01:22:00Z">
        <w:r>
          <w:t xml:space="preserve">Text S5. </w:t>
        </w:r>
      </w:ins>
      <w:r>
        <w:rPr>
          <w:rPrChange w:id="197" w:author="Charlotte Devitre" w:date="2024-04-22T18:22:00Z" w16du:dateUtc="2024-04-23T01:22:00Z">
            <w:rPr>
              <w:rFonts w:ascii="Arial" w:hAnsi="Arial"/>
              <w:b/>
              <w:sz w:val="20"/>
            </w:rPr>
          </w:rPrChange>
        </w:rPr>
        <w:t>EPMA analysis of glasses</w:t>
      </w:r>
    </w:p>
    <w:p w14:paraId="53E93360" w14:textId="77777777" w:rsidR="0066289C" w:rsidRPr="00355362" w:rsidRDefault="0066289C" w:rsidP="0066289C">
      <w:pPr>
        <w:pStyle w:val="SMSubheading"/>
        <w:jc w:val="both"/>
        <w:rPr>
          <w:ins w:id="198" w:author="Charlotte Devitre" w:date="2024-04-22T18:22:00Z" w16du:dateUtc="2024-04-23T01:22:00Z"/>
        </w:rPr>
      </w:pPr>
    </w:p>
    <w:p w14:paraId="3464C55D" w14:textId="0B55B7CA" w:rsidR="0066289C" w:rsidRPr="00E80FA0" w:rsidRDefault="0066289C" w:rsidP="0066289C">
      <w:pPr>
        <w:pStyle w:val="SMText"/>
        <w:ind w:firstLine="720"/>
        <w:jc w:val="both"/>
        <w:rPr>
          <w:rPrChange w:id="199" w:author="Charlotte Devitre" w:date="2024-04-22T18:22:00Z" w16du:dateUtc="2024-04-23T01:22:00Z">
            <w:rPr>
              <w:rFonts w:ascii="Arial" w:hAnsi="Arial"/>
              <w:sz w:val="20"/>
            </w:rPr>
          </w:rPrChange>
        </w:rPr>
        <w:pPrChange w:id="200" w:author="Charlotte Devitre" w:date="2024-04-22T18:22:00Z" w16du:dateUtc="2024-04-23T01:22:00Z">
          <w:pPr>
            <w:spacing w:line="480" w:lineRule="auto"/>
            <w:ind w:firstLine="720"/>
            <w:jc w:val="both"/>
          </w:pPr>
        </w:pPrChange>
      </w:pPr>
      <w:r w:rsidRPr="00E80FA0">
        <w:rPr>
          <w:rPrChange w:id="201" w:author="Charlotte Devitre" w:date="2024-04-22T18:22:00Z" w16du:dateUtc="2024-04-23T01:22:00Z">
            <w:rPr>
              <w:rFonts w:ascii="Arial" w:hAnsi="Arial"/>
              <w:sz w:val="20"/>
            </w:rPr>
          </w:rPrChange>
        </w:rPr>
        <w:t xml:space="preserve">Major and minor element analysis of glass from USGS sample </w:t>
      </w:r>
      <w:del w:id="202" w:author="Charlotte Devitre" w:date="2024-04-22T18:22:00Z" w16du:dateUtc="2024-04-23T01:22:00Z">
        <w:r w:rsidR="00680AA1">
          <w:rPr>
            <w:rFonts w:ascii="Arial" w:hAnsi="Arial" w:cs="Arial"/>
            <w:sz w:val="20"/>
          </w:rPr>
          <w:delText>KS23</w:delText>
        </w:r>
      </w:del>
      <w:ins w:id="203" w:author="Charlotte Devitre" w:date="2024-04-22T18:22:00Z" w16du:dateUtc="2024-04-23T01:22:00Z">
        <w:r w:rsidRPr="00E80FA0">
          <w:t>K</w:t>
        </w:r>
        <w:r>
          <w:t>S3</w:t>
        </w:r>
        <w:r w:rsidRPr="00E80FA0">
          <w:t>3</w:t>
        </w:r>
      </w:ins>
      <w:r w:rsidRPr="00E80FA0">
        <w:rPr>
          <w:rPrChange w:id="204" w:author="Charlotte Devitre" w:date="2024-04-22T18:22:00Z" w16du:dateUtc="2024-04-23T01:22:00Z">
            <w:rPr>
              <w:rFonts w:ascii="Arial" w:hAnsi="Arial"/>
              <w:sz w:val="20"/>
            </w:rPr>
          </w:rPrChange>
        </w:rPr>
        <w:t>-587 was done using the U.S. Geological Survey’s JEOL 8530F microprobe at the California Volcano Observatory. The samples were run over midnight between September 23 and 24</w:t>
      </w:r>
      <w:r w:rsidRPr="00E80FA0">
        <w:rPr>
          <w:vertAlign w:val="superscript"/>
          <w:rPrChange w:id="205" w:author="Charlotte Devitre" w:date="2024-04-22T18:22:00Z" w16du:dateUtc="2024-04-23T01:22:00Z">
            <w:rPr>
              <w:rFonts w:ascii="Arial" w:hAnsi="Arial"/>
              <w:sz w:val="20"/>
              <w:vertAlign w:val="superscript"/>
            </w:rPr>
          </w:rPrChange>
        </w:rPr>
        <w:t>th</w:t>
      </w:r>
      <w:r w:rsidRPr="00E80FA0">
        <w:rPr>
          <w:rPrChange w:id="206" w:author="Charlotte Devitre" w:date="2024-04-22T18:22:00Z" w16du:dateUtc="2024-04-23T01:22:00Z">
            <w:rPr>
              <w:rFonts w:ascii="Arial" w:hAnsi="Arial"/>
              <w:sz w:val="20"/>
            </w:rPr>
          </w:rPrChange>
        </w:rPr>
        <w:t>, 2023, in 1hr 37 minutes (9/23/2023 23:06 - 9/24/2023 0:43). A total of 20 total analyses were conducted, corresponding to 4 analyses per grain in 5 grains. These samples were run as part of a pre-booked session for other samples that started on September 20</w:t>
      </w:r>
      <w:r w:rsidRPr="00E80FA0">
        <w:rPr>
          <w:vertAlign w:val="superscript"/>
          <w:rPrChange w:id="207" w:author="Charlotte Devitre" w:date="2024-04-22T18:22:00Z" w16du:dateUtc="2024-04-23T01:22:00Z">
            <w:rPr>
              <w:rFonts w:ascii="Arial" w:hAnsi="Arial"/>
              <w:sz w:val="20"/>
              <w:vertAlign w:val="superscript"/>
            </w:rPr>
          </w:rPrChange>
        </w:rPr>
        <w:t>th</w:t>
      </w:r>
      <w:r w:rsidRPr="00E80FA0">
        <w:rPr>
          <w:rPrChange w:id="208" w:author="Charlotte Devitre" w:date="2024-04-22T18:22:00Z" w16du:dateUtc="2024-04-23T01:22:00Z">
            <w:rPr>
              <w:rFonts w:ascii="Arial" w:hAnsi="Arial"/>
              <w:sz w:val="20"/>
            </w:rPr>
          </w:rPrChange>
        </w:rPr>
        <w:t xml:space="preserve">. We note however that CalVO microprobe personnel later informed us that it would be possible in the future to request immediate access for eruption response if needed. This would mean that a glass mount could be prepared in 24 hrs after sample collection, shipped </w:t>
      </w:r>
      <w:r w:rsidRPr="00E80FA0">
        <w:rPr>
          <w:rPrChange w:id="209" w:author="Charlotte Devitre" w:date="2024-04-22T18:22:00Z" w16du:dateUtc="2024-04-23T01:22:00Z">
            <w:rPr>
              <w:rFonts w:ascii="Arial" w:hAnsi="Arial"/>
              <w:sz w:val="20"/>
            </w:rPr>
          </w:rPrChange>
        </w:rPr>
        <w:lastRenderedPageBreak/>
        <w:t xml:space="preserve">within 2 days from HVO to CalVO and analyzed on the probe on day 4 post field collection (calibration takes 2-3 hrs and analysis ~2 hours).  We also note that if these measurements did not exist at the time of the simulation, we could have used the EDS-SEM method to get the Mg# of the host glass to calculate the equilibrium olivine Fo content shown on </w:t>
      </w:r>
      <w:r>
        <w:rPr>
          <w:rPrChange w:id="210" w:author="Charlotte Devitre" w:date="2024-04-22T18:22:00Z" w16du:dateUtc="2024-04-23T01:22:00Z">
            <w:rPr>
              <w:rFonts w:ascii="Arial" w:hAnsi="Arial"/>
              <w:sz w:val="20"/>
            </w:rPr>
          </w:rPrChange>
        </w:rPr>
        <w:t xml:space="preserve">Fig. </w:t>
      </w:r>
      <w:del w:id="211" w:author="Charlotte Devitre" w:date="2024-04-22T18:22:00Z" w16du:dateUtc="2024-04-23T01:22:00Z">
        <w:r w:rsidR="00FE1502">
          <w:rPr>
            <w:rFonts w:ascii="Arial" w:hAnsi="Arial" w:cs="Arial"/>
            <w:sz w:val="20"/>
          </w:rPr>
          <w:delText>2</w:delText>
        </w:r>
      </w:del>
      <w:ins w:id="212" w:author="Charlotte Devitre" w:date="2024-04-22T18:22:00Z" w16du:dateUtc="2024-04-23T01:22:00Z">
        <w:r>
          <w:t>1</w:t>
        </w:r>
      </w:ins>
      <w:r w:rsidRPr="00E80FA0">
        <w:rPr>
          <w:rPrChange w:id="213" w:author="Charlotte Devitre" w:date="2024-04-22T18:22:00Z" w16du:dateUtc="2024-04-23T01:22:00Z">
            <w:rPr>
              <w:rFonts w:ascii="Arial" w:hAnsi="Arial"/>
              <w:sz w:val="20"/>
            </w:rPr>
          </w:rPrChange>
        </w:rPr>
        <w:t xml:space="preserve">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Pr="00E80FA0">
        <w:rPr>
          <w:vertAlign w:val="subscript"/>
          <w:rPrChange w:id="214" w:author="Charlotte Devitre" w:date="2024-04-22T18:22:00Z" w16du:dateUtc="2024-04-23T01:22:00Z">
            <w:rPr>
              <w:rFonts w:ascii="Arial" w:hAnsi="Arial"/>
              <w:sz w:val="20"/>
              <w:vertAlign w:val="subscript"/>
            </w:rPr>
          </w:rPrChange>
        </w:rPr>
        <w:t>D</w:t>
      </w:r>
      <w:r w:rsidRPr="00E80FA0">
        <w:rPr>
          <w:rPrChange w:id="215" w:author="Charlotte Devitre" w:date="2024-04-22T18:22:00Z" w16du:dateUtc="2024-04-23T01:22:00Z">
            <w:rPr>
              <w:rFonts w:ascii="Arial" w:hAnsi="Arial"/>
              <w:sz w:val="20"/>
            </w:rPr>
          </w:rPrChange>
        </w:rPr>
        <w:t xml:space="preserve"> model at Kīlauea. </w:t>
      </w:r>
    </w:p>
    <w:p w14:paraId="18F4524F" w14:textId="10246611" w:rsidR="0066289C" w:rsidRPr="00E80FA0" w:rsidRDefault="0066289C" w:rsidP="0066289C">
      <w:pPr>
        <w:pStyle w:val="SMText"/>
        <w:jc w:val="both"/>
        <w:rPr>
          <w:rPrChange w:id="216" w:author="Charlotte Devitre" w:date="2024-04-22T18:22:00Z" w16du:dateUtc="2024-04-23T01:22:00Z">
            <w:rPr>
              <w:rFonts w:ascii="Arial" w:hAnsi="Arial"/>
              <w:sz w:val="20"/>
            </w:rPr>
          </w:rPrChange>
        </w:rPr>
        <w:pPrChange w:id="217" w:author="Charlotte Devitre" w:date="2024-04-22T18:22:00Z" w16du:dateUtc="2024-04-23T01:22:00Z">
          <w:pPr>
            <w:spacing w:line="480" w:lineRule="auto"/>
            <w:ind w:firstLine="720"/>
            <w:jc w:val="both"/>
          </w:pPr>
        </w:pPrChange>
      </w:pPr>
      <w:r w:rsidRPr="00E80FA0">
        <w:rPr>
          <w:rPrChange w:id="218" w:author="Charlotte Devitre" w:date="2024-04-22T18:22:00Z" w16du:dateUtc="2024-04-23T01:22:00Z">
            <w:rPr>
              <w:rFonts w:ascii="Arial" w:hAnsi="Arial"/>
              <w:sz w:val="20"/>
            </w:rPr>
          </w:rPrChange>
        </w:rPr>
        <w:t xml:space="preserve">Microprobe glass analyses used 15 kV accelerating voltage and a 10 µm beam with a 10 nA current. Peak counting times were 45 s for S, Cl, and F, 40 s for Ti, P, and Mn, 20 s for Si, Ca, Fe, Al, and Mg, and 10 s Na and K (backgrounds were measured on both sides of the peak for half the peak counting times). </w:t>
      </w:r>
      <w:del w:id="219" w:author="Charlotte Devitre" w:date="2024-04-22T18:22:00Z" w16du:dateUtc="2024-04-23T01:22:00Z">
        <w:r w:rsidR="008F7B2E" w:rsidRPr="008F7B2E">
          <w:rPr>
            <w:rFonts w:ascii="Arial" w:hAnsi="Arial" w:cs="Arial"/>
            <w:sz w:val="20"/>
          </w:rPr>
          <w:delText xml:space="preserve">Standards were VG2 basaltic glass (USNM 111240/52;ref </w:delText>
        </w:r>
        <w:r w:rsidR="008F7B2E" w:rsidRPr="008F7B2E">
          <w:rPr>
            <w:rFonts w:ascii="Arial" w:hAnsi="Arial" w:cs="Arial"/>
            <w:sz w:val="20"/>
          </w:rPr>
          <w:fldChar w:fldCharType="begin"/>
        </w:r>
        <w:r w:rsidR="00055321">
          <w:rPr>
            <w:rFonts w:ascii="Arial" w:hAnsi="Arial" w:cs="Arial"/>
            <w:sz w:val="20"/>
          </w:rPr>
          <w:delInstrText xml:space="preserve"> ADDIN ZOTERO_ITEM CSL_CITATION {"citationID":"T7jFKUQF","properties":{"formattedCitation":"(7)","plainCitation":"(7)","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delInstrText>
        </w:r>
        <w:r w:rsidR="008F7B2E" w:rsidRPr="008F7B2E">
          <w:rPr>
            <w:rFonts w:ascii="Arial" w:hAnsi="Arial" w:cs="Arial"/>
            <w:sz w:val="20"/>
          </w:rPr>
          <w:fldChar w:fldCharType="separate"/>
        </w:r>
        <w:r w:rsidR="00055321" w:rsidRPr="00055321">
          <w:rPr>
            <w:rFonts w:ascii="Arial" w:hAnsi="Arial" w:cs="Arial"/>
            <w:sz w:val="20"/>
          </w:rPr>
          <w:delText>(7)</w:delText>
        </w:r>
        <w:r w:rsidR="008F7B2E" w:rsidRPr="008F7B2E">
          <w:rPr>
            <w:rFonts w:ascii="Arial" w:hAnsi="Arial" w:cs="Arial"/>
            <w:sz w:val="20"/>
          </w:rPr>
          <w:fldChar w:fldCharType="end"/>
        </w:r>
      </w:del>
      <w:ins w:id="220" w:author="Charlotte Devitre" w:date="2024-04-22T18:22:00Z" w16du:dateUtc="2024-04-23T01:22:00Z">
        <w:r w:rsidRPr="00E80FA0">
          <w:t xml:space="preserve">Standards were VG2 basaltic glass (USNM 111240/52;ref </w:t>
        </w:r>
        <w:r w:rsidRPr="00E80FA0">
          <w:fldChar w:fldCharType="begin"/>
        </w:r>
        <w:r>
          <w:instrText xml:space="preserve"> ADDIN ZOTERO_ITEM CSL_CITATION {"citationID":"T7jFKUQF","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 xml:space="preserve">(Jarosewich </w:t>
        </w:r>
        <w:r w:rsidRPr="0066289C">
          <w:rPr>
            <w:i/>
            <w:iCs/>
          </w:rPr>
          <w:t>et al.</w:t>
        </w:r>
        <w:r w:rsidRPr="0066289C">
          <w:t>, 1980)</w:t>
        </w:r>
        <w:r w:rsidRPr="00E80FA0">
          <w:fldChar w:fldCharType="end"/>
        </w:r>
      </w:ins>
      <w:r w:rsidRPr="00E80FA0">
        <w:rPr>
          <w:rPrChange w:id="221" w:author="Charlotte Devitre" w:date="2024-04-22T18:22:00Z" w16du:dateUtc="2024-04-23T01:22:00Z">
            <w:rPr>
              <w:rFonts w:ascii="Arial" w:hAnsi="Arial"/>
              <w:sz w:val="20"/>
            </w:rPr>
          </w:rPrChange>
        </w:rPr>
        <w:t>) for Si, Mg, and Al, Kakanui Pyrope Garnet (USNM 143968) for Fe, and Al, Wollastonite for Ca, Tiburon Albite for Na, MnO</w:t>
      </w:r>
      <w:r w:rsidRPr="00E80FA0">
        <w:rPr>
          <w:vertAlign w:val="subscript"/>
          <w:rPrChange w:id="222" w:author="Charlotte Devitre" w:date="2024-04-22T18:22:00Z" w16du:dateUtc="2024-04-23T01:22:00Z">
            <w:rPr>
              <w:rFonts w:ascii="Arial" w:hAnsi="Arial"/>
              <w:sz w:val="20"/>
              <w:vertAlign w:val="subscript"/>
            </w:rPr>
          </w:rPrChange>
        </w:rPr>
        <w:t>3</w:t>
      </w:r>
      <w:r w:rsidRPr="00E80FA0">
        <w:rPr>
          <w:rPrChange w:id="223" w:author="Charlotte Devitre" w:date="2024-04-22T18:22:00Z" w16du:dateUtc="2024-04-23T01:22:00Z">
            <w:rPr>
              <w:rFonts w:ascii="Arial" w:hAnsi="Arial"/>
              <w:sz w:val="20"/>
            </w:rPr>
          </w:rPrChange>
        </w:rPr>
        <w:t xml:space="preserve"> for Mn, TiO</w:t>
      </w:r>
      <w:r w:rsidRPr="00E80FA0">
        <w:rPr>
          <w:vertAlign w:val="subscript"/>
          <w:rPrChange w:id="224" w:author="Charlotte Devitre" w:date="2024-04-22T18:22:00Z" w16du:dateUtc="2024-04-23T01:22:00Z">
            <w:rPr>
              <w:rFonts w:ascii="Arial" w:hAnsi="Arial"/>
              <w:sz w:val="20"/>
              <w:vertAlign w:val="subscript"/>
            </w:rPr>
          </w:rPrChange>
        </w:rPr>
        <w:t>2</w:t>
      </w:r>
      <w:r w:rsidRPr="00E80FA0">
        <w:rPr>
          <w:rPrChange w:id="225" w:author="Charlotte Devitre" w:date="2024-04-22T18:22:00Z" w16du:dateUtc="2024-04-23T01:22:00Z">
            <w:rPr>
              <w:rFonts w:ascii="Arial" w:hAnsi="Arial"/>
              <w:sz w:val="20"/>
            </w:rPr>
          </w:rPrChange>
        </w:rPr>
        <w:t xml:space="preserve"> for Ti, Orthoclase OR-1A for K, Wilburforce Apatite (USGS-M105731) for P, Barite for S, Sodalite for Cl, and MgF</w:t>
      </w:r>
      <w:r w:rsidRPr="00E80FA0">
        <w:rPr>
          <w:vertAlign w:val="subscript"/>
          <w:rPrChange w:id="226" w:author="Charlotte Devitre" w:date="2024-04-22T18:22:00Z" w16du:dateUtc="2024-04-23T01:22:00Z">
            <w:rPr>
              <w:rFonts w:ascii="Arial" w:hAnsi="Arial"/>
              <w:sz w:val="20"/>
              <w:vertAlign w:val="subscript"/>
            </w:rPr>
          </w:rPrChange>
        </w:rPr>
        <w:t>2</w:t>
      </w:r>
      <w:r w:rsidRPr="00E80FA0">
        <w:rPr>
          <w:rPrChange w:id="227" w:author="Charlotte Devitre" w:date="2024-04-22T18:22:00Z" w16du:dateUtc="2024-04-23T01:22:00Z">
            <w:rPr>
              <w:rFonts w:ascii="Arial" w:hAnsi="Arial"/>
              <w:sz w:val="20"/>
            </w:rPr>
          </w:rPrChange>
        </w:rPr>
        <w:t xml:space="preserve"> for F. Two-sigma relative precision, based on two analyses of VG-2 glass (before and after lava sample was run), are 0.19 wt% for SiO</w:t>
      </w:r>
      <w:r w:rsidRPr="00E80FA0">
        <w:rPr>
          <w:vertAlign w:val="subscript"/>
          <w:rPrChange w:id="228" w:author="Charlotte Devitre" w:date="2024-04-22T18:22:00Z" w16du:dateUtc="2024-04-23T01:22:00Z">
            <w:rPr>
              <w:rFonts w:ascii="Arial" w:hAnsi="Arial"/>
              <w:sz w:val="20"/>
              <w:vertAlign w:val="subscript"/>
            </w:rPr>
          </w:rPrChange>
        </w:rPr>
        <w:t>2</w:t>
      </w:r>
      <w:r w:rsidRPr="00E80FA0">
        <w:rPr>
          <w:rPrChange w:id="229" w:author="Charlotte Devitre" w:date="2024-04-22T18:22:00Z" w16du:dateUtc="2024-04-23T01:22:00Z">
            <w:rPr>
              <w:rFonts w:ascii="Arial" w:hAnsi="Arial"/>
              <w:sz w:val="20"/>
            </w:rPr>
          </w:rPrChange>
        </w:rPr>
        <w:t>, 0.15 wt% for Al</w:t>
      </w:r>
      <w:r w:rsidRPr="00E80FA0">
        <w:rPr>
          <w:vertAlign w:val="subscript"/>
          <w:rPrChange w:id="230" w:author="Charlotte Devitre" w:date="2024-04-22T18:22:00Z" w16du:dateUtc="2024-04-23T01:22:00Z">
            <w:rPr>
              <w:rFonts w:ascii="Arial" w:hAnsi="Arial"/>
              <w:sz w:val="20"/>
              <w:vertAlign w:val="subscript"/>
            </w:rPr>
          </w:rPrChange>
        </w:rPr>
        <w:t>2</w:t>
      </w:r>
      <w:r w:rsidRPr="00E80FA0">
        <w:rPr>
          <w:rPrChange w:id="231" w:author="Charlotte Devitre" w:date="2024-04-22T18:22:00Z" w16du:dateUtc="2024-04-23T01:22:00Z">
            <w:rPr>
              <w:rFonts w:ascii="Arial" w:hAnsi="Arial"/>
              <w:sz w:val="20"/>
            </w:rPr>
          </w:rPrChange>
        </w:rPr>
        <w:t>O</w:t>
      </w:r>
      <w:r w:rsidRPr="00E80FA0">
        <w:rPr>
          <w:vertAlign w:val="subscript"/>
          <w:rPrChange w:id="232" w:author="Charlotte Devitre" w:date="2024-04-22T18:22:00Z" w16du:dateUtc="2024-04-23T01:22:00Z">
            <w:rPr>
              <w:rFonts w:ascii="Arial" w:hAnsi="Arial"/>
              <w:sz w:val="20"/>
              <w:vertAlign w:val="subscript"/>
            </w:rPr>
          </w:rPrChange>
        </w:rPr>
        <w:t>3</w:t>
      </w:r>
      <w:r w:rsidRPr="00E80FA0">
        <w:rPr>
          <w:rPrChange w:id="233" w:author="Charlotte Devitre" w:date="2024-04-22T18:22:00Z" w16du:dateUtc="2024-04-23T01:22:00Z">
            <w:rPr>
              <w:rFonts w:ascii="Arial" w:hAnsi="Arial"/>
              <w:sz w:val="20"/>
            </w:rPr>
          </w:rPrChange>
        </w:rPr>
        <w:t>, 0.003 wt% for TiO</w:t>
      </w:r>
      <w:r w:rsidRPr="00E80FA0">
        <w:rPr>
          <w:vertAlign w:val="subscript"/>
          <w:rPrChange w:id="234" w:author="Charlotte Devitre" w:date="2024-04-22T18:22:00Z" w16du:dateUtc="2024-04-23T01:22:00Z">
            <w:rPr>
              <w:rFonts w:ascii="Arial" w:hAnsi="Arial"/>
              <w:sz w:val="20"/>
              <w:vertAlign w:val="subscript"/>
            </w:rPr>
          </w:rPrChange>
        </w:rPr>
        <w:t>2</w:t>
      </w:r>
      <w:r w:rsidRPr="00E80FA0">
        <w:rPr>
          <w:rPrChange w:id="235" w:author="Charlotte Devitre" w:date="2024-04-22T18:22:00Z" w16du:dateUtc="2024-04-23T01:22:00Z">
            <w:rPr>
              <w:rFonts w:ascii="Arial" w:hAnsi="Arial"/>
              <w:sz w:val="20"/>
            </w:rPr>
          </w:rPrChange>
        </w:rPr>
        <w:t>, 0.27 wt% for FeO, 0.009 wt% for MnO, 0.006 wt% for MgO, 0.04 wt% for CaO, 0.11 wt% for Na</w:t>
      </w:r>
      <w:r w:rsidRPr="00E80FA0">
        <w:rPr>
          <w:vertAlign w:val="subscript"/>
          <w:rPrChange w:id="236" w:author="Charlotte Devitre" w:date="2024-04-22T18:22:00Z" w16du:dateUtc="2024-04-23T01:22:00Z">
            <w:rPr>
              <w:rFonts w:ascii="Arial" w:hAnsi="Arial"/>
              <w:sz w:val="20"/>
              <w:vertAlign w:val="subscript"/>
            </w:rPr>
          </w:rPrChange>
        </w:rPr>
        <w:t>2</w:t>
      </w:r>
      <w:r w:rsidRPr="00E80FA0">
        <w:rPr>
          <w:rPrChange w:id="237" w:author="Charlotte Devitre" w:date="2024-04-22T18:22:00Z" w16du:dateUtc="2024-04-23T01:22:00Z">
            <w:rPr>
              <w:rFonts w:ascii="Arial" w:hAnsi="Arial"/>
              <w:sz w:val="20"/>
            </w:rPr>
          </w:rPrChange>
        </w:rPr>
        <w:t>O, 0.02 for K</w:t>
      </w:r>
      <w:r w:rsidRPr="00E80FA0">
        <w:rPr>
          <w:vertAlign w:val="subscript"/>
          <w:rPrChange w:id="238" w:author="Charlotte Devitre" w:date="2024-04-22T18:22:00Z" w16du:dateUtc="2024-04-23T01:22:00Z">
            <w:rPr>
              <w:rFonts w:ascii="Arial" w:hAnsi="Arial"/>
              <w:sz w:val="20"/>
              <w:vertAlign w:val="subscript"/>
            </w:rPr>
          </w:rPrChange>
        </w:rPr>
        <w:t>2</w:t>
      </w:r>
      <w:r w:rsidRPr="00E80FA0">
        <w:rPr>
          <w:rPrChange w:id="239" w:author="Charlotte Devitre" w:date="2024-04-22T18:22:00Z" w16du:dateUtc="2024-04-23T01:22:00Z">
            <w:rPr>
              <w:rFonts w:ascii="Arial" w:hAnsi="Arial"/>
              <w:sz w:val="20"/>
            </w:rPr>
          </w:rPrChange>
        </w:rPr>
        <w:t>O, 0.04 for P</w:t>
      </w:r>
      <w:r w:rsidRPr="00E80FA0">
        <w:rPr>
          <w:vertAlign w:val="subscript"/>
          <w:rPrChange w:id="240" w:author="Charlotte Devitre" w:date="2024-04-22T18:22:00Z" w16du:dateUtc="2024-04-23T01:22:00Z">
            <w:rPr>
              <w:rFonts w:ascii="Arial" w:hAnsi="Arial"/>
              <w:sz w:val="20"/>
              <w:vertAlign w:val="subscript"/>
            </w:rPr>
          </w:rPrChange>
        </w:rPr>
        <w:t>2</w:t>
      </w:r>
      <w:r w:rsidRPr="00E80FA0">
        <w:rPr>
          <w:rPrChange w:id="241" w:author="Charlotte Devitre" w:date="2024-04-22T18:22:00Z" w16du:dateUtc="2024-04-23T01:22:00Z">
            <w:rPr>
              <w:rFonts w:ascii="Arial" w:hAnsi="Arial"/>
              <w:sz w:val="20"/>
            </w:rPr>
          </w:rPrChange>
        </w:rPr>
        <w:t>O</w:t>
      </w:r>
      <w:r w:rsidRPr="00E80FA0">
        <w:rPr>
          <w:vertAlign w:val="subscript"/>
          <w:rPrChange w:id="242" w:author="Charlotte Devitre" w:date="2024-04-22T18:22:00Z" w16du:dateUtc="2024-04-23T01:22:00Z">
            <w:rPr>
              <w:rFonts w:ascii="Arial" w:hAnsi="Arial"/>
              <w:sz w:val="20"/>
              <w:vertAlign w:val="subscript"/>
            </w:rPr>
          </w:rPrChange>
        </w:rPr>
        <w:t>5</w:t>
      </w:r>
      <w:r w:rsidRPr="00E80FA0">
        <w:rPr>
          <w:rPrChange w:id="243" w:author="Charlotte Devitre" w:date="2024-04-22T18:22:00Z" w16du:dateUtc="2024-04-23T01:22:00Z">
            <w:rPr>
              <w:rFonts w:ascii="Arial" w:hAnsi="Arial"/>
              <w:sz w:val="20"/>
            </w:rPr>
          </w:rPrChange>
        </w:rPr>
        <w:t>, 0.07 for SO</w:t>
      </w:r>
      <w:r w:rsidRPr="00E80FA0">
        <w:rPr>
          <w:vertAlign w:val="subscript"/>
          <w:rPrChange w:id="244" w:author="Charlotte Devitre" w:date="2024-04-22T18:22:00Z" w16du:dateUtc="2024-04-23T01:22:00Z">
            <w:rPr>
              <w:rFonts w:ascii="Arial" w:hAnsi="Arial"/>
              <w:sz w:val="20"/>
              <w:vertAlign w:val="subscript"/>
            </w:rPr>
          </w:rPrChange>
        </w:rPr>
        <w:t>3</w:t>
      </w:r>
      <w:r w:rsidRPr="00E80FA0">
        <w:rPr>
          <w:rPrChange w:id="245" w:author="Charlotte Devitre" w:date="2024-04-22T18:22:00Z" w16du:dateUtc="2024-04-23T01:22:00Z">
            <w:rPr>
              <w:rFonts w:ascii="Arial" w:hAnsi="Arial"/>
              <w:sz w:val="20"/>
            </w:rPr>
          </w:rPrChange>
        </w:rPr>
        <w:t>, 0.0001 for Cl, and 0.002 for F. X-ray intensities were converted to concentrations using standard ZAF corrections</w:t>
      </w:r>
      <w:del w:id="246" w:author="Charlotte Devitre" w:date="2024-04-22T18:22:00Z" w16du:dateUtc="2024-04-23T01:22:00Z">
        <w:r w:rsidR="008F7B2E" w:rsidRPr="008F7B2E">
          <w:rPr>
            <w:rFonts w:ascii="Arial" w:hAnsi="Arial" w:cs="Arial"/>
            <w:sz w:val="20"/>
          </w:rPr>
          <w:fldChar w:fldCharType="begin"/>
        </w:r>
        <w:r w:rsidR="00055321">
          <w:rPr>
            <w:rFonts w:ascii="Arial" w:hAnsi="Arial" w:cs="Arial"/>
            <w:sz w:val="20"/>
          </w:rPr>
          <w:delInstrText xml:space="preserve"> ADDIN ZOTERO_ITEM CSL_CITATION {"citationID":"t8V3X3Hx","properties":{"formattedCitation":"(9)","plainCitation":"(9)","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delInstrText>
        </w:r>
        <w:r w:rsidR="008F7B2E" w:rsidRPr="008F7B2E">
          <w:rPr>
            <w:rFonts w:ascii="Arial" w:hAnsi="Arial" w:cs="Arial"/>
            <w:sz w:val="20"/>
          </w:rPr>
          <w:fldChar w:fldCharType="separate"/>
        </w:r>
        <w:r w:rsidR="00055321" w:rsidRPr="00055321">
          <w:rPr>
            <w:rFonts w:ascii="Arial" w:hAnsi="Arial" w:cs="Arial"/>
            <w:sz w:val="20"/>
          </w:rPr>
          <w:delText>(9)</w:delText>
        </w:r>
        <w:r w:rsidR="008F7B2E" w:rsidRPr="008F7B2E">
          <w:rPr>
            <w:rFonts w:ascii="Arial" w:hAnsi="Arial" w:cs="Arial"/>
            <w:sz w:val="20"/>
          </w:rPr>
          <w:fldChar w:fldCharType="end"/>
        </w:r>
        <w:r w:rsidR="008F7B2E" w:rsidRPr="008F7B2E">
          <w:rPr>
            <w:rFonts w:ascii="Arial" w:hAnsi="Arial" w:cs="Arial"/>
            <w:sz w:val="20"/>
          </w:rPr>
          <w:delText>.</w:delText>
        </w:r>
      </w:del>
      <w:ins w:id="247" w:author="Charlotte Devitre" w:date="2024-04-22T18:22:00Z" w16du:dateUtc="2024-04-23T01:22:00Z">
        <w:r w:rsidRPr="00E80FA0">
          <w:fldChar w:fldCharType="begin"/>
        </w:r>
        <w: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66289C">
          <w:t>(Armstrong, 1988)</w:t>
        </w:r>
        <w:r w:rsidRPr="00E80FA0">
          <w:fldChar w:fldCharType="end"/>
        </w:r>
        <w:r w:rsidRPr="00E80FA0">
          <w:t>.</w:t>
        </w:r>
      </w:ins>
      <w:r w:rsidRPr="00E80FA0">
        <w:rPr>
          <w:rPrChange w:id="248" w:author="Charlotte Devitre" w:date="2024-04-22T18:22:00Z" w16du:dateUtc="2024-04-23T01:22:00Z">
            <w:rPr>
              <w:rFonts w:ascii="Arial" w:hAnsi="Arial"/>
              <w:sz w:val="20"/>
            </w:rPr>
          </w:rPrChange>
        </w:rPr>
        <w:t xml:space="preserve"> Analyses with totals &lt;99.0 wt% or &gt;100.5 wt% were rejected. Reported analyses are an average of four replicate points on individual glass fragments. </w:t>
      </w:r>
    </w:p>
    <w:p w14:paraId="70066C26" w14:textId="77777777" w:rsidR="0066289C" w:rsidRDefault="0066289C" w:rsidP="0066289C">
      <w:pPr>
        <w:pStyle w:val="SMText"/>
        <w:ind w:firstLine="0"/>
        <w:jc w:val="both"/>
        <w:rPr>
          <w:rPrChange w:id="249" w:author="Charlotte Devitre" w:date="2024-04-22T18:22:00Z" w16du:dateUtc="2024-04-23T01:22:00Z">
            <w:rPr>
              <w:rFonts w:ascii="Arial" w:hAnsi="Arial"/>
              <w:sz w:val="20"/>
            </w:rPr>
          </w:rPrChange>
        </w:rPr>
        <w:pPrChange w:id="250" w:author="Charlotte Devitre" w:date="2024-04-22T18:22:00Z" w16du:dateUtc="2024-04-23T01:22:00Z">
          <w:pPr>
            <w:spacing w:line="480" w:lineRule="auto"/>
            <w:ind w:firstLine="720"/>
            <w:jc w:val="both"/>
          </w:pPr>
        </w:pPrChange>
      </w:pPr>
    </w:p>
    <w:p w14:paraId="416FEAA3" w14:textId="77777777" w:rsidR="0066289C" w:rsidRDefault="0066289C" w:rsidP="0066289C">
      <w:pPr>
        <w:pStyle w:val="SMSubheading"/>
        <w:jc w:val="both"/>
        <w:rPr>
          <w:rPrChange w:id="251" w:author="Charlotte Devitre" w:date="2024-04-22T18:22:00Z" w16du:dateUtc="2024-04-23T01:22:00Z">
            <w:rPr>
              <w:rFonts w:ascii="Arial" w:hAnsi="Arial"/>
              <w:b/>
              <w:color w:val="000000"/>
              <w:sz w:val="20"/>
            </w:rPr>
          </w:rPrChange>
        </w:rPr>
        <w:pPrChange w:id="252" w:author="Charlotte Devitre" w:date="2024-04-22T18:22:00Z" w16du:dateUtc="2024-04-23T01:22:00Z">
          <w:pPr>
            <w:spacing w:line="480" w:lineRule="auto"/>
            <w:jc w:val="both"/>
            <w:textAlignment w:val="baseline"/>
          </w:pPr>
        </w:pPrChange>
      </w:pPr>
      <w:ins w:id="253" w:author="Charlotte Devitre" w:date="2024-04-22T18:22:00Z" w16du:dateUtc="2024-04-23T01:22:00Z">
        <w:r>
          <w:t xml:space="preserve">Text S6. </w:t>
        </w:r>
      </w:ins>
      <w:r>
        <w:rPr>
          <w:rPrChange w:id="254" w:author="Charlotte Devitre" w:date="2024-04-22T18:22:00Z" w16du:dateUtc="2024-04-23T01:22:00Z">
            <w:rPr>
              <w:rFonts w:ascii="Arial" w:hAnsi="Arial"/>
              <w:b/>
              <w:color w:val="000000"/>
              <w:sz w:val="20"/>
            </w:rPr>
          </w:rPrChange>
        </w:rPr>
        <w:t>Manuscript Writing</w:t>
      </w:r>
      <w:ins w:id="255" w:author="Charlotte Devitre" w:date="2024-04-22T18:22:00Z" w16du:dateUtc="2024-04-23T01:22:00Z">
        <w:r>
          <w:t xml:space="preserve"> Timeline</w:t>
        </w:r>
      </w:ins>
    </w:p>
    <w:p w14:paraId="7D893A5D" w14:textId="77777777" w:rsidR="0066289C" w:rsidRPr="00E80FA0" w:rsidRDefault="0066289C" w:rsidP="0066289C">
      <w:pPr>
        <w:pStyle w:val="SMText"/>
        <w:ind w:firstLine="0"/>
        <w:jc w:val="both"/>
        <w:rPr>
          <w:rPrChange w:id="256" w:author="Charlotte Devitre" w:date="2024-04-22T18:22:00Z" w16du:dateUtc="2024-04-23T01:22:00Z">
            <w:rPr>
              <w:rFonts w:ascii="Arial" w:hAnsi="Arial"/>
              <w:b/>
              <w:color w:val="000000"/>
              <w:sz w:val="20"/>
            </w:rPr>
          </w:rPrChange>
        </w:rPr>
        <w:pPrChange w:id="257" w:author="Charlotte Devitre" w:date="2024-04-22T18:22:00Z" w16du:dateUtc="2024-04-23T01:22:00Z">
          <w:pPr>
            <w:spacing w:line="480" w:lineRule="auto"/>
            <w:jc w:val="both"/>
            <w:textAlignment w:val="baseline"/>
          </w:pPr>
        </w:pPrChange>
      </w:pPr>
    </w:p>
    <w:p w14:paraId="1491091C" w14:textId="6768714A" w:rsidR="0066289C" w:rsidRPr="00E80FA0" w:rsidRDefault="0066289C" w:rsidP="0066289C">
      <w:pPr>
        <w:pStyle w:val="SMText"/>
        <w:jc w:val="both"/>
        <w:rPr>
          <w:rPrChange w:id="258" w:author="Charlotte Devitre" w:date="2024-04-22T18:22:00Z" w16du:dateUtc="2024-04-23T01:22:00Z">
            <w:rPr>
              <w:rFonts w:ascii="Arial" w:hAnsi="Arial"/>
              <w:color w:val="000000"/>
              <w:sz w:val="20"/>
            </w:rPr>
          </w:rPrChange>
        </w:rPr>
        <w:pPrChange w:id="259" w:author="Charlotte Devitre" w:date="2024-04-22T18:22:00Z" w16du:dateUtc="2024-04-23T01:22:00Z">
          <w:pPr>
            <w:spacing w:line="480" w:lineRule="auto"/>
            <w:ind w:firstLine="720"/>
            <w:jc w:val="both"/>
          </w:pPr>
        </w:pPrChange>
      </w:pPr>
      <w:r w:rsidRPr="00E80FA0">
        <w:rPr>
          <w:rPrChange w:id="260" w:author="Charlotte Devitre" w:date="2024-04-22T18:22:00Z" w16du:dateUtc="2024-04-23T01:22:00Z">
            <w:rPr>
              <w:rFonts w:ascii="Arial" w:hAnsi="Arial"/>
              <w:color w:val="000000"/>
              <w:sz w:val="20"/>
            </w:rPr>
          </w:rPrChange>
        </w:rPr>
        <w:t>The study presented here was formulated into a letter over days 4 and 5 (September 23-24</w:t>
      </w:r>
      <w:r w:rsidRPr="00E80FA0">
        <w:rPr>
          <w:vertAlign w:val="superscript"/>
          <w:rPrChange w:id="261" w:author="Charlotte Devitre" w:date="2024-04-22T18:22:00Z" w16du:dateUtc="2024-04-23T01:22:00Z">
            <w:rPr>
              <w:rFonts w:ascii="Arial" w:hAnsi="Arial"/>
              <w:color w:val="000000"/>
              <w:sz w:val="20"/>
              <w:vertAlign w:val="superscript"/>
            </w:rPr>
          </w:rPrChange>
        </w:rPr>
        <w:t>th</w:t>
      </w:r>
      <w:r w:rsidRPr="00E80FA0">
        <w:rPr>
          <w:rPrChange w:id="262" w:author="Charlotte Devitre" w:date="2024-04-22T18:22:00Z" w16du:dateUtc="2024-04-23T01:22:00Z">
            <w:rPr>
              <w:rFonts w:ascii="Arial" w:hAnsi="Arial"/>
              <w:color w:val="000000"/>
              <w:sz w:val="20"/>
            </w:rPr>
          </w:rPrChange>
        </w:rPr>
        <w:t>), sent to our co-authors on Day 6 (September 25</w:t>
      </w:r>
      <w:r w:rsidRPr="00E80FA0">
        <w:rPr>
          <w:vertAlign w:val="superscript"/>
          <w:rPrChange w:id="263" w:author="Charlotte Devitre" w:date="2024-04-22T18:22:00Z" w16du:dateUtc="2024-04-23T01:22:00Z">
            <w:rPr>
              <w:rFonts w:ascii="Arial" w:hAnsi="Arial"/>
              <w:color w:val="000000"/>
              <w:sz w:val="20"/>
              <w:vertAlign w:val="superscript"/>
            </w:rPr>
          </w:rPrChange>
        </w:rPr>
        <w:t>th</w:t>
      </w:r>
      <w:r w:rsidRPr="00E80FA0">
        <w:rPr>
          <w:rPrChange w:id="264" w:author="Charlotte Devitre" w:date="2024-04-22T18:22:00Z" w16du:dateUtc="2024-04-23T01:22:00Z">
            <w:rPr>
              <w:rFonts w:ascii="Arial" w:hAnsi="Arial"/>
              <w:color w:val="000000"/>
              <w:sz w:val="20"/>
            </w:rPr>
          </w:rPrChange>
        </w:rPr>
        <w:t>) and submitted for review to Nature Geoscience on Day 8 - September 27</w:t>
      </w:r>
      <w:r w:rsidRPr="00E80FA0">
        <w:rPr>
          <w:vertAlign w:val="superscript"/>
          <w:rPrChange w:id="265" w:author="Charlotte Devitre" w:date="2024-04-22T18:22:00Z" w16du:dateUtc="2024-04-23T01:22:00Z">
            <w:rPr>
              <w:rFonts w:ascii="Arial" w:hAnsi="Arial"/>
              <w:color w:val="000000"/>
              <w:sz w:val="20"/>
              <w:vertAlign w:val="superscript"/>
            </w:rPr>
          </w:rPrChange>
        </w:rPr>
        <w:t>th</w:t>
      </w:r>
      <w:r w:rsidRPr="00E80FA0">
        <w:rPr>
          <w:rPrChange w:id="266" w:author="Charlotte Devitre" w:date="2024-04-22T18:22:00Z" w16du:dateUtc="2024-04-23T01:22:00Z">
            <w:rPr>
              <w:rFonts w:ascii="Arial" w:hAnsi="Arial"/>
              <w:color w:val="000000"/>
              <w:sz w:val="20"/>
            </w:rPr>
          </w:rPrChange>
        </w:rPr>
        <w:t xml:space="preserve">, 2023 (see </w:t>
      </w:r>
      <w:del w:id="267" w:author="Charlotte Devitre" w:date="2024-04-22T18:22:00Z" w16du:dateUtc="2024-04-23T01:22:00Z">
        <w:r w:rsidR="00563DB6">
          <w:rPr>
            <w:rFonts w:ascii="Arial" w:hAnsi="Arial" w:cs="Arial"/>
            <w:color w:val="000000"/>
            <w:sz w:val="20"/>
          </w:rPr>
          <w:delText>S4</w:delText>
        </w:r>
      </w:del>
      <w:ins w:id="268" w:author="Charlotte Devitre" w:date="2024-04-22T18:22:00Z" w16du:dateUtc="2024-04-23T01:22:00Z">
        <w:r>
          <w:t>S6</w:t>
        </w:r>
      </w:ins>
      <w:r w:rsidRPr="00E80FA0">
        <w:rPr>
          <w:rPrChange w:id="269" w:author="Charlotte Devitre" w:date="2024-04-22T18:22:00Z" w16du:dateUtc="2024-04-23T01:22:00Z">
            <w:rPr>
              <w:rFonts w:ascii="Arial" w:hAnsi="Arial"/>
              <w:color w:val="000000"/>
              <w:sz w:val="20"/>
            </w:rPr>
          </w:rPrChange>
        </w:rPr>
        <w:t>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Geoscience community', was surprising, given the significant interest of the Geoscience community in hazard mitigation. We proceeded to submit the manuscript to PNAS on October 31</w:t>
      </w:r>
      <w:r w:rsidRPr="00E80FA0">
        <w:rPr>
          <w:vertAlign w:val="superscript"/>
          <w:rPrChange w:id="270" w:author="Charlotte Devitre" w:date="2024-04-22T18:22:00Z" w16du:dateUtc="2024-04-23T01:22:00Z">
            <w:rPr>
              <w:rFonts w:ascii="Arial" w:hAnsi="Arial"/>
              <w:color w:val="000000"/>
              <w:sz w:val="20"/>
              <w:vertAlign w:val="superscript"/>
            </w:rPr>
          </w:rPrChange>
        </w:rPr>
        <w:t>st</w:t>
      </w:r>
      <w:r w:rsidRPr="00E80FA0">
        <w:rPr>
          <w:rPrChange w:id="271" w:author="Charlotte Devitre" w:date="2024-04-22T18:22:00Z" w16du:dateUtc="2024-04-23T01:22:00Z">
            <w:rPr>
              <w:rFonts w:ascii="Arial" w:hAnsi="Arial"/>
              <w:color w:val="000000"/>
              <w:sz w:val="20"/>
            </w:rPr>
          </w:rPrChange>
        </w:rPr>
        <w:t xml:space="preserve">, 2023 (see </w:t>
      </w:r>
      <w:del w:id="272" w:author="Charlotte Devitre" w:date="2024-04-22T18:22:00Z" w16du:dateUtc="2024-04-23T01:22:00Z">
        <w:r w:rsidR="00563DB6">
          <w:rPr>
            <w:rFonts w:ascii="Arial" w:hAnsi="Arial" w:cs="Arial"/>
            <w:color w:val="000000"/>
            <w:sz w:val="20"/>
          </w:rPr>
          <w:delText>S4</w:delText>
        </w:r>
      </w:del>
      <w:ins w:id="273" w:author="Charlotte Devitre" w:date="2024-04-22T18:22:00Z" w16du:dateUtc="2024-04-23T01:22:00Z">
        <w:r>
          <w:t>S6</w:t>
        </w:r>
      </w:ins>
      <w:r w:rsidRPr="00E80FA0">
        <w:rPr>
          <w:rPrChange w:id="274" w:author="Charlotte Devitre" w:date="2024-04-22T18:22:00Z" w16du:dateUtc="2024-04-23T01:22:00Z">
            <w:rPr>
              <w:rFonts w:ascii="Arial" w:hAnsi="Arial"/>
              <w:color w:val="000000"/>
              <w:sz w:val="20"/>
            </w:rPr>
          </w:rPrChange>
        </w:rPr>
        <w:t>_Email_and_tracking_record) who rejected the manuscript on November 15</w:t>
      </w:r>
      <w:r w:rsidRPr="00E80FA0">
        <w:rPr>
          <w:vertAlign w:val="superscript"/>
          <w:rPrChange w:id="275" w:author="Charlotte Devitre" w:date="2024-04-22T18:22:00Z" w16du:dateUtc="2024-04-23T01:22:00Z">
            <w:rPr>
              <w:rFonts w:ascii="Arial" w:hAnsi="Arial"/>
              <w:color w:val="000000"/>
              <w:sz w:val="20"/>
              <w:vertAlign w:val="superscript"/>
            </w:rPr>
          </w:rPrChange>
        </w:rPr>
        <w:t>th</w:t>
      </w:r>
      <w:r w:rsidRPr="00E80FA0">
        <w:rPr>
          <w:rPrChange w:id="276" w:author="Charlotte Devitre" w:date="2024-04-22T18:22:00Z" w16du:dateUtc="2024-04-23T01:22:00Z">
            <w:rPr>
              <w:rFonts w:ascii="Arial" w:hAnsi="Arial"/>
              <w:color w:val="000000"/>
              <w:sz w:val="20"/>
            </w:rPr>
          </w:rPrChange>
        </w:rPr>
        <w:t xml:space="preserve"> (see </w:t>
      </w:r>
      <w:del w:id="277" w:author="Charlotte Devitre" w:date="2024-04-22T18:22:00Z" w16du:dateUtc="2024-04-23T01:22:00Z">
        <w:r w:rsidR="00563DB6">
          <w:rPr>
            <w:rFonts w:ascii="Arial" w:hAnsi="Arial" w:cs="Arial"/>
            <w:color w:val="000000"/>
            <w:sz w:val="20"/>
          </w:rPr>
          <w:delText>S4</w:delText>
        </w:r>
      </w:del>
      <w:ins w:id="278" w:author="Charlotte Devitre" w:date="2024-04-22T18:22:00Z" w16du:dateUtc="2024-04-23T01:22:00Z">
        <w:r>
          <w:t>S6</w:t>
        </w:r>
      </w:ins>
      <w:r w:rsidRPr="00E80FA0">
        <w:rPr>
          <w:rPrChange w:id="279" w:author="Charlotte Devitre" w:date="2024-04-22T18:22:00Z" w16du:dateUtc="2024-04-23T01:22:00Z">
            <w:rPr>
              <w:rFonts w:ascii="Arial" w:hAnsi="Arial"/>
              <w:color w:val="000000"/>
              <w:sz w:val="20"/>
            </w:rPr>
          </w:rPrChange>
        </w:rPr>
        <w:t xml:space="preserve">) on similar grounds with the editor comments as follows: “This is indeed an interesting real-time procedure but may be too specialized for PNAS”. </w:t>
      </w:r>
      <w:del w:id="280" w:author="Charlotte Devitre" w:date="2024-04-22T18:22:00Z" w16du:dateUtc="2024-04-23T01:22:00Z">
        <w:r w:rsidR="00CA78C4">
          <w:rPr>
            <w:rFonts w:ascii="Arial" w:hAnsi="Arial" w:cs="Arial"/>
            <w:color w:val="000000"/>
            <w:sz w:val="20"/>
          </w:rPr>
          <w:delText>Consequently,</w:delText>
        </w:r>
      </w:del>
      <w:ins w:id="281" w:author="Charlotte Devitre" w:date="2024-04-22T18:22:00Z" w16du:dateUtc="2024-04-23T01:22:00Z">
        <w:r w:rsidRPr="00E80FA0">
          <w:t>After submitting to J</w:t>
        </w:r>
        <w:r>
          <w:t>ournal of Petrology</w:t>
        </w:r>
        <w:r w:rsidRPr="00E80FA0">
          <w:t xml:space="preserve"> on November 16</w:t>
        </w:r>
        <w:r w:rsidRPr="00E80FA0">
          <w:rPr>
            <w:vertAlign w:val="superscript"/>
          </w:rPr>
          <w:t>th</w:t>
        </w:r>
        <w:r w:rsidRPr="00E80FA0">
          <w:t>, 2023, we received a rejection from JPET on January 19</w:t>
        </w:r>
        <w:r w:rsidRPr="00E80FA0">
          <w:rPr>
            <w:vertAlign w:val="superscript"/>
          </w:rPr>
          <w:t>th</w:t>
        </w:r>
        <w:r w:rsidRPr="00E80FA0">
          <w:t>, 2024, based on concerns from reviewers of temperature sensitivity of EOS and the lack of applicability to subduction zones (</w:t>
        </w:r>
        <w:r>
          <w:t>S6</w:t>
        </w:r>
        <w:r w:rsidRPr="00E80FA0">
          <w:t xml:space="preserve">). We have addressed these concerns with the new </w:t>
        </w:r>
        <w:r>
          <w:t>Fig. S1</w:t>
        </w:r>
        <w:r w:rsidRPr="00E80FA0">
          <w:t xml:space="preserve"> and </w:t>
        </w:r>
        <w:r>
          <w:t>Fig. 3</w:t>
        </w:r>
        <w:r w:rsidRPr="00E80FA0">
          <w:t xml:space="preserve"> and further details in the supplement and body of the article and believe the new manuscript has significant global applicability, hence our submission to Science Advances. Regardless</w:t>
        </w:r>
      </w:ins>
      <w:r w:rsidRPr="00E80FA0">
        <w:rPr>
          <w:rPrChange w:id="282" w:author="Charlotte Devitre" w:date="2024-04-22T18:22:00Z" w16du:dateUtc="2024-04-23T01:22:00Z">
            <w:rPr>
              <w:rFonts w:ascii="Arial" w:hAnsi="Arial"/>
              <w:color w:val="000000"/>
              <w:sz w:val="20"/>
            </w:rPr>
          </w:rPrChange>
        </w:rPr>
        <w:t xml:space="preserve"> it is evident that the delays in the editorial and publishing process constitute possibly the biggest bottleneck for reporting findings to </w:t>
      </w:r>
      <w:r w:rsidRPr="00E80FA0">
        <w:rPr>
          <w:rPrChange w:id="283" w:author="Charlotte Devitre" w:date="2024-04-22T18:22:00Z" w16du:dateUtc="2024-04-23T01:22:00Z">
            <w:rPr>
              <w:rFonts w:ascii="Arial" w:hAnsi="Arial"/>
              <w:color w:val="000000"/>
              <w:sz w:val="20"/>
            </w:rPr>
          </w:rPrChange>
        </w:rPr>
        <w:lastRenderedPageBreak/>
        <w:t xml:space="preserve">the community, particularly given USGS collaborations </w:t>
      </w:r>
      <w:del w:id="284" w:author="Charlotte Devitre" w:date="2024-04-22T18:22:00Z" w16du:dateUtc="2024-04-23T01:22:00Z">
        <w:r w:rsidR="00FE1502">
          <w:rPr>
            <w:rFonts w:ascii="Arial" w:hAnsi="Arial" w:cs="Arial"/>
            <w:color w:val="000000"/>
            <w:sz w:val="20"/>
          </w:rPr>
          <w:delText>means</w:delText>
        </w:r>
      </w:del>
      <w:ins w:id="285" w:author="Charlotte Devitre" w:date="2024-04-22T18:22:00Z" w16du:dateUtc="2024-04-23T01:22:00Z">
        <w:r w:rsidRPr="00E80FA0">
          <w:t>mean that</w:t>
        </w:r>
      </w:ins>
      <w:r w:rsidRPr="00E80FA0">
        <w:rPr>
          <w:rPrChange w:id="286" w:author="Charlotte Devitre" w:date="2024-04-22T18:22:00Z" w16du:dateUtc="2024-04-23T01:22:00Z">
            <w:rPr>
              <w:rFonts w:ascii="Arial" w:hAnsi="Arial"/>
              <w:color w:val="000000"/>
              <w:sz w:val="20"/>
            </w:rPr>
          </w:rPrChange>
        </w:rPr>
        <w:t xml:space="preserve"> results cannot be posted as preprints prior to peer review.</w:t>
      </w:r>
      <w:del w:id="287" w:author="Charlotte Devitre" w:date="2024-04-22T18:22:00Z" w16du:dateUtc="2024-04-23T01:22:00Z">
        <w:r w:rsidR="00AC4145">
          <w:rPr>
            <w:rFonts w:ascii="Arial" w:hAnsi="Arial" w:cs="Arial"/>
            <w:color w:val="000000"/>
            <w:sz w:val="20"/>
          </w:rPr>
          <w:delText xml:space="preserve"> </w:delText>
        </w:r>
        <w:r w:rsidR="00FE1502">
          <w:rPr>
            <w:rFonts w:ascii="Arial" w:hAnsi="Arial" w:cs="Arial"/>
            <w:color w:val="000000"/>
            <w:sz w:val="20"/>
          </w:rPr>
          <w:delText>We believe Journal of Petrology will serve as an excellent home, and wish we could simply wind back the clock and submit it on Day 8,</w:delText>
        </w:r>
      </w:del>
      <w:r w:rsidRPr="00E80FA0">
        <w:rPr>
          <w:rPrChange w:id="288" w:author="Charlotte Devitre" w:date="2024-04-22T18:22:00Z" w16du:dateUtc="2024-04-23T01:22:00Z">
            <w:rPr>
              <w:rFonts w:ascii="Arial" w:hAnsi="Arial"/>
              <w:color w:val="000000"/>
              <w:sz w:val="20"/>
            </w:rPr>
          </w:rPrChange>
        </w:rPr>
        <w:t xml:space="preserve"> </w:t>
      </w:r>
    </w:p>
    <w:p w14:paraId="1B172C73" w14:textId="77777777" w:rsidR="0066289C" w:rsidRDefault="0066289C" w:rsidP="0066289C">
      <w:pPr>
        <w:pStyle w:val="SMText"/>
        <w:ind w:firstLine="0"/>
        <w:jc w:val="both"/>
        <w:rPr>
          <w:rPrChange w:id="289" w:author="Charlotte Devitre" w:date="2024-04-22T18:22:00Z" w16du:dateUtc="2024-04-23T01:22:00Z">
            <w:rPr>
              <w:rFonts w:ascii="Arial" w:hAnsi="Arial"/>
              <w:sz w:val="20"/>
            </w:rPr>
          </w:rPrChange>
        </w:rPr>
        <w:pPrChange w:id="290" w:author="Charlotte Devitre" w:date="2024-04-22T18:22:00Z" w16du:dateUtc="2024-04-23T01:22:00Z">
          <w:pPr>
            <w:spacing w:line="480" w:lineRule="auto"/>
            <w:jc w:val="both"/>
          </w:pPr>
        </w:pPrChange>
      </w:pPr>
    </w:p>
    <w:p w14:paraId="6310F0DF" w14:textId="77777777" w:rsidR="0066289C" w:rsidRPr="00E80FA0" w:rsidRDefault="0066289C" w:rsidP="0066289C">
      <w:pPr>
        <w:pStyle w:val="SMText"/>
        <w:ind w:firstLine="0"/>
        <w:rPr>
          <w:u w:val="words"/>
          <w:rPrChange w:id="291" w:author="Charlotte Devitre" w:date="2024-04-22T18:22:00Z" w16du:dateUtc="2024-04-23T01:22:00Z">
            <w:rPr>
              <w:rFonts w:ascii="Arial" w:hAnsi="Arial"/>
              <w:b/>
              <w:color w:val="000000"/>
              <w:sz w:val="20"/>
            </w:rPr>
          </w:rPrChange>
        </w:rPr>
        <w:pPrChange w:id="292" w:author="Charlotte Devitre" w:date="2024-04-22T18:22:00Z" w16du:dateUtc="2024-04-23T01:22:00Z">
          <w:pPr>
            <w:spacing w:line="480" w:lineRule="auto"/>
            <w:jc w:val="both"/>
            <w:textAlignment w:val="baseline"/>
          </w:pPr>
        </w:pPrChange>
      </w:pPr>
      <w:ins w:id="293" w:author="Charlotte Devitre" w:date="2024-04-22T18:22:00Z" w16du:dateUtc="2024-04-23T01:22:00Z">
        <w:r>
          <w:rPr>
            <w:u w:val="words"/>
          </w:rPr>
          <w:t xml:space="preserve">Text S7. </w:t>
        </w:r>
      </w:ins>
      <w:r w:rsidRPr="00E80FA0">
        <w:rPr>
          <w:u w:val="words"/>
          <w:rPrChange w:id="294" w:author="Charlotte Devitre" w:date="2024-04-22T18:22:00Z" w16du:dateUtc="2024-04-23T01:22:00Z">
            <w:rPr>
              <w:rFonts w:ascii="Arial" w:hAnsi="Arial"/>
              <w:b/>
              <w:color w:val="000000"/>
              <w:sz w:val="20"/>
            </w:rPr>
          </w:rPrChange>
        </w:rPr>
        <w:t xml:space="preserve">Identifying and Resolving Bottlenecks </w:t>
      </w:r>
    </w:p>
    <w:p w14:paraId="1BF58497" w14:textId="77777777" w:rsidR="0066289C" w:rsidRPr="00E80FA0" w:rsidRDefault="0066289C" w:rsidP="0066289C">
      <w:pPr>
        <w:pStyle w:val="SMText"/>
        <w:ind w:firstLine="0"/>
        <w:jc w:val="both"/>
        <w:rPr>
          <w:ins w:id="295" w:author="Charlotte Devitre" w:date="2024-04-22T18:22:00Z" w16du:dateUtc="2024-04-23T01:22:00Z"/>
        </w:rPr>
      </w:pPr>
    </w:p>
    <w:p w14:paraId="34EC45B6" w14:textId="2CCF1F37" w:rsidR="0066289C" w:rsidRDefault="0066289C" w:rsidP="0066289C">
      <w:pPr>
        <w:pStyle w:val="SMText"/>
        <w:jc w:val="both"/>
        <w:rPr>
          <w:rPrChange w:id="296" w:author="Charlotte Devitre" w:date="2024-04-22T18:22:00Z" w16du:dateUtc="2024-04-23T01:22:00Z">
            <w:rPr>
              <w:rFonts w:ascii="Arial" w:hAnsi="Arial"/>
              <w:color w:val="000000"/>
              <w:sz w:val="20"/>
            </w:rPr>
          </w:rPrChange>
        </w:rPr>
        <w:pPrChange w:id="297" w:author="Charlotte Devitre" w:date="2024-04-22T18:22:00Z" w16du:dateUtc="2024-04-23T01:22:00Z">
          <w:pPr>
            <w:spacing w:line="480" w:lineRule="auto"/>
            <w:jc w:val="both"/>
          </w:pPr>
        </w:pPrChange>
      </w:pPr>
      <w:r w:rsidRPr="00E80FA0">
        <w:rPr>
          <w:rPrChange w:id="298" w:author="Charlotte Devitre" w:date="2024-04-22T18:22:00Z" w16du:dateUtc="2024-04-23T01:22:00Z">
            <w:rPr>
              <w:rFonts w:ascii="Arial" w:hAnsi="Arial"/>
              <w:color w:val="000000"/>
              <w:sz w:val="20"/>
            </w:rPr>
          </w:rPrChange>
        </w:rPr>
        <w:t xml:space="preserve">The yellow stars on </w:t>
      </w:r>
      <w:r>
        <w:rPr>
          <w:rPrChange w:id="299" w:author="Charlotte Devitre" w:date="2024-04-22T18:22:00Z" w16du:dateUtc="2024-04-23T01:22:00Z">
            <w:rPr>
              <w:rFonts w:ascii="Arial" w:hAnsi="Arial"/>
              <w:color w:val="000000"/>
              <w:sz w:val="20"/>
            </w:rPr>
          </w:rPrChange>
        </w:rPr>
        <w:t xml:space="preserve">Fig. </w:t>
      </w:r>
      <w:del w:id="300" w:author="Charlotte Devitre" w:date="2024-04-22T18:22:00Z" w16du:dateUtc="2024-04-23T01:22:00Z">
        <w:r w:rsidR="008F7B2E" w:rsidRPr="008F7B2E">
          <w:rPr>
            <w:rFonts w:ascii="Arial" w:hAnsi="Arial" w:cs="Arial"/>
            <w:color w:val="000000"/>
            <w:sz w:val="20"/>
          </w:rPr>
          <w:delText>1</w:delText>
        </w:r>
      </w:del>
      <w:ins w:id="301" w:author="Charlotte Devitre" w:date="2024-04-22T18:22:00Z" w16du:dateUtc="2024-04-23T01:22:00Z">
        <w:r>
          <w:t>S1</w:t>
        </w:r>
      </w:ins>
      <w:r w:rsidRPr="00E80FA0">
        <w:rPr>
          <w:rPrChange w:id="302" w:author="Charlotte Devitre" w:date="2024-04-22T18:22:00Z" w16du:dateUtc="2024-04-23T01:22:00Z">
            <w:rPr>
              <w:rFonts w:ascii="Arial" w:hAnsi="Arial"/>
              <w:color w:val="000000"/>
              <w:sz w:val="20"/>
            </w:rPr>
          </w:rPrChange>
        </w:rPr>
        <w:t xml:space="preserve"> identify current bottlenecks in the process that could be easily improved.  </w:t>
      </w:r>
    </w:p>
    <w:p w14:paraId="673B1B13" w14:textId="77777777" w:rsidR="0066289C" w:rsidRPr="00E80FA0" w:rsidRDefault="0066289C" w:rsidP="0066289C">
      <w:pPr>
        <w:pStyle w:val="SMText"/>
        <w:jc w:val="both"/>
        <w:rPr>
          <w:rPrChange w:id="303" w:author="Charlotte Devitre" w:date="2024-04-22T18:22:00Z" w16du:dateUtc="2024-04-23T01:22:00Z">
            <w:rPr>
              <w:rFonts w:ascii="Arial" w:hAnsi="Arial"/>
              <w:sz w:val="20"/>
            </w:rPr>
          </w:rPrChange>
        </w:rPr>
        <w:pPrChange w:id="304" w:author="Charlotte Devitre" w:date="2024-04-22T18:22:00Z" w16du:dateUtc="2024-04-23T01:22:00Z">
          <w:pPr>
            <w:spacing w:line="480" w:lineRule="auto"/>
            <w:jc w:val="both"/>
          </w:pPr>
        </w:pPrChange>
      </w:pPr>
    </w:p>
    <w:p w14:paraId="618A9E70" w14:textId="20ED5A13" w:rsidR="0066289C" w:rsidRDefault="0066289C" w:rsidP="0066289C">
      <w:pPr>
        <w:pStyle w:val="SMText"/>
        <w:jc w:val="both"/>
        <w:rPr>
          <w:ins w:id="305" w:author="Charlotte Devitre" w:date="2024-04-22T18:22:00Z" w16du:dateUtc="2024-04-23T01:22:00Z"/>
          <w:b/>
          <w:bCs/>
          <w:i/>
          <w:iCs/>
        </w:rPr>
      </w:pPr>
      <w:r w:rsidRPr="00E80FA0">
        <w:rPr>
          <w:b/>
          <w:i/>
          <w:rPrChange w:id="306" w:author="Charlotte Devitre" w:date="2024-04-22T18:22:00Z" w16du:dateUtc="2024-04-23T01:22:00Z">
            <w:rPr>
              <w:rFonts w:ascii="Arial" w:hAnsi="Arial"/>
              <w:b/>
              <w:i/>
              <w:color w:val="000000"/>
              <w:sz w:val="20"/>
            </w:rPr>
          </w:rPrChange>
        </w:rPr>
        <w:t xml:space="preserve">Star 1 </w:t>
      </w:r>
      <w:del w:id="307" w:author="Charlotte Devitre" w:date="2024-04-22T18:22:00Z" w16du:dateUtc="2024-04-23T01:22:00Z">
        <w:r w:rsidR="008F7B2E" w:rsidRPr="008F7B2E">
          <w:rPr>
            <w:rFonts w:ascii="Arial" w:hAnsi="Arial" w:cs="Arial"/>
            <w:b/>
            <w:bCs/>
            <w:i/>
            <w:iCs/>
            <w:color w:val="000000"/>
            <w:sz w:val="20"/>
          </w:rPr>
          <w:delText>-</w:delText>
        </w:r>
      </w:del>
      <w:ins w:id="308" w:author="Charlotte Devitre" w:date="2024-04-22T18:22:00Z" w16du:dateUtc="2024-04-23T01:22:00Z">
        <w:r w:rsidRPr="00E80FA0">
          <w:rPr>
            <w:b/>
            <w:bCs/>
            <w:i/>
            <w:iCs/>
          </w:rPr>
          <w:t>–</w:t>
        </w:r>
      </w:ins>
      <w:r w:rsidRPr="00E80FA0">
        <w:rPr>
          <w:b/>
          <w:i/>
          <w:rPrChange w:id="309" w:author="Charlotte Devitre" w:date="2024-04-22T18:22:00Z" w16du:dateUtc="2024-04-23T01:22:00Z">
            <w:rPr>
              <w:rFonts w:ascii="Arial" w:hAnsi="Arial"/>
              <w:b/>
              <w:i/>
              <w:color w:val="000000"/>
              <w:sz w:val="20"/>
            </w:rPr>
          </w:rPrChange>
        </w:rPr>
        <w:t xml:space="preserve"> Shipping and receiving samples </w:t>
      </w:r>
    </w:p>
    <w:p w14:paraId="1DED162A" w14:textId="77777777" w:rsidR="0066289C" w:rsidRPr="00E80FA0" w:rsidRDefault="0066289C" w:rsidP="0066289C">
      <w:pPr>
        <w:pStyle w:val="SMText"/>
        <w:jc w:val="both"/>
        <w:rPr>
          <w:i/>
          <w:rPrChange w:id="310" w:author="Charlotte Devitre" w:date="2024-04-22T18:22:00Z" w16du:dateUtc="2024-04-23T01:22:00Z">
            <w:rPr>
              <w:rFonts w:ascii="Arial" w:hAnsi="Arial"/>
              <w:i/>
              <w:sz w:val="20"/>
            </w:rPr>
          </w:rPrChange>
        </w:rPr>
        <w:pPrChange w:id="311" w:author="Charlotte Devitre" w:date="2024-04-22T18:22:00Z" w16du:dateUtc="2024-04-23T01:22:00Z">
          <w:pPr>
            <w:spacing w:line="480" w:lineRule="auto"/>
            <w:jc w:val="both"/>
          </w:pPr>
        </w:pPrChange>
      </w:pPr>
    </w:p>
    <w:p w14:paraId="2B781D2E" w14:textId="77777777" w:rsidR="0066289C" w:rsidRPr="00E80FA0" w:rsidRDefault="0066289C" w:rsidP="0066289C">
      <w:pPr>
        <w:pStyle w:val="SMText"/>
        <w:jc w:val="both"/>
        <w:rPr>
          <w:rPrChange w:id="312" w:author="Charlotte Devitre" w:date="2024-04-22T18:22:00Z" w16du:dateUtc="2024-04-23T01:22:00Z">
            <w:rPr>
              <w:rFonts w:ascii="Arial" w:hAnsi="Arial"/>
              <w:sz w:val="20"/>
            </w:rPr>
          </w:rPrChange>
        </w:rPr>
        <w:pPrChange w:id="313" w:author="Charlotte Devitre" w:date="2024-04-22T18:22:00Z" w16du:dateUtc="2024-04-23T01:22:00Z">
          <w:pPr>
            <w:spacing w:line="480" w:lineRule="auto"/>
            <w:ind w:firstLine="720"/>
            <w:jc w:val="both"/>
          </w:pPr>
        </w:pPrChange>
      </w:pPr>
      <w:r w:rsidRPr="00E80FA0">
        <w:rPr>
          <w:rPrChange w:id="314" w:author="Charlotte Devitre" w:date="2024-04-22T18:22:00Z" w16du:dateUtc="2024-04-23T01:22:00Z">
            <w:rPr>
              <w:rFonts w:ascii="Arial" w:hAnsi="Arial"/>
              <w:color w:val="000000"/>
              <w:sz w:val="20"/>
            </w:rPr>
          </w:rPrChange>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3A0431F9" w14:textId="7A2BC2D9" w:rsidR="0066289C" w:rsidRPr="00E80FA0" w:rsidRDefault="0066289C" w:rsidP="0066289C">
      <w:pPr>
        <w:pStyle w:val="SMText"/>
        <w:jc w:val="both"/>
        <w:rPr>
          <w:rPrChange w:id="315" w:author="Charlotte Devitre" w:date="2024-04-22T18:22:00Z" w16du:dateUtc="2024-04-23T01:22:00Z">
            <w:rPr>
              <w:rFonts w:ascii="Arial" w:hAnsi="Arial"/>
              <w:color w:val="000000"/>
              <w:sz w:val="20"/>
            </w:rPr>
          </w:rPrChange>
        </w:rPr>
        <w:pPrChange w:id="316" w:author="Charlotte Devitre" w:date="2024-04-22T18:22:00Z" w16du:dateUtc="2024-04-23T01:22:00Z">
          <w:pPr>
            <w:spacing w:line="480" w:lineRule="auto"/>
            <w:ind w:firstLine="720"/>
            <w:jc w:val="both"/>
          </w:pPr>
        </w:pPrChange>
      </w:pPr>
      <w:r w:rsidRPr="00E80FA0">
        <w:rPr>
          <w:rPrChange w:id="317" w:author="Charlotte Devitre" w:date="2024-04-22T18:22:00Z" w16du:dateUtc="2024-04-23T01:22:00Z">
            <w:rPr>
              <w:rFonts w:ascii="Arial" w:hAnsi="Arial"/>
              <w:color w:val="222222"/>
              <w:sz w:val="20"/>
              <w:shd w:val="clear" w:color="auto" w:fill="FFFFFF"/>
            </w:rPr>
          </w:rPrChange>
        </w:rPr>
        <w:t>We have demonstrated that this technique adds valuable quantitative depth information that expands on HVO’s routine near-real-time chemical monitoring with bulk rock ED-XRF</w:t>
      </w:r>
      <w:del w:id="318" w:author="Charlotte Devitre" w:date="2024-04-22T18:22:00Z" w16du:dateUtc="2024-04-23T01:22:00Z">
        <w:r w:rsidR="008F7B2E" w:rsidRPr="008F7B2E">
          <w:rPr>
            <w:rFonts w:ascii="Arial" w:hAnsi="Arial" w:cs="Arial"/>
            <w:color w:val="222222"/>
            <w:sz w:val="20"/>
            <w:shd w:val="clear" w:color="auto" w:fill="FFFFFF"/>
          </w:rPr>
          <w:fldChar w:fldCharType="begin"/>
        </w:r>
        <w:r w:rsidR="00055321">
          <w:rPr>
            <w:rFonts w:ascii="Arial" w:hAnsi="Arial" w:cs="Arial"/>
            <w:color w:val="222222"/>
            <w:sz w:val="20"/>
            <w:shd w:val="clear" w:color="auto" w:fill="FFFFFF"/>
          </w:rPr>
          <w:delInstrText xml:space="preserve"> ADDIN ZOTERO_ITEM CSL_CITATION {"citationID":"qPzkuals","properties":{"formattedCitation":"(10)","plainCitation":"(10)","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008F7B2E" w:rsidRPr="008F7B2E">
          <w:rPr>
            <w:rFonts w:ascii="Arial" w:hAnsi="Arial" w:cs="Arial"/>
            <w:color w:val="222222"/>
            <w:sz w:val="20"/>
            <w:shd w:val="clear" w:color="auto" w:fill="FFFFFF"/>
          </w:rPr>
          <w:fldChar w:fldCharType="separate"/>
        </w:r>
        <w:r w:rsidR="00055321" w:rsidRPr="00055321">
          <w:rPr>
            <w:rFonts w:ascii="Arial" w:hAnsi="Arial" w:cs="Arial"/>
            <w:sz w:val="20"/>
          </w:rPr>
          <w:delText>(10)</w:delText>
        </w:r>
        <w:r w:rsidR="008F7B2E" w:rsidRPr="008F7B2E">
          <w:rPr>
            <w:rFonts w:ascii="Arial" w:hAnsi="Arial" w:cs="Arial"/>
            <w:color w:val="222222"/>
            <w:sz w:val="20"/>
            <w:shd w:val="clear" w:color="auto" w:fill="FFFFFF"/>
          </w:rPr>
          <w:fldChar w:fldCharType="end"/>
        </w:r>
        <w:r w:rsidR="008F7B2E" w:rsidRPr="008F7B2E">
          <w:rPr>
            <w:rFonts w:ascii="Arial" w:hAnsi="Arial" w:cs="Arial"/>
            <w:color w:val="222222"/>
            <w:sz w:val="20"/>
            <w:shd w:val="clear" w:color="auto" w:fill="FFFFFF"/>
          </w:rPr>
          <w:delText>.</w:delText>
        </w:r>
      </w:del>
      <w:ins w:id="319" w:author="Charlotte Devitre" w:date="2024-04-22T18:22:00Z" w16du:dateUtc="2024-04-23T01:22:00Z">
        <w:r w:rsidRPr="00E80FA0">
          <w:fldChar w:fldCharType="begin"/>
        </w:r>
        <w:r>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66289C">
          <w:t xml:space="preserve">(Gansecki </w:t>
        </w:r>
        <w:r w:rsidRPr="0066289C">
          <w:rPr>
            <w:i/>
            <w:iCs/>
          </w:rPr>
          <w:t>et al.</w:t>
        </w:r>
        <w:r w:rsidRPr="0066289C">
          <w:t>, 2019)</w:t>
        </w:r>
        <w:r w:rsidRPr="00E80FA0">
          <w:fldChar w:fldCharType="end"/>
        </w:r>
        <w:r w:rsidRPr="00E80FA0">
          <w:t>.</w:t>
        </w:r>
      </w:ins>
      <w:r w:rsidRPr="00E80FA0">
        <w:rPr>
          <w:rPrChange w:id="320" w:author="Charlotte Devitre" w:date="2024-04-22T18:22:00Z" w16du:dateUtc="2024-04-23T01:22:00Z">
            <w:rPr>
              <w:rFonts w:ascii="Arial" w:hAnsi="Arial"/>
              <w:color w:val="222222"/>
              <w:sz w:val="20"/>
              <w:shd w:val="clear" w:color="auto" w:fill="FFFFFF"/>
            </w:rPr>
          </w:rPrChange>
        </w:rPr>
        <w:t xml:space="preserve"> Under ideal circumstances, HVO geologists would sample tephra or molten lava from the eruption on Day 1 (morning) and dry the samples in the lab on Day 1 (afternoon), dropping the samples for shipment on the evening of Day 1, which would go out early on Day 2 (as long as the drop off did not occur Friday afternoon or over the weekend). Same-day shipping from Hawaii to California is not realistic, but samples shipping Monday through Thursday mornings would allow for arrival on Day 3. </w:t>
      </w:r>
      <w:r w:rsidRPr="00E80FA0">
        <w:rPr>
          <w:rPrChange w:id="321" w:author="Charlotte Devitre" w:date="2024-04-22T18:22:00Z" w16du:dateUtc="2024-04-23T01:22:00Z">
            <w:rPr>
              <w:rFonts w:ascii="Arial" w:hAnsi="Arial"/>
              <w:color w:val="000000"/>
              <w:sz w:val="20"/>
            </w:rPr>
          </w:rPrChange>
        </w:rPr>
        <w:t xml:space="preserve">Additionally, it would be possible to get samples to the University of California, Berkeley within 24 hours if someone in Hawai’i were to take a flight to San </w:t>
      </w:r>
      <w:del w:id="322" w:author="Charlotte Devitre" w:date="2024-04-22T18:22:00Z" w16du:dateUtc="2024-04-23T01:22:00Z">
        <w:r w:rsidR="008F7B2E" w:rsidRPr="008F7B2E">
          <w:rPr>
            <w:rFonts w:ascii="Arial" w:hAnsi="Arial" w:cs="Arial"/>
            <w:color w:val="000000"/>
            <w:sz w:val="20"/>
          </w:rPr>
          <w:delText>Fransisco</w:delText>
        </w:r>
      </w:del>
      <w:ins w:id="323" w:author="Charlotte Devitre" w:date="2024-04-22T18:22:00Z" w16du:dateUtc="2024-04-23T01:22:00Z">
        <w:r w:rsidRPr="00E80FA0">
          <w:t>Francisco</w:t>
        </w:r>
      </w:ins>
      <w:r w:rsidRPr="00E80FA0">
        <w:rPr>
          <w:rPrChange w:id="324" w:author="Charlotte Devitre" w:date="2024-04-22T18:22:00Z" w16du:dateUtc="2024-04-23T01:22:00Z">
            <w:rPr>
              <w:rFonts w:ascii="Arial" w:hAnsi="Arial"/>
              <w:color w:val="000000"/>
              <w:sz w:val="20"/>
            </w:rPr>
          </w:rPrChange>
        </w:rPr>
        <w:t xml:space="preserve"> or Oakland airport with the samples, or within ~30 hours if someone based in the University of California, Berkeley flew to Hawai’i, picked up the samples, and returned home immediately.</w:t>
      </w:r>
    </w:p>
    <w:p w14:paraId="4DFDE324" w14:textId="77777777" w:rsidR="0066289C" w:rsidRPr="00E80FA0" w:rsidRDefault="0066289C" w:rsidP="0066289C">
      <w:pPr>
        <w:pStyle w:val="SMText"/>
        <w:jc w:val="both"/>
        <w:rPr>
          <w:rPrChange w:id="325" w:author="Charlotte Devitre" w:date="2024-04-22T18:22:00Z" w16du:dateUtc="2024-04-23T01:22:00Z">
            <w:rPr>
              <w:rFonts w:ascii="Arial" w:hAnsi="Arial"/>
              <w:sz w:val="20"/>
            </w:rPr>
          </w:rPrChange>
        </w:rPr>
        <w:pPrChange w:id="326" w:author="Charlotte Devitre" w:date="2024-04-22T18:22:00Z" w16du:dateUtc="2024-04-23T01:22:00Z">
          <w:pPr>
            <w:spacing w:line="480" w:lineRule="auto"/>
            <w:ind w:firstLine="720"/>
            <w:jc w:val="both"/>
          </w:pPr>
        </w:pPrChange>
      </w:pPr>
      <w:r w:rsidRPr="00E80FA0">
        <w:rPr>
          <w:rPrChange w:id="327" w:author="Charlotte Devitre" w:date="2024-04-22T18:22:00Z" w16du:dateUtc="2024-04-23T01:22:00Z">
            <w:rPr>
              <w:rFonts w:ascii="Arial" w:hAnsi="Arial"/>
              <w:color w:val="000000"/>
              <w:sz w:val="20"/>
            </w:rPr>
          </w:rPrChange>
        </w:rPr>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FFFB312" w14:textId="77777777" w:rsidR="0066289C" w:rsidRDefault="0066289C" w:rsidP="0066289C">
      <w:pPr>
        <w:pStyle w:val="SMText"/>
        <w:jc w:val="both"/>
        <w:rPr>
          <w:rPrChange w:id="328" w:author="Charlotte Devitre" w:date="2024-04-22T18:22:00Z" w16du:dateUtc="2024-04-23T01:22:00Z">
            <w:rPr>
              <w:rFonts w:ascii="Arial" w:hAnsi="Arial"/>
              <w:sz w:val="20"/>
            </w:rPr>
          </w:rPrChange>
        </w:rPr>
        <w:pPrChange w:id="329" w:author="Charlotte Devitre" w:date="2024-04-22T18:22:00Z" w16du:dateUtc="2024-04-23T01:22:00Z">
          <w:pPr>
            <w:spacing w:line="480" w:lineRule="auto"/>
            <w:jc w:val="both"/>
          </w:pPr>
        </w:pPrChange>
      </w:pPr>
    </w:p>
    <w:p w14:paraId="2F858EF5" w14:textId="77777777" w:rsidR="0066289C" w:rsidRPr="00E80FA0" w:rsidRDefault="0066289C" w:rsidP="0066289C">
      <w:pPr>
        <w:pStyle w:val="SMText"/>
        <w:jc w:val="both"/>
        <w:rPr>
          <w:ins w:id="330" w:author="Charlotte Devitre" w:date="2024-04-22T18:22:00Z" w16du:dateUtc="2024-04-23T01:22:00Z"/>
        </w:rPr>
      </w:pPr>
    </w:p>
    <w:p w14:paraId="31CA298B" w14:textId="77777777" w:rsidR="0066289C" w:rsidRDefault="0066289C" w:rsidP="0066289C">
      <w:pPr>
        <w:pStyle w:val="SMText"/>
        <w:jc w:val="both"/>
        <w:rPr>
          <w:b/>
          <w:i/>
          <w:rPrChange w:id="331" w:author="Charlotte Devitre" w:date="2024-04-22T18:22:00Z" w16du:dateUtc="2024-04-23T01:22:00Z">
            <w:rPr>
              <w:rFonts w:ascii="Arial" w:hAnsi="Arial"/>
              <w:b/>
              <w:i/>
              <w:sz w:val="20"/>
            </w:rPr>
          </w:rPrChange>
        </w:rPr>
        <w:pPrChange w:id="332" w:author="Charlotte Devitre" w:date="2024-04-22T18:22:00Z" w16du:dateUtc="2024-04-23T01:22:00Z">
          <w:pPr>
            <w:spacing w:line="480" w:lineRule="auto"/>
            <w:jc w:val="both"/>
          </w:pPr>
        </w:pPrChange>
      </w:pPr>
      <w:r w:rsidRPr="00E80FA0">
        <w:rPr>
          <w:b/>
          <w:i/>
          <w:rPrChange w:id="333" w:author="Charlotte Devitre" w:date="2024-04-22T18:22:00Z" w16du:dateUtc="2024-04-23T01:22:00Z">
            <w:rPr>
              <w:rFonts w:ascii="Arial" w:hAnsi="Arial"/>
              <w:b/>
              <w:i/>
              <w:sz w:val="20"/>
            </w:rPr>
          </w:rPrChange>
        </w:rPr>
        <w:t xml:space="preserve">Star 2 – Sample cataloging </w:t>
      </w:r>
    </w:p>
    <w:p w14:paraId="33A8797C" w14:textId="77777777" w:rsidR="0066289C" w:rsidRPr="00E80FA0" w:rsidRDefault="0066289C" w:rsidP="0066289C">
      <w:pPr>
        <w:pStyle w:val="SMText"/>
        <w:jc w:val="both"/>
        <w:rPr>
          <w:ins w:id="334" w:author="Charlotte Devitre" w:date="2024-04-22T18:22:00Z" w16du:dateUtc="2024-04-23T01:22:00Z"/>
          <w:b/>
          <w:bCs/>
          <w:i/>
          <w:iCs/>
        </w:rPr>
      </w:pPr>
    </w:p>
    <w:p w14:paraId="61496888" w14:textId="7BDEEFAC" w:rsidR="0066289C" w:rsidRPr="00E80FA0" w:rsidRDefault="0066289C" w:rsidP="0066289C">
      <w:pPr>
        <w:pStyle w:val="SMText"/>
        <w:jc w:val="both"/>
        <w:rPr>
          <w:rPrChange w:id="335" w:author="Charlotte Devitre" w:date="2024-04-22T18:22:00Z" w16du:dateUtc="2024-04-23T01:22:00Z">
            <w:rPr>
              <w:rFonts w:ascii="Arial" w:hAnsi="Arial"/>
              <w:sz w:val="20"/>
            </w:rPr>
          </w:rPrChange>
        </w:rPr>
        <w:pPrChange w:id="336" w:author="Charlotte Devitre" w:date="2024-04-22T18:22:00Z" w16du:dateUtc="2024-04-23T01:22:00Z">
          <w:pPr>
            <w:spacing w:line="480" w:lineRule="auto"/>
            <w:ind w:firstLine="720"/>
            <w:jc w:val="both"/>
          </w:pPr>
        </w:pPrChange>
      </w:pPr>
      <w:r w:rsidRPr="00E80FA0">
        <w:rPr>
          <w:rPrChange w:id="337" w:author="Charlotte Devitre" w:date="2024-04-22T18:22:00Z" w16du:dateUtc="2024-04-23T01:22:00Z">
            <w:rPr>
              <w:rFonts w:ascii="Arial" w:hAnsi="Arial"/>
              <w:sz w:val="20"/>
            </w:rPr>
          </w:rPrChange>
        </w:rPr>
        <w:t xml:space="preserve">The WITEC Raman microscope used in this study does not have a condenser in its optical path, which can make it </w:t>
      </w:r>
      <w:del w:id="338" w:author="Charlotte Devitre" w:date="2024-04-22T18:22:00Z" w16du:dateUtc="2024-04-23T01:22:00Z">
        <w:r w:rsidR="008F7B2E" w:rsidRPr="008F7B2E">
          <w:rPr>
            <w:rFonts w:ascii="Arial" w:hAnsi="Arial" w:cs="Arial"/>
            <w:sz w:val="20"/>
          </w:rPr>
          <w:delText>very hard</w:delText>
        </w:r>
      </w:del>
      <w:ins w:id="339" w:author="Charlotte Devitre" w:date="2024-04-22T18:22:00Z" w16du:dateUtc="2024-04-23T01:22:00Z">
        <w:r w:rsidRPr="00E80FA0">
          <w:t>difficult</w:t>
        </w:r>
      </w:ins>
      <w:r w:rsidRPr="00E80FA0">
        <w:rPr>
          <w:rPrChange w:id="340" w:author="Charlotte Devitre" w:date="2024-04-22T18:22:00Z" w16du:dateUtc="2024-04-23T01:22:00Z">
            <w:rPr>
              <w:rFonts w:ascii="Arial" w:hAnsi="Arial"/>
              <w:sz w:val="20"/>
            </w:rPr>
          </w:rPrChange>
        </w:rPr>
        <w:t xml:space="preserve"> to navigate and find FIs</w:t>
      </w:r>
      <w:ins w:id="341" w:author="Charlotte Devitre" w:date="2024-04-22T18:22:00Z" w16du:dateUtc="2024-04-23T01:22:00Z">
        <w:r w:rsidRPr="00E80FA0">
          <w:t xml:space="preserve"> directly</w:t>
        </w:r>
      </w:ins>
      <w:r w:rsidRPr="00E80FA0">
        <w:rPr>
          <w:rPrChange w:id="342" w:author="Charlotte Devitre" w:date="2024-04-22T18:22:00Z" w16du:dateUtc="2024-04-23T01:22:00Z">
            <w:rPr>
              <w:rFonts w:ascii="Arial" w:hAnsi="Arial"/>
              <w:sz w:val="20"/>
            </w:rPr>
          </w:rPrChange>
        </w:rPr>
        <w:t xml:space="preserve">, </w:t>
      </w:r>
      <w:r w:rsidRPr="00E80FA0">
        <w:rPr>
          <w:rPrChange w:id="343" w:author="Charlotte Devitre" w:date="2024-04-22T18:22:00Z" w16du:dateUtc="2024-04-23T01:22:00Z">
            <w:rPr>
              <w:rFonts w:ascii="Arial" w:hAnsi="Arial"/>
              <w:sz w:val="20"/>
            </w:rPr>
          </w:rPrChange>
        </w:rPr>
        <w:lastRenderedPageBreak/>
        <w:t xml:space="preserve">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w:t>
      </w:r>
      <w:ins w:id="344" w:author="Charlotte Devitre" w:date="2024-04-22T18:22:00Z" w16du:dateUtc="2024-04-23T01:22:00Z">
        <w:r>
          <w:t>S5</w:t>
        </w:r>
        <w:r w:rsidRPr="00E80FA0">
          <w:t xml:space="preserve"> </w:t>
        </w:r>
      </w:ins>
      <w:r w:rsidRPr="00E80FA0">
        <w:rPr>
          <w:rPrChange w:id="345" w:author="Charlotte Devitre" w:date="2024-04-22T18:22:00Z" w16du:dateUtc="2024-04-23T01:22:00Z">
            <w:rPr>
              <w:rFonts w:ascii="Arial" w:hAnsi="Arial"/>
              <w:sz w:val="20"/>
            </w:rPr>
          </w:rPrChange>
        </w:rPr>
        <w:t xml:space="preserve">in the repository linked in the beginning).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583C051E" w14:textId="77777777" w:rsidR="0066289C" w:rsidRPr="00E80FA0" w:rsidRDefault="0066289C" w:rsidP="0066289C">
      <w:pPr>
        <w:pStyle w:val="SMText"/>
        <w:jc w:val="both"/>
        <w:rPr>
          <w:rPrChange w:id="346" w:author="Charlotte Devitre" w:date="2024-04-22T18:22:00Z" w16du:dateUtc="2024-04-23T01:22:00Z">
            <w:rPr>
              <w:rFonts w:ascii="Arial" w:hAnsi="Arial"/>
              <w:sz w:val="20"/>
            </w:rPr>
          </w:rPrChange>
        </w:rPr>
        <w:pPrChange w:id="347" w:author="Charlotte Devitre" w:date="2024-04-22T18:22:00Z" w16du:dateUtc="2024-04-23T01:22:00Z">
          <w:pPr>
            <w:spacing w:line="480" w:lineRule="auto"/>
            <w:jc w:val="both"/>
          </w:pPr>
        </w:pPrChange>
      </w:pPr>
    </w:p>
    <w:p w14:paraId="119D3654" w14:textId="77777777" w:rsidR="0066289C" w:rsidRDefault="0066289C" w:rsidP="0066289C">
      <w:pPr>
        <w:pStyle w:val="SMText"/>
        <w:jc w:val="both"/>
        <w:rPr>
          <w:b/>
          <w:i/>
          <w:rPrChange w:id="348" w:author="Charlotte Devitre" w:date="2024-04-22T18:22:00Z" w16du:dateUtc="2024-04-23T01:22:00Z">
            <w:rPr>
              <w:rFonts w:ascii="Arial" w:hAnsi="Arial"/>
              <w:b/>
              <w:i/>
              <w:sz w:val="20"/>
            </w:rPr>
          </w:rPrChange>
        </w:rPr>
        <w:pPrChange w:id="349" w:author="Charlotte Devitre" w:date="2024-04-22T18:22:00Z" w16du:dateUtc="2024-04-23T01:22:00Z">
          <w:pPr>
            <w:spacing w:line="480" w:lineRule="auto"/>
            <w:jc w:val="both"/>
          </w:pPr>
        </w:pPrChange>
      </w:pPr>
      <w:r w:rsidRPr="00E80FA0">
        <w:rPr>
          <w:b/>
          <w:i/>
          <w:rPrChange w:id="350" w:author="Charlotte Devitre" w:date="2024-04-22T18:22:00Z" w16du:dateUtc="2024-04-23T01:22:00Z">
            <w:rPr>
              <w:rFonts w:ascii="Arial" w:hAnsi="Arial"/>
              <w:b/>
              <w:i/>
              <w:sz w:val="20"/>
            </w:rPr>
          </w:rPrChange>
        </w:rPr>
        <w:t>Star 3 – Epoxy impregnation</w:t>
      </w:r>
    </w:p>
    <w:p w14:paraId="5739F39B" w14:textId="77777777" w:rsidR="0066289C" w:rsidRPr="00E80FA0" w:rsidRDefault="0066289C" w:rsidP="0066289C">
      <w:pPr>
        <w:pStyle w:val="SMText"/>
        <w:jc w:val="both"/>
        <w:rPr>
          <w:ins w:id="351" w:author="Charlotte Devitre" w:date="2024-04-22T18:22:00Z" w16du:dateUtc="2024-04-23T01:22:00Z"/>
          <w:b/>
          <w:bCs/>
          <w:i/>
          <w:iCs/>
        </w:rPr>
      </w:pPr>
    </w:p>
    <w:p w14:paraId="654358E6" w14:textId="77777777" w:rsidR="0066289C" w:rsidRPr="00E80FA0" w:rsidRDefault="0066289C" w:rsidP="0066289C">
      <w:pPr>
        <w:pStyle w:val="SMText"/>
        <w:jc w:val="both"/>
        <w:rPr>
          <w:b/>
          <w:rPrChange w:id="352" w:author="Charlotte Devitre" w:date="2024-04-22T18:22:00Z" w16du:dateUtc="2024-04-23T01:22:00Z">
            <w:rPr>
              <w:rFonts w:ascii="Arial" w:hAnsi="Arial"/>
              <w:b/>
              <w:sz w:val="20"/>
            </w:rPr>
          </w:rPrChange>
        </w:rPr>
        <w:pPrChange w:id="353" w:author="Charlotte Devitre" w:date="2024-04-22T18:22:00Z" w16du:dateUtc="2024-04-23T01:22:00Z">
          <w:pPr>
            <w:spacing w:line="480" w:lineRule="auto"/>
            <w:ind w:firstLine="720"/>
            <w:jc w:val="both"/>
          </w:pPr>
        </w:pPrChange>
      </w:pPr>
      <w:r w:rsidRPr="00E80FA0">
        <w:rPr>
          <w:rPrChange w:id="354" w:author="Charlotte Devitre" w:date="2024-04-22T18:22:00Z" w16du:dateUtc="2024-04-23T01:22:00Z">
            <w:rPr>
              <w:rFonts w:ascii="Arial" w:hAnsi="Arial"/>
              <w:sz w:val="20"/>
            </w:rPr>
          </w:rPrChange>
        </w:rPr>
        <w:t>We used EpoFix</w:t>
      </w:r>
      <w:r w:rsidRPr="00E80FA0">
        <w:rPr>
          <w:vertAlign w:val="superscript"/>
          <w:rPrChange w:id="355" w:author="Charlotte Devitre" w:date="2024-04-22T18:22:00Z" w16du:dateUtc="2024-04-23T01:22:00Z">
            <w:rPr>
              <w:rFonts w:ascii="Arial" w:hAnsi="Arial"/>
              <w:sz w:val="20"/>
              <w:vertAlign w:val="superscript"/>
            </w:rPr>
          </w:rPrChange>
        </w:rPr>
        <w:t>TM</w:t>
      </w:r>
      <w:r w:rsidRPr="00E80FA0">
        <w:rPr>
          <w:rPrChange w:id="356" w:author="Charlotte Devitre" w:date="2024-04-22T18:22:00Z" w16du:dateUtc="2024-04-23T01:22:00Z">
            <w:rPr>
              <w:rFonts w:ascii="Arial" w:hAnsi="Arial"/>
              <w:sz w:val="20"/>
            </w:rPr>
          </w:rPrChange>
        </w:rPr>
        <w:t xml:space="preserve"> epoxy in our laboratory because it gives low 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E80FA0">
        <w:rPr>
          <w:b/>
          <w:rPrChange w:id="357" w:author="Charlotte Devitre" w:date="2024-04-22T18:22:00Z" w16du:dateUtc="2024-04-23T01:22:00Z">
            <w:rPr>
              <w:rFonts w:ascii="Arial" w:hAnsi="Arial"/>
              <w:b/>
              <w:sz w:val="20"/>
            </w:rPr>
          </w:rPrChange>
        </w:rPr>
        <w:t xml:space="preserve"> </w:t>
      </w:r>
    </w:p>
    <w:p w14:paraId="63B6565B" w14:textId="77777777" w:rsidR="0066289C" w:rsidRDefault="0066289C" w:rsidP="0066289C">
      <w:pPr>
        <w:pStyle w:val="SMText"/>
        <w:ind w:firstLine="0"/>
        <w:rPr>
          <w:rPrChange w:id="358" w:author="Charlotte Devitre" w:date="2024-04-22T18:22:00Z" w16du:dateUtc="2024-04-23T01:22:00Z">
            <w:rPr>
              <w:rFonts w:ascii="Arial" w:hAnsi="Arial"/>
              <w:b/>
              <w:sz w:val="20"/>
            </w:rPr>
          </w:rPrChange>
        </w:rPr>
        <w:pPrChange w:id="359" w:author="Charlotte Devitre" w:date="2024-04-22T18:22:00Z" w16du:dateUtc="2024-04-23T01:22:00Z">
          <w:pPr>
            <w:spacing w:line="480" w:lineRule="auto"/>
            <w:ind w:firstLine="720"/>
            <w:jc w:val="both"/>
          </w:pPr>
        </w:pPrChange>
      </w:pPr>
    </w:p>
    <w:p w14:paraId="651BC2FD" w14:textId="77777777" w:rsidR="0066289C" w:rsidRPr="00E80FA0" w:rsidRDefault="0066289C" w:rsidP="0066289C">
      <w:pPr>
        <w:pStyle w:val="SMSubheading"/>
        <w:rPr>
          <w:ins w:id="360" w:author="Charlotte Devitre" w:date="2024-04-22T18:22:00Z" w16du:dateUtc="2024-04-23T01:22:00Z"/>
        </w:rPr>
      </w:pPr>
      <w:ins w:id="361" w:author="Charlotte Devitre" w:date="2024-04-22T18:22:00Z" w16du:dateUtc="2024-04-23T01:22:00Z">
        <w:r>
          <w:t xml:space="preserve">Text S8.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ins>
    </w:p>
    <w:p w14:paraId="75144D42" w14:textId="77777777" w:rsidR="0066289C" w:rsidRPr="00355362" w:rsidRDefault="0066289C" w:rsidP="0066289C">
      <w:pPr>
        <w:pStyle w:val="SMSubheading"/>
        <w:rPr>
          <w:ins w:id="362" w:author="Charlotte Devitre" w:date="2024-04-22T18:22:00Z" w16du:dateUtc="2024-04-23T01:22:00Z"/>
        </w:rPr>
      </w:pPr>
    </w:p>
    <w:p w14:paraId="26E4C5A7" w14:textId="112B5F53" w:rsidR="0066289C" w:rsidRDefault="0066289C" w:rsidP="0066289C">
      <w:pPr>
        <w:pStyle w:val="SMText"/>
        <w:ind w:firstLine="720"/>
        <w:jc w:val="both"/>
        <w:rPr>
          <w:ins w:id="363" w:author="Charlotte Devitre" w:date="2024-04-22T18:22:00Z" w16du:dateUtc="2024-04-23T01:22:00Z"/>
          <w:lang w:val="en-GB"/>
        </w:rPr>
      </w:pPr>
      <w:bookmarkStart w:id="364" w:name="_Hlk152946816"/>
      <w:ins w:id="365" w:author="Charlotte Devitre" w:date="2024-04-22T18:22:00Z" w16du:dateUtc="2024-04-23T01:22:00Z">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Pr>
            <w:lang w:val="en-GB"/>
          </w:rPr>
          <w:instrText xml:space="preserve"> ADDIN ZOTERO_ITEM CSL_CITATION {"citationID":"fAqXZTSA","properties":{"formattedCitation":"(Hansteen and Kl\\uc0\\u252{}gel, 2008)","plainCitation":"(Hansteen and Klügel, 2008)","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66289C">
          <w:t>(Hansteen and Klügel, 2008)</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364"/>
        <w:r w:rsidRPr="00E80FA0">
          <w:rPr>
            <w:lang w:val="en-GB"/>
          </w:rPr>
          <w:t xml:space="preserve">. Although it was not possible to implement these calculations during our simulation, a recent paper </w:t>
        </w:r>
        <w:r w:rsidRPr="00E80FA0">
          <w:rPr>
            <w:lang w:val="en-GB"/>
          </w:rPr>
          <w:fldChar w:fldCharType="begin"/>
        </w:r>
        <w:r>
          <w:rPr>
            <w:lang w:val="en-GB"/>
          </w:rPr>
          <w:instrText xml:space="preserve"> ADDIN ZOTERO_ITEM CSL_CITATION {"citationID":"9dOujD7k","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lang w:val="en-GB"/>
          </w:rPr>
          <w:instrText>∼</w:instrText>
        </w:r>
        <w:r>
          <w:rPr>
            <w:lang w:val="en-GB"/>
          </w:rPr>
          <w:instrText xml:space="preserve"> 2573 K and </w:instrText>
        </w:r>
        <w:r>
          <w:rPr>
            <w:rFonts w:ascii="Cambria Math" w:hAnsi="Cambria Math" w:cs="Cambria Math"/>
            <w:lang w:val="en-GB"/>
          </w:rPr>
          <w:instrText>∼</w:instrText>
        </w:r>
        <w:r>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66289C">
          <w:t>(Yoshimura, 2023)</w:t>
        </w:r>
        <w:r w:rsidRPr="00E80FA0">
          <w:rPr>
            <w:lang w:val="en-GB"/>
          </w:rPr>
          <w:fldChar w:fldCharType="end"/>
        </w:r>
        <w:r w:rsidRPr="00E80FA0">
          <w:rPr>
            <w:lang w:val="en-GB"/>
          </w:rPr>
          <w:t xml:space="preserve"> made it possible to implement these corrections in DiadFi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ref </w:t>
        </w:r>
        <w:r w:rsidRPr="00E80FA0">
          <w:rPr>
            <w:lang w:val="en-GB"/>
          </w:rPr>
          <w:fldChar w:fldCharType="begin"/>
        </w:r>
        <w:r>
          <w:rPr>
            <w:lang w:val="en-GB"/>
          </w:rPr>
          <w:instrText xml:space="preserve"> ADDIN ZOTERO_ITEM CSL_CITATION {"citationID":"TpoSHjzw","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66289C">
          <w:t>(DeVitre and Wieser, 2024)</w:t>
        </w:r>
        <w:r w:rsidRPr="00E80FA0">
          <w:rPr>
            <w:lang w:val="en-GB"/>
          </w:rPr>
          <w:fldChar w:fldCharType="end"/>
        </w:r>
        <w:r w:rsidRPr="00E80FA0">
          <w:rPr>
            <w:lang w:val="en-GB"/>
          </w:rPr>
          <w:t xml:space="preserve">. We iterated measurements 5 times and show </w:t>
        </w:r>
      </w:ins>
      <m:oMath>
        <m:sSub>
          <m:sSubPr>
            <m:ctrlPr>
              <w:ins w:id="366" w:author="Charlotte Devitre" w:date="2024-04-22T18:22:00Z" w16du:dateUtc="2024-04-23T01:22:00Z">
                <w:rPr>
                  <w:rFonts w:ascii="Cambria Math" w:hAnsi="Cambria Math"/>
                  <w:i/>
                  <w:iCs/>
                  <w:lang w:val="en-GB"/>
                </w:rPr>
              </w:ins>
            </m:ctrlPr>
          </m:sSubPr>
          <m:e>
            <m:r>
              <w:ins w:id="367" w:author="Charlotte Devitre" w:date="2024-04-22T18:22:00Z" w16du:dateUtc="2024-04-23T01:22:00Z">
                <w:rPr>
                  <w:rFonts w:ascii="Cambria Math" w:hAnsi="Cambria Math"/>
                  <w:lang w:val="en-GB"/>
                </w:rPr>
                <m:t>X</m:t>
              </w:ins>
            </m:r>
          </m:e>
          <m:sub>
            <m:sSub>
              <m:sSubPr>
                <m:ctrlPr>
                  <w:ins w:id="368" w:author="Charlotte Devitre" w:date="2024-04-22T18:22:00Z" w16du:dateUtc="2024-04-23T01:22:00Z">
                    <w:rPr>
                      <w:rFonts w:ascii="Cambria Math" w:hAnsi="Cambria Math"/>
                      <w:i/>
                      <w:iCs/>
                      <w:lang w:val="en-GB"/>
                    </w:rPr>
                  </w:ins>
                </m:ctrlPr>
              </m:sSubPr>
              <m:e>
                <m:r>
                  <w:ins w:id="369" w:author="Charlotte Devitre" w:date="2024-04-22T18:22:00Z" w16du:dateUtc="2024-04-23T01:22:00Z">
                    <w:rPr>
                      <w:rFonts w:ascii="Cambria Math" w:hAnsi="Cambria Math"/>
                      <w:lang w:val="en-GB"/>
                    </w:rPr>
                    <m:t>H</m:t>
                  </w:ins>
                </m:r>
              </m:e>
              <m:sub>
                <m:r>
                  <w:ins w:id="370" w:author="Charlotte Devitre" w:date="2024-04-22T18:22:00Z" w16du:dateUtc="2024-04-23T01:22:00Z">
                    <w:rPr>
                      <w:rFonts w:ascii="Cambria Math" w:hAnsi="Cambria Math"/>
                      <w:lang w:val="en-GB"/>
                    </w:rPr>
                    <m:t>2</m:t>
                  </w:ins>
                </m:r>
              </m:sub>
            </m:sSub>
            <m:r>
              <w:ins w:id="371" w:author="Charlotte Devitre" w:date="2024-04-22T18:22:00Z" w16du:dateUtc="2024-04-23T01:22:00Z">
                <w:rPr>
                  <w:rFonts w:ascii="Cambria Math" w:hAnsi="Cambria Math"/>
                  <w:lang w:val="en-GB"/>
                </w:rPr>
                <m:t>O</m:t>
              </w:ins>
            </m:r>
          </m:sub>
        </m:sSub>
      </m:oMath>
      <w:ins w:id="372" w:author="Charlotte Devitre" w:date="2024-04-22T18:22:00Z" w16du:dateUtc="2024-04-23T01:22:00Z">
        <w:r w:rsidRPr="00E80FA0">
          <w:rPr>
            <w:i/>
            <w:iCs/>
            <w:lang w:val="en-GB"/>
          </w:rPr>
          <w:t xml:space="preserve"> </w:t>
        </w:r>
        <w:r w:rsidRPr="00E80FA0">
          <w:rPr>
            <w:vertAlign w:val="subscript"/>
            <w:lang w:val="en-GB"/>
          </w:rPr>
          <w:t xml:space="preserve"> </w:t>
        </w:r>
        <w:r w:rsidRPr="00E80FA0">
          <w:rPr>
            <w:lang w:val="en-GB"/>
          </w:rPr>
          <w:t xml:space="preserve">calculated on Fig </w:t>
        </w:r>
        <w:r>
          <w:rPr>
            <w:lang w:val="en-GB"/>
          </w:rPr>
          <w:t>S2</w:t>
        </w:r>
        <w:r w:rsidRPr="00E80FA0">
          <w:rPr>
            <w:lang w:val="en-GB"/>
          </w:rPr>
          <w:t xml:space="preserve">; the data for iteration 5 is reported in the full FI dataset (Dataset </w:t>
        </w:r>
        <w:r>
          <w:rPr>
            <w:lang w:val="en-GB"/>
          </w:rPr>
          <w:t>S3</w:t>
        </w:r>
        <w:r w:rsidRPr="00E80FA0">
          <w:rPr>
            <w:lang w:val="en-GB"/>
          </w:rPr>
          <w:t xml:space="preserve">) and the jupyter notebook is available in the repository linked in the beginning. We note that for all 3 days, the mean and median correction factor is ~10%. Most FI have correction factors &lt;20%. These correction factors do not shift our FI from one reservoir to another, therefore they do not affect the interpretation of our results. </w:t>
        </w:r>
      </w:ins>
    </w:p>
    <w:p w14:paraId="317F6811" w14:textId="77777777" w:rsidR="0066289C" w:rsidRDefault="0066289C" w:rsidP="0066289C">
      <w:pPr>
        <w:rPr>
          <w:ins w:id="373" w:author="Charlotte Devitre" w:date="2024-04-22T18:22:00Z" w16du:dateUtc="2024-04-23T01:22:00Z"/>
          <w:lang w:val="en-GB"/>
        </w:rPr>
      </w:pPr>
      <w:ins w:id="374" w:author="Charlotte Devitre" w:date="2024-04-22T18:22:00Z" w16du:dateUtc="2024-04-23T01:22:00Z">
        <w:r>
          <w:rPr>
            <w:lang w:val="en-GB"/>
          </w:rPr>
          <w:br w:type="page"/>
        </w:r>
      </w:ins>
    </w:p>
    <w:p w14:paraId="7FC82A31" w14:textId="77777777" w:rsidR="0066289C" w:rsidRDefault="0066289C" w:rsidP="0066289C">
      <w:pPr>
        <w:pStyle w:val="SMText"/>
        <w:ind w:firstLine="0"/>
        <w:jc w:val="both"/>
        <w:rPr>
          <w:ins w:id="375" w:author="Charlotte Devitre" w:date="2024-04-22T18:22:00Z" w16du:dateUtc="2024-04-23T01:22:00Z"/>
          <w:lang w:val="en-GB"/>
        </w:rPr>
      </w:pPr>
      <w:ins w:id="376" w:author="Charlotte Devitre" w:date="2024-04-22T18:22:00Z" w16du:dateUtc="2024-04-23T01:22:00Z">
        <w:r w:rsidRPr="00965184">
          <w:rPr>
            <w:rFonts w:ascii="Arial" w:hAnsi="Arial" w:cs="Arial"/>
            <w:noProof/>
            <w:sz w:val="20"/>
            <w:lang w:val="en-GB"/>
          </w:rPr>
          <w:lastRenderedPageBreak/>
          <w:drawing>
            <wp:inline distT="0" distB="0" distL="0" distR="0" wp14:anchorId="41EB3287" wp14:editId="76FE37B0">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2"/>
                      <a:stretch>
                        <a:fillRect/>
                      </a:stretch>
                    </pic:blipFill>
                    <pic:spPr>
                      <a:xfrm>
                        <a:off x="0" y="0"/>
                        <a:ext cx="5486400" cy="1789430"/>
                      </a:xfrm>
                      <a:prstGeom prst="rect">
                        <a:avLst/>
                      </a:prstGeom>
                    </pic:spPr>
                  </pic:pic>
                </a:graphicData>
              </a:graphic>
            </wp:inline>
          </w:drawing>
        </w:r>
      </w:ins>
    </w:p>
    <w:p w14:paraId="3D0787B9" w14:textId="5BEA6DA8" w:rsidR="0066289C" w:rsidRPr="00F34FDD" w:rsidRDefault="0066289C" w:rsidP="0066289C">
      <w:pPr>
        <w:pStyle w:val="SMText"/>
        <w:rPr>
          <w:ins w:id="377" w:author="Charlotte Devitre" w:date="2024-04-22T18:22:00Z" w16du:dateUtc="2024-04-23T01:22:00Z"/>
          <w:lang w:val="en-GB"/>
        </w:rPr>
      </w:pPr>
      <w:ins w:id="378" w:author="Charlotte Devitre" w:date="2024-04-22T18:22:00Z" w16du:dateUtc="2024-04-23T01:22:00Z">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w:ins>
      <m:oMath>
        <m:sSub>
          <m:sSubPr>
            <m:ctrlPr>
              <w:ins w:id="379" w:author="Charlotte Devitre" w:date="2024-04-22T18:22:00Z" w16du:dateUtc="2024-04-23T01:22:00Z">
                <w:rPr>
                  <w:rFonts w:ascii="Cambria Math" w:hAnsi="Cambria Math"/>
                  <w:i/>
                  <w:iCs/>
                  <w:lang w:val="en-GB"/>
                </w:rPr>
              </w:ins>
            </m:ctrlPr>
          </m:sSubPr>
          <m:e>
            <m:r>
              <w:ins w:id="380" w:author="Charlotte Devitre" w:date="2024-04-22T18:22:00Z" w16du:dateUtc="2024-04-23T01:22:00Z">
                <w:rPr>
                  <w:rFonts w:ascii="Cambria Math" w:hAnsi="Cambria Math"/>
                  <w:lang w:val="en-GB"/>
                </w:rPr>
                <m:t>X</m:t>
              </w:ins>
            </m:r>
          </m:e>
          <m:sub>
            <m:sSub>
              <m:sSubPr>
                <m:ctrlPr>
                  <w:ins w:id="381" w:author="Charlotte Devitre" w:date="2024-04-22T18:22:00Z" w16du:dateUtc="2024-04-23T01:22:00Z">
                    <w:rPr>
                      <w:rFonts w:ascii="Cambria Math" w:hAnsi="Cambria Math"/>
                      <w:i/>
                      <w:iCs/>
                      <w:lang w:val="en-GB"/>
                    </w:rPr>
                  </w:ins>
                </m:ctrlPr>
              </m:sSubPr>
              <m:e>
                <m:r>
                  <w:ins w:id="382" w:author="Charlotte Devitre" w:date="2024-04-22T18:22:00Z" w16du:dateUtc="2024-04-23T01:22:00Z">
                    <w:rPr>
                      <w:rFonts w:ascii="Cambria Math" w:hAnsi="Cambria Math"/>
                      <w:lang w:val="en-GB"/>
                    </w:rPr>
                    <m:t>H</m:t>
                  </w:ins>
                </m:r>
              </m:e>
              <m:sub>
                <m:r>
                  <w:ins w:id="383" w:author="Charlotte Devitre" w:date="2024-04-22T18:22:00Z" w16du:dateUtc="2024-04-23T01:22:00Z">
                    <w:rPr>
                      <w:rFonts w:ascii="Cambria Math" w:hAnsi="Cambria Math"/>
                      <w:lang w:val="en-GB"/>
                    </w:rPr>
                    <m:t>2</m:t>
                  </w:ins>
                </m:r>
              </m:sub>
            </m:sSub>
            <m:r>
              <w:ins w:id="384" w:author="Charlotte Devitre" w:date="2024-04-22T18:22:00Z" w16du:dateUtc="2024-04-23T01:22:00Z">
                <w:rPr>
                  <w:rFonts w:ascii="Cambria Math" w:hAnsi="Cambria Math"/>
                  <w:lang w:val="en-GB"/>
                </w:rPr>
                <m:t>O</m:t>
              </w:ins>
            </m:r>
          </m:sub>
        </m:sSub>
      </m:oMath>
      <w:ins w:id="385" w:author="Charlotte Devitre" w:date="2024-04-22T18:22:00Z" w16du:dateUtc="2024-04-23T01:22:00Z">
        <w:r w:rsidRPr="00F34FDD">
          <w:rPr>
            <w:i/>
            <w:iCs/>
            <w:lang w:val="en-GB"/>
          </w:rPr>
          <w:t xml:space="preserve"> </w:t>
        </w:r>
        <w:r w:rsidRPr="00F34FDD">
          <w:rPr>
            <w:lang w:val="en-GB"/>
          </w:rPr>
          <w:t xml:space="preserve"> function applied from </w:t>
        </w:r>
        <w:r w:rsidRPr="00F34FDD">
          <w:rPr>
            <w:lang w:val="en-GB"/>
          </w:rPr>
          <w:fldChar w:fldCharType="begin"/>
        </w:r>
        <w:r>
          <w:rPr>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66289C">
          <w:t>(DeVitre and Wieser, 2024)</w:t>
        </w:r>
        <w:r w:rsidRPr="00F34FDD">
          <w:rPr>
            <w:lang w:val="en-GB"/>
          </w:rPr>
          <w:fldChar w:fldCharType="end"/>
        </w:r>
        <w:r w:rsidRPr="00F34FDD">
          <w:rPr>
            <w:lang w:val="en-GB"/>
          </w:rPr>
          <w:t xml:space="preserve"> for each Day of the simulation. </w:t>
        </w:r>
      </w:ins>
    </w:p>
    <w:p w14:paraId="64EE89AA" w14:textId="77777777" w:rsidR="0066289C" w:rsidRPr="00E80FA0" w:rsidRDefault="0066289C" w:rsidP="0066289C">
      <w:pPr>
        <w:pStyle w:val="SMText"/>
        <w:ind w:firstLine="0"/>
        <w:jc w:val="both"/>
        <w:rPr>
          <w:ins w:id="386" w:author="Charlotte Devitre" w:date="2024-04-22T18:22:00Z" w16du:dateUtc="2024-04-23T01:22:00Z"/>
          <w:lang w:val="en-GB"/>
        </w:rPr>
      </w:pPr>
    </w:p>
    <w:p w14:paraId="2E242736" w14:textId="77777777" w:rsidR="0066289C" w:rsidRPr="00E80FA0" w:rsidRDefault="0066289C" w:rsidP="0066289C">
      <w:pPr>
        <w:pStyle w:val="SMText"/>
        <w:ind w:firstLine="0"/>
        <w:rPr>
          <w:ins w:id="387" w:author="Charlotte Devitre" w:date="2024-04-22T18:22:00Z" w16du:dateUtc="2024-04-23T01:22:00Z"/>
          <w:lang w:val="en-GB"/>
        </w:rPr>
      </w:pPr>
    </w:p>
    <w:p w14:paraId="3C00FE09" w14:textId="77777777" w:rsidR="0066289C" w:rsidRDefault="0066289C" w:rsidP="0066289C">
      <w:pPr>
        <w:rPr>
          <w:ins w:id="388" w:author="Charlotte Devitre" w:date="2024-04-22T18:22:00Z" w16du:dateUtc="2024-04-23T01:22:00Z"/>
          <w:u w:val="words"/>
        </w:rPr>
      </w:pPr>
      <w:ins w:id="389" w:author="Charlotte Devitre" w:date="2024-04-22T18:22:00Z" w16du:dateUtc="2024-04-23T01:22:00Z">
        <w:r>
          <w:rPr>
            <w:u w:val="words"/>
          </w:rPr>
          <w:br w:type="page"/>
        </w:r>
      </w:ins>
    </w:p>
    <w:p w14:paraId="0D1E7AAF" w14:textId="77777777" w:rsidR="0066289C" w:rsidRDefault="0066289C" w:rsidP="0066289C">
      <w:pPr>
        <w:pStyle w:val="SMText"/>
        <w:ind w:firstLine="0"/>
        <w:rPr>
          <w:ins w:id="390" w:author="Charlotte Devitre" w:date="2024-04-22T18:22:00Z" w16du:dateUtc="2024-04-23T01:22:00Z"/>
          <w:u w:val="words"/>
        </w:rPr>
      </w:pPr>
      <w:ins w:id="391" w:author="Charlotte Devitre" w:date="2024-04-22T18:22:00Z" w16du:dateUtc="2024-04-23T01:22:00Z">
        <w:r>
          <w:rPr>
            <w:u w:val="words"/>
          </w:rPr>
          <w:lastRenderedPageBreak/>
          <w:t xml:space="preserve">Text. S9. </w:t>
        </w:r>
        <w:r w:rsidRPr="00F34FDD">
          <w:rPr>
            <w:u w:val="words"/>
          </w:rPr>
          <w:t xml:space="preserve">Sensitivity of the EOS method for FI to entrapment temperature </w:t>
        </w:r>
        <w:r>
          <w:rPr>
            <w:u w:val="words"/>
          </w:rPr>
          <w:t>–</w:t>
        </w:r>
        <w:r w:rsidRPr="00F34FDD">
          <w:rPr>
            <w:u w:val="words"/>
          </w:rPr>
          <w:t xml:space="preserve"> Extended</w:t>
        </w:r>
      </w:ins>
    </w:p>
    <w:p w14:paraId="65555620" w14:textId="77777777" w:rsidR="0066289C" w:rsidRPr="00F34FDD" w:rsidRDefault="0066289C" w:rsidP="0066289C">
      <w:pPr>
        <w:pStyle w:val="SMText"/>
        <w:ind w:firstLine="0"/>
        <w:rPr>
          <w:ins w:id="392" w:author="Charlotte Devitre" w:date="2024-04-22T18:22:00Z" w16du:dateUtc="2024-04-23T01:22:00Z"/>
          <w:u w:val="words"/>
        </w:rPr>
      </w:pPr>
    </w:p>
    <w:p w14:paraId="15D5FF91" w14:textId="6D98B38D" w:rsidR="0066289C" w:rsidRDefault="0066289C" w:rsidP="0066289C">
      <w:pPr>
        <w:pStyle w:val="SMText"/>
        <w:jc w:val="both"/>
        <w:rPr>
          <w:ins w:id="393" w:author="Charlotte Devitre" w:date="2024-04-22T18:22:00Z" w16du:dateUtc="2024-04-23T01:22:00Z"/>
          <w:lang w:val="en-GB"/>
        </w:rPr>
      </w:pPr>
      <w:ins w:id="394" w:author="Charlotte Devitre" w:date="2024-04-22T18:22:00Z" w16du:dateUtc="2024-04-23T01:22:00Z">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Pr>
            <w:lang w:val="en-GB"/>
          </w:rPr>
          <w:instrText xml:space="preserve"> ADDIN ZOTERO_ITEM CSL_CITATION {"citationID":"kwMEQ1Xr","properties":{"formattedCitation":"(Sterner and Pitzer, 1994; Span and Wagner, 1996)","plainCitation":"(Sterner and Pitzer, 1994; Span and Wagner, 1996)","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terner and Pitzer, 1994; Span and Wagner, 1996)</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Pr>
            <w:lang w:val="en-GB"/>
          </w:rPr>
          <w:instrText xml:space="preserve"> ADDIN ZOTERO_ITEM CSL_CITATION {"citationID":"YR2xhwKF","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w:ins>
      <m:oMath>
        <m:sSub>
          <m:sSubPr>
            <m:ctrlPr>
              <w:ins w:id="395" w:author="Charlotte Devitre" w:date="2024-04-22T18:22:00Z" w16du:dateUtc="2024-04-23T01:22:00Z">
                <w:rPr>
                  <w:rFonts w:ascii="Cambria Math" w:hAnsi="Cambria Math"/>
                  <w:i/>
                  <w:iCs/>
                  <w:lang w:val="en-GB"/>
                </w:rPr>
              </w:ins>
            </m:ctrlPr>
          </m:sSubPr>
          <m:e>
            <m:r>
              <w:ins w:id="396" w:author="Charlotte Devitre" w:date="2024-04-22T18:22:00Z" w16du:dateUtc="2024-04-23T01:22:00Z">
                <w:rPr>
                  <w:rFonts w:ascii="Cambria Math" w:hAnsi="Cambria Math"/>
                  <w:lang w:val="en-GB"/>
                </w:rPr>
                <m:t>X</m:t>
              </w:ins>
            </m:r>
          </m:e>
          <m:sub>
            <m:sSub>
              <m:sSubPr>
                <m:ctrlPr>
                  <w:ins w:id="397" w:author="Charlotte Devitre" w:date="2024-04-22T18:22:00Z" w16du:dateUtc="2024-04-23T01:22:00Z">
                    <w:rPr>
                      <w:rFonts w:ascii="Cambria Math" w:hAnsi="Cambria Math"/>
                      <w:i/>
                      <w:iCs/>
                      <w:lang w:val="en-GB"/>
                    </w:rPr>
                  </w:ins>
                </m:ctrlPr>
              </m:sSubPr>
              <m:e>
                <m:r>
                  <w:ins w:id="398" w:author="Charlotte Devitre" w:date="2024-04-22T18:22:00Z" w16du:dateUtc="2024-04-23T01:22:00Z">
                    <w:rPr>
                      <w:rFonts w:ascii="Cambria Math" w:hAnsi="Cambria Math"/>
                      <w:lang w:val="en-GB"/>
                    </w:rPr>
                    <m:t>H</m:t>
                  </w:ins>
                </m:r>
              </m:e>
              <m:sub>
                <m:r>
                  <w:ins w:id="399" w:author="Charlotte Devitre" w:date="2024-04-22T18:22:00Z" w16du:dateUtc="2024-04-23T01:22:00Z">
                    <w:rPr>
                      <w:rFonts w:ascii="Cambria Math" w:hAnsi="Cambria Math"/>
                      <w:lang w:val="en-GB"/>
                    </w:rPr>
                    <m:t>2</m:t>
                  </w:ins>
                </m:r>
              </m:sub>
            </m:sSub>
            <m:r>
              <w:ins w:id="400" w:author="Charlotte Devitre" w:date="2024-04-22T18:22:00Z" w16du:dateUtc="2024-04-23T01:22:00Z">
                <w:rPr>
                  <w:rFonts w:ascii="Cambria Math" w:hAnsi="Cambria Math"/>
                  <w:lang w:val="en-GB"/>
                </w:rPr>
                <m:t>O</m:t>
              </w:ins>
            </m:r>
          </m:sub>
        </m:sSub>
      </m:oMath>
      <w:ins w:id="401" w:author="Charlotte Devitre" w:date="2024-04-22T18:22:00Z" w16du:dateUtc="2024-04-23T01:22:00Z">
        <w:r w:rsidRPr="00F34FDD">
          <w:rPr>
            <w:i/>
            <w:iCs/>
            <w:lang w:val="en-GB"/>
          </w:rPr>
          <w:t xml:space="preserve"> </w:t>
        </w:r>
        <w:r w:rsidRPr="00F34FDD">
          <w:rPr>
            <w:lang w:val="en-GB"/>
          </w:rPr>
          <w:t xml:space="preserve"> = 0.1) which encompass the entire range of measured ol-saturated liquid temperatures at Kīlauea volcano (1100,1150, 1240 and 1350 ˚C). Overall, neither 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Kilauea.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Kīlauea volcano.</w:t>
        </w:r>
      </w:ins>
    </w:p>
    <w:p w14:paraId="4DBA0D68" w14:textId="77777777" w:rsidR="0066289C" w:rsidRDefault="0066289C" w:rsidP="0066289C">
      <w:pPr>
        <w:rPr>
          <w:ins w:id="402" w:author="Charlotte Devitre" w:date="2024-04-22T18:22:00Z" w16du:dateUtc="2024-04-23T01:22:00Z"/>
          <w:lang w:val="en-GB"/>
        </w:rPr>
      </w:pPr>
      <w:ins w:id="403" w:author="Charlotte Devitre" w:date="2024-04-22T18:22:00Z" w16du:dateUtc="2024-04-23T01:22:00Z">
        <w:r>
          <w:rPr>
            <w:lang w:val="en-GB"/>
          </w:rPr>
          <w:br w:type="page"/>
        </w:r>
      </w:ins>
    </w:p>
    <w:p w14:paraId="75A11D4E" w14:textId="77777777" w:rsidR="0066289C" w:rsidRPr="00F34FDD" w:rsidRDefault="0066289C" w:rsidP="0066289C">
      <w:pPr>
        <w:pStyle w:val="SMText"/>
        <w:ind w:firstLine="0"/>
        <w:jc w:val="both"/>
        <w:rPr>
          <w:ins w:id="404" w:author="Charlotte Devitre" w:date="2024-04-22T18:22:00Z" w16du:dateUtc="2024-04-23T01:22:00Z"/>
          <w:lang w:val="en-GB"/>
        </w:rPr>
      </w:pPr>
      <w:ins w:id="405" w:author="Charlotte Devitre" w:date="2024-04-22T18:22:00Z" w16du:dateUtc="2024-04-23T01:22:00Z">
        <w:r w:rsidRPr="00F34FDD">
          <w:rPr>
            <w:noProof/>
            <w:lang w:val="en-GB"/>
          </w:rPr>
          <w:lastRenderedPageBreak/>
          <w:drawing>
            <wp:inline distT="0" distB="0" distL="0" distR="0" wp14:anchorId="11AB4231" wp14:editId="721710F6">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3"/>
                      <a:stretch>
                        <a:fillRect/>
                      </a:stretch>
                    </pic:blipFill>
                    <pic:spPr>
                      <a:xfrm>
                        <a:off x="0" y="0"/>
                        <a:ext cx="5957537" cy="2347159"/>
                      </a:xfrm>
                      <a:prstGeom prst="rect">
                        <a:avLst/>
                      </a:prstGeom>
                    </pic:spPr>
                  </pic:pic>
                </a:graphicData>
              </a:graphic>
            </wp:inline>
          </w:drawing>
        </w:r>
      </w:ins>
    </w:p>
    <w:p w14:paraId="40EE20F6" w14:textId="713CAFD6" w:rsidR="0066289C" w:rsidRDefault="0066289C" w:rsidP="0066289C">
      <w:pPr>
        <w:pStyle w:val="SMText"/>
        <w:ind w:firstLine="0"/>
        <w:jc w:val="both"/>
        <w:rPr>
          <w:ins w:id="406" w:author="Charlotte Devitre" w:date="2024-04-22T18:22:00Z" w16du:dateUtc="2024-04-23T01:22:00Z"/>
          <w:lang w:val="en-GB"/>
        </w:rPr>
      </w:pPr>
      <w:ins w:id="407" w:author="Charlotte Devitre" w:date="2024-04-22T18:22:00Z" w16du:dateUtc="2024-04-23T01:22:00Z">
        <w:r w:rsidRPr="00F34FDD">
          <w:rPr>
            <w:lang w:val="en-GB"/>
          </w:rPr>
          <w:t>Fig</w:t>
        </w:r>
        <w:r>
          <w:rPr>
            <w:lang w:val="en-GB"/>
          </w:rPr>
          <w:t>.</w:t>
        </w:r>
        <w:r w:rsidRPr="00F34FDD">
          <w:rPr>
            <w:lang w:val="en-GB"/>
          </w:rPr>
          <w:t xml:space="preserve"> </w:t>
        </w:r>
        <w:r>
          <w:rPr>
            <w:lang w:val="en-GB"/>
          </w:rPr>
          <w:t>S3</w:t>
        </w:r>
        <w:r w:rsidRPr="00F34FDD">
          <w:rPr>
            <w:lang w:val="en-GB"/>
          </w:rPr>
          <w:t xml:space="preserve">. % Difference in pressure (a) and absolute difference in depths (b) for pressures calculated at 1350˚C and 1150˚C using two pure </w:t>
        </w:r>
        <w:r w:rsidRPr="00F34FDD">
          <w:t>CO</w:t>
        </w:r>
        <w:r w:rsidRPr="00F34FDD">
          <w:rPr>
            <w:vertAlign w:val="subscript"/>
          </w:rPr>
          <w:t>2</w:t>
        </w:r>
        <w:r w:rsidRPr="00F34FDD">
          <w:rPr>
            <w:lang w:val="en-GB"/>
          </w:rPr>
          <w:t xml:space="preserve"> EOS (SW96 </w:t>
        </w:r>
        <w:r w:rsidRPr="00F34FDD">
          <w:rPr>
            <w:lang w:val="en-GB"/>
          </w:rPr>
          <w:fldChar w:fldCharType="begin"/>
        </w:r>
        <w:r>
          <w:rPr>
            <w:lang w:val="en-GB"/>
          </w:rPr>
          <w:instrText xml:space="preserve"> ADDIN ZOTERO_ITEM CSL_CITATION {"citationID":"zLjJlmyr","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pan and Wagner, 1996)</w:t>
        </w:r>
        <w:r w:rsidRPr="00F34FDD">
          <w:fldChar w:fldCharType="end"/>
        </w:r>
        <w:r w:rsidRPr="00F34FDD">
          <w:rPr>
            <w:lang w:val="en-GB"/>
          </w:rPr>
          <w:t xml:space="preserve">, SP94 </w:t>
        </w:r>
        <w:r w:rsidRPr="00F34FDD">
          <w:rPr>
            <w:lang w:val="en-GB"/>
          </w:rPr>
          <w:fldChar w:fldCharType="begin"/>
        </w:r>
        <w:r>
          <w:rPr>
            <w:lang w:val="en-GB"/>
          </w:rPr>
          <w:instrText xml:space="preserve"> ADDIN ZOTERO_ITEM CSL_CITATION {"citationID":"SQ4vLMGn","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66289C">
          <w:t>(Sterner and Pitzer, 1994)</w:t>
        </w:r>
        <w:r w:rsidRPr="00F34FDD">
          <w:fldChar w:fldCharType="end"/>
        </w:r>
        <w:r w:rsidRPr="00F34FDD">
          <w:rPr>
            <w:lang w:val="en-GB"/>
          </w:rPr>
          <w:t>)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 </w:t>
        </w:r>
        <w:r w:rsidRPr="00F34FDD">
          <w:rPr>
            <w:lang w:val="en-GB"/>
          </w:rPr>
          <w:fldChar w:fldCharType="begin"/>
        </w:r>
        <w:r>
          <w:rPr>
            <w:lang w:val="en-GB"/>
          </w:rPr>
          <w:instrText xml:space="preserve"> ADDIN ZOTERO_ITEM CSL_CITATION {"citationID":"D9VVrnSb","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Shaded area a indicates the range of pressures and depth relevant to Kīlauea pre-eruptive magma storage.</w:t>
        </w:r>
      </w:ins>
    </w:p>
    <w:p w14:paraId="0A735F4D" w14:textId="77777777" w:rsidR="0066289C" w:rsidRDefault="0066289C" w:rsidP="0066289C">
      <w:pPr>
        <w:rPr>
          <w:ins w:id="408" w:author="Charlotte Devitre" w:date="2024-04-22T18:22:00Z" w16du:dateUtc="2024-04-23T01:22:00Z"/>
          <w:lang w:val="en-GB"/>
        </w:rPr>
      </w:pPr>
      <w:ins w:id="409" w:author="Charlotte Devitre" w:date="2024-04-22T18:22:00Z" w16du:dateUtc="2024-04-23T01:22:00Z">
        <w:r>
          <w:rPr>
            <w:lang w:val="en-GB"/>
          </w:rPr>
          <w:br w:type="page"/>
        </w:r>
      </w:ins>
    </w:p>
    <w:p w14:paraId="071BCFF6" w14:textId="77777777" w:rsidR="0066289C" w:rsidRPr="00F34FDD" w:rsidRDefault="0066289C" w:rsidP="0066289C">
      <w:pPr>
        <w:pStyle w:val="SMText"/>
        <w:ind w:firstLine="0"/>
        <w:jc w:val="both"/>
        <w:rPr>
          <w:ins w:id="410" w:author="Charlotte Devitre" w:date="2024-04-22T18:22:00Z" w16du:dateUtc="2024-04-23T01:22:00Z"/>
          <w:lang w:val="en-GB"/>
        </w:rPr>
      </w:pPr>
      <w:ins w:id="411" w:author="Charlotte Devitre" w:date="2024-04-22T18:22:00Z" w16du:dateUtc="2024-04-23T01:22:00Z">
        <w:r w:rsidRPr="00F34FDD">
          <w:rPr>
            <w:noProof/>
          </w:rPr>
          <w:lastRenderedPageBreak/>
          <w:drawing>
            <wp:inline distT="0" distB="0" distL="0" distR="0" wp14:anchorId="79F2B249" wp14:editId="6EAEA3B6">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4"/>
                      <a:stretch>
                        <a:fillRect/>
                      </a:stretch>
                    </pic:blipFill>
                    <pic:spPr>
                      <a:xfrm>
                        <a:off x="0" y="0"/>
                        <a:ext cx="5486400" cy="4568190"/>
                      </a:xfrm>
                      <a:prstGeom prst="rect">
                        <a:avLst/>
                      </a:prstGeom>
                    </pic:spPr>
                  </pic:pic>
                </a:graphicData>
              </a:graphic>
            </wp:inline>
          </w:drawing>
        </w:r>
      </w:ins>
    </w:p>
    <w:p w14:paraId="5105D2AE" w14:textId="757E85F1" w:rsidR="0066289C" w:rsidRDefault="0066289C" w:rsidP="0066289C">
      <w:pPr>
        <w:pStyle w:val="SMText"/>
        <w:ind w:firstLine="0"/>
        <w:jc w:val="both"/>
        <w:rPr>
          <w:ins w:id="412" w:author="Charlotte Devitre" w:date="2024-04-22T18:22:00Z" w16du:dateUtc="2024-04-23T01:22:00Z"/>
        </w:rPr>
      </w:pPr>
      <w:ins w:id="413" w:author="Charlotte Devitre" w:date="2024-04-22T18:22:00Z" w16du:dateUtc="2024-04-23T01:22:00Z">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Pr>
            <w:lang w:val="en-GB"/>
          </w:rPr>
          <w:instrText xml:space="preserve"> ADDIN ZOTERO_ITEM CSL_CITATION {"citationID":"12zocWzV","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M for Halema’uma’u and SC for South Caldera – inferred from FI and MI barometry as well as geophysics </w:t>
        </w:r>
        <w:r w:rsidRPr="00F34FDD">
          <w:fldChar w:fldCharType="begin"/>
        </w:r>
        <w:r>
          <w:instrText xml:space="preserve"> ADDIN ZOTERO_ITEM CSL_CITATION {"citationID":"0B61omr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Pr>
            <w:rFonts w:ascii="Cambria Math" w:hAnsi="Cambria Math" w:cs="Cambria Math"/>
          </w:rPr>
          <w:instrText>∼</w:instrText>
        </w:r>
        <w: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Pr>
            <w:rFonts w:ascii="Cambria Math" w:hAnsi="Cambria Math" w:cs="Cambria Math"/>
          </w:rPr>
          <w:instrText>∼</w:instrText>
        </w:r>
        <w: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66289C">
          <w:t xml:space="preserve">(DeVitre and Wieser, 2024; Lerner </w:t>
        </w:r>
        <w:r w:rsidRPr="0066289C">
          <w:rPr>
            <w:i/>
            <w:iCs/>
          </w:rPr>
          <w:t>et al.</w:t>
        </w:r>
        <w:r w:rsidRPr="0066289C">
          <w:t>, 2024)</w:t>
        </w:r>
        <w:r w:rsidRPr="00F34FDD">
          <w:fldChar w:fldCharType="end"/>
        </w:r>
        <w:r w:rsidRPr="00F34FDD">
          <w:t>. Stars show hypothetical FI trapped at HM and SC reservoirs with error bars representing 1σ uncertainty from Monte Carlo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ins>
    </w:p>
    <w:p w14:paraId="67702D88" w14:textId="77777777" w:rsidR="0066289C" w:rsidRDefault="0066289C" w:rsidP="0066289C">
      <w:pPr>
        <w:rPr>
          <w:ins w:id="414" w:author="Charlotte Devitre" w:date="2024-04-22T18:22:00Z" w16du:dateUtc="2024-04-23T01:22:00Z"/>
        </w:rPr>
      </w:pPr>
      <w:ins w:id="415" w:author="Charlotte Devitre" w:date="2024-04-22T18:22:00Z" w16du:dateUtc="2024-04-23T01:22:00Z">
        <w:r>
          <w:br w:type="page"/>
        </w:r>
      </w:ins>
    </w:p>
    <w:p w14:paraId="558FAFD1" w14:textId="77777777" w:rsidR="0066289C" w:rsidRPr="00F34FDD" w:rsidRDefault="0066289C" w:rsidP="0066289C">
      <w:pPr>
        <w:pStyle w:val="SMText"/>
        <w:ind w:firstLine="0"/>
        <w:jc w:val="both"/>
        <w:rPr>
          <w:ins w:id="416" w:author="Charlotte Devitre" w:date="2024-04-22T18:22:00Z" w16du:dateUtc="2024-04-23T01:22:00Z"/>
          <w:lang w:val="en-GB"/>
        </w:rPr>
      </w:pPr>
      <w:ins w:id="417" w:author="Charlotte Devitre" w:date="2024-04-22T18:22:00Z" w16du:dateUtc="2024-04-23T01:22:00Z">
        <w:r w:rsidRPr="00F34FDD">
          <w:rPr>
            <w:noProof/>
            <w:lang w:val="en-GB"/>
          </w:rPr>
          <w:lastRenderedPageBreak/>
          <w:drawing>
            <wp:inline distT="0" distB="0" distL="0" distR="0" wp14:anchorId="3CCB6D6F" wp14:editId="63321FF3">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15"/>
                      <a:stretch>
                        <a:fillRect/>
                      </a:stretch>
                    </pic:blipFill>
                    <pic:spPr>
                      <a:xfrm>
                        <a:off x="0" y="0"/>
                        <a:ext cx="5486400" cy="4568190"/>
                      </a:xfrm>
                      <a:prstGeom prst="rect">
                        <a:avLst/>
                      </a:prstGeom>
                    </pic:spPr>
                  </pic:pic>
                </a:graphicData>
              </a:graphic>
            </wp:inline>
          </w:drawing>
        </w:r>
      </w:ins>
    </w:p>
    <w:p w14:paraId="0458D6F8" w14:textId="6BA8E2AB" w:rsidR="0066289C" w:rsidRDefault="0066289C" w:rsidP="0066289C">
      <w:pPr>
        <w:pStyle w:val="SMText"/>
        <w:ind w:firstLine="0"/>
        <w:jc w:val="both"/>
        <w:rPr>
          <w:ins w:id="418" w:author="Charlotte Devitre" w:date="2024-04-22T18:22:00Z" w16du:dateUtc="2024-04-23T01:22:00Z"/>
          <w:lang w:val="en-GB"/>
        </w:rPr>
      </w:pPr>
      <w:ins w:id="419" w:author="Charlotte Devitre" w:date="2024-04-22T18:22:00Z" w16du:dateUtc="2024-04-23T01:22:00Z">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Span and Wagner 1996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XWQktZ0Z","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pan and Wagner, 1996)</w:t>
        </w:r>
        <w:r w:rsidRPr="00F34FDD">
          <w:fldChar w:fldCharType="end"/>
        </w:r>
        <w:r w:rsidRPr="00F34FDD">
          <w:rPr>
            <w:lang w:val="en-GB"/>
          </w:rPr>
          <w:t>.</w:t>
        </w:r>
      </w:ins>
    </w:p>
    <w:p w14:paraId="5F3BAD1A" w14:textId="77777777" w:rsidR="0066289C" w:rsidRDefault="0066289C" w:rsidP="0066289C">
      <w:pPr>
        <w:rPr>
          <w:ins w:id="420" w:author="Charlotte Devitre" w:date="2024-04-22T18:22:00Z" w16du:dateUtc="2024-04-23T01:22:00Z"/>
          <w:lang w:val="en-GB"/>
        </w:rPr>
      </w:pPr>
      <w:ins w:id="421" w:author="Charlotte Devitre" w:date="2024-04-22T18:22:00Z" w16du:dateUtc="2024-04-23T01:22:00Z">
        <w:r>
          <w:rPr>
            <w:lang w:val="en-GB"/>
          </w:rPr>
          <w:br w:type="page"/>
        </w:r>
      </w:ins>
    </w:p>
    <w:p w14:paraId="0F6CA374" w14:textId="77777777" w:rsidR="0066289C" w:rsidRPr="00F34FDD" w:rsidRDefault="0066289C" w:rsidP="0066289C">
      <w:pPr>
        <w:pStyle w:val="SMText"/>
        <w:ind w:firstLine="0"/>
        <w:jc w:val="both"/>
        <w:rPr>
          <w:ins w:id="422" w:author="Charlotte Devitre" w:date="2024-04-22T18:22:00Z" w16du:dateUtc="2024-04-23T01:22:00Z"/>
          <w:lang w:val="en-GB"/>
        </w:rPr>
      </w:pPr>
      <w:ins w:id="423" w:author="Charlotte Devitre" w:date="2024-04-22T18:22:00Z" w16du:dateUtc="2024-04-23T01:22:00Z">
        <w:r w:rsidRPr="00F34FDD">
          <w:rPr>
            <w:noProof/>
            <w:lang w:val="en-GB"/>
          </w:rPr>
          <w:lastRenderedPageBreak/>
          <w:drawing>
            <wp:inline distT="0" distB="0" distL="0" distR="0" wp14:anchorId="1500AB4F" wp14:editId="55B8BD1B">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6"/>
                      <a:stretch>
                        <a:fillRect/>
                      </a:stretch>
                    </pic:blipFill>
                    <pic:spPr>
                      <a:xfrm>
                        <a:off x="0" y="0"/>
                        <a:ext cx="5486400" cy="4568190"/>
                      </a:xfrm>
                      <a:prstGeom prst="rect">
                        <a:avLst/>
                      </a:prstGeom>
                    </pic:spPr>
                  </pic:pic>
                </a:graphicData>
              </a:graphic>
            </wp:inline>
          </w:drawing>
        </w:r>
      </w:ins>
    </w:p>
    <w:p w14:paraId="55C746EC" w14:textId="7BB2D4B0" w:rsidR="0066289C" w:rsidRDefault="0066289C" w:rsidP="0066289C">
      <w:pPr>
        <w:pStyle w:val="SMText"/>
        <w:ind w:firstLine="0"/>
        <w:jc w:val="both"/>
        <w:rPr>
          <w:ins w:id="424" w:author="Charlotte Devitre" w:date="2024-04-22T18:22:00Z" w16du:dateUtc="2024-04-23T01:22:00Z"/>
          <w:lang w:val="en-GB"/>
        </w:rPr>
      </w:pPr>
      <w:ins w:id="425" w:author="Charlotte Devitre" w:date="2024-04-22T18:22:00Z" w16du:dateUtc="2024-04-23T01:22:00Z">
        <w:r w:rsidRPr="00F34FDD">
          <w:rPr>
            <w:lang w:val="en-GB"/>
          </w:rPr>
          <w:t xml:space="preserve">Fig </w:t>
        </w:r>
        <w:r>
          <w:rPr>
            <w:lang w:val="en-GB"/>
          </w:rPr>
          <w:t>S6</w:t>
        </w:r>
        <w:r w:rsidRPr="00F34FDD">
          <w:rPr>
            <w:lang w:val="en-GB"/>
          </w:rPr>
          <w:t xml:space="preserve">. Temperature sensitivity of Sterner and Pitzer 1994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VODZUUI7","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66289C">
          <w:t>(Sterner and Pitzer, 1994)</w:t>
        </w:r>
        <w:r w:rsidRPr="00F34FDD">
          <w:fldChar w:fldCharType="end"/>
        </w:r>
        <w:r w:rsidRPr="00F34FDD">
          <w:rPr>
            <w:lang w:val="en-GB"/>
          </w:rPr>
          <w:t>.</w:t>
        </w:r>
      </w:ins>
    </w:p>
    <w:p w14:paraId="58F8A4E6" w14:textId="77777777" w:rsidR="0066289C" w:rsidRDefault="0066289C" w:rsidP="0066289C">
      <w:pPr>
        <w:rPr>
          <w:ins w:id="426" w:author="Charlotte Devitre" w:date="2024-04-22T18:22:00Z" w16du:dateUtc="2024-04-23T01:22:00Z"/>
          <w:lang w:val="en-GB"/>
        </w:rPr>
      </w:pPr>
      <w:ins w:id="427" w:author="Charlotte Devitre" w:date="2024-04-22T18:22:00Z" w16du:dateUtc="2024-04-23T01:22:00Z">
        <w:r>
          <w:rPr>
            <w:lang w:val="en-GB"/>
          </w:rPr>
          <w:br w:type="page"/>
        </w:r>
      </w:ins>
    </w:p>
    <w:p w14:paraId="55DAEB3D" w14:textId="77777777" w:rsidR="0066289C" w:rsidRPr="00355362" w:rsidRDefault="0066289C" w:rsidP="0066289C">
      <w:pPr>
        <w:pStyle w:val="SMSubheading"/>
        <w:jc w:val="both"/>
        <w:rPr>
          <w:ins w:id="428" w:author="Charlotte Devitre" w:date="2024-04-22T18:22:00Z" w16du:dateUtc="2024-04-23T01:22:00Z"/>
        </w:rPr>
      </w:pPr>
      <w:ins w:id="429" w:author="Charlotte Devitre" w:date="2024-04-22T18:22:00Z" w16du:dateUtc="2024-04-23T01:22:00Z">
        <w:r>
          <w:lastRenderedPageBreak/>
          <w:t xml:space="preserve">Text S10. </w:t>
        </w:r>
        <w:r w:rsidRPr="00F34FDD">
          <w:t>Global Melt inclusion compilation</w:t>
        </w:r>
      </w:ins>
    </w:p>
    <w:p w14:paraId="4A7F5B47" w14:textId="77777777" w:rsidR="0066289C" w:rsidRPr="00F34FDD" w:rsidRDefault="0066289C" w:rsidP="0066289C">
      <w:pPr>
        <w:pStyle w:val="SMText"/>
        <w:ind w:firstLine="0"/>
        <w:jc w:val="both"/>
        <w:rPr>
          <w:ins w:id="430" w:author="Charlotte Devitre" w:date="2024-04-22T18:22:00Z" w16du:dateUtc="2024-04-23T01:22:00Z"/>
          <w:b/>
          <w:bCs/>
        </w:rPr>
      </w:pPr>
    </w:p>
    <w:p w14:paraId="12DD7DA6" w14:textId="47A1B5EE" w:rsidR="0066289C" w:rsidRPr="00217AC2" w:rsidRDefault="0066289C" w:rsidP="0066289C">
      <w:pPr>
        <w:pStyle w:val="SMText"/>
        <w:ind w:firstLine="720"/>
        <w:jc w:val="both"/>
        <w:rPr>
          <w:ins w:id="431" w:author="Charlotte Devitre" w:date="2024-04-22T18:22:00Z" w16du:dateUtc="2024-04-23T01:22:00Z"/>
          <w:lang w:val="fr-CH"/>
        </w:rPr>
      </w:pPr>
      <w:ins w:id="432" w:author="Charlotte Devitre" w:date="2024-04-22T18:22:00Z" w16du:dateUtc="2024-04-23T01:22:00Z">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EarthChem (https://www.earthchem.org/), Georoc (https://georoc.eu</w:t>
        </w:r>
        <w:bookmarkStart w:id="433" w:name="_Hlk161435195"/>
        <w:r w:rsidRPr="00F34FDD">
          <w:t xml:space="preserve">/), </w:t>
        </w:r>
        <w:r w:rsidRPr="00F34FDD">
          <w:fldChar w:fldCharType="begin"/>
        </w:r>
        <w:r>
          <w:instrText xml:space="preserve"> ADDIN ZOTERO_ITEM CSL_CITATION {"citationID":"NjbplOuf","properties":{"formattedCitation":"(Rasmussen {\\i{}et al.}, 2022)","plainCitation":"(Rasmussen et al., 2022)","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66289C">
          <w:t xml:space="preserve">(Rasmussen </w:t>
        </w:r>
        <w:r w:rsidRPr="0066289C">
          <w:rPr>
            <w:i/>
            <w:iCs/>
          </w:rPr>
          <w:t>et al.</w:t>
        </w:r>
        <w:r w:rsidRPr="0066289C">
          <w:t>, 2022)</w:t>
        </w:r>
        <w:r w:rsidRPr="00F34FDD">
          <w:fldChar w:fldCharType="end"/>
        </w:r>
        <w:r w:rsidRPr="00F34FDD">
          <w:t xml:space="preserve">), </w:t>
        </w:r>
        <w:r w:rsidRPr="00F34FDD">
          <w:fldChar w:fldCharType="begin"/>
        </w:r>
        <w:r>
          <w:instrText xml:space="preserve"> ADDIN ZOTERO_ITEM CSL_CITATION {"citationID":"DSljhArz","properties":{"formattedCitation":"(DeVitre {\\i{}et al.}, 2023)","plainCitation":"(DeVitre et al., 2023)","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w:instrText>
        </w:r>
        <w:r w:rsidRPr="00BC2F94">
          <w:rPr>
            <w:lang w:val="fr-CH"/>
          </w:rPr>
          <w:instrText>ta suggest that these melts are oxidized (NiNiO to NiNiO+1) and very hig</w:instrText>
        </w:r>
        <w:r w:rsidRPr="0066289C">
          <w:rPr>
            <w:lang w:val="fr-CH"/>
          </w:rPr>
          <w:instrText xml:space="preserve">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66289C">
          <w:rPr>
            <w:lang w:val="fr-CH"/>
          </w:rPr>
          <w:t xml:space="preserve">(DeVitre </w:t>
        </w:r>
        <w:r w:rsidRPr="0066289C">
          <w:rPr>
            <w:i/>
            <w:iCs/>
            <w:lang w:val="fr-CH"/>
          </w:rPr>
          <w:t>et al.</w:t>
        </w:r>
        <w:r w:rsidRPr="0066289C">
          <w:rPr>
            <w:lang w:val="fr-CH"/>
          </w:rPr>
          <w:t>, 2023)</w:t>
        </w:r>
        <w:r w:rsidRPr="00F34FDD">
          <w:fldChar w:fldCharType="end"/>
        </w:r>
        <w:r w:rsidRPr="00217AC2">
          <w:rPr>
            <w:lang w:val="fr-CH"/>
          </w:rPr>
          <w:t xml:space="preserve"> and </w:t>
        </w:r>
        <w:r w:rsidRPr="00F34FDD">
          <w:fldChar w:fldCharType="begin"/>
        </w:r>
        <w:r>
          <w:rPr>
            <w:lang w:val="fr-CH"/>
          </w:rPr>
          <w:instrText xml:space="preserve"> ADDIN ZOTERO_ITEM CSL_CITATION {"citationID":"iDooGLYh","properties":{"formattedCitation":"(Wieser {\\i{}et al.}, 2023c)","plainCitation":"(Wieser et al., 2023c)","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6289C">
          <w:rPr>
            <w:lang w:val="fr-CH"/>
          </w:rPr>
          <w:t xml:space="preserve">(Wieser </w:t>
        </w:r>
        <w:r w:rsidRPr="0066289C">
          <w:rPr>
            <w:i/>
            <w:iCs/>
            <w:lang w:val="fr-CH"/>
          </w:rPr>
          <w:t>et al.</w:t>
        </w:r>
        <w:r w:rsidRPr="0066289C">
          <w:rPr>
            <w:lang w:val="fr-CH"/>
          </w:rPr>
          <w:t>, 2023c)</w:t>
        </w:r>
        <w:r w:rsidRPr="00F34FDD">
          <w:fldChar w:fldCharType="end"/>
        </w:r>
        <w:r w:rsidRPr="00217AC2">
          <w:rPr>
            <w:lang w:val="fr-CH"/>
          </w:rPr>
          <w:t xml:space="preserve">) as well as other MI datasets from the literature </w:t>
        </w:r>
        <w:r w:rsidRPr="00F34FDD">
          <w:fldChar w:fldCharType="begin"/>
        </w:r>
        <w:r>
          <w:rPr>
            <w:lang w:val="fr-CH"/>
          </w:rPr>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ibeiro {\\i{}et al.}, 2015; Wallace {\\i{}et al.}, 2015; Aster {\\i{}et al.}, 2016; Druitt {\\i{}et al.}, 2016; Ruth {\\i{}et al.}, 2016; Venugopal {\\i{}et al.}, 2016, 2020a, 2020b;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a, 2020b;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Pr>
            <w:rFonts w:ascii="Cambria Math" w:hAnsi="Cambria Math" w:cs="Cambria Math"/>
            <w:lang w:val="fr-CH"/>
          </w:rPr>
          <w:instrText>∼</w:instrText>
        </w:r>
        <w:r>
          <w:rPr>
            <w:lang w:val="fr-CH"/>
          </w:rPr>
          <w:instrText>0.6 mg) olivine  crystals have a particularly wide range in composition (basalt to andesite; 0.52–1.22 wt%  K2O) and a wide range in volatile saturation pressures (</w:instrText>
        </w:r>
        <w:r>
          <w:rPr>
            <w:rFonts w:ascii="Cambria Math" w:hAnsi="Cambria Math" w:cs="Cambria Math"/>
            <w:lang w:val="fr-CH"/>
          </w:rPr>
          <w:instrText>∼</w:instrText>
        </w:r>
        <w:r>
          <w:rPr>
            <w:lang w:val="fr-CH"/>
          </w:rP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Pr>
            <w:rFonts w:ascii="Cambria Math" w:hAnsi="Cambria Math" w:cs="Cambria Math"/>
            <w:lang w:val="fr-CH"/>
          </w:rPr>
          <w:instrText>∼</w:instrText>
        </w:r>
        <w:r>
          <w:rPr>
            <w:lang w:val="fr-CH"/>
          </w:rP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Pr>
            <w:rFonts w:ascii="Cambria Math" w:hAnsi="Cambria Math" w:cs="Cambria Math"/>
            <w:lang w:val="fr-CH"/>
          </w:rPr>
          <w:instrText>∼</w:instrText>
        </w:r>
        <w:r>
          <w:rPr>
            <w:lang w:val="fr-CH"/>
          </w:rPr>
          <w:instrText xml:space="preserve">2000 yr BP eruption of Xitle volcano in the central Trans-Mexican Volcanic Belt. The Xitle eruption was dominantly effusive, with fluid lava flows accounting for </w:instrText>
        </w:r>
        <w:r>
          <w:rPr>
            <w:rFonts w:ascii="Cambria Math" w:hAnsi="Cambria Math" w:cs="Cambria Math"/>
            <w:lang w:val="fr-CH"/>
          </w:rPr>
          <w:instrText>∼</w:instrText>
        </w:r>
        <w:r>
          <w:rPr>
            <w:lang w:val="fr-CH"/>
          </w:rP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Pr>
            <w:rFonts w:ascii="Cambria Math" w:hAnsi="Cambria Math" w:cs="Cambria Math"/>
            <w:lang w:val="fr-CH"/>
          </w:rPr>
          <w:instrText>∼</w:instrText>
        </w:r>
        <w:r>
          <w:rPr>
            <w:lang w:val="fr-CH"/>
          </w:rP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Pr>
            <w:rFonts w:ascii="Cambria Math" w:hAnsi="Cambria Math" w:cs="Cambria Math"/>
            <w:lang w:val="fr-CH"/>
          </w:rPr>
          <w:instrText>∼</w:instrText>
        </w:r>
        <w:r>
          <w:rPr>
            <w:lang w:val="fr-CH"/>
          </w:rP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Pr>
            <w:rFonts w:ascii="Cambria Math" w:hAnsi="Cambria Math" w:cs="Cambria Math"/>
            <w:lang w:val="fr-CH"/>
          </w:rPr>
          <w:instrText>∼</w:instrText>
        </w:r>
        <w:r>
          <w:rPr>
            <w:lang w:val="fr-CH"/>
          </w:rPr>
          <w:instrText xml:space="preserve"> 1–4 wt.% H2O, 50–300 ppm CO2, and &gt;3000 ppm S and Cl. The MI with the highest water concentrations are the most mafic, and the dataset as a whole records a history of degassing coupled with fractionation and ascent from </w:instrText>
        </w:r>
        <w:r>
          <w:rPr>
            <w:rFonts w:ascii="Cambria Math" w:hAnsi="Cambria Math" w:cs="Cambria Math"/>
            <w:lang w:val="fr-CH"/>
          </w:rPr>
          <w:instrText>∼</w:instrText>
        </w:r>
        <w:r>
          <w:rPr>
            <w:lang w:val="fr-CH"/>
          </w:rPr>
          <w:instrText> 2 kbar to 0.2 kbar. Arenal MI form two groups based on their Al, CO2 and S contents. The ET3 high-Al MI were trapped at the highest pressure, are closest to equilibrium with their host olivines (</w:instrText>
        </w:r>
        <w:r>
          <w:rPr>
            <w:rFonts w:ascii="Cambria Math" w:hAnsi="Cambria Math" w:cs="Cambria Math"/>
            <w:lang w:val="fr-CH"/>
          </w:rPr>
          <w:instrText>∼</w:instrText>
        </w:r>
        <w:r>
          <w:rPr>
            <w:lang w:val="fr-CH"/>
          </w:rP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Pr>
            <w:rFonts w:ascii="Cambria Math" w:hAnsi="Cambria Math" w:cs="Cambria Math"/>
            <w:lang w:val="fr-CH"/>
          </w:rPr>
          <w:instrText>∼</w:instrText>
        </w:r>
        <w:r>
          <w:rPr>
            <w:lang w:val="fr-CH"/>
          </w:rP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Pr>
            <w:rFonts w:ascii="Cambria Math" w:hAnsi="Cambria Math" w:cs="Cambria Math"/>
            <w:lang w:val="fr-CH"/>
          </w:rPr>
          <w:instrText>∼</w:instrText>
        </w:r>
        <w:r>
          <w:rPr>
            <w:lang w:val="fr-CH"/>
          </w:rPr>
          <w:instrText>39%) and intrusives (</w:instrText>
        </w:r>
        <w:r>
          <w:rPr>
            <w:rFonts w:ascii="Cambria Math" w:hAnsi="Cambria Math" w:cs="Cambria Math"/>
            <w:lang w:val="fr-CH"/>
          </w:rPr>
          <w:instrText>∼</w:instrText>
        </w:r>
        <w:r>
          <w:rPr>
            <w:lang w:val="fr-CH"/>
          </w:rP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Pr>
            <w:rFonts w:ascii="Cambria Math" w:hAnsi="Cambria Math" w:cs="Cambria Math"/>
            <w:lang w:val="fr-CH"/>
          </w:rPr>
          <w:instrText>∼</w:instrText>
        </w:r>
        <w:r>
          <w:rPr>
            <w:lang w:val="fr-CH"/>
          </w:rP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Pr>
            <w:rFonts w:ascii="Cambria Math" w:hAnsi="Cambria Math" w:cs="Cambria Math"/>
            <w:lang w:val="fr-CH"/>
          </w:rPr>
          <w:instrText>∼</w:instrText>
        </w:r>
        <w:r>
          <w:rPr>
            <w:lang w:val="fr-CH"/>
          </w:rP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Pr>
            <w:rFonts w:ascii="Cambria Math" w:hAnsi="Cambria Math" w:cs="Cambria Math"/>
            <w:lang w:val="fr-CH"/>
          </w:rPr>
          <w:instrText>∼</w:instrText>
        </w:r>
        <w:r>
          <w:rPr>
            <w:lang w:val="fr-CH"/>
          </w:rP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Pr>
            <w:rFonts w:ascii="Cambria Math" w:hAnsi="Cambria Math" w:cs="Cambria Math"/>
            <w:lang w:val="fr-CH"/>
          </w:rPr>
          <w:instrText>∼</w:instrText>
        </w:r>
        <w:r>
          <w:rPr>
            <w:lang w:val="fr-CH"/>
          </w:rPr>
          <w:instrText>150 km) behind the front. Chlorine and S concentrations are strongly correlated with melt H2O and are also high across most of the arc (700–1350 ppm Cl, 1500–2000 ppm S). The alkali basalt, located far behind the front (</w:instrText>
        </w:r>
        <w:r>
          <w:rPr>
            <w:rFonts w:ascii="Cambria Math" w:hAnsi="Cambria Math" w:cs="Cambria Math"/>
            <w:lang w:val="fr-CH"/>
          </w:rPr>
          <w:instrText>∼</w:instrText>
        </w:r>
        <w:r>
          <w:rPr>
            <w:lang w:val="fr-CH"/>
          </w:rP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Pr>
            <w:rFonts w:ascii="Cambria Math" w:hAnsi="Cambria Math" w:cs="Cambria Math"/>
            <w:lang w:val="fr-CH"/>
          </w:rPr>
          <w:instrText>∼</w:instrText>
        </w:r>
        <w:r>
          <w:rPr>
            <w:lang w:val="fr-CH"/>
          </w:rPr>
          <w:instrText xml:space="preserve">50 km behind the volcanic front can be explained by mantle hydration related to a shallower slab geometry that existed at </w:instrText>
        </w:r>
        <w:r>
          <w:rPr>
            <w:rFonts w:ascii="Cambria Math" w:hAnsi="Cambria Math" w:cs="Cambria Math"/>
            <w:lang w:val="fr-CH"/>
          </w:rPr>
          <w:instrText>∼</w:instrText>
        </w:r>
        <w:r>
          <w:rPr>
            <w:lang w:val="fr-CH"/>
          </w:rPr>
          <w:instrText xml:space="preserve">3 Ma. Rollback of the slab over the last </w:instrText>
        </w:r>
        <w:r>
          <w:rPr>
            <w:rFonts w:ascii="Cambria Math" w:hAnsi="Cambria Math" w:cs="Cambria Math"/>
            <w:lang w:val="fr-CH"/>
          </w:rPr>
          <w:instrText>∼</w:instrText>
        </w:r>
        <w:r>
          <w:rPr>
            <w:lang w:val="fr-CH"/>
          </w:rP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Pr>
            <w:rFonts w:ascii="Cambria Math" w:hAnsi="Cambria Math" w:cs="Cambria Math"/>
            <w:lang w:val="fr-CH"/>
          </w:rPr>
          <w:instrText>∼</w:instrText>
        </w:r>
        <w:r>
          <w:rPr>
            <w:lang w:val="fr-CH"/>
          </w:rP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Pr>
            <w:rFonts w:ascii="Cambria Math" w:hAnsi="Cambria Math" w:cs="Cambria Math"/>
            <w:lang w:val="fr-CH"/>
          </w:rPr>
          <w:instrText>∼</w:instrText>
        </w:r>
        <w:r>
          <w:rPr>
            <w:lang w:val="fr-CH"/>
          </w:rP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Pr>
            <w:rFonts w:ascii="Cambria Math" w:hAnsi="Cambria Math" w:cs="Cambria Math"/>
            <w:lang w:val="fr-CH"/>
          </w:rPr>
          <w:instrText>∼</w:instrText>
        </w:r>
        <w:r>
          <w:rPr>
            <w:lang w:val="fr-CH"/>
          </w:rP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Pr>
            <w:rFonts w:ascii="Cambria Math" w:hAnsi="Cambria Math" w:cs="Cambria Math"/>
            <w:lang w:val="fr-CH"/>
          </w:rPr>
          <w:instrText>∼</w:instrText>
        </w:r>
        <w:r>
          <w:rPr>
            <w:lang w:val="fr-CH"/>
          </w:rP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Pr>
            <w:rFonts w:ascii="Cambria Math" w:hAnsi="Cambria Math" w:cs="Cambria Math"/>
            <w:lang w:val="fr-CH"/>
          </w:rPr>
          <w:instrText>∼</w:instrText>
        </w:r>
        <w:r>
          <w:rPr>
            <w:lang w:val="fr-CH"/>
          </w:rPr>
          <w:instrText xml:space="preserve">4km) and </w:instrText>
        </w:r>
        <w:r>
          <w:rPr>
            <w:rFonts w:ascii="Cambria Math" w:hAnsi="Cambria Math" w:cs="Cambria Math"/>
            <w:lang w:val="fr-CH"/>
          </w:rPr>
          <w:instrText>∼</w:instrText>
        </w:r>
        <w:r>
          <w:rPr>
            <w:lang w:val="fr-CH"/>
          </w:rP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Pr>
            <w:rFonts w:ascii="Cambria Math" w:hAnsi="Cambria Math" w:cs="Cambria Math"/>
            <w:lang w:val="fr-CH"/>
          </w:rPr>
          <w:instrText>∼</w:instrText>
        </w:r>
        <w:r>
          <w:rPr>
            <w:lang w:val="fr-CH"/>
          </w:rP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Pr>
            <w:rFonts w:ascii="Cambria Math" w:hAnsi="Cambria Math" w:cs="Cambria Math"/>
            <w:lang w:val="fr-CH"/>
          </w:rPr>
          <w:instrText>∼</w:instrText>
        </w:r>
        <w:r>
          <w:rPr>
            <w:lang w:val="fr-CH"/>
          </w:rP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Pr>
            <w:rFonts w:ascii="Cambria Math" w:hAnsi="Cambria Math" w:cs="Cambria Math"/>
            <w:lang w:val="fr-CH"/>
          </w:rPr>
          <w:instrText>∼</w:instrText>
        </w:r>
        <w:r>
          <w:rPr>
            <w:lang w:val="fr-CH"/>
          </w:rP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Pr>
            <w:rFonts w:ascii="Cambria Math" w:hAnsi="Cambria Math" w:cs="Cambria Math"/>
            <w:lang w:val="fr-CH"/>
          </w:rPr>
          <w:instrText>∼</w:instrText>
        </w:r>
        <w:r>
          <w:rPr>
            <w:lang w:val="fr-CH"/>
          </w:rP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Pr>
            <w:rFonts w:ascii="Cambria Math" w:hAnsi="Cambria Math" w:cs="Cambria Math"/>
            <w:lang w:val="fr-CH"/>
          </w:rPr>
          <w:instrText>∼</w:instrText>
        </w:r>
        <w:r>
          <w:rPr>
            <w:lang w:val="fr-CH"/>
          </w:rPr>
          <w:instrText xml:space="preserve">1 Mt; 2006 = </w:instrText>
        </w:r>
        <w:r>
          <w:rPr>
            <w:rFonts w:ascii="Cambria Math" w:hAnsi="Cambria Math" w:cs="Cambria Math"/>
            <w:lang w:val="fr-CH"/>
          </w:rPr>
          <w:instrText>∼</w:instrText>
        </w:r>
        <w:r>
          <w:rPr>
            <w:lang w:val="fr-CH"/>
          </w:rP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Pr>
            <w:rFonts w:ascii="Cambria Math" w:hAnsi="Cambria Math" w:cs="Cambria Math"/>
            <w:lang w:val="fr-CH"/>
          </w:rPr>
          <w:instrText>∼</w:instrText>
        </w:r>
        <w:r>
          <w:rPr>
            <w:lang w:val="fr-CH"/>
          </w:rPr>
          <w:instrText xml:space="preserve">1,500 ppm), they have low H2O concentration (max 1.5 wt.%, compared to </w:instrText>
        </w:r>
        <w:r>
          <w:rPr>
            <w:rFonts w:ascii="Cambria Math" w:hAnsi="Cambria Math" w:cs="Cambria Math"/>
            <w:lang w:val="fr-CH"/>
          </w:rPr>
          <w:instrText>∼</w:instrText>
        </w:r>
        <w:r>
          <w:rPr>
            <w:lang w:val="fr-CH"/>
          </w:rP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Pr>
            <w:rFonts w:ascii="Cambria Math" w:hAnsi="Cambria Math" w:cs="Cambria Math"/>
            <w:lang w:val="fr-CH"/>
          </w:rPr>
          <w:instrText>∼</w:instrText>
        </w:r>
        <w:r>
          <w:rPr>
            <w:lang w:val="fr-CH"/>
          </w:rP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Pr>
            <w:rFonts w:ascii="Cambria Math" w:hAnsi="Cambria Math" w:cs="Cambria Math"/>
            <w:lang w:val="fr-CH"/>
          </w:rPr>
          <w:instrText>∼</w:instrText>
        </w:r>
        <w:r>
          <w:rPr>
            <w:lang w:val="fr-CH"/>
          </w:rPr>
          <w:instrText xml:space="preserve">25 years of effusive carbonatite eruption. The melt inclusions and matrix glasses span a wide range of silica-undersaturated compositions, from </w:instrText>
        </w:r>
        <w:r>
          <w:rPr>
            <w:rFonts w:ascii="Cambria Math" w:hAnsi="Cambria Math" w:cs="Cambria Math"/>
            <w:lang w:val="fr-CH"/>
          </w:rPr>
          <w:instrText>∼</w:instrText>
        </w:r>
        <w:r>
          <w:rPr>
            <w:lang w:val="fr-CH"/>
          </w:rPr>
          <w:instrText>46wt% SiO2 and (Na+K)/Al</w:instrText>
        </w:r>
        <w:r>
          <w:rPr>
            <w:rFonts w:ascii="Cambria Math" w:hAnsi="Cambria Math" w:cs="Cambria Math"/>
            <w:lang w:val="fr-CH"/>
          </w:rPr>
          <w:instrText>∼</w:instrText>
        </w:r>
        <w:r>
          <w:rPr>
            <w:lang w:val="fr-CH"/>
          </w:rP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Pr>
            <w:rFonts w:ascii="Cambria Math" w:hAnsi="Cambria Math" w:cs="Cambria Math"/>
            <w:lang w:val="fr-CH"/>
          </w:rPr>
          <w:instrText>∼</w:instrText>
        </w:r>
        <w:r>
          <w:rPr>
            <w:lang w:val="fr-CH"/>
          </w:rP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Pr>
            <w:rFonts w:ascii="Cambria Math" w:hAnsi="Cambria Math" w:cs="Cambria Math"/>
            <w:lang w:val="fr-CH"/>
          </w:rPr>
          <w:instrText>∼</w:instrText>
        </w:r>
        <w:r>
          <w:rPr>
            <w:lang w:val="fr-CH"/>
          </w:rPr>
          <w:instrText xml:space="preserve">4.0 wt% H2O and </w:instrText>
        </w:r>
        <w:r>
          <w:rPr>
            <w:rFonts w:ascii="Cambria Math" w:hAnsi="Cambria Math" w:cs="Cambria Math"/>
            <w:lang w:val="fr-CH"/>
          </w:rPr>
          <w:instrText>∼</w:instrText>
        </w:r>
        <w:r>
          <w:rPr>
            <w:lang w:val="fr-CH"/>
          </w:rPr>
          <w:instrText>1,800 ppm S) basaltic andesite containing olivine phenocrysts and a degassed (</w:instrText>
        </w:r>
        <w:r>
          <w:rPr>
            <w:rFonts w:ascii="Cambria Math" w:hAnsi="Cambria Math" w:cs="Cambria Math"/>
            <w:lang w:val="fr-CH"/>
          </w:rPr>
          <w:instrText>∼</w:instrText>
        </w:r>
        <w:r>
          <w:rPr>
            <w:lang w:val="fr-CH"/>
          </w:rP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Pr>
            <w:rFonts w:ascii="Cambria Math" w:hAnsi="Cambria Math" w:cs="Cambria Math"/>
            <w:lang w:val="fr-CH"/>
          </w:rPr>
          <w:instrText>∼</w:instrText>
        </w:r>
        <w:r>
          <w:rPr>
            <w:lang w:val="fr-CH"/>
          </w:rP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Pr>
            <w:rFonts w:ascii="Cambria Math" w:hAnsi="Cambria Math" w:cs="Cambria Math"/>
            <w:lang w:val="fr-CH"/>
          </w:rPr>
          <w:instrText>∼</w:instrText>
        </w:r>
        <w:r>
          <w:rPr>
            <w:lang w:val="fr-CH"/>
          </w:rP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Pr>
            <w:rFonts w:ascii="Cambria Math" w:hAnsi="Cambria Math" w:cs="Cambria Math"/>
            <w:lang w:val="fr-CH"/>
          </w:rPr>
          <w:instrText>∼</w:instrText>
        </w:r>
        <w:r>
          <w:rPr>
            <w:lang w:val="fr-CH"/>
          </w:rP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Pr>
            <w:rFonts w:ascii="Cambria Math" w:hAnsi="Cambria Math" w:cs="Cambria Math"/>
            <w:lang w:val="fr-CH"/>
          </w:rPr>
          <w:instrText>∼</w:instrText>
        </w:r>
        <w:r>
          <w:rPr>
            <w:lang w:val="fr-CH"/>
          </w:rP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Pr>
            <w:rFonts w:ascii="Cambria Math" w:hAnsi="Cambria Math" w:cs="Cambria Math"/>
            <w:lang w:val="fr-CH"/>
          </w:rPr>
          <w:instrText>∼</w:instrText>
        </w:r>
        <w:r>
          <w:rPr>
            <w:lang w:val="fr-CH"/>
          </w:rPr>
          <w:instrText xml:space="preserve">10 km; the only exceptions are basaltic melts from a single interplinian eruption, which were volatile-undersaturated up to K2O contents of </w:instrText>
        </w:r>
        <w:r>
          <w:rPr>
            <w:rFonts w:ascii="Cambria Math" w:hAnsi="Cambria Math" w:cs="Cambria Math"/>
            <w:lang w:val="fr-CH"/>
          </w:rPr>
          <w:instrText>∼</w:instrText>
        </w:r>
        <w:r>
          <w:rPr>
            <w:lang w:val="fr-CH"/>
          </w:rP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Pr>
            <w:rFonts w:ascii="Cambria Math" w:hAnsi="Cambria Math" w:cs="Cambria Math"/>
            <w:lang w:val="fr-CH"/>
          </w:rPr>
          <w:instrText>∼</w:instrText>
        </w:r>
        <w:r>
          <w:rPr>
            <w:lang w:val="fr-CH"/>
          </w:rP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Pr>
            <w:rFonts w:ascii="Cambria Math" w:hAnsi="Cambria Math" w:cs="Cambria Math"/>
            <w:lang w:val="fr-CH"/>
          </w:rPr>
          <w:instrText>∼</w:instrText>
        </w:r>
        <w:r>
          <w:rPr>
            <w:lang w:val="fr-CH"/>
          </w:rP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Pr>
            <w:rFonts w:ascii="Cambria Math" w:hAnsi="Cambria Math" w:cs="Cambria Math"/>
            <w:lang w:val="fr-CH"/>
          </w:rPr>
          <w:instrText>∼</w:instrText>
        </w:r>
        <w:r>
          <w:rPr>
            <w:lang w:val="fr-CH"/>
          </w:rP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Pr>
            <w:rFonts w:ascii="Cambria Math" w:hAnsi="Cambria Math" w:cs="Cambria Math"/>
            <w:lang w:val="fr-CH"/>
          </w:rPr>
          <w:instrText>∼</w:instrText>
        </w:r>
        <w:r>
          <w:rPr>
            <w:lang w:val="fr-CH"/>
          </w:rP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Pr>
            <w:rFonts w:ascii="Cambria Math" w:hAnsi="Cambria Math" w:cs="Cambria Math"/>
            <w:lang w:val="fr-CH"/>
          </w:rPr>
          <w:instrText>∼</w:instrText>
        </w:r>
        <w:r>
          <w:rPr>
            <w:lang w:val="fr-CH"/>
          </w:rP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Pr>
            <w:rFonts w:ascii="Cambria Math" w:hAnsi="Cambria Math" w:cs="Cambria Math"/>
            <w:lang w:val="fr-CH"/>
          </w:rPr>
          <w:instrText>∼</w:instrText>
        </w:r>
        <w:r>
          <w:rPr>
            <w:lang w:val="fr-CH"/>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Pr>
            <w:rFonts w:ascii="Cambria Math" w:hAnsi="Cambria Math" w:cs="Cambria Math"/>
            <w:lang w:val="fr-CH"/>
          </w:rPr>
          <w:instrText>∼</w:instrText>
        </w:r>
        <w:r>
          <w:rPr>
            <w:lang w:val="fr-CH"/>
          </w:rP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lang w:val="fr-CH"/>
          </w:rPr>
          <w:instrText>∼</w:instrText>
        </w:r>
        <w:r>
          <w:rPr>
            <w:lang w:val="fr-CH"/>
          </w:rPr>
          <w:instrText>2-km depth), while many high-Fo olivines (&gt;Fo81.5; far from equilibrium with their carrier melts) crystallized within the South Caldera reservoir (</w:instrText>
        </w:r>
        <w:r>
          <w:rPr>
            <w:rFonts w:ascii="Cambria Math" w:hAnsi="Cambria Math" w:cs="Cambria Math"/>
            <w:lang w:val="fr-CH"/>
          </w:rPr>
          <w:instrText>∼</w:instrText>
        </w:r>
        <w:r>
          <w:rPr>
            <w:lang w:val="fr-CH"/>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Pr>
            <w:rFonts w:ascii="Cambria Math" w:hAnsi="Cambria Math" w:cs="Cambria Math"/>
            <w:lang w:val="fr-CH"/>
          </w:rPr>
          <w:instrText>∼</w:instrText>
        </w:r>
        <w:r>
          <w:rPr>
            <w:lang w:val="fr-CH"/>
          </w:rP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Pr>
            <w:rFonts w:ascii="Cambria Math" w:hAnsi="Cambria Math" w:cs="Cambria Math"/>
            <w:lang w:val="fr-CH"/>
          </w:rPr>
          <w:instrText>∼</w:instrText>
        </w:r>
        <w:r>
          <w:rPr>
            <w:lang w:val="fr-CH"/>
          </w:rP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66289C">
          <w:rPr>
            <w:lang w:val="fr-CH"/>
          </w:rPr>
          <w:t xml:space="preserve">(Harris and Anderson Jr, 1983; Anderson and Brown, 1993; Roggensack </w:t>
        </w:r>
        <w:r w:rsidRPr="0066289C">
          <w:rPr>
            <w:i/>
            <w:iCs/>
            <w:lang w:val="fr-CH"/>
          </w:rPr>
          <w:t>et al.</w:t>
        </w:r>
        <w:r w:rsidRPr="0066289C">
          <w:rPr>
            <w:lang w:val="fr-CH"/>
          </w:rPr>
          <w:t xml:space="preserve">, 1997; Roggensack, 2001a, 2001b; Saal </w:t>
        </w:r>
        <w:r w:rsidRPr="0066289C">
          <w:rPr>
            <w:i/>
            <w:iCs/>
            <w:lang w:val="fr-CH"/>
          </w:rPr>
          <w:t>et al.</w:t>
        </w:r>
        <w:r w:rsidRPr="0066289C">
          <w:rPr>
            <w:lang w:val="fr-CH"/>
          </w:rPr>
          <w:t xml:space="preserve">, 2002; Cervantes and Wallace, 2003; Wade </w:t>
        </w:r>
        <w:r w:rsidRPr="0066289C">
          <w:rPr>
            <w:i/>
            <w:iCs/>
            <w:lang w:val="fr-CH"/>
          </w:rPr>
          <w:t>et al.</w:t>
        </w:r>
        <w:r w:rsidRPr="0066289C">
          <w:rPr>
            <w:lang w:val="fr-CH"/>
          </w:rPr>
          <w:t xml:space="preserve">, 2006; Benjamin </w:t>
        </w:r>
        <w:r w:rsidRPr="0066289C">
          <w:rPr>
            <w:i/>
            <w:iCs/>
            <w:lang w:val="fr-CH"/>
          </w:rPr>
          <w:t>et al.</w:t>
        </w:r>
        <w:r w:rsidRPr="0066289C">
          <w:rPr>
            <w:lang w:val="fr-CH"/>
          </w:rPr>
          <w:t xml:space="preserve">, 2007; Sadofsky </w:t>
        </w:r>
        <w:r w:rsidRPr="0066289C">
          <w:rPr>
            <w:i/>
            <w:iCs/>
            <w:lang w:val="fr-CH"/>
          </w:rPr>
          <w:t>et al.</w:t>
        </w:r>
        <w:r w:rsidRPr="0066289C">
          <w:rPr>
            <w:lang w:val="fr-CH"/>
          </w:rPr>
          <w:t xml:space="preserve">, 2008; Vigouroux </w:t>
        </w:r>
        <w:r w:rsidRPr="0066289C">
          <w:rPr>
            <w:i/>
            <w:iCs/>
            <w:lang w:val="fr-CH"/>
          </w:rPr>
          <w:t>et al.</w:t>
        </w:r>
        <w:r w:rsidRPr="0066289C">
          <w:rPr>
            <w:lang w:val="fr-CH"/>
          </w:rPr>
          <w:t xml:space="preserve">, 2008; Auer </w:t>
        </w:r>
        <w:r w:rsidRPr="0066289C">
          <w:rPr>
            <w:i/>
            <w:iCs/>
            <w:lang w:val="fr-CH"/>
          </w:rPr>
          <w:t>et al.</w:t>
        </w:r>
        <w:r w:rsidRPr="0066289C">
          <w:rPr>
            <w:lang w:val="fr-CH"/>
          </w:rPr>
          <w:t xml:space="preserve">, 2009; Famin </w:t>
        </w:r>
        <w:r w:rsidRPr="0066289C">
          <w:rPr>
            <w:i/>
            <w:iCs/>
            <w:lang w:val="fr-CH"/>
          </w:rPr>
          <w:t>et al.</w:t>
        </w:r>
        <w:r w:rsidRPr="0066289C">
          <w:rPr>
            <w:lang w:val="fr-CH"/>
          </w:rPr>
          <w:t xml:space="preserve">, 2009; Johnson </w:t>
        </w:r>
        <w:r w:rsidRPr="0066289C">
          <w:rPr>
            <w:i/>
            <w:iCs/>
            <w:lang w:val="fr-CH"/>
          </w:rPr>
          <w:t>et al.</w:t>
        </w:r>
        <w:r w:rsidRPr="0066289C">
          <w:rPr>
            <w:lang w:val="fr-CH"/>
          </w:rPr>
          <w:t xml:space="preserve">, 2009; Kelley and Cottrell, 2009; Koleszar </w:t>
        </w:r>
        <w:r w:rsidRPr="0066289C">
          <w:rPr>
            <w:i/>
            <w:iCs/>
            <w:lang w:val="fr-CH"/>
          </w:rPr>
          <w:t>et al.</w:t>
        </w:r>
        <w:r w:rsidRPr="0066289C">
          <w:rPr>
            <w:lang w:val="fr-CH"/>
          </w:rPr>
          <w:t xml:space="preserve">, 2009; Roberge </w:t>
        </w:r>
        <w:r w:rsidRPr="0066289C">
          <w:rPr>
            <w:i/>
            <w:iCs/>
            <w:lang w:val="fr-CH"/>
          </w:rPr>
          <w:t>et al.</w:t>
        </w:r>
        <w:r w:rsidRPr="0066289C">
          <w:rPr>
            <w:lang w:val="fr-CH"/>
          </w:rPr>
          <w:t xml:space="preserve">, 2009; Zimmer, 2009; Cooper </w:t>
        </w:r>
        <w:r w:rsidRPr="0066289C">
          <w:rPr>
            <w:i/>
            <w:iCs/>
            <w:lang w:val="fr-CH"/>
          </w:rPr>
          <w:t>et al.</w:t>
        </w:r>
        <w:r w:rsidRPr="0066289C">
          <w:rPr>
            <w:lang w:val="fr-CH"/>
          </w:rPr>
          <w:t xml:space="preserve">, 2010, 2022; Kelley </w:t>
        </w:r>
        <w:r w:rsidRPr="0066289C">
          <w:rPr>
            <w:i/>
            <w:iCs/>
            <w:lang w:val="fr-CH"/>
          </w:rPr>
          <w:t>et al.</w:t>
        </w:r>
        <w:r w:rsidRPr="0066289C">
          <w:rPr>
            <w:lang w:val="fr-CH"/>
          </w:rPr>
          <w:t xml:space="preserve">, 2010; Ruscitto </w:t>
        </w:r>
        <w:r w:rsidRPr="0066289C">
          <w:rPr>
            <w:i/>
            <w:iCs/>
            <w:lang w:val="fr-CH"/>
          </w:rPr>
          <w:t>et al.</w:t>
        </w:r>
        <w:r w:rsidRPr="0066289C">
          <w:rPr>
            <w:lang w:val="fr-CH"/>
          </w:rPr>
          <w:t xml:space="preserve">, 2010, 2011; Shaw </w:t>
        </w:r>
        <w:r w:rsidRPr="0066289C">
          <w:rPr>
            <w:i/>
            <w:iCs/>
            <w:lang w:val="fr-CH"/>
          </w:rPr>
          <w:t>et al.</w:t>
        </w:r>
        <w:r w:rsidRPr="0066289C">
          <w:rPr>
            <w:lang w:val="fr-CH"/>
          </w:rPr>
          <w:t xml:space="preserve">, 2010; Zimmer </w:t>
        </w:r>
        <w:r w:rsidRPr="0066289C">
          <w:rPr>
            <w:i/>
            <w:iCs/>
            <w:lang w:val="fr-CH"/>
          </w:rPr>
          <w:t>et al.</w:t>
        </w:r>
        <w:r w:rsidRPr="0066289C">
          <w:rPr>
            <w:lang w:val="fr-CH"/>
          </w:rPr>
          <w:t xml:space="preserve">, 2010; Esposito </w:t>
        </w:r>
        <w:r w:rsidRPr="0066289C">
          <w:rPr>
            <w:i/>
            <w:iCs/>
            <w:lang w:val="fr-CH"/>
          </w:rPr>
          <w:t>et al.</w:t>
        </w:r>
        <w:r w:rsidRPr="0066289C">
          <w:rPr>
            <w:lang w:val="fr-CH"/>
          </w:rPr>
          <w:t xml:space="preserve">, 2011; Head </w:t>
        </w:r>
        <w:r w:rsidRPr="0066289C">
          <w:rPr>
            <w:i/>
            <w:iCs/>
            <w:lang w:val="fr-CH"/>
          </w:rPr>
          <w:t>et al.</w:t>
        </w:r>
        <w:r w:rsidRPr="0066289C">
          <w:rPr>
            <w:lang w:val="fr-CH"/>
          </w:rPr>
          <w:t xml:space="preserve">, 2011; Helo </w:t>
        </w:r>
        <w:r w:rsidRPr="0066289C">
          <w:rPr>
            <w:i/>
            <w:iCs/>
            <w:lang w:val="fr-CH"/>
          </w:rPr>
          <w:t>et al.</w:t>
        </w:r>
        <w:r w:rsidRPr="0066289C">
          <w:rPr>
            <w:lang w:val="fr-CH"/>
          </w:rPr>
          <w:t xml:space="preserve">, 2011; Mormone </w:t>
        </w:r>
        <w:r w:rsidRPr="0066289C">
          <w:rPr>
            <w:i/>
            <w:iCs/>
            <w:lang w:val="fr-CH"/>
          </w:rPr>
          <w:t>et al.</w:t>
        </w:r>
        <w:r w:rsidRPr="0066289C">
          <w:rPr>
            <w:lang w:val="fr-CH"/>
          </w:rPr>
          <w:t xml:space="preserve">, 2011; Schipper </w:t>
        </w:r>
        <w:r w:rsidRPr="0066289C">
          <w:rPr>
            <w:i/>
            <w:iCs/>
            <w:lang w:val="fr-CH"/>
          </w:rPr>
          <w:t>et al.</w:t>
        </w:r>
        <w:r w:rsidRPr="0066289C">
          <w:rPr>
            <w:lang w:val="fr-CH"/>
          </w:rPr>
          <w:t xml:space="preserve">, 2011; Berlo </w:t>
        </w:r>
        <w:r w:rsidRPr="0066289C">
          <w:rPr>
            <w:i/>
            <w:iCs/>
            <w:lang w:val="fr-CH"/>
          </w:rPr>
          <w:t>et al.</w:t>
        </w:r>
        <w:r w:rsidRPr="0066289C">
          <w:rPr>
            <w:lang w:val="fr-CH"/>
          </w:rPr>
          <w:t xml:space="preserve">, 2012; Bouvet de Maisonneuve </w:t>
        </w:r>
        <w:r w:rsidRPr="0066289C">
          <w:rPr>
            <w:i/>
            <w:iCs/>
            <w:lang w:val="fr-CH"/>
          </w:rPr>
          <w:t>et al.</w:t>
        </w:r>
        <w:r w:rsidRPr="0066289C">
          <w:rPr>
            <w:lang w:val="fr-CH"/>
          </w:rPr>
          <w:t xml:space="preserve">, 2012; Field </w:t>
        </w:r>
        <w:r w:rsidRPr="0066289C">
          <w:rPr>
            <w:i/>
            <w:iCs/>
            <w:lang w:val="fr-CH"/>
          </w:rPr>
          <w:t>et al.</w:t>
        </w:r>
        <w:r w:rsidRPr="0066289C">
          <w:rPr>
            <w:lang w:val="fr-CH"/>
          </w:rPr>
          <w:t xml:space="preserve">, 2012; Rose-Koga </w:t>
        </w:r>
        <w:r w:rsidRPr="0066289C">
          <w:rPr>
            <w:i/>
            <w:iCs/>
            <w:lang w:val="fr-CH"/>
          </w:rPr>
          <w:t>et al.</w:t>
        </w:r>
        <w:r w:rsidRPr="0066289C">
          <w:rPr>
            <w:lang w:val="fr-CH"/>
          </w:rPr>
          <w:t xml:space="preserve">, 2012; Wanless and Shaw, 2012; Wysoczanski </w:t>
        </w:r>
        <w:r w:rsidRPr="0066289C">
          <w:rPr>
            <w:i/>
            <w:iCs/>
            <w:lang w:val="fr-CH"/>
          </w:rPr>
          <w:t>et al.</w:t>
        </w:r>
        <w:r w:rsidRPr="0066289C">
          <w:rPr>
            <w:lang w:val="fr-CH"/>
          </w:rPr>
          <w:t xml:space="preserve">, 2012; de Moor </w:t>
        </w:r>
        <w:r w:rsidRPr="0066289C">
          <w:rPr>
            <w:i/>
            <w:iCs/>
            <w:lang w:val="fr-CH"/>
          </w:rPr>
          <w:t>et al.</w:t>
        </w:r>
        <w:r w:rsidRPr="0066289C">
          <w:rPr>
            <w:lang w:val="fr-CH"/>
          </w:rPr>
          <w:t xml:space="preserve">, 2013; Lloyd </w:t>
        </w:r>
        <w:r w:rsidRPr="0066289C">
          <w:rPr>
            <w:i/>
            <w:iCs/>
            <w:lang w:val="fr-CH"/>
          </w:rPr>
          <w:t>et al.</w:t>
        </w:r>
        <w:r w:rsidRPr="0066289C">
          <w:rPr>
            <w:lang w:val="fr-CH"/>
          </w:rPr>
          <w:t xml:space="preserve">, 2013; Brounce </w:t>
        </w:r>
        <w:r w:rsidRPr="0066289C">
          <w:rPr>
            <w:i/>
            <w:iCs/>
            <w:lang w:val="fr-CH"/>
          </w:rPr>
          <w:t>et al.</w:t>
        </w:r>
        <w:r w:rsidRPr="0066289C">
          <w:rPr>
            <w:lang w:val="fr-CH"/>
          </w:rPr>
          <w:t xml:space="preserve">, 2014; Hartley </w:t>
        </w:r>
        <w:r w:rsidRPr="0066289C">
          <w:rPr>
            <w:i/>
            <w:iCs/>
            <w:lang w:val="fr-CH"/>
          </w:rPr>
          <w:t>et al.</w:t>
        </w:r>
        <w:r w:rsidRPr="0066289C">
          <w:rPr>
            <w:lang w:val="fr-CH"/>
          </w:rPr>
          <w:t xml:space="preserve">, 2014; Métrich </w:t>
        </w:r>
        <w:r w:rsidRPr="0066289C">
          <w:rPr>
            <w:i/>
            <w:iCs/>
            <w:lang w:val="fr-CH"/>
          </w:rPr>
          <w:t>et al.</w:t>
        </w:r>
        <w:r w:rsidRPr="0066289C">
          <w:rPr>
            <w:lang w:val="fr-CH"/>
          </w:rPr>
          <w:t xml:space="preserve">, 2014; Myers </w:t>
        </w:r>
        <w:r w:rsidRPr="0066289C">
          <w:rPr>
            <w:i/>
            <w:iCs/>
            <w:lang w:val="fr-CH"/>
          </w:rPr>
          <w:t>et al.</w:t>
        </w:r>
        <w:r w:rsidRPr="0066289C">
          <w:rPr>
            <w:lang w:val="fr-CH"/>
          </w:rPr>
          <w:t xml:space="preserve">, 2014; Sides </w:t>
        </w:r>
        <w:r w:rsidRPr="0066289C">
          <w:rPr>
            <w:i/>
            <w:iCs/>
            <w:lang w:val="fr-CH"/>
          </w:rPr>
          <w:t>et al.</w:t>
        </w:r>
        <w:r w:rsidRPr="0066289C">
          <w:rPr>
            <w:lang w:val="fr-CH"/>
          </w:rPr>
          <w:t xml:space="preserve">, 2014; Wanless </w:t>
        </w:r>
        <w:r w:rsidRPr="0066289C">
          <w:rPr>
            <w:i/>
            <w:iCs/>
            <w:lang w:val="fr-CH"/>
          </w:rPr>
          <w:t>et al.</w:t>
        </w:r>
        <w:r w:rsidRPr="0066289C">
          <w:rPr>
            <w:lang w:val="fr-CH"/>
          </w:rPr>
          <w:t xml:space="preserve">, 2014, 2015; Cassidy </w:t>
        </w:r>
        <w:r w:rsidRPr="0066289C">
          <w:rPr>
            <w:i/>
            <w:iCs/>
            <w:lang w:val="fr-CH"/>
          </w:rPr>
          <w:t>et al.</w:t>
        </w:r>
        <w:r w:rsidRPr="0066289C">
          <w:rPr>
            <w:lang w:val="fr-CH"/>
          </w:rPr>
          <w:t xml:space="preserve">, 2015; Colman </w:t>
        </w:r>
        <w:r w:rsidRPr="0066289C">
          <w:rPr>
            <w:i/>
            <w:iCs/>
            <w:lang w:val="fr-CH"/>
          </w:rPr>
          <w:t>et al.</w:t>
        </w:r>
        <w:r w:rsidRPr="0066289C">
          <w:rPr>
            <w:lang w:val="fr-CH"/>
          </w:rPr>
          <w:t xml:space="preserve">, 2015; Hudgins </w:t>
        </w:r>
        <w:r w:rsidRPr="0066289C">
          <w:rPr>
            <w:i/>
            <w:iCs/>
            <w:lang w:val="fr-CH"/>
          </w:rPr>
          <w:t>et al.</w:t>
        </w:r>
        <w:r w:rsidRPr="0066289C">
          <w:rPr>
            <w:lang w:val="fr-CH"/>
          </w:rPr>
          <w:t xml:space="preserve">, 2015; Moore </w:t>
        </w:r>
        <w:r w:rsidRPr="0066289C">
          <w:rPr>
            <w:i/>
            <w:iCs/>
            <w:lang w:val="fr-CH"/>
          </w:rPr>
          <w:t>et al.</w:t>
        </w:r>
        <w:r w:rsidRPr="0066289C">
          <w:rPr>
            <w:lang w:val="fr-CH"/>
          </w:rPr>
          <w:t xml:space="preserve">, 2015, 2018, 2021; Plechov </w:t>
        </w:r>
        <w:r w:rsidRPr="0066289C">
          <w:rPr>
            <w:i/>
            <w:iCs/>
            <w:lang w:val="fr-CH"/>
          </w:rPr>
          <w:t>et al.</w:t>
        </w:r>
        <w:r w:rsidRPr="0066289C">
          <w:rPr>
            <w:lang w:val="fr-CH"/>
          </w:rPr>
          <w:t xml:space="preserve">, 2015; Ribeiro </w:t>
        </w:r>
        <w:r w:rsidRPr="0066289C">
          <w:rPr>
            <w:i/>
            <w:iCs/>
            <w:lang w:val="fr-CH"/>
          </w:rPr>
          <w:t>et al.</w:t>
        </w:r>
        <w:r w:rsidRPr="0066289C">
          <w:rPr>
            <w:lang w:val="fr-CH"/>
          </w:rPr>
          <w:t xml:space="preserve">, 2015; Wallace </w:t>
        </w:r>
        <w:r w:rsidRPr="0066289C">
          <w:rPr>
            <w:i/>
            <w:iCs/>
            <w:lang w:val="fr-CH"/>
          </w:rPr>
          <w:t>et al.</w:t>
        </w:r>
        <w:r w:rsidRPr="0066289C">
          <w:rPr>
            <w:lang w:val="fr-CH"/>
          </w:rPr>
          <w:t xml:space="preserve">, 2015; Aster </w:t>
        </w:r>
        <w:r w:rsidRPr="0066289C">
          <w:rPr>
            <w:i/>
            <w:iCs/>
            <w:lang w:val="fr-CH"/>
          </w:rPr>
          <w:t>et al.</w:t>
        </w:r>
        <w:r w:rsidRPr="0066289C">
          <w:rPr>
            <w:lang w:val="fr-CH"/>
          </w:rPr>
          <w:t xml:space="preserve">, 2016; Druitt </w:t>
        </w:r>
        <w:r w:rsidRPr="0066289C">
          <w:rPr>
            <w:i/>
            <w:iCs/>
            <w:lang w:val="fr-CH"/>
          </w:rPr>
          <w:t>et al.</w:t>
        </w:r>
        <w:r w:rsidRPr="0066289C">
          <w:rPr>
            <w:lang w:val="fr-CH"/>
          </w:rPr>
          <w:t xml:space="preserve">, 2016; Ruth </w:t>
        </w:r>
        <w:r w:rsidRPr="0066289C">
          <w:rPr>
            <w:i/>
            <w:iCs/>
            <w:lang w:val="fr-CH"/>
          </w:rPr>
          <w:t>et al.</w:t>
        </w:r>
        <w:r w:rsidRPr="0066289C">
          <w:rPr>
            <w:lang w:val="fr-CH"/>
          </w:rPr>
          <w:t xml:space="preserve">, 2016; Venugopal </w:t>
        </w:r>
        <w:r w:rsidRPr="0066289C">
          <w:rPr>
            <w:i/>
            <w:iCs/>
            <w:lang w:val="fr-CH"/>
          </w:rPr>
          <w:t>et al.</w:t>
        </w:r>
        <w:r w:rsidRPr="0066289C">
          <w:rPr>
            <w:lang w:val="fr-CH"/>
          </w:rPr>
          <w:t xml:space="preserve">, 2016, 2020a, 2020b; Walowski </w:t>
        </w:r>
        <w:r w:rsidRPr="0066289C">
          <w:rPr>
            <w:i/>
            <w:iCs/>
            <w:lang w:val="fr-CH"/>
          </w:rPr>
          <w:t>et al.</w:t>
        </w:r>
        <w:r w:rsidRPr="0066289C">
          <w:rPr>
            <w:lang w:val="fr-CH"/>
          </w:rPr>
          <w:t xml:space="preserve">, 2016, 2019; Donovan </w:t>
        </w:r>
        <w:r w:rsidRPr="0066289C">
          <w:rPr>
            <w:i/>
            <w:iCs/>
            <w:lang w:val="fr-CH"/>
          </w:rPr>
          <w:t>et al.</w:t>
        </w:r>
        <w:r w:rsidRPr="0066289C">
          <w:rPr>
            <w:lang w:val="fr-CH"/>
          </w:rPr>
          <w:t xml:space="preserve">, 2017; Hauri </w:t>
        </w:r>
        <w:r w:rsidRPr="0066289C">
          <w:rPr>
            <w:i/>
            <w:iCs/>
            <w:lang w:val="fr-CH"/>
          </w:rPr>
          <w:t>et al.</w:t>
        </w:r>
        <w:r w:rsidRPr="0066289C">
          <w:rPr>
            <w:lang w:val="fr-CH"/>
          </w:rPr>
          <w:t xml:space="preserve">, 2017, 2021; Longpré </w:t>
        </w:r>
        <w:r w:rsidRPr="0066289C">
          <w:rPr>
            <w:i/>
            <w:iCs/>
            <w:lang w:val="fr-CH"/>
          </w:rPr>
          <w:t>et al.</w:t>
        </w:r>
        <w:r w:rsidRPr="0066289C">
          <w:rPr>
            <w:lang w:val="fr-CH"/>
          </w:rPr>
          <w:t xml:space="preserve">, 2017; Rasmussen </w:t>
        </w:r>
        <w:r w:rsidRPr="0066289C">
          <w:rPr>
            <w:i/>
            <w:iCs/>
            <w:lang w:val="fr-CH"/>
          </w:rPr>
          <w:t>et al.</w:t>
        </w:r>
        <w:r w:rsidRPr="0066289C">
          <w:rPr>
            <w:lang w:val="fr-CH"/>
          </w:rPr>
          <w:t xml:space="preserve">, 2017; Robidoux </w:t>
        </w:r>
        <w:r w:rsidRPr="0066289C">
          <w:rPr>
            <w:i/>
            <w:iCs/>
            <w:lang w:val="fr-CH"/>
          </w:rPr>
          <w:t>et al.</w:t>
        </w:r>
        <w:r w:rsidRPr="0066289C">
          <w:rPr>
            <w:lang w:val="fr-CH"/>
          </w:rPr>
          <w:t xml:space="preserve">, 2017, 2018; Allison, 2018; Bali </w:t>
        </w:r>
        <w:r w:rsidRPr="0066289C">
          <w:rPr>
            <w:i/>
            <w:iCs/>
            <w:lang w:val="fr-CH"/>
          </w:rPr>
          <w:t>et al.</w:t>
        </w:r>
        <w:r w:rsidRPr="0066289C">
          <w:rPr>
            <w:lang w:val="fr-CH"/>
          </w:rPr>
          <w:t xml:space="preserve">, 2018; Bennett </w:t>
        </w:r>
        <w:r w:rsidRPr="0066289C">
          <w:rPr>
            <w:i/>
            <w:iCs/>
            <w:lang w:val="fr-CH"/>
          </w:rPr>
          <w:t>et al.</w:t>
        </w:r>
        <w:r w:rsidRPr="0066289C">
          <w:rPr>
            <w:lang w:val="fr-CH"/>
          </w:rPr>
          <w:t xml:space="preserve">, 2019; Gennaro </w:t>
        </w:r>
        <w:r w:rsidRPr="0066289C">
          <w:rPr>
            <w:i/>
            <w:iCs/>
            <w:lang w:val="fr-CH"/>
          </w:rPr>
          <w:t>et al.</w:t>
        </w:r>
        <w:r w:rsidRPr="0066289C">
          <w:rPr>
            <w:lang w:val="fr-CH"/>
          </w:rPr>
          <w:t xml:space="preserve">, 2019; Manzini </w:t>
        </w:r>
        <w:r w:rsidRPr="0066289C">
          <w:rPr>
            <w:i/>
            <w:iCs/>
            <w:lang w:val="fr-CH"/>
          </w:rPr>
          <w:t>et al.</w:t>
        </w:r>
        <w:r w:rsidRPr="0066289C">
          <w:rPr>
            <w:lang w:val="fr-CH"/>
          </w:rPr>
          <w:t xml:space="preserve">, 2019; Miller </w:t>
        </w:r>
        <w:r w:rsidRPr="0066289C">
          <w:rPr>
            <w:i/>
            <w:iCs/>
            <w:lang w:val="fr-CH"/>
          </w:rPr>
          <w:t>et al.</w:t>
        </w:r>
        <w:r w:rsidRPr="0066289C">
          <w:rPr>
            <w:lang w:val="fr-CH"/>
          </w:rPr>
          <w:t xml:space="preserve">, 2019; Taracsák </w:t>
        </w:r>
        <w:r w:rsidRPr="0066289C">
          <w:rPr>
            <w:i/>
            <w:iCs/>
            <w:lang w:val="fr-CH"/>
          </w:rPr>
          <w:t>et al.</w:t>
        </w:r>
        <w:r w:rsidRPr="0066289C">
          <w:rPr>
            <w:lang w:val="fr-CH"/>
          </w:rPr>
          <w:t xml:space="preserve">, 2019; Iddon and Edmonds, 2020; Allison </w:t>
        </w:r>
        <w:r w:rsidRPr="0066289C">
          <w:rPr>
            <w:i/>
            <w:iCs/>
            <w:lang w:val="fr-CH"/>
          </w:rPr>
          <w:t>et al.</w:t>
        </w:r>
        <w:r w:rsidRPr="0066289C">
          <w:rPr>
            <w:lang w:val="fr-CH"/>
          </w:rPr>
          <w:t xml:space="preserve">, 2021; Hernandez Nava </w:t>
        </w:r>
        <w:r w:rsidRPr="0066289C">
          <w:rPr>
            <w:i/>
            <w:iCs/>
            <w:lang w:val="fr-CH"/>
          </w:rPr>
          <w:t>et al.</w:t>
        </w:r>
        <w:r w:rsidRPr="0066289C">
          <w:rPr>
            <w:lang w:val="fr-CH"/>
          </w:rPr>
          <w:t xml:space="preserve">, 2021; Lerner </w:t>
        </w:r>
        <w:r w:rsidRPr="0066289C">
          <w:rPr>
            <w:i/>
            <w:iCs/>
            <w:lang w:val="fr-CH"/>
          </w:rPr>
          <w:t>et al.</w:t>
        </w:r>
        <w:r w:rsidRPr="0066289C">
          <w:rPr>
            <w:lang w:val="fr-CH"/>
          </w:rPr>
          <w:t xml:space="preserve">, 2021; Rasmussen and Plank, 2021; Wieser </w:t>
        </w:r>
        <w:r w:rsidRPr="0066289C">
          <w:rPr>
            <w:i/>
            <w:iCs/>
            <w:lang w:val="fr-CH"/>
          </w:rPr>
          <w:t>et al.</w:t>
        </w:r>
        <w:r w:rsidRPr="0066289C">
          <w:rPr>
            <w:lang w:val="fr-CH"/>
          </w:rPr>
          <w:t xml:space="preserve">, 2021; Gleeson </w:t>
        </w:r>
        <w:r w:rsidRPr="0066289C">
          <w:rPr>
            <w:i/>
            <w:iCs/>
            <w:lang w:val="fr-CH"/>
          </w:rPr>
          <w:t>et al.</w:t>
        </w:r>
        <w:r w:rsidRPr="0066289C">
          <w:rPr>
            <w:lang w:val="fr-CH"/>
          </w:rPr>
          <w:t xml:space="preserve">, 2022; DeVitre </w:t>
        </w:r>
        <w:r w:rsidRPr="0066289C">
          <w:rPr>
            <w:i/>
            <w:iCs/>
            <w:lang w:val="fr-CH"/>
          </w:rPr>
          <w:t>et al.</w:t>
        </w:r>
        <w:r w:rsidRPr="0066289C">
          <w:rPr>
            <w:lang w:val="fr-CH"/>
          </w:rPr>
          <w:t xml:space="preserve">, 2023; Wong </w:t>
        </w:r>
        <w:r w:rsidRPr="0066289C">
          <w:rPr>
            <w:i/>
            <w:iCs/>
            <w:lang w:val="fr-CH"/>
          </w:rPr>
          <w:t>et al.</w:t>
        </w:r>
        <w:r w:rsidRPr="0066289C">
          <w:rPr>
            <w:lang w:val="fr-CH"/>
          </w:rPr>
          <w:t>, 2023)</w:t>
        </w:r>
        <w:r w:rsidRPr="00F34FDD">
          <w:fldChar w:fldCharType="end"/>
        </w:r>
        <w:r w:rsidRPr="00217AC2">
          <w:rPr>
            <w:lang w:val="fr-CH"/>
          </w:rPr>
          <w:t xml:space="preserve">. </w:t>
        </w:r>
      </w:ins>
    </w:p>
    <w:bookmarkEnd w:id="433"/>
    <w:p w14:paraId="562A0E63" w14:textId="1C58EF2F" w:rsidR="0066289C" w:rsidRDefault="0066289C" w:rsidP="0066289C">
      <w:pPr>
        <w:pStyle w:val="SMText"/>
        <w:ind w:firstLine="720"/>
        <w:jc w:val="both"/>
        <w:rPr>
          <w:ins w:id="434" w:author="Charlotte Devitre" w:date="2024-04-22T18:22:00Z" w16du:dateUtc="2024-04-23T01:22:00Z"/>
        </w:rPr>
      </w:pPr>
      <w:ins w:id="435" w:author="Charlotte Devitre" w:date="2024-04-22T18:22:00Z" w16du:dateUtc="2024-04-23T01:22:00Z">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w:ins>
      <m:oMath>
        <m:sSub>
          <m:sSubPr>
            <m:ctrlPr>
              <w:ins w:id="436" w:author="Charlotte Devitre" w:date="2024-04-22T18:22:00Z" w16du:dateUtc="2024-04-23T01:22:00Z">
                <w:rPr>
                  <w:rFonts w:ascii="Cambria Math" w:hAnsi="Cambria Math"/>
                  <w:i/>
                  <w:iCs/>
                  <w:lang w:val="en-GB"/>
                </w:rPr>
              </w:ins>
            </m:ctrlPr>
          </m:sSubPr>
          <m:e>
            <m:r>
              <w:ins w:id="437" w:author="Charlotte Devitre" w:date="2024-04-22T18:22:00Z" w16du:dateUtc="2024-04-23T01:22:00Z">
                <w:rPr>
                  <w:rFonts w:ascii="Cambria Math" w:hAnsi="Cambria Math"/>
                  <w:lang w:val="en-GB"/>
                </w:rPr>
                <m:t>X</m:t>
              </w:ins>
            </m:r>
          </m:e>
          <m:sub>
            <m:sSub>
              <m:sSubPr>
                <m:ctrlPr>
                  <w:ins w:id="438" w:author="Charlotte Devitre" w:date="2024-04-22T18:22:00Z" w16du:dateUtc="2024-04-23T01:22:00Z">
                    <w:rPr>
                      <w:rFonts w:ascii="Cambria Math" w:hAnsi="Cambria Math"/>
                      <w:i/>
                      <w:iCs/>
                      <w:lang w:val="en-GB"/>
                    </w:rPr>
                  </w:ins>
                </m:ctrlPr>
              </m:sSubPr>
              <m:e>
                <m:r>
                  <w:ins w:id="439" w:author="Charlotte Devitre" w:date="2024-04-22T18:22:00Z" w16du:dateUtc="2024-04-23T01:22:00Z">
                    <w:rPr>
                      <w:rFonts w:ascii="Cambria Math" w:hAnsi="Cambria Math"/>
                      <w:lang w:val="en-GB"/>
                    </w:rPr>
                    <m:t>H</m:t>
                  </w:ins>
                </m:r>
              </m:e>
              <m:sub>
                <m:r>
                  <w:ins w:id="440" w:author="Charlotte Devitre" w:date="2024-04-22T18:22:00Z" w16du:dateUtc="2024-04-23T01:22:00Z">
                    <w:rPr>
                      <w:rFonts w:ascii="Cambria Math" w:hAnsi="Cambria Math"/>
                      <w:lang w:val="en-GB"/>
                    </w:rPr>
                    <m:t>2</m:t>
                  </w:ins>
                </m:r>
              </m:sub>
            </m:sSub>
            <m:r>
              <w:ins w:id="441" w:author="Charlotte Devitre" w:date="2024-04-22T18:22:00Z" w16du:dateUtc="2024-04-23T01:22:00Z">
                <w:rPr>
                  <w:rFonts w:ascii="Cambria Math" w:hAnsi="Cambria Math"/>
                  <w:lang w:val="en-GB"/>
                </w:rPr>
                <m:t>O</m:t>
              </w:ins>
            </m:r>
          </m:sub>
        </m:sSub>
      </m:oMath>
      <w:ins w:id="442" w:author="Charlotte Devitre" w:date="2024-04-22T18:22:00Z" w16du:dateUtc="2024-04-23T01:22:00Z">
        <w:r w:rsidRPr="00F34FDD">
          <w:t xml:space="preserve">) using the MagmaSat solubility model </w:t>
        </w:r>
        <w:r w:rsidRPr="00F34FDD">
          <w:fldChar w:fldCharType="begin"/>
        </w:r>
        <w:r>
          <w:instrText xml:space="preserve"> ADDIN ZOTERO_ITEM CSL_CITATION {"citationID":"NCEL7PQ5","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66289C">
          <w:t>(Ghiorso and Gualda, 2015)</w:t>
        </w:r>
        <w:r w:rsidRPr="00F34FDD">
          <w:fldChar w:fldCharType="end"/>
        </w:r>
        <w:r w:rsidRPr="00F34FDD">
          <w:t xml:space="preserve"> implemented in VESIcal </w:t>
        </w:r>
        <w:r w:rsidRPr="00F34FDD">
          <w:fldChar w:fldCharType="begin"/>
        </w:r>
        <w:r>
          <w:instrText xml:space="preserve"> ADDIN ZOTERO_ITEM CSL_CITATION {"citationID":"LZ61TwM0","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 measured MI bubbles, otherwise we use glass-only CO</w:t>
        </w:r>
        <w:r w:rsidRPr="00F34FDD">
          <w:rPr>
            <w:vertAlign w:val="subscript"/>
          </w:rPr>
          <w:t>2</w:t>
        </w:r>
        <w:r w:rsidRPr="00F34FDD">
          <w:t xml:space="preserve">. Also, when possible, we use post-entrapment crystallization corrected MI concentrations. As a first approximation, temperatures were calculated from major element data using the CaO liquid-only thermometer of </w:t>
        </w:r>
        <w:r w:rsidRPr="00F34FDD">
          <w:fldChar w:fldCharType="begin"/>
        </w:r>
        <w:r>
          <w:instrText xml:space="preserve"> ADDIN ZOTERO_ITEM CSL_CITATION {"citationID":"cJqOTBdu","properties":{"formattedCitation":"(Helz and Thornber, 1987)","plainCitation":"(Helz and Thornber, 1987)","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66289C">
          <w:t>(Helz and Thornber, 1987)</w:t>
        </w:r>
        <w:r w:rsidRPr="00F34FDD">
          <w:fldChar w:fldCharType="end"/>
        </w:r>
        <w:r w:rsidRPr="00F34FDD">
          <w:t xml:space="preserve"> implemented in Thermobar </w:t>
        </w:r>
        <w:r w:rsidRPr="00F34FDD">
          <w:fldChar w:fldCharType="begin"/>
        </w:r>
        <w:r>
          <w:instrText xml:space="preserve"> ADDIN ZOTERO_ITEM CSL_CITATION {"citationID":"kKt7KgXA","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6289C">
          <w:t xml:space="preserve">(Wieser </w:t>
        </w:r>
        <w:r w:rsidRPr="0066289C">
          <w:rPr>
            <w:i/>
            <w:iCs/>
          </w:rPr>
          <w:t>et al.</w:t>
        </w:r>
        <w:r w:rsidRPr="0066289C">
          <w:t>, 2022)</w:t>
        </w:r>
        <w:r w:rsidRPr="00F34FDD">
          <w:fldChar w:fldCharType="end"/>
        </w:r>
        <w:r w:rsidRPr="00F34FDD">
          <w:t xml:space="preserve"> as it is not pressure sensitive and from there we calculated saturation pressures using MagmaSat. After this initial step, we recalculated temperatures using those pressures with the more appropriate ol-liq equation 22 of </w:t>
        </w:r>
        <w:r w:rsidRPr="00F34FDD">
          <w:fldChar w:fldCharType="begin"/>
        </w:r>
        <w:r>
          <w:instrText xml:space="preserve"> ADDIN ZOTERO_ITEM CSL_CITATION {"citationID":"3tBRNlcm","properties":{"formattedCitation":"(Putirka, 2008)","plainCitation":"(Putirka, 200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Putirka, 2008)</w:t>
        </w:r>
        <w:r w:rsidRPr="00F34FDD">
          <w:fldChar w:fldCharType="end"/>
        </w:r>
        <w:r w:rsidRPr="00F34FDD">
          <w:t>, coupled to a theoretical calculation of the D</w:t>
        </w:r>
        <w:r w:rsidRPr="00F34FDD">
          <w:rPr>
            <w:vertAlign w:val="subscript"/>
          </w:rPr>
          <w:t>Mg</w:t>
        </w:r>
        <w:r w:rsidRPr="00F34FDD">
          <w:t xml:space="preserve"> from </w:t>
        </w:r>
        <w:r w:rsidRPr="00F34FDD">
          <w:fldChar w:fldCharType="begin"/>
        </w:r>
        <w:r>
          <w:instrText xml:space="preserve"> ADDIN ZOTERO_ITEM CSL_CITATION {"citationID":"mm8slcre","properties":{"formattedCitation":"(Beattie, 1993)","plainCitation":"(Beattie, 1993)","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66289C">
          <w:t>(Beattie, 1993)</w:t>
        </w:r>
        <w:r w:rsidRPr="00F34FDD">
          <w:fldChar w:fldCharType="end"/>
        </w:r>
        <w:r w:rsidRPr="00F34FDD">
          <w:t xml:space="preserve">, to calculate equilibrium olivine compositions so that equation 22 of </w:t>
        </w:r>
        <w:r w:rsidRPr="00F34FDD">
          <w:fldChar w:fldCharType="begin"/>
        </w:r>
        <w:r>
          <w:instrText xml:space="preserve"> ADDIN ZOTERO_ITEM CSL_CITATION {"citationID":"rrfXQRMh","properties":{"formattedCitation":"(Putirka, 2008)","plainCitation":"(Putirka, 200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Putirka, 2008)</w:t>
        </w:r>
        <w:r w:rsidRPr="00F34FDD">
          <w:fldChar w:fldCharType="end"/>
        </w:r>
        <w:r w:rsidRPr="00F34FDD">
          <w:t xml:space="preserve"> can be used as a liquid-only thermometer, as we did not have access to olivine pair chemistry (this is function “T_Put2008_eq22_BeattDMg” in Thermobar </w:t>
        </w:r>
        <w:r w:rsidRPr="00F34FDD">
          <w:fldChar w:fldCharType="begin"/>
        </w:r>
        <w:r>
          <w:instrText xml:space="preserve"> ADDIN ZOTERO_ITEM CSL_CITATION {"citationID":"xCLaBI8u","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6289C">
          <w:t xml:space="preserve">(Wieser </w:t>
        </w:r>
        <w:r w:rsidRPr="0066289C">
          <w:rPr>
            <w:i/>
            <w:iCs/>
          </w:rPr>
          <w:t>et al.</w:t>
        </w:r>
        <w:r w:rsidRPr="0066289C">
          <w:t>, 2022)</w:t>
        </w:r>
        <w:r w:rsidRPr="00F34FDD">
          <w:fldChar w:fldCharType="end"/>
        </w:r>
        <w:r w:rsidRPr="00F34FDD">
          <w:t xml:space="preserve">). This equation has recently been identified as the most robust liquid-only thermometer across a wide range of compositions </w:t>
        </w:r>
        <w:r w:rsidRPr="00F34FDD">
          <w:fldChar w:fldCharType="begin"/>
        </w:r>
        <w:r>
          <w:instrText xml:space="preserve"> ADDIN ZOTERO_ITEM CSL_CITATION {"citationID":"jnvnVGst","properties":{"formattedCitation":"(Wieser {\\i{}et al.}, 2023a)","plainCitation":"(Wieser et al., 2023a)","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66289C">
          <w:t xml:space="preserve">(Wieser </w:t>
        </w:r>
        <w:r w:rsidRPr="0066289C">
          <w:rPr>
            <w:i/>
            <w:iCs/>
          </w:rPr>
          <w:t>et al.</w:t>
        </w:r>
        <w:r w:rsidRPr="0066289C">
          <w:t>, 2023a)</w:t>
        </w:r>
        <w:r w:rsidRPr="00F34FDD">
          <w:fldChar w:fldCharType="end"/>
        </w:r>
        <w:r w:rsidRPr="00F34FDD">
          <w:t xml:space="preserve">. After this, we recalculated saturation pressures using MagmaSat and our refined temperatures. We did not recalculate saturation pressures, temperatures or </w:t>
        </w:r>
      </w:ins>
      <m:oMath>
        <m:sSub>
          <m:sSubPr>
            <m:ctrlPr>
              <w:ins w:id="443" w:author="Charlotte Devitre" w:date="2024-04-22T18:22:00Z" w16du:dateUtc="2024-04-23T01:22:00Z">
                <w:rPr>
                  <w:rFonts w:ascii="Cambria Math" w:hAnsi="Cambria Math"/>
                  <w:i/>
                  <w:iCs/>
                  <w:lang w:val="en-GB"/>
                </w:rPr>
              </w:ins>
            </m:ctrlPr>
          </m:sSubPr>
          <m:e>
            <m:r>
              <w:ins w:id="444" w:author="Charlotte Devitre" w:date="2024-04-22T18:22:00Z" w16du:dateUtc="2024-04-23T01:22:00Z">
                <w:rPr>
                  <w:rFonts w:ascii="Cambria Math" w:hAnsi="Cambria Math"/>
                  <w:lang w:val="en-GB"/>
                </w:rPr>
                <m:t>X</m:t>
              </w:ins>
            </m:r>
          </m:e>
          <m:sub>
            <m:sSub>
              <m:sSubPr>
                <m:ctrlPr>
                  <w:ins w:id="445" w:author="Charlotte Devitre" w:date="2024-04-22T18:22:00Z" w16du:dateUtc="2024-04-23T01:22:00Z">
                    <w:rPr>
                      <w:rFonts w:ascii="Cambria Math" w:hAnsi="Cambria Math"/>
                      <w:i/>
                      <w:iCs/>
                      <w:lang w:val="en-GB"/>
                    </w:rPr>
                  </w:ins>
                </m:ctrlPr>
              </m:sSubPr>
              <m:e>
                <m:r>
                  <w:ins w:id="446" w:author="Charlotte Devitre" w:date="2024-04-22T18:22:00Z" w16du:dateUtc="2024-04-23T01:22:00Z">
                    <w:rPr>
                      <w:rFonts w:ascii="Cambria Math" w:hAnsi="Cambria Math"/>
                      <w:lang w:val="en-GB"/>
                    </w:rPr>
                    <m:t>H</m:t>
                  </w:ins>
                </m:r>
              </m:e>
              <m:sub>
                <m:r>
                  <w:ins w:id="447" w:author="Charlotte Devitre" w:date="2024-04-22T18:22:00Z" w16du:dateUtc="2024-04-23T01:22:00Z">
                    <w:rPr>
                      <w:rFonts w:ascii="Cambria Math" w:hAnsi="Cambria Math"/>
                      <w:lang w:val="en-GB"/>
                    </w:rPr>
                    <m:t>2</m:t>
                  </w:ins>
                </m:r>
              </m:sub>
            </m:sSub>
            <m:r>
              <w:ins w:id="448" w:author="Charlotte Devitre" w:date="2024-04-22T18:22:00Z" w16du:dateUtc="2024-04-23T01:22:00Z">
                <w:rPr>
                  <w:rFonts w:ascii="Cambria Math" w:hAnsi="Cambria Math"/>
                  <w:lang w:val="en-GB"/>
                </w:rPr>
                <m:t>O</m:t>
              </w:ins>
            </m:r>
          </m:sub>
        </m:sSub>
      </m:oMath>
      <w:ins w:id="449" w:author="Charlotte Devitre" w:date="2024-04-22T18:22:00Z" w16du:dateUtc="2024-04-23T01:22:00Z">
        <w:r w:rsidRPr="00F34FDD">
          <w:rPr>
            <w:i/>
            <w:iCs/>
            <w:lang w:val="en-GB"/>
          </w:rPr>
          <w:t xml:space="preserve"> </w:t>
        </w:r>
        <w:r w:rsidRPr="00F34FDD">
          <w:t xml:space="preserve"> for MI in the Cascades compilation of </w:t>
        </w:r>
        <w:r w:rsidRPr="00F34FDD">
          <w:fldChar w:fldCharType="begin"/>
        </w:r>
        <w:r>
          <w:instrText xml:space="preserve"> ADDIN ZOTERO_ITEM CSL_CITATION {"citationID":"dZgp05Gn","properties":{"formattedCitation":"(Wieser {\\i{}et al.}, 2023c)","plainCitation":"(Wieser et al., 2023c)","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6289C">
          <w:t xml:space="preserve">(Wieser </w:t>
        </w:r>
        <w:r w:rsidRPr="0066289C">
          <w:rPr>
            <w:i/>
            <w:iCs/>
          </w:rPr>
          <w:t>et al.</w:t>
        </w:r>
        <w:r w:rsidRPr="0066289C">
          <w:t>, 2023c)</w:t>
        </w:r>
        <w:r w:rsidRPr="00F34FDD">
          <w:fldChar w:fldCharType="end"/>
        </w:r>
        <w:r w:rsidRPr="00F34FDD">
          <w:t xml:space="preserve">. It is a known issue that MagmaSat may fail to converge and/or crash during saturation pressure calculations, which can be problematic when calculating saturation pressures on large datasets such as our &gt;4000 MI compilation. </w:t>
        </w:r>
        <w:r w:rsidRPr="00F34FDD">
          <w:lastRenderedPageBreak/>
          <w:t xml:space="preserve">To circumvent crashing issues, we implemented a python multiprocessing routine along with a try-except block using the python </w:t>
        </w:r>
        <w:r>
          <w:t>package</w:t>
        </w:r>
        <w:r w:rsidRPr="00F34FDD">
          <w:t xml:space="preserve"> “multiprocessing”. The dataset was first divided in small chunks of ~20 samples and assigned to each processor core (in the case of this study a Dell Inspiron 15 with i7 8 core processor) </w:t>
        </w:r>
        <w:r>
          <w:t>limited to a</w:t>
        </w:r>
        <w:r w:rsidRPr="00F34FDD">
          <w:t xml:space="preserve"> maximum of 8 processes run simultaneously (as the author’s laptop has 8 cores, so one process per core at a time). Within each ~20 sample chunk, the MI were run one by one within a try-except block such that whenever an error occurred, NaN values were returned along with the error message from VESIcal </w:t>
        </w:r>
        <w:r w:rsidRPr="00F34FDD">
          <w:fldChar w:fldCharType="begin"/>
        </w:r>
        <w:r>
          <w:instrText xml:space="preserve"> ADDIN ZOTERO_ITEM CSL_CITATION {"citationID":"GET3f3XC","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xml:space="preserve">. Any MI for which MagmaSat did not converge were filtered out in the final dataset and the notebook is included in the data repository linked in the beginning. We provide both the complete unfiltered </w:t>
        </w:r>
      </w:ins>
      <m:oMath>
        <m:sSub>
          <m:sSubPr>
            <m:ctrlPr>
              <w:ins w:id="450" w:author="Charlotte Devitre" w:date="2024-04-22T18:22:00Z" w16du:dateUtc="2024-04-23T01:22:00Z">
                <w:rPr>
                  <w:rFonts w:ascii="Cambria Math" w:hAnsi="Cambria Math"/>
                  <w:i/>
                  <w:iCs/>
                  <w:lang w:val="en-GB"/>
                </w:rPr>
              </w:ins>
            </m:ctrlPr>
          </m:sSubPr>
          <m:e>
            <m:r>
              <w:ins w:id="451" w:author="Charlotte Devitre" w:date="2024-04-22T18:22:00Z" w16du:dateUtc="2024-04-23T01:22:00Z">
                <w:rPr>
                  <w:rFonts w:ascii="Cambria Math" w:hAnsi="Cambria Math"/>
                  <w:lang w:val="en-GB"/>
                </w:rPr>
                <m:t>X</m:t>
              </w:ins>
            </m:r>
          </m:e>
          <m:sub>
            <m:sSub>
              <m:sSubPr>
                <m:ctrlPr>
                  <w:ins w:id="452" w:author="Charlotte Devitre" w:date="2024-04-22T18:22:00Z" w16du:dateUtc="2024-04-23T01:22:00Z">
                    <w:rPr>
                      <w:rFonts w:ascii="Cambria Math" w:hAnsi="Cambria Math"/>
                      <w:i/>
                      <w:iCs/>
                      <w:lang w:val="en-GB"/>
                    </w:rPr>
                  </w:ins>
                </m:ctrlPr>
              </m:sSubPr>
              <m:e>
                <m:r>
                  <w:ins w:id="453" w:author="Charlotte Devitre" w:date="2024-04-22T18:22:00Z" w16du:dateUtc="2024-04-23T01:22:00Z">
                    <w:rPr>
                      <w:rFonts w:ascii="Cambria Math" w:hAnsi="Cambria Math"/>
                      <w:lang w:val="en-GB"/>
                    </w:rPr>
                    <m:t>H</m:t>
                  </w:ins>
                </m:r>
              </m:e>
              <m:sub>
                <m:r>
                  <w:ins w:id="454" w:author="Charlotte Devitre" w:date="2024-04-22T18:22:00Z" w16du:dateUtc="2024-04-23T01:22:00Z">
                    <w:rPr>
                      <w:rFonts w:ascii="Cambria Math" w:hAnsi="Cambria Math"/>
                      <w:lang w:val="en-GB"/>
                    </w:rPr>
                    <m:t>2</m:t>
                  </w:ins>
                </m:r>
              </m:sub>
            </m:sSub>
            <m:r>
              <w:ins w:id="455" w:author="Charlotte Devitre" w:date="2024-04-22T18:22:00Z" w16du:dateUtc="2024-04-23T01:22:00Z">
                <w:rPr>
                  <w:rFonts w:ascii="Cambria Math" w:hAnsi="Cambria Math"/>
                  <w:lang w:val="en-GB"/>
                </w:rPr>
                <m:t>O</m:t>
              </w:ins>
            </m:r>
          </m:sub>
        </m:sSub>
      </m:oMath>
      <w:ins w:id="456" w:author="Charlotte Devitre" w:date="2024-04-22T18:22:00Z" w16du:dateUtc="2024-04-23T01:22:00Z">
        <w:r w:rsidRPr="00F34FDD">
          <w:rPr>
            <w:i/>
            <w:iCs/>
            <w:lang w:val="en-GB"/>
          </w:rPr>
          <w:t xml:space="preserve"> </w:t>
        </w:r>
        <w:r w:rsidRPr="00F34FDD">
          <w:t>compilation, and the compilation filtered for MagmaSat errors, SiO</w:t>
        </w:r>
        <w:r w:rsidRPr="00F34FDD">
          <w:rPr>
            <w:vertAlign w:val="subscript"/>
          </w:rPr>
          <w:t>2</w:t>
        </w:r>
        <w:r w:rsidRPr="00F34FDD">
          <w:t xml:space="preserve"> &lt; 57 wt% and MgO &lt; 16 wt%. As discussed in previous sections, our method is not applicable to systems and magmas where </w:t>
        </w:r>
      </w:ins>
      <m:oMath>
        <m:sSub>
          <m:sSubPr>
            <m:ctrlPr>
              <w:ins w:id="457" w:author="Charlotte Devitre" w:date="2024-04-22T18:22:00Z" w16du:dateUtc="2024-04-23T01:22:00Z">
                <w:rPr>
                  <w:rFonts w:ascii="Cambria Math" w:hAnsi="Cambria Math"/>
                  <w:i/>
                  <w:iCs/>
                  <w:lang w:val="en-GB"/>
                </w:rPr>
              </w:ins>
            </m:ctrlPr>
          </m:sSubPr>
          <m:e>
            <m:r>
              <w:ins w:id="458" w:author="Charlotte Devitre" w:date="2024-04-22T18:22:00Z" w16du:dateUtc="2024-04-23T01:22:00Z">
                <w:rPr>
                  <w:rFonts w:ascii="Cambria Math" w:hAnsi="Cambria Math"/>
                  <w:lang w:val="en-GB"/>
                </w:rPr>
                <m:t>X</m:t>
              </w:ins>
            </m:r>
          </m:e>
          <m:sub>
            <m:sSub>
              <m:sSubPr>
                <m:ctrlPr>
                  <w:ins w:id="459" w:author="Charlotte Devitre" w:date="2024-04-22T18:22:00Z" w16du:dateUtc="2024-04-23T01:22:00Z">
                    <w:rPr>
                      <w:rFonts w:ascii="Cambria Math" w:hAnsi="Cambria Math"/>
                      <w:i/>
                      <w:iCs/>
                      <w:lang w:val="en-GB"/>
                    </w:rPr>
                  </w:ins>
                </m:ctrlPr>
              </m:sSubPr>
              <m:e>
                <m:r>
                  <w:ins w:id="460" w:author="Charlotte Devitre" w:date="2024-04-22T18:22:00Z" w16du:dateUtc="2024-04-23T01:22:00Z">
                    <w:rPr>
                      <w:rFonts w:ascii="Cambria Math" w:hAnsi="Cambria Math"/>
                      <w:lang w:val="en-GB"/>
                    </w:rPr>
                    <m:t>H</m:t>
                  </w:ins>
                </m:r>
              </m:e>
              <m:sub>
                <m:r>
                  <w:ins w:id="461" w:author="Charlotte Devitre" w:date="2024-04-22T18:22:00Z" w16du:dateUtc="2024-04-23T01:22:00Z">
                    <w:rPr>
                      <w:rFonts w:ascii="Cambria Math" w:hAnsi="Cambria Math"/>
                      <w:lang w:val="en-GB"/>
                    </w:rPr>
                    <m:t>2</m:t>
                  </w:ins>
                </m:r>
              </m:sub>
            </m:sSub>
            <m:r>
              <w:ins w:id="462" w:author="Charlotte Devitre" w:date="2024-04-22T18:22:00Z" w16du:dateUtc="2024-04-23T01:22:00Z">
                <w:rPr>
                  <w:rFonts w:ascii="Cambria Math" w:hAnsi="Cambria Math"/>
                  <w:lang w:val="en-GB"/>
                </w:rPr>
                <m:t>O</m:t>
              </w:ins>
            </m:r>
          </m:sub>
        </m:sSub>
      </m:oMath>
      <w:ins w:id="463" w:author="Charlotte Devitre" w:date="2024-04-22T18:22:00Z" w16du:dateUtc="2024-04-23T01:22:00Z">
        <w:r w:rsidRPr="00F34FDD">
          <w:rPr>
            <w:i/>
            <w:iCs/>
            <w:lang w:val="en-GB"/>
          </w:rPr>
          <w:t xml:space="preserve"> </w:t>
        </w:r>
        <w:r w:rsidRPr="00F34FDD">
          <w:t xml:space="preserve"> is very high, like for example in high 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 we plot only mafic MI with SiO</w:t>
        </w:r>
        <w:r w:rsidRPr="00F34FDD">
          <w:rPr>
            <w:vertAlign w:val="subscript"/>
          </w:rPr>
          <w:t>2</w:t>
        </w:r>
        <w:r w:rsidRPr="00F34FDD">
          <w:t xml:space="preserve"> &lt; 57 wt% (Fig. S7), likely representative of recharge magmas regardless of tectonic setting and for which the method could be applicable to determine locations in the world where the method could be relevant. Interestingly, it is evident that </w:t>
        </w:r>
      </w:ins>
      <m:oMath>
        <m:sSub>
          <m:sSubPr>
            <m:ctrlPr>
              <w:ins w:id="464" w:author="Charlotte Devitre" w:date="2024-04-22T18:22:00Z" w16du:dateUtc="2024-04-23T01:22:00Z">
                <w:rPr>
                  <w:rFonts w:ascii="Cambria Math" w:hAnsi="Cambria Math"/>
                  <w:i/>
                  <w:iCs/>
                  <w:lang w:val="en-GB"/>
                </w:rPr>
              </w:ins>
            </m:ctrlPr>
          </m:sSubPr>
          <m:e>
            <m:r>
              <w:ins w:id="465" w:author="Charlotte Devitre" w:date="2024-04-22T18:22:00Z" w16du:dateUtc="2024-04-23T01:22:00Z">
                <w:rPr>
                  <w:rFonts w:ascii="Cambria Math" w:hAnsi="Cambria Math"/>
                  <w:lang w:val="en-GB"/>
                </w:rPr>
                <m:t>X</m:t>
              </w:ins>
            </m:r>
          </m:e>
          <m:sub>
            <m:sSub>
              <m:sSubPr>
                <m:ctrlPr>
                  <w:ins w:id="466" w:author="Charlotte Devitre" w:date="2024-04-22T18:22:00Z" w16du:dateUtc="2024-04-23T01:22:00Z">
                    <w:rPr>
                      <w:rFonts w:ascii="Cambria Math" w:hAnsi="Cambria Math"/>
                      <w:i/>
                      <w:iCs/>
                      <w:lang w:val="en-GB"/>
                    </w:rPr>
                  </w:ins>
                </m:ctrlPr>
              </m:sSubPr>
              <m:e>
                <m:r>
                  <w:ins w:id="467" w:author="Charlotte Devitre" w:date="2024-04-22T18:22:00Z" w16du:dateUtc="2024-04-23T01:22:00Z">
                    <w:rPr>
                      <w:rFonts w:ascii="Cambria Math" w:hAnsi="Cambria Math"/>
                      <w:lang w:val="en-GB"/>
                    </w:rPr>
                    <m:t>H</m:t>
                  </w:ins>
                </m:r>
              </m:e>
              <m:sub>
                <m:r>
                  <w:ins w:id="468" w:author="Charlotte Devitre" w:date="2024-04-22T18:22:00Z" w16du:dateUtc="2024-04-23T01:22:00Z">
                    <w:rPr>
                      <w:rFonts w:ascii="Cambria Math" w:hAnsi="Cambria Math"/>
                      <w:lang w:val="en-GB"/>
                    </w:rPr>
                    <m:t>2</m:t>
                  </w:ins>
                </m:r>
              </m:sub>
            </m:sSub>
            <m:r>
              <w:ins w:id="469" w:author="Charlotte Devitre" w:date="2024-04-22T18:22:00Z" w16du:dateUtc="2024-04-23T01:22:00Z">
                <w:rPr>
                  <w:rFonts w:ascii="Cambria Math" w:hAnsi="Cambria Math"/>
                  <w:lang w:val="en-GB"/>
                </w:rPr>
                <m:t>O</m:t>
              </w:ins>
            </m:r>
          </m:sub>
        </m:sSub>
      </m:oMath>
      <w:ins w:id="470" w:author="Charlotte Devitre" w:date="2024-04-22T18:22:00Z" w16du:dateUtc="2024-04-23T01:22:00Z">
        <w:r w:rsidRPr="00F34FDD">
          <w:rPr>
            <w:i/>
            <w:iCs/>
            <w:lang w:val="en-GB"/>
          </w:rPr>
          <w:t xml:space="preserve"> </w:t>
        </w:r>
        <w:r w:rsidRPr="00F34FDD">
          <w:t xml:space="preserve"> tends to be higher at alkaline intraplate volcanoes than their tholeiitic counterparts at similar pressures (Fig. S8).</w:t>
        </w:r>
      </w:ins>
    </w:p>
    <w:p w14:paraId="2676D7F0" w14:textId="77777777" w:rsidR="0066289C" w:rsidRDefault="0066289C" w:rsidP="0066289C">
      <w:pPr>
        <w:pStyle w:val="SMText"/>
        <w:ind w:firstLine="720"/>
        <w:jc w:val="both"/>
        <w:rPr>
          <w:ins w:id="471" w:author="Charlotte Devitre" w:date="2024-04-22T18:22:00Z" w16du:dateUtc="2024-04-23T01:22:00Z"/>
        </w:rPr>
      </w:pPr>
      <w:ins w:id="472" w:author="Charlotte Devitre" w:date="2024-04-22T18:22:00Z" w16du:dateUtc="2024-04-23T01:22:00Z">
        <w:r w:rsidRPr="00F34FDD">
          <w:t xml:space="preserve">We then plot </w:t>
        </w:r>
      </w:ins>
      <m:oMath>
        <m:sSub>
          <m:sSubPr>
            <m:ctrlPr>
              <w:ins w:id="473" w:author="Charlotte Devitre" w:date="2024-04-22T18:22:00Z" w16du:dateUtc="2024-04-23T01:22:00Z">
                <w:rPr>
                  <w:rFonts w:ascii="Cambria Math" w:hAnsi="Cambria Math"/>
                  <w:i/>
                  <w:iCs/>
                  <w:lang w:val="en-GB"/>
                </w:rPr>
              </w:ins>
            </m:ctrlPr>
          </m:sSubPr>
          <m:e>
            <m:r>
              <w:ins w:id="474" w:author="Charlotte Devitre" w:date="2024-04-22T18:22:00Z" w16du:dateUtc="2024-04-23T01:22:00Z">
                <w:rPr>
                  <w:rFonts w:ascii="Cambria Math" w:hAnsi="Cambria Math"/>
                  <w:lang w:val="en-GB"/>
                </w:rPr>
                <m:t>X</m:t>
              </w:ins>
            </m:r>
          </m:e>
          <m:sub>
            <m:sSub>
              <m:sSubPr>
                <m:ctrlPr>
                  <w:ins w:id="475" w:author="Charlotte Devitre" w:date="2024-04-22T18:22:00Z" w16du:dateUtc="2024-04-23T01:22:00Z">
                    <w:rPr>
                      <w:rFonts w:ascii="Cambria Math" w:hAnsi="Cambria Math"/>
                      <w:i/>
                      <w:iCs/>
                      <w:lang w:val="en-GB"/>
                    </w:rPr>
                  </w:ins>
                </m:ctrlPr>
              </m:sSubPr>
              <m:e>
                <m:r>
                  <w:ins w:id="476" w:author="Charlotte Devitre" w:date="2024-04-22T18:22:00Z" w16du:dateUtc="2024-04-23T01:22:00Z">
                    <w:rPr>
                      <w:rFonts w:ascii="Cambria Math" w:hAnsi="Cambria Math"/>
                      <w:lang w:val="en-GB"/>
                    </w:rPr>
                    <m:t>H</m:t>
                  </w:ins>
                </m:r>
              </m:e>
              <m:sub>
                <m:r>
                  <w:ins w:id="477" w:author="Charlotte Devitre" w:date="2024-04-22T18:22:00Z" w16du:dateUtc="2024-04-23T01:22:00Z">
                    <w:rPr>
                      <w:rFonts w:ascii="Cambria Math" w:hAnsi="Cambria Math"/>
                      <w:lang w:val="en-GB"/>
                    </w:rPr>
                    <m:t>2</m:t>
                  </w:ins>
                </m:r>
              </m:sub>
            </m:sSub>
            <m:r>
              <w:ins w:id="478" w:author="Charlotte Devitre" w:date="2024-04-22T18:22:00Z" w16du:dateUtc="2024-04-23T01:22:00Z">
                <w:rPr>
                  <w:rFonts w:ascii="Cambria Math" w:hAnsi="Cambria Math"/>
                  <w:lang w:val="en-GB"/>
                </w:rPr>
                <m:t>O</m:t>
              </w:ins>
            </m:r>
          </m:sub>
        </m:sSub>
      </m:oMath>
      <w:ins w:id="479" w:author="Charlotte Devitre" w:date="2024-04-22T18:22:00Z" w16du:dateUtc="2024-04-23T01:22:00Z">
        <w:r w:rsidRPr="00F34FDD">
          <w:rPr>
            <w:i/>
            <w:iCs/>
            <w:lang w:val="en-GB"/>
          </w:rPr>
          <w:t xml:space="preserve"> </w:t>
        </w:r>
        <w:r w:rsidRPr="00F34FDD">
          <w:t xml:space="preserve"> against pressure at each unique location, grouped by tectonic settings (Fig. S9a-e). It is notable that there is a marked increase in </w:t>
        </w:r>
      </w:ins>
      <m:oMath>
        <m:sSub>
          <m:sSubPr>
            <m:ctrlPr>
              <w:ins w:id="480" w:author="Charlotte Devitre" w:date="2024-04-22T18:22:00Z" w16du:dateUtc="2024-04-23T01:22:00Z">
                <w:rPr>
                  <w:rFonts w:ascii="Cambria Math" w:hAnsi="Cambria Math"/>
                  <w:i/>
                  <w:iCs/>
                  <w:lang w:val="en-GB"/>
                </w:rPr>
              </w:ins>
            </m:ctrlPr>
          </m:sSubPr>
          <m:e>
            <m:r>
              <w:ins w:id="481" w:author="Charlotte Devitre" w:date="2024-04-22T18:22:00Z" w16du:dateUtc="2024-04-23T01:22:00Z">
                <w:rPr>
                  <w:rFonts w:ascii="Cambria Math" w:hAnsi="Cambria Math"/>
                  <w:lang w:val="en-GB"/>
                </w:rPr>
                <m:t>X</m:t>
              </w:ins>
            </m:r>
          </m:e>
          <m:sub>
            <m:sSub>
              <m:sSubPr>
                <m:ctrlPr>
                  <w:ins w:id="482" w:author="Charlotte Devitre" w:date="2024-04-22T18:22:00Z" w16du:dateUtc="2024-04-23T01:22:00Z">
                    <w:rPr>
                      <w:rFonts w:ascii="Cambria Math" w:hAnsi="Cambria Math"/>
                      <w:i/>
                      <w:iCs/>
                      <w:lang w:val="en-GB"/>
                    </w:rPr>
                  </w:ins>
                </m:ctrlPr>
              </m:sSubPr>
              <m:e>
                <m:r>
                  <w:ins w:id="483" w:author="Charlotte Devitre" w:date="2024-04-22T18:22:00Z" w16du:dateUtc="2024-04-23T01:22:00Z">
                    <w:rPr>
                      <w:rFonts w:ascii="Cambria Math" w:hAnsi="Cambria Math"/>
                      <w:lang w:val="en-GB"/>
                    </w:rPr>
                    <m:t>H</m:t>
                  </w:ins>
                </m:r>
              </m:e>
              <m:sub>
                <m:r>
                  <w:ins w:id="484" w:author="Charlotte Devitre" w:date="2024-04-22T18:22:00Z" w16du:dateUtc="2024-04-23T01:22:00Z">
                    <w:rPr>
                      <w:rFonts w:ascii="Cambria Math" w:hAnsi="Cambria Math"/>
                      <w:lang w:val="en-GB"/>
                    </w:rPr>
                    <m:t>2</m:t>
                  </w:ins>
                </m:r>
              </m:sub>
            </m:sSub>
            <m:r>
              <w:ins w:id="485" w:author="Charlotte Devitre" w:date="2024-04-22T18:22:00Z" w16du:dateUtc="2024-04-23T01:22:00Z">
                <w:rPr>
                  <w:rFonts w:ascii="Cambria Math" w:hAnsi="Cambria Math"/>
                  <w:lang w:val="en-GB"/>
                </w:rPr>
                <m:t>O</m:t>
              </w:ins>
            </m:r>
          </m:sub>
        </m:sSub>
      </m:oMath>
      <w:ins w:id="486" w:author="Charlotte Devitre" w:date="2024-04-22T18:22:00Z" w16du:dateUtc="2024-04-23T01:22:00Z">
        <w:r w:rsidRPr="00F34FDD">
          <w:rPr>
            <w:i/>
            <w:iCs/>
            <w:lang w:val="en-GB"/>
          </w:rPr>
          <w:t xml:space="preserve"> </w:t>
        </w:r>
        <w:r w:rsidRPr="00F34FDD">
          <w:t xml:space="preserve"> at very low pressures (&lt;50 MPa). We filter the dataset presented on Fig 4, and Fig </w:t>
        </w:r>
        <w:r>
          <w:t>S1</w:t>
        </w:r>
        <w:r w:rsidRPr="00F34FDD">
          <w:t xml:space="preserve">0 considering a pressure cutoff of 20 MPa, where </w:t>
        </w:r>
      </w:ins>
      <m:oMath>
        <m:sSub>
          <m:sSubPr>
            <m:ctrlPr>
              <w:ins w:id="487" w:author="Charlotte Devitre" w:date="2024-04-22T18:22:00Z" w16du:dateUtc="2024-04-23T01:22:00Z">
                <w:rPr>
                  <w:rFonts w:ascii="Cambria Math" w:hAnsi="Cambria Math"/>
                  <w:i/>
                  <w:iCs/>
                  <w:lang w:val="en-GB"/>
                </w:rPr>
              </w:ins>
            </m:ctrlPr>
          </m:sSubPr>
          <m:e>
            <m:r>
              <w:ins w:id="488" w:author="Charlotte Devitre" w:date="2024-04-22T18:22:00Z" w16du:dateUtc="2024-04-23T01:22:00Z">
                <w:rPr>
                  <w:rFonts w:ascii="Cambria Math" w:hAnsi="Cambria Math"/>
                  <w:lang w:val="en-GB"/>
                </w:rPr>
                <m:t>X</m:t>
              </w:ins>
            </m:r>
          </m:e>
          <m:sub>
            <m:sSub>
              <m:sSubPr>
                <m:ctrlPr>
                  <w:ins w:id="489" w:author="Charlotte Devitre" w:date="2024-04-22T18:22:00Z" w16du:dateUtc="2024-04-23T01:22:00Z">
                    <w:rPr>
                      <w:rFonts w:ascii="Cambria Math" w:hAnsi="Cambria Math"/>
                      <w:i/>
                      <w:iCs/>
                      <w:lang w:val="en-GB"/>
                    </w:rPr>
                  </w:ins>
                </m:ctrlPr>
              </m:sSubPr>
              <m:e>
                <m:r>
                  <w:ins w:id="490" w:author="Charlotte Devitre" w:date="2024-04-22T18:22:00Z" w16du:dateUtc="2024-04-23T01:22:00Z">
                    <w:rPr>
                      <w:rFonts w:ascii="Cambria Math" w:hAnsi="Cambria Math"/>
                      <w:lang w:val="en-GB"/>
                    </w:rPr>
                    <m:t>H</m:t>
                  </w:ins>
                </m:r>
              </m:e>
              <m:sub>
                <m:r>
                  <w:ins w:id="491" w:author="Charlotte Devitre" w:date="2024-04-22T18:22:00Z" w16du:dateUtc="2024-04-23T01:22:00Z">
                    <w:rPr>
                      <w:rFonts w:ascii="Cambria Math" w:hAnsi="Cambria Math"/>
                      <w:lang w:val="en-GB"/>
                    </w:rPr>
                    <m:t>2</m:t>
                  </w:ins>
                </m:r>
              </m:sub>
            </m:sSub>
            <m:r>
              <w:ins w:id="492" w:author="Charlotte Devitre" w:date="2024-04-22T18:22:00Z" w16du:dateUtc="2024-04-23T01:22:00Z">
                <w:rPr>
                  <w:rFonts w:ascii="Cambria Math" w:hAnsi="Cambria Math"/>
                  <w:lang w:val="en-GB"/>
                </w:rPr>
                <m:t>O</m:t>
              </w:ins>
            </m:r>
          </m:sub>
        </m:sSub>
      </m:oMath>
      <w:ins w:id="493" w:author="Charlotte Devitre" w:date="2024-04-22T18:22:00Z" w16du:dateUtc="2024-04-23T01:22:00Z">
        <w:r w:rsidRPr="00F34FDD">
          <w:rPr>
            <w:i/>
            <w:iCs/>
            <w:lang w:val="en-GB"/>
          </w:rPr>
          <w:t xml:space="preserve"> </w:t>
        </w:r>
        <w:r w:rsidRPr="00F34FDD">
          <w:t xml:space="preserve"> is very high regardless of setting.</w:t>
        </w:r>
      </w:ins>
    </w:p>
    <w:p w14:paraId="3846E236" w14:textId="77777777" w:rsidR="0066289C" w:rsidRPr="00F34FDD" w:rsidRDefault="0066289C" w:rsidP="0066289C">
      <w:pPr>
        <w:pStyle w:val="SMText"/>
        <w:ind w:firstLine="0"/>
        <w:rPr>
          <w:ins w:id="494" w:author="Charlotte Devitre" w:date="2024-04-22T18:22:00Z" w16du:dateUtc="2024-04-23T01:22:00Z"/>
        </w:rPr>
      </w:pPr>
      <w:ins w:id="495" w:author="Charlotte Devitre" w:date="2024-04-22T18:22:00Z" w16du:dateUtc="2024-04-23T01:22:00Z">
        <w:r w:rsidRPr="00F34FDD">
          <w:rPr>
            <w:noProof/>
          </w:rPr>
          <w:lastRenderedPageBreak/>
          <w:drawing>
            <wp:inline distT="0" distB="0" distL="0" distR="0" wp14:anchorId="2B3B929F" wp14:editId="2774A120">
              <wp:extent cx="5897880" cy="4518978"/>
              <wp:effectExtent l="0" t="0" r="7620" b="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17"/>
                      <a:stretch>
                        <a:fillRect/>
                      </a:stretch>
                    </pic:blipFill>
                    <pic:spPr>
                      <a:xfrm>
                        <a:off x="0" y="0"/>
                        <a:ext cx="5902980" cy="4522885"/>
                      </a:xfrm>
                      <a:prstGeom prst="rect">
                        <a:avLst/>
                      </a:prstGeom>
                    </pic:spPr>
                  </pic:pic>
                </a:graphicData>
              </a:graphic>
            </wp:inline>
          </w:drawing>
        </w:r>
      </w:ins>
    </w:p>
    <w:p w14:paraId="12610B29" w14:textId="77777777" w:rsidR="0066289C" w:rsidRDefault="0066289C" w:rsidP="0066289C">
      <w:pPr>
        <w:pStyle w:val="SMText"/>
        <w:ind w:firstLine="0"/>
        <w:jc w:val="both"/>
        <w:rPr>
          <w:ins w:id="496" w:author="Charlotte Devitre" w:date="2024-04-22T18:22:00Z" w16du:dateUtc="2024-04-23T01:22:00Z"/>
        </w:rPr>
      </w:pPr>
      <w:ins w:id="497" w:author="Charlotte Devitre" w:date="2024-04-22T18:22:00Z" w16du:dateUtc="2024-04-23T01:22:00Z">
        <w:r w:rsidRPr="00F34FDD">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ins>
    </w:p>
    <w:p w14:paraId="2FF5D9B2" w14:textId="77777777" w:rsidR="0066289C" w:rsidRDefault="0066289C" w:rsidP="0066289C">
      <w:pPr>
        <w:rPr>
          <w:ins w:id="498" w:author="Charlotte Devitre" w:date="2024-04-22T18:22:00Z" w16du:dateUtc="2024-04-23T01:22:00Z"/>
        </w:rPr>
      </w:pPr>
      <w:ins w:id="499" w:author="Charlotte Devitre" w:date="2024-04-22T18:22:00Z" w16du:dateUtc="2024-04-23T01:22:00Z">
        <w:r>
          <w:br w:type="page"/>
        </w:r>
      </w:ins>
    </w:p>
    <w:p w14:paraId="05AD452E" w14:textId="77777777" w:rsidR="0066289C" w:rsidRPr="00F34FDD" w:rsidRDefault="0066289C" w:rsidP="0066289C">
      <w:pPr>
        <w:pStyle w:val="SMText"/>
        <w:ind w:firstLine="0"/>
        <w:rPr>
          <w:ins w:id="500" w:author="Charlotte Devitre" w:date="2024-04-22T18:22:00Z" w16du:dateUtc="2024-04-23T01:22:00Z"/>
        </w:rPr>
      </w:pPr>
      <w:ins w:id="501" w:author="Charlotte Devitre" w:date="2024-04-22T18:22:00Z" w16du:dateUtc="2024-04-23T01:22:00Z">
        <w:r w:rsidRPr="00F34FDD">
          <w:rPr>
            <w:noProof/>
          </w:rPr>
          <w:lastRenderedPageBreak/>
          <w:drawing>
            <wp:inline distT="0" distB="0" distL="0" distR="0" wp14:anchorId="4056076A" wp14:editId="3F674F97">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18"/>
                      <a:stretch>
                        <a:fillRect/>
                      </a:stretch>
                    </pic:blipFill>
                    <pic:spPr>
                      <a:xfrm>
                        <a:off x="0" y="0"/>
                        <a:ext cx="3110964" cy="6815091"/>
                      </a:xfrm>
                      <a:prstGeom prst="rect">
                        <a:avLst/>
                      </a:prstGeom>
                    </pic:spPr>
                  </pic:pic>
                </a:graphicData>
              </a:graphic>
            </wp:inline>
          </w:drawing>
        </w:r>
      </w:ins>
    </w:p>
    <w:p w14:paraId="63439C13" w14:textId="77777777" w:rsidR="0066289C" w:rsidRDefault="0066289C" w:rsidP="0066289C">
      <w:pPr>
        <w:pStyle w:val="SMText"/>
        <w:ind w:firstLine="0"/>
        <w:jc w:val="both"/>
        <w:rPr>
          <w:ins w:id="502" w:author="Charlotte Devitre" w:date="2024-04-22T18:22:00Z" w16du:dateUtc="2024-04-23T01:22:00Z"/>
        </w:rPr>
      </w:pPr>
      <w:ins w:id="503" w:author="Charlotte Devitre" w:date="2024-04-22T18:22:00Z" w16du:dateUtc="2024-04-23T01:22:00Z">
        <w:r w:rsidRPr="00F34FDD">
          <w:t xml:space="preserve">Figure S8. TAS diagram (a) and Pressure vs </w:t>
        </w:r>
      </w:ins>
      <m:oMath>
        <m:sSub>
          <m:sSubPr>
            <m:ctrlPr>
              <w:ins w:id="504" w:author="Charlotte Devitre" w:date="2024-04-22T18:22:00Z" w16du:dateUtc="2024-04-23T01:22:00Z">
                <w:rPr>
                  <w:rFonts w:ascii="Cambria Math" w:hAnsi="Cambria Math"/>
                  <w:i/>
                  <w:iCs/>
                  <w:lang w:val="en-GB"/>
                </w:rPr>
              </w:ins>
            </m:ctrlPr>
          </m:sSubPr>
          <m:e>
            <m:r>
              <w:ins w:id="505" w:author="Charlotte Devitre" w:date="2024-04-22T18:22:00Z" w16du:dateUtc="2024-04-23T01:22:00Z">
                <w:rPr>
                  <w:rFonts w:ascii="Cambria Math" w:hAnsi="Cambria Math"/>
                  <w:lang w:val="en-GB"/>
                </w:rPr>
                <m:t>X</m:t>
              </w:ins>
            </m:r>
          </m:e>
          <m:sub>
            <m:sSub>
              <m:sSubPr>
                <m:ctrlPr>
                  <w:ins w:id="506" w:author="Charlotte Devitre" w:date="2024-04-22T18:22:00Z" w16du:dateUtc="2024-04-23T01:22:00Z">
                    <w:rPr>
                      <w:rFonts w:ascii="Cambria Math" w:hAnsi="Cambria Math"/>
                      <w:i/>
                      <w:iCs/>
                      <w:lang w:val="en-GB"/>
                    </w:rPr>
                  </w:ins>
                </m:ctrlPr>
              </m:sSubPr>
              <m:e>
                <m:r>
                  <w:ins w:id="507" w:author="Charlotte Devitre" w:date="2024-04-22T18:22:00Z" w16du:dateUtc="2024-04-23T01:22:00Z">
                    <w:rPr>
                      <w:rFonts w:ascii="Cambria Math" w:hAnsi="Cambria Math"/>
                      <w:lang w:val="en-GB"/>
                    </w:rPr>
                    <m:t>H</m:t>
                  </w:ins>
                </m:r>
              </m:e>
              <m:sub>
                <m:r>
                  <w:ins w:id="508" w:author="Charlotte Devitre" w:date="2024-04-22T18:22:00Z" w16du:dateUtc="2024-04-23T01:22:00Z">
                    <w:rPr>
                      <w:rFonts w:ascii="Cambria Math" w:hAnsi="Cambria Math"/>
                      <w:lang w:val="en-GB"/>
                    </w:rPr>
                    <m:t>2</m:t>
                  </w:ins>
                </m:r>
              </m:sub>
            </m:sSub>
            <m:r>
              <w:ins w:id="509" w:author="Charlotte Devitre" w:date="2024-04-22T18:22:00Z" w16du:dateUtc="2024-04-23T01:22:00Z">
                <w:rPr>
                  <w:rFonts w:ascii="Cambria Math" w:hAnsi="Cambria Math"/>
                  <w:lang w:val="en-GB"/>
                </w:rPr>
                <m:t>O</m:t>
              </w:ins>
            </m:r>
          </m:sub>
        </m:sSub>
      </m:oMath>
      <w:ins w:id="510" w:author="Charlotte Devitre" w:date="2024-04-22T18:22:00Z" w16du:dateUtc="2024-04-23T01:22:00Z">
        <w:r w:rsidRPr="00F34FDD">
          <w:rPr>
            <w:i/>
            <w:iCs/>
            <w:lang w:val="en-GB"/>
          </w:rPr>
          <w:t xml:space="preserve"> </w:t>
        </w:r>
        <w:r w:rsidRPr="00F34FDD">
          <w:t xml:space="preserve"> for Tholeiitic and Alkaline Ocean Island volcanoes and one continental intraplate volcano.</w:t>
        </w:r>
      </w:ins>
    </w:p>
    <w:p w14:paraId="33C75EBE" w14:textId="77777777" w:rsidR="0066289C" w:rsidRPr="00F34FDD" w:rsidRDefault="0066289C" w:rsidP="0066289C">
      <w:pPr>
        <w:pStyle w:val="SMText"/>
        <w:ind w:firstLine="0"/>
        <w:rPr>
          <w:ins w:id="511" w:author="Charlotte Devitre" w:date="2024-04-22T18:22:00Z" w16du:dateUtc="2024-04-23T01:22:00Z"/>
        </w:rPr>
      </w:pPr>
      <w:ins w:id="512" w:author="Charlotte Devitre" w:date="2024-04-22T18:22:00Z" w16du:dateUtc="2024-04-23T01:22:00Z">
        <w:r w:rsidRPr="00F34FDD">
          <w:rPr>
            <w:noProof/>
          </w:rPr>
          <w:lastRenderedPageBreak/>
          <w:drawing>
            <wp:inline distT="0" distB="0" distL="0" distR="0" wp14:anchorId="796524C6" wp14:editId="3840C6BA">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19"/>
                      <a:stretch>
                        <a:fillRect/>
                      </a:stretch>
                    </pic:blipFill>
                    <pic:spPr>
                      <a:xfrm>
                        <a:off x="0" y="0"/>
                        <a:ext cx="5486400" cy="4577715"/>
                      </a:xfrm>
                      <a:prstGeom prst="rect">
                        <a:avLst/>
                      </a:prstGeom>
                    </pic:spPr>
                  </pic:pic>
                </a:graphicData>
              </a:graphic>
            </wp:inline>
          </w:drawing>
        </w:r>
      </w:ins>
    </w:p>
    <w:p w14:paraId="028A70B3" w14:textId="77777777" w:rsidR="0066289C" w:rsidRDefault="0066289C" w:rsidP="0066289C">
      <w:pPr>
        <w:pStyle w:val="SMText"/>
        <w:ind w:firstLine="0"/>
        <w:rPr>
          <w:ins w:id="513" w:author="Charlotte Devitre" w:date="2024-04-22T18:22:00Z" w16du:dateUtc="2024-04-23T01:22:00Z"/>
        </w:rPr>
      </w:pPr>
      <w:ins w:id="514" w:author="Charlotte Devitre" w:date="2024-04-22T18:22:00Z" w16du:dateUtc="2024-04-23T01:22:00Z">
        <w:r w:rsidRPr="00F34FDD">
          <w:t xml:space="preserve">Figure S9a. Pressure vs </w:t>
        </w:r>
      </w:ins>
      <m:oMath>
        <m:sSub>
          <m:sSubPr>
            <m:ctrlPr>
              <w:ins w:id="515" w:author="Charlotte Devitre" w:date="2024-04-22T18:22:00Z" w16du:dateUtc="2024-04-23T01:22:00Z">
                <w:rPr>
                  <w:rFonts w:ascii="Cambria Math" w:hAnsi="Cambria Math"/>
                  <w:i/>
                  <w:iCs/>
                  <w:lang w:val="en-GB"/>
                </w:rPr>
              </w:ins>
            </m:ctrlPr>
          </m:sSubPr>
          <m:e>
            <m:r>
              <w:ins w:id="516" w:author="Charlotte Devitre" w:date="2024-04-22T18:22:00Z" w16du:dateUtc="2024-04-23T01:22:00Z">
                <w:rPr>
                  <w:rFonts w:ascii="Cambria Math" w:hAnsi="Cambria Math"/>
                  <w:lang w:val="en-GB"/>
                </w:rPr>
                <m:t>X</m:t>
              </w:ins>
            </m:r>
          </m:e>
          <m:sub>
            <m:sSub>
              <m:sSubPr>
                <m:ctrlPr>
                  <w:ins w:id="517" w:author="Charlotte Devitre" w:date="2024-04-22T18:22:00Z" w16du:dateUtc="2024-04-23T01:22:00Z">
                    <w:rPr>
                      <w:rFonts w:ascii="Cambria Math" w:hAnsi="Cambria Math"/>
                      <w:i/>
                      <w:iCs/>
                      <w:lang w:val="en-GB"/>
                    </w:rPr>
                  </w:ins>
                </m:ctrlPr>
              </m:sSubPr>
              <m:e>
                <m:r>
                  <w:ins w:id="518" w:author="Charlotte Devitre" w:date="2024-04-22T18:22:00Z" w16du:dateUtc="2024-04-23T01:22:00Z">
                    <w:rPr>
                      <w:rFonts w:ascii="Cambria Math" w:hAnsi="Cambria Math"/>
                      <w:lang w:val="en-GB"/>
                    </w:rPr>
                    <m:t>H</m:t>
                  </w:ins>
                </m:r>
              </m:e>
              <m:sub>
                <m:r>
                  <w:ins w:id="519" w:author="Charlotte Devitre" w:date="2024-04-22T18:22:00Z" w16du:dateUtc="2024-04-23T01:22:00Z">
                    <w:rPr>
                      <w:rFonts w:ascii="Cambria Math" w:hAnsi="Cambria Math"/>
                      <w:lang w:val="en-GB"/>
                    </w:rPr>
                    <m:t>2</m:t>
                  </w:ins>
                </m:r>
              </m:sub>
            </m:sSub>
            <m:r>
              <w:ins w:id="520" w:author="Charlotte Devitre" w:date="2024-04-22T18:22:00Z" w16du:dateUtc="2024-04-23T01:22:00Z">
                <w:rPr>
                  <w:rFonts w:ascii="Cambria Math" w:hAnsi="Cambria Math"/>
                  <w:lang w:val="en-GB"/>
                </w:rPr>
                <m:t>O</m:t>
              </w:ins>
            </m:r>
          </m:sub>
        </m:sSub>
      </m:oMath>
      <w:ins w:id="521" w:author="Charlotte Devitre" w:date="2024-04-22T18:22:00Z" w16du:dateUtc="2024-04-23T01:22:00Z">
        <w:r w:rsidRPr="00F34FDD">
          <w:rPr>
            <w:i/>
            <w:iCs/>
            <w:lang w:val="en-GB"/>
          </w:rPr>
          <w:t xml:space="preserve"> </w:t>
        </w:r>
        <w:r w:rsidRPr="00F34FDD">
          <w:t xml:space="preserve"> at Tholeiitic OIB locations.</w:t>
        </w:r>
      </w:ins>
    </w:p>
    <w:p w14:paraId="1412360E" w14:textId="77777777" w:rsidR="0066289C" w:rsidRDefault="0066289C" w:rsidP="0066289C">
      <w:pPr>
        <w:rPr>
          <w:ins w:id="522" w:author="Charlotte Devitre" w:date="2024-04-22T18:22:00Z" w16du:dateUtc="2024-04-23T01:22:00Z"/>
        </w:rPr>
      </w:pPr>
      <w:ins w:id="523" w:author="Charlotte Devitre" w:date="2024-04-22T18:22:00Z" w16du:dateUtc="2024-04-23T01:22:00Z">
        <w:r>
          <w:br w:type="page"/>
        </w:r>
      </w:ins>
    </w:p>
    <w:p w14:paraId="19B08551" w14:textId="77777777" w:rsidR="0066289C" w:rsidRPr="00F34FDD" w:rsidRDefault="0066289C" w:rsidP="0066289C">
      <w:pPr>
        <w:pStyle w:val="SMText"/>
        <w:ind w:firstLine="0"/>
        <w:rPr>
          <w:ins w:id="524" w:author="Charlotte Devitre" w:date="2024-04-22T18:22:00Z" w16du:dateUtc="2024-04-23T01:22:00Z"/>
        </w:rPr>
      </w:pPr>
      <w:ins w:id="525" w:author="Charlotte Devitre" w:date="2024-04-22T18:22:00Z" w16du:dateUtc="2024-04-23T01:22:00Z">
        <w:r w:rsidRPr="00F34FDD">
          <w:rPr>
            <w:noProof/>
          </w:rPr>
          <w:lastRenderedPageBreak/>
          <w:drawing>
            <wp:inline distT="0" distB="0" distL="0" distR="0" wp14:anchorId="28149EB8" wp14:editId="3A19C7D2">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20"/>
                      <a:stretch>
                        <a:fillRect/>
                      </a:stretch>
                    </pic:blipFill>
                    <pic:spPr>
                      <a:xfrm>
                        <a:off x="0" y="0"/>
                        <a:ext cx="5486400" cy="4577715"/>
                      </a:xfrm>
                      <a:prstGeom prst="rect">
                        <a:avLst/>
                      </a:prstGeom>
                    </pic:spPr>
                  </pic:pic>
                </a:graphicData>
              </a:graphic>
            </wp:inline>
          </w:drawing>
        </w:r>
      </w:ins>
    </w:p>
    <w:p w14:paraId="23F730D2" w14:textId="77777777" w:rsidR="0066289C" w:rsidRDefault="0066289C" w:rsidP="0066289C">
      <w:pPr>
        <w:pStyle w:val="SMText"/>
        <w:ind w:firstLine="0"/>
        <w:rPr>
          <w:ins w:id="526" w:author="Charlotte Devitre" w:date="2024-04-22T18:22:00Z" w16du:dateUtc="2024-04-23T01:22:00Z"/>
        </w:rPr>
      </w:pPr>
      <w:ins w:id="527" w:author="Charlotte Devitre" w:date="2024-04-22T18:22:00Z" w16du:dateUtc="2024-04-23T01:22:00Z">
        <w:r w:rsidRPr="00F34FDD">
          <w:t xml:space="preserve">Figure S9b. Pressure vs </w:t>
        </w:r>
      </w:ins>
      <m:oMath>
        <m:sSub>
          <m:sSubPr>
            <m:ctrlPr>
              <w:ins w:id="528" w:author="Charlotte Devitre" w:date="2024-04-22T18:22:00Z" w16du:dateUtc="2024-04-23T01:22:00Z">
                <w:rPr>
                  <w:rFonts w:ascii="Cambria Math" w:hAnsi="Cambria Math"/>
                  <w:i/>
                  <w:iCs/>
                  <w:lang w:val="en-GB"/>
                </w:rPr>
              </w:ins>
            </m:ctrlPr>
          </m:sSubPr>
          <m:e>
            <m:r>
              <w:ins w:id="529" w:author="Charlotte Devitre" w:date="2024-04-22T18:22:00Z" w16du:dateUtc="2024-04-23T01:22:00Z">
                <w:rPr>
                  <w:rFonts w:ascii="Cambria Math" w:hAnsi="Cambria Math"/>
                  <w:lang w:val="en-GB"/>
                </w:rPr>
                <m:t>X</m:t>
              </w:ins>
            </m:r>
          </m:e>
          <m:sub>
            <m:sSub>
              <m:sSubPr>
                <m:ctrlPr>
                  <w:ins w:id="530" w:author="Charlotte Devitre" w:date="2024-04-22T18:22:00Z" w16du:dateUtc="2024-04-23T01:22:00Z">
                    <w:rPr>
                      <w:rFonts w:ascii="Cambria Math" w:hAnsi="Cambria Math"/>
                      <w:i/>
                      <w:iCs/>
                      <w:lang w:val="en-GB"/>
                    </w:rPr>
                  </w:ins>
                </m:ctrlPr>
              </m:sSubPr>
              <m:e>
                <m:r>
                  <w:ins w:id="531" w:author="Charlotte Devitre" w:date="2024-04-22T18:22:00Z" w16du:dateUtc="2024-04-23T01:22:00Z">
                    <w:rPr>
                      <w:rFonts w:ascii="Cambria Math" w:hAnsi="Cambria Math"/>
                      <w:lang w:val="en-GB"/>
                    </w:rPr>
                    <m:t>H</m:t>
                  </w:ins>
                </m:r>
              </m:e>
              <m:sub>
                <m:r>
                  <w:ins w:id="532" w:author="Charlotte Devitre" w:date="2024-04-22T18:22:00Z" w16du:dateUtc="2024-04-23T01:22:00Z">
                    <w:rPr>
                      <w:rFonts w:ascii="Cambria Math" w:hAnsi="Cambria Math"/>
                      <w:lang w:val="en-GB"/>
                    </w:rPr>
                    <m:t>2</m:t>
                  </w:ins>
                </m:r>
              </m:sub>
            </m:sSub>
            <m:r>
              <w:ins w:id="533" w:author="Charlotte Devitre" w:date="2024-04-22T18:22:00Z" w16du:dateUtc="2024-04-23T01:22:00Z">
                <w:rPr>
                  <w:rFonts w:ascii="Cambria Math" w:hAnsi="Cambria Math"/>
                  <w:lang w:val="en-GB"/>
                </w:rPr>
                <m:t>O</m:t>
              </w:ins>
            </m:r>
          </m:sub>
        </m:sSub>
      </m:oMath>
      <w:ins w:id="534" w:author="Charlotte Devitre" w:date="2024-04-22T18:22:00Z" w16du:dateUtc="2024-04-23T01:22:00Z">
        <w:r w:rsidRPr="00F34FDD">
          <w:rPr>
            <w:i/>
            <w:iCs/>
            <w:lang w:val="en-GB"/>
          </w:rPr>
          <w:t xml:space="preserve"> </w:t>
        </w:r>
        <w:r w:rsidRPr="00F34FDD">
          <w:t xml:space="preserve"> at Alkaline OIB locations and sunset crater (an alkaline continental intraplate volcano).</w:t>
        </w:r>
      </w:ins>
    </w:p>
    <w:p w14:paraId="5D18AB33" w14:textId="77777777" w:rsidR="0066289C" w:rsidRDefault="0066289C" w:rsidP="0066289C">
      <w:pPr>
        <w:rPr>
          <w:ins w:id="535" w:author="Charlotte Devitre" w:date="2024-04-22T18:22:00Z" w16du:dateUtc="2024-04-23T01:22:00Z"/>
        </w:rPr>
      </w:pPr>
      <w:ins w:id="536" w:author="Charlotte Devitre" w:date="2024-04-22T18:22:00Z" w16du:dateUtc="2024-04-23T01:22:00Z">
        <w:r>
          <w:br w:type="page"/>
        </w:r>
      </w:ins>
    </w:p>
    <w:p w14:paraId="166CA53D" w14:textId="77777777" w:rsidR="0066289C" w:rsidRPr="00F34FDD" w:rsidRDefault="0066289C" w:rsidP="0066289C">
      <w:pPr>
        <w:pStyle w:val="SMText"/>
        <w:ind w:firstLine="0"/>
        <w:rPr>
          <w:ins w:id="537" w:author="Charlotte Devitre" w:date="2024-04-22T18:22:00Z" w16du:dateUtc="2024-04-23T01:22:00Z"/>
        </w:rPr>
      </w:pPr>
      <w:ins w:id="538" w:author="Charlotte Devitre" w:date="2024-04-22T18:22:00Z" w16du:dateUtc="2024-04-23T01:22:00Z">
        <w:r w:rsidRPr="00F34FDD">
          <w:rPr>
            <w:noProof/>
          </w:rPr>
          <w:lastRenderedPageBreak/>
          <w:drawing>
            <wp:inline distT="0" distB="0" distL="0" distR="0" wp14:anchorId="0A138800" wp14:editId="2A553122">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1"/>
                      <a:stretch>
                        <a:fillRect/>
                      </a:stretch>
                    </pic:blipFill>
                    <pic:spPr>
                      <a:xfrm>
                        <a:off x="0" y="0"/>
                        <a:ext cx="5486400" cy="4577715"/>
                      </a:xfrm>
                      <a:prstGeom prst="rect">
                        <a:avLst/>
                      </a:prstGeom>
                    </pic:spPr>
                  </pic:pic>
                </a:graphicData>
              </a:graphic>
            </wp:inline>
          </w:drawing>
        </w:r>
      </w:ins>
    </w:p>
    <w:p w14:paraId="610BC33D" w14:textId="77777777" w:rsidR="0066289C" w:rsidRDefault="0066289C" w:rsidP="0066289C">
      <w:pPr>
        <w:pStyle w:val="SMText"/>
        <w:ind w:firstLine="0"/>
        <w:rPr>
          <w:ins w:id="539" w:author="Charlotte Devitre" w:date="2024-04-22T18:22:00Z" w16du:dateUtc="2024-04-23T01:22:00Z"/>
        </w:rPr>
      </w:pPr>
      <w:ins w:id="540" w:author="Charlotte Devitre" w:date="2024-04-22T18:22:00Z" w16du:dateUtc="2024-04-23T01:22:00Z">
        <w:r w:rsidRPr="00F34FDD">
          <w:t xml:space="preserve">Figure S9c. Pressure vs </w:t>
        </w:r>
      </w:ins>
      <m:oMath>
        <m:sSub>
          <m:sSubPr>
            <m:ctrlPr>
              <w:ins w:id="541" w:author="Charlotte Devitre" w:date="2024-04-22T18:22:00Z" w16du:dateUtc="2024-04-23T01:22:00Z">
                <w:rPr>
                  <w:rFonts w:ascii="Cambria Math" w:hAnsi="Cambria Math"/>
                  <w:i/>
                  <w:iCs/>
                  <w:lang w:val="en-GB"/>
                </w:rPr>
              </w:ins>
            </m:ctrlPr>
          </m:sSubPr>
          <m:e>
            <m:r>
              <w:ins w:id="542" w:author="Charlotte Devitre" w:date="2024-04-22T18:22:00Z" w16du:dateUtc="2024-04-23T01:22:00Z">
                <w:rPr>
                  <w:rFonts w:ascii="Cambria Math" w:hAnsi="Cambria Math"/>
                  <w:lang w:val="en-GB"/>
                </w:rPr>
                <m:t>X</m:t>
              </w:ins>
            </m:r>
          </m:e>
          <m:sub>
            <m:sSub>
              <m:sSubPr>
                <m:ctrlPr>
                  <w:ins w:id="543" w:author="Charlotte Devitre" w:date="2024-04-22T18:22:00Z" w16du:dateUtc="2024-04-23T01:22:00Z">
                    <w:rPr>
                      <w:rFonts w:ascii="Cambria Math" w:hAnsi="Cambria Math"/>
                      <w:i/>
                      <w:iCs/>
                      <w:lang w:val="en-GB"/>
                    </w:rPr>
                  </w:ins>
                </m:ctrlPr>
              </m:sSubPr>
              <m:e>
                <m:r>
                  <w:ins w:id="544" w:author="Charlotte Devitre" w:date="2024-04-22T18:22:00Z" w16du:dateUtc="2024-04-23T01:22:00Z">
                    <w:rPr>
                      <w:rFonts w:ascii="Cambria Math" w:hAnsi="Cambria Math"/>
                      <w:lang w:val="en-GB"/>
                    </w:rPr>
                    <m:t>H</m:t>
                  </w:ins>
                </m:r>
              </m:e>
              <m:sub>
                <m:r>
                  <w:ins w:id="545" w:author="Charlotte Devitre" w:date="2024-04-22T18:22:00Z" w16du:dateUtc="2024-04-23T01:22:00Z">
                    <w:rPr>
                      <w:rFonts w:ascii="Cambria Math" w:hAnsi="Cambria Math"/>
                      <w:lang w:val="en-GB"/>
                    </w:rPr>
                    <m:t>2</m:t>
                  </w:ins>
                </m:r>
              </m:sub>
            </m:sSub>
            <m:r>
              <w:ins w:id="546" w:author="Charlotte Devitre" w:date="2024-04-22T18:22:00Z" w16du:dateUtc="2024-04-23T01:22:00Z">
                <w:rPr>
                  <w:rFonts w:ascii="Cambria Math" w:hAnsi="Cambria Math"/>
                  <w:lang w:val="en-GB"/>
                </w:rPr>
                <m:t>O</m:t>
              </w:ins>
            </m:r>
          </m:sub>
        </m:sSub>
      </m:oMath>
      <w:ins w:id="547" w:author="Charlotte Devitre" w:date="2024-04-22T18:22:00Z" w16du:dateUtc="2024-04-23T01:22:00Z">
        <w:r w:rsidRPr="00F34FDD">
          <w:rPr>
            <w:i/>
            <w:iCs/>
            <w:lang w:val="en-GB"/>
          </w:rPr>
          <w:t xml:space="preserve"> </w:t>
        </w:r>
        <w:r w:rsidRPr="00F34FDD">
          <w:t xml:space="preserve"> at Continental rift locations.</w:t>
        </w:r>
      </w:ins>
    </w:p>
    <w:p w14:paraId="1B4DF033" w14:textId="77777777" w:rsidR="0066289C" w:rsidRDefault="0066289C" w:rsidP="0066289C">
      <w:pPr>
        <w:rPr>
          <w:ins w:id="548" w:author="Charlotte Devitre" w:date="2024-04-22T18:22:00Z" w16du:dateUtc="2024-04-23T01:22:00Z"/>
        </w:rPr>
      </w:pPr>
      <w:ins w:id="549" w:author="Charlotte Devitre" w:date="2024-04-22T18:22:00Z" w16du:dateUtc="2024-04-23T01:22:00Z">
        <w:r>
          <w:br w:type="page"/>
        </w:r>
      </w:ins>
    </w:p>
    <w:p w14:paraId="1804A3BB" w14:textId="77777777" w:rsidR="0066289C" w:rsidRPr="00F34FDD" w:rsidRDefault="0066289C" w:rsidP="0066289C">
      <w:pPr>
        <w:pStyle w:val="SMText"/>
        <w:ind w:firstLine="0"/>
        <w:rPr>
          <w:ins w:id="550" w:author="Charlotte Devitre" w:date="2024-04-22T18:22:00Z" w16du:dateUtc="2024-04-23T01:22:00Z"/>
        </w:rPr>
      </w:pPr>
      <w:ins w:id="551" w:author="Charlotte Devitre" w:date="2024-04-22T18:22:00Z" w16du:dateUtc="2024-04-23T01:22:00Z">
        <w:r w:rsidRPr="00F34FDD">
          <w:rPr>
            <w:noProof/>
          </w:rPr>
          <w:lastRenderedPageBreak/>
          <w:drawing>
            <wp:inline distT="0" distB="0" distL="0" distR="0" wp14:anchorId="214AA39F" wp14:editId="4773BC10">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ins>
    </w:p>
    <w:p w14:paraId="0509F030" w14:textId="77777777" w:rsidR="0066289C" w:rsidRDefault="0066289C" w:rsidP="0066289C">
      <w:pPr>
        <w:pStyle w:val="SMText"/>
        <w:ind w:firstLine="0"/>
        <w:rPr>
          <w:ins w:id="552" w:author="Charlotte Devitre" w:date="2024-04-22T18:22:00Z" w16du:dateUtc="2024-04-23T01:22:00Z"/>
        </w:rPr>
      </w:pPr>
      <w:ins w:id="553" w:author="Charlotte Devitre" w:date="2024-04-22T18:22:00Z" w16du:dateUtc="2024-04-23T01:22:00Z">
        <w:r w:rsidRPr="00F34FDD">
          <w:t xml:space="preserve">Figure S9d. Pressure vs </w:t>
        </w:r>
      </w:ins>
      <m:oMath>
        <m:sSub>
          <m:sSubPr>
            <m:ctrlPr>
              <w:ins w:id="554" w:author="Charlotte Devitre" w:date="2024-04-22T18:22:00Z" w16du:dateUtc="2024-04-23T01:22:00Z">
                <w:rPr>
                  <w:rFonts w:ascii="Cambria Math" w:hAnsi="Cambria Math"/>
                  <w:i/>
                  <w:iCs/>
                  <w:lang w:val="en-GB"/>
                </w:rPr>
              </w:ins>
            </m:ctrlPr>
          </m:sSubPr>
          <m:e>
            <m:r>
              <w:ins w:id="555" w:author="Charlotte Devitre" w:date="2024-04-22T18:22:00Z" w16du:dateUtc="2024-04-23T01:22:00Z">
                <w:rPr>
                  <w:rFonts w:ascii="Cambria Math" w:hAnsi="Cambria Math"/>
                  <w:lang w:val="en-GB"/>
                </w:rPr>
                <m:t>X</m:t>
              </w:ins>
            </m:r>
          </m:e>
          <m:sub>
            <m:sSub>
              <m:sSubPr>
                <m:ctrlPr>
                  <w:ins w:id="556" w:author="Charlotte Devitre" w:date="2024-04-22T18:22:00Z" w16du:dateUtc="2024-04-23T01:22:00Z">
                    <w:rPr>
                      <w:rFonts w:ascii="Cambria Math" w:hAnsi="Cambria Math"/>
                      <w:i/>
                      <w:iCs/>
                      <w:lang w:val="en-GB"/>
                    </w:rPr>
                  </w:ins>
                </m:ctrlPr>
              </m:sSubPr>
              <m:e>
                <m:r>
                  <w:ins w:id="557" w:author="Charlotte Devitre" w:date="2024-04-22T18:22:00Z" w16du:dateUtc="2024-04-23T01:22:00Z">
                    <w:rPr>
                      <w:rFonts w:ascii="Cambria Math" w:hAnsi="Cambria Math"/>
                      <w:lang w:val="en-GB"/>
                    </w:rPr>
                    <m:t>H</m:t>
                  </w:ins>
                </m:r>
              </m:e>
              <m:sub>
                <m:r>
                  <w:ins w:id="558" w:author="Charlotte Devitre" w:date="2024-04-22T18:22:00Z" w16du:dateUtc="2024-04-23T01:22:00Z">
                    <w:rPr>
                      <w:rFonts w:ascii="Cambria Math" w:hAnsi="Cambria Math"/>
                      <w:lang w:val="en-GB"/>
                    </w:rPr>
                    <m:t>2</m:t>
                  </w:ins>
                </m:r>
              </m:sub>
            </m:sSub>
            <m:r>
              <w:ins w:id="559" w:author="Charlotte Devitre" w:date="2024-04-22T18:22:00Z" w16du:dateUtc="2024-04-23T01:22:00Z">
                <w:rPr>
                  <w:rFonts w:ascii="Cambria Math" w:hAnsi="Cambria Math"/>
                  <w:lang w:val="en-GB"/>
                </w:rPr>
                <m:t>O</m:t>
              </w:ins>
            </m:r>
          </m:sub>
        </m:sSub>
      </m:oMath>
      <w:ins w:id="560" w:author="Charlotte Devitre" w:date="2024-04-22T18:22:00Z" w16du:dateUtc="2024-04-23T01:22:00Z">
        <w:r w:rsidRPr="00F34FDD">
          <w:rPr>
            <w:i/>
            <w:iCs/>
            <w:lang w:val="en-GB"/>
          </w:rPr>
          <w:t xml:space="preserve"> </w:t>
        </w:r>
        <w:r w:rsidRPr="00F34FDD">
          <w:t xml:space="preserve"> at Mid-Ocean Ridge locations (Part 1). JdFR – Juan de Fuca Ridge, GSC – Galápagos Spreading Center, EPR – East Pacific Rise. </w:t>
        </w:r>
      </w:ins>
    </w:p>
    <w:p w14:paraId="69501E34" w14:textId="77777777" w:rsidR="0066289C" w:rsidRDefault="0066289C" w:rsidP="0066289C">
      <w:pPr>
        <w:rPr>
          <w:ins w:id="561" w:author="Charlotte Devitre" w:date="2024-04-22T18:22:00Z" w16du:dateUtc="2024-04-23T01:22:00Z"/>
        </w:rPr>
      </w:pPr>
      <w:ins w:id="562" w:author="Charlotte Devitre" w:date="2024-04-22T18:22:00Z" w16du:dateUtc="2024-04-23T01:22:00Z">
        <w:r>
          <w:br w:type="page"/>
        </w:r>
      </w:ins>
    </w:p>
    <w:p w14:paraId="41A396A5" w14:textId="77777777" w:rsidR="0066289C" w:rsidRPr="00F34FDD" w:rsidRDefault="0066289C" w:rsidP="0066289C">
      <w:pPr>
        <w:pStyle w:val="SMText"/>
        <w:ind w:firstLine="0"/>
        <w:rPr>
          <w:ins w:id="563" w:author="Charlotte Devitre" w:date="2024-04-22T18:22:00Z" w16du:dateUtc="2024-04-23T01:22:00Z"/>
        </w:rPr>
      </w:pPr>
      <w:ins w:id="564" w:author="Charlotte Devitre" w:date="2024-04-22T18:22:00Z" w16du:dateUtc="2024-04-23T01:22:00Z">
        <w:r w:rsidRPr="00F34FDD">
          <w:rPr>
            <w:noProof/>
          </w:rPr>
          <w:lastRenderedPageBreak/>
          <w:drawing>
            <wp:inline distT="0" distB="0" distL="0" distR="0" wp14:anchorId="3E029F95" wp14:editId="05B0F4F1">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ins>
    </w:p>
    <w:p w14:paraId="3BD7050B" w14:textId="77777777" w:rsidR="0066289C" w:rsidRDefault="0066289C" w:rsidP="0066289C">
      <w:pPr>
        <w:pStyle w:val="SMText"/>
        <w:ind w:firstLine="0"/>
        <w:rPr>
          <w:ins w:id="565" w:author="Charlotte Devitre" w:date="2024-04-22T18:22:00Z" w16du:dateUtc="2024-04-23T01:22:00Z"/>
          <w:lang w:val="en-GB"/>
        </w:rPr>
      </w:pPr>
      <w:ins w:id="566" w:author="Charlotte Devitre" w:date="2024-04-22T18:22:00Z" w16du:dateUtc="2024-04-23T01:22:00Z">
        <w:r w:rsidRPr="00F34FDD">
          <w:t xml:space="preserve">Figure S9e. Pressure vs </w:t>
        </w:r>
      </w:ins>
      <m:oMath>
        <m:sSub>
          <m:sSubPr>
            <m:ctrlPr>
              <w:ins w:id="567" w:author="Charlotte Devitre" w:date="2024-04-22T18:22:00Z" w16du:dateUtc="2024-04-23T01:22:00Z">
                <w:rPr>
                  <w:rFonts w:ascii="Cambria Math" w:hAnsi="Cambria Math"/>
                  <w:i/>
                  <w:iCs/>
                  <w:lang w:val="en-GB"/>
                </w:rPr>
              </w:ins>
            </m:ctrlPr>
          </m:sSubPr>
          <m:e>
            <m:r>
              <w:ins w:id="568" w:author="Charlotte Devitre" w:date="2024-04-22T18:22:00Z" w16du:dateUtc="2024-04-23T01:22:00Z">
                <w:rPr>
                  <w:rFonts w:ascii="Cambria Math" w:hAnsi="Cambria Math"/>
                  <w:lang w:val="en-GB"/>
                </w:rPr>
                <m:t>X</m:t>
              </w:ins>
            </m:r>
          </m:e>
          <m:sub>
            <m:sSub>
              <m:sSubPr>
                <m:ctrlPr>
                  <w:ins w:id="569" w:author="Charlotte Devitre" w:date="2024-04-22T18:22:00Z" w16du:dateUtc="2024-04-23T01:22:00Z">
                    <w:rPr>
                      <w:rFonts w:ascii="Cambria Math" w:hAnsi="Cambria Math"/>
                      <w:i/>
                      <w:iCs/>
                      <w:lang w:val="en-GB"/>
                    </w:rPr>
                  </w:ins>
                </m:ctrlPr>
              </m:sSubPr>
              <m:e>
                <m:r>
                  <w:ins w:id="570" w:author="Charlotte Devitre" w:date="2024-04-22T18:22:00Z" w16du:dateUtc="2024-04-23T01:22:00Z">
                    <w:rPr>
                      <w:rFonts w:ascii="Cambria Math" w:hAnsi="Cambria Math"/>
                      <w:lang w:val="en-GB"/>
                    </w:rPr>
                    <m:t>H</m:t>
                  </w:ins>
                </m:r>
              </m:e>
              <m:sub>
                <m:r>
                  <w:ins w:id="571" w:author="Charlotte Devitre" w:date="2024-04-22T18:22:00Z" w16du:dateUtc="2024-04-23T01:22:00Z">
                    <w:rPr>
                      <w:rFonts w:ascii="Cambria Math" w:hAnsi="Cambria Math"/>
                      <w:lang w:val="en-GB"/>
                    </w:rPr>
                    <m:t>2</m:t>
                  </w:ins>
                </m:r>
              </m:sub>
            </m:sSub>
            <m:r>
              <w:ins w:id="572" w:author="Charlotte Devitre" w:date="2024-04-22T18:22:00Z" w16du:dateUtc="2024-04-23T01:22:00Z">
                <w:rPr>
                  <w:rFonts w:ascii="Cambria Math" w:hAnsi="Cambria Math"/>
                  <w:lang w:val="en-GB"/>
                </w:rPr>
                <m:t>O</m:t>
              </w:ins>
            </m:r>
          </m:sub>
        </m:sSub>
      </m:oMath>
      <w:ins w:id="573" w:author="Charlotte Devitre" w:date="2024-04-22T18:22:00Z" w16du:dateUtc="2024-04-23T01:22:00Z">
        <w:r w:rsidRPr="00F34FDD">
          <w:rPr>
            <w:i/>
            <w:iCs/>
            <w:lang w:val="en-GB"/>
          </w:rPr>
          <w:t xml:space="preserve"> </w:t>
        </w:r>
        <w:r w:rsidRPr="00F34FDD">
          <w:t xml:space="preserve"> at Mid-Ocean Ridge locations (Part 2). NAR</w:t>
        </w:r>
        <w:r w:rsidRPr="00F34FDD">
          <w:rPr>
            <w:lang w:val="en-GB"/>
          </w:rPr>
          <w:t xml:space="preserve"> – North Atlantic Ridge, MAR – Mid-Atlantic Ridge, GR – Gakkel Ridge. </w:t>
        </w:r>
      </w:ins>
    </w:p>
    <w:p w14:paraId="42E94D50" w14:textId="77777777" w:rsidR="0066289C" w:rsidRDefault="0066289C" w:rsidP="0066289C">
      <w:pPr>
        <w:rPr>
          <w:ins w:id="574" w:author="Charlotte Devitre" w:date="2024-04-22T18:22:00Z" w16du:dateUtc="2024-04-23T01:22:00Z"/>
          <w:lang w:val="en-GB"/>
        </w:rPr>
      </w:pPr>
      <w:ins w:id="575" w:author="Charlotte Devitre" w:date="2024-04-22T18:22:00Z" w16du:dateUtc="2024-04-23T01:22:00Z">
        <w:r>
          <w:rPr>
            <w:lang w:val="en-GB"/>
          </w:rPr>
          <w:br w:type="page"/>
        </w:r>
      </w:ins>
    </w:p>
    <w:p w14:paraId="0B47D97F" w14:textId="77777777" w:rsidR="0066289C" w:rsidRPr="00F34FDD" w:rsidRDefault="0066289C" w:rsidP="0066289C">
      <w:pPr>
        <w:pStyle w:val="SMText"/>
        <w:ind w:firstLine="0"/>
        <w:rPr>
          <w:ins w:id="576" w:author="Charlotte Devitre" w:date="2024-04-22T18:22:00Z" w16du:dateUtc="2024-04-23T01:22:00Z"/>
        </w:rPr>
      </w:pPr>
      <w:ins w:id="577" w:author="Charlotte Devitre" w:date="2024-04-22T18:22:00Z" w16du:dateUtc="2024-04-23T01:22:00Z">
        <w:r w:rsidRPr="00F34FDD">
          <w:rPr>
            <w:noProof/>
          </w:rPr>
          <w:lastRenderedPageBreak/>
          <w:drawing>
            <wp:inline distT="0" distB="0" distL="0" distR="0" wp14:anchorId="70B184E9" wp14:editId="6544C3CC">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ins>
    </w:p>
    <w:p w14:paraId="5E6F9209" w14:textId="77777777" w:rsidR="0066289C" w:rsidRDefault="0066289C" w:rsidP="0066289C">
      <w:pPr>
        <w:pStyle w:val="SMText"/>
        <w:ind w:firstLine="0"/>
        <w:rPr>
          <w:ins w:id="578" w:author="Charlotte Devitre" w:date="2024-04-22T18:22:00Z" w16du:dateUtc="2024-04-23T01:22:00Z"/>
        </w:rPr>
      </w:pPr>
      <w:ins w:id="579" w:author="Charlotte Devitre" w:date="2024-04-22T18:22:00Z" w16du:dateUtc="2024-04-23T01:22:00Z">
        <w:r w:rsidRPr="00F34FDD">
          <w:t xml:space="preserve">Figure S9f. Pressure vs </w:t>
        </w:r>
      </w:ins>
      <m:oMath>
        <m:sSub>
          <m:sSubPr>
            <m:ctrlPr>
              <w:ins w:id="580" w:author="Charlotte Devitre" w:date="2024-04-22T18:22:00Z" w16du:dateUtc="2024-04-23T01:22:00Z">
                <w:rPr>
                  <w:rFonts w:ascii="Cambria Math" w:hAnsi="Cambria Math"/>
                  <w:i/>
                  <w:iCs/>
                  <w:lang w:val="en-GB"/>
                </w:rPr>
              </w:ins>
            </m:ctrlPr>
          </m:sSubPr>
          <m:e>
            <m:r>
              <w:ins w:id="581" w:author="Charlotte Devitre" w:date="2024-04-22T18:22:00Z" w16du:dateUtc="2024-04-23T01:22:00Z">
                <w:rPr>
                  <w:rFonts w:ascii="Cambria Math" w:hAnsi="Cambria Math"/>
                  <w:lang w:val="en-GB"/>
                </w:rPr>
                <m:t>X</m:t>
              </w:ins>
            </m:r>
          </m:e>
          <m:sub>
            <m:sSub>
              <m:sSubPr>
                <m:ctrlPr>
                  <w:ins w:id="582" w:author="Charlotte Devitre" w:date="2024-04-22T18:22:00Z" w16du:dateUtc="2024-04-23T01:22:00Z">
                    <w:rPr>
                      <w:rFonts w:ascii="Cambria Math" w:hAnsi="Cambria Math"/>
                      <w:i/>
                      <w:iCs/>
                      <w:lang w:val="en-GB"/>
                    </w:rPr>
                  </w:ins>
                </m:ctrlPr>
              </m:sSubPr>
              <m:e>
                <m:r>
                  <w:ins w:id="583" w:author="Charlotte Devitre" w:date="2024-04-22T18:22:00Z" w16du:dateUtc="2024-04-23T01:22:00Z">
                    <w:rPr>
                      <w:rFonts w:ascii="Cambria Math" w:hAnsi="Cambria Math"/>
                      <w:lang w:val="en-GB"/>
                    </w:rPr>
                    <m:t>H</m:t>
                  </w:ins>
                </m:r>
              </m:e>
              <m:sub>
                <m:r>
                  <w:ins w:id="584" w:author="Charlotte Devitre" w:date="2024-04-22T18:22:00Z" w16du:dateUtc="2024-04-23T01:22:00Z">
                    <w:rPr>
                      <w:rFonts w:ascii="Cambria Math" w:hAnsi="Cambria Math"/>
                      <w:lang w:val="en-GB"/>
                    </w:rPr>
                    <m:t>2</m:t>
                  </w:ins>
                </m:r>
              </m:sub>
            </m:sSub>
            <m:r>
              <w:ins w:id="585" w:author="Charlotte Devitre" w:date="2024-04-22T18:22:00Z" w16du:dateUtc="2024-04-23T01:22:00Z">
                <w:rPr>
                  <w:rFonts w:ascii="Cambria Math" w:hAnsi="Cambria Math"/>
                  <w:lang w:val="en-GB"/>
                </w:rPr>
                <m:t>O</m:t>
              </w:ins>
            </m:r>
          </m:sub>
        </m:sSub>
      </m:oMath>
      <w:ins w:id="586" w:author="Charlotte Devitre" w:date="2024-04-22T18:22:00Z" w16du:dateUtc="2024-04-23T01:22:00Z">
        <w:r w:rsidRPr="00F34FDD">
          <w:rPr>
            <w:i/>
            <w:iCs/>
            <w:lang w:val="en-GB"/>
          </w:rPr>
          <w:t xml:space="preserve"> </w:t>
        </w:r>
        <w:r w:rsidRPr="00F34FDD">
          <w:t xml:space="preserve"> at Subduction Zones (Part 1).</w:t>
        </w:r>
      </w:ins>
    </w:p>
    <w:p w14:paraId="7942463F" w14:textId="77777777" w:rsidR="0066289C" w:rsidRDefault="0066289C" w:rsidP="0066289C">
      <w:pPr>
        <w:rPr>
          <w:ins w:id="587" w:author="Charlotte Devitre" w:date="2024-04-22T18:22:00Z" w16du:dateUtc="2024-04-23T01:22:00Z"/>
        </w:rPr>
      </w:pPr>
      <w:ins w:id="588" w:author="Charlotte Devitre" w:date="2024-04-22T18:22:00Z" w16du:dateUtc="2024-04-23T01:22:00Z">
        <w:r>
          <w:br w:type="page"/>
        </w:r>
      </w:ins>
    </w:p>
    <w:p w14:paraId="7E8DDD10" w14:textId="77777777" w:rsidR="0066289C" w:rsidRPr="00F34FDD" w:rsidRDefault="0066289C" w:rsidP="0066289C">
      <w:pPr>
        <w:pStyle w:val="SMText"/>
        <w:ind w:firstLine="0"/>
        <w:rPr>
          <w:ins w:id="589" w:author="Charlotte Devitre" w:date="2024-04-22T18:22:00Z" w16du:dateUtc="2024-04-23T01:22:00Z"/>
        </w:rPr>
      </w:pPr>
      <w:ins w:id="590" w:author="Charlotte Devitre" w:date="2024-04-22T18:22:00Z" w16du:dateUtc="2024-04-23T01:22:00Z">
        <w:r w:rsidRPr="00F34FDD">
          <w:rPr>
            <w:noProof/>
          </w:rPr>
          <w:lastRenderedPageBreak/>
          <w:drawing>
            <wp:inline distT="0" distB="0" distL="0" distR="0" wp14:anchorId="1A184B58" wp14:editId="310F2777">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ins>
    </w:p>
    <w:p w14:paraId="2366AA85" w14:textId="77777777" w:rsidR="0066289C" w:rsidRDefault="0066289C" w:rsidP="0066289C">
      <w:pPr>
        <w:pStyle w:val="SMText"/>
        <w:ind w:firstLine="0"/>
        <w:rPr>
          <w:ins w:id="591" w:author="Charlotte Devitre" w:date="2024-04-22T18:22:00Z" w16du:dateUtc="2024-04-23T01:22:00Z"/>
        </w:rPr>
      </w:pPr>
      <w:ins w:id="592" w:author="Charlotte Devitre" w:date="2024-04-22T18:22:00Z" w16du:dateUtc="2024-04-23T01:22:00Z">
        <w:r w:rsidRPr="00F34FDD">
          <w:t xml:space="preserve">Figure S9g. Pressure vs </w:t>
        </w:r>
      </w:ins>
      <m:oMath>
        <m:sSub>
          <m:sSubPr>
            <m:ctrlPr>
              <w:ins w:id="593" w:author="Charlotte Devitre" w:date="2024-04-22T18:22:00Z" w16du:dateUtc="2024-04-23T01:22:00Z">
                <w:rPr>
                  <w:rFonts w:ascii="Cambria Math" w:hAnsi="Cambria Math"/>
                  <w:i/>
                  <w:iCs/>
                  <w:lang w:val="en-GB"/>
                </w:rPr>
              </w:ins>
            </m:ctrlPr>
          </m:sSubPr>
          <m:e>
            <m:r>
              <w:ins w:id="594" w:author="Charlotte Devitre" w:date="2024-04-22T18:22:00Z" w16du:dateUtc="2024-04-23T01:22:00Z">
                <w:rPr>
                  <w:rFonts w:ascii="Cambria Math" w:hAnsi="Cambria Math"/>
                  <w:lang w:val="en-GB"/>
                </w:rPr>
                <m:t>X</m:t>
              </w:ins>
            </m:r>
          </m:e>
          <m:sub>
            <m:sSub>
              <m:sSubPr>
                <m:ctrlPr>
                  <w:ins w:id="595" w:author="Charlotte Devitre" w:date="2024-04-22T18:22:00Z" w16du:dateUtc="2024-04-23T01:22:00Z">
                    <w:rPr>
                      <w:rFonts w:ascii="Cambria Math" w:hAnsi="Cambria Math"/>
                      <w:i/>
                      <w:iCs/>
                      <w:lang w:val="en-GB"/>
                    </w:rPr>
                  </w:ins>
                </m:ctrlPr>
              </m:sSubPr>
              <m:e>
                <m:r>
                  <w:ins w:id="596" w:author="Charlotte Devitre" w:date="2024-04-22T18:22:00Z" w16du:dateUtc="2024-04-23T01:22:00Z">
                    <w:rPr>
                      <w:rFonts w:ascii="Cambria Math" w:hAnsi="Cambria Math"/>
                      <w:lang w:val="en-GB"/>
                    </w:rPr>
                    <m:t>H</m:t>
                  </w:ins>
                </m:r>
              </m:e>
              <m:sub>
                <m:r>
                  <w:ins w:id="597" w:author="Charlotte Devitre" w:date="2024-04-22T18:22:00Z" w16du:dateUtc="2024-04-23T01:22:00Z">
                    <w:rPr>
                      <w:rFonts w:ascii="Cambria Math" w:hAnsi="Cambria Math"/>
                      <w:lang w:val="en-GB"/>
                    </w:rPr>
                    <m:t>2</m:t>
                  </w:ins>
                </m:r>
              </m:sub>
            </m:sSub>
            <m:r>
              <w:ins w:id="598" w:author="Charlotte Devitre" w:date="2024-04-22T18:22:00Z" w16du:dateUtc="2024-04-23T01:22:00Z">
                <w:rPr>
                  <w:rFonts w:ascii="Cambria Math" w:hAnsi="Cambria Math"/>
                  <w:lang w:val="en-GB"/>
                </w:rPr>
                <m:t>O</m:t>
              </w:ins>
            </m:r>
          </m:sub>
        </m:sSub>
      </m:oMath>
      <w:ins w:id="599" w:author="Charlotte Devitre" w:date="2024-04-22T18:22:00Z" w16du:dateUtc="2024-04-23T01:22:00Z">
        <w:r w:rsidRPr="00F34FDD">
          <w:rPr>
            <w:i/>
            <w:iCs/>
            <w:lang w:val="en-GB"/>
          </w:rPr>
          <w:t xml:space="preserve"> </w:t>
        </w:r>
        <w:r w:rsidRPr="00F34FDD">
          <w:t xml:space="preserve"> at Subduction Zones (Part 2).</w:t>
        </w:r>
      </w:ins>
    </w:p>
    <w:p w14:paraId="34A885F6" w14:textId="77777777" w:rsidR="0066289C" w:rsidRDefault="0066289C" w:rsidP="0066289C">
      <w:pPr>
        <w:rPr>
          <w:ins w:id="600" w:author="Charlotte Devitre" w:date="2024-04-22T18:22:00Z" w16du:dateUtc="2024-04-23T01:22:00Z"/>
        </w:rPr>
      </w:pPr>
      <w:ins w:id="601" w:author="Charlotte Devitre" w:date="2024-04-22T18:22:00Z" w16du:dateUtc="2024-04-23T01:22:00Z">
        <w:r>
          <w:br w:type="page"/>
        </w:r>
      </w:ins>
    </w:p>
    <w:p w14:paraId="4027F972" w14:textId="77777777" w:rsidR="0066289C" w:rsidRPr="00F34FDD" w:rsidRDefault="0066289C" w:rsidP="0066289C">
      <w:pPr>
        <w:pStyle w:val="SMText"/>
        <w:ind w:firstLine="0"/>
        <w:rPr>
          <w:ins w:id="602" w:author="Charlotte Devitre" w:date="2024-04-22T18:22:00Z" w16du:dateUtc="2024-04-23T01:22:00Z"/>
        </w:rPr>
      </w:pPr>
      <w:ins w:id="603" w:author="Charlotte Devitre" w:date="2024-04-22T18:22:00Z" w16du:dateUtc="2024-04-23T01:22:00Z">
        <w:r w:rsidRPr="00F34FDD">
          <w:rPr>
            <w:noProof/>
          </w:rPr>
          <w:lastRenderedPageBreak/>
          <w:drawing>
            <wp:inline distT="0" distB="0" distL="0" distR="0" wp14:anchorId="2D69D86C" wp14:editId="50A0790E">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ins>
    </w:p>
    <w:p w14:paraId="58996467" w14:textId="77777777" w:rsidR="0066289C" w:rsidRDefault="0066289C" w:rsidP="0066289C">
      <w:pPr>
        <w:pStyle w:val="SMText"/>
        <w:ind w:firstLine="0"/>
        <w:rPr>
          <w:ins w:id="604" w:author="Charlotte Devitre" w:date="2024-04-22T18:22:00Z" w16du:dateUtc="2024-04-23T01:22:00Z"/>
        </w:rPr>
      </w:pPr>
      <w:ins w:id="605" w:author="Charlotte Devitre" w:date="2024-04-22T18:22:00Z" w16du:dateUtc="2024-04-23T01:22:00Z">
        <w:r w:rsidRPr="00F34FDD">
          <w:t xml:space="preserve">Figure S9h. Pressure vs </w:t>
        </w:r>
      </w:ins>
      <m:oMath>
        <m:sSub>
          <m:sSubPr>
            <m:ctrlPr>
              <w:ins w:id="606" w:author="Charlotte Devitre" w:date="2024-04-22T18:22:00Z" w16du:dateUtc="2024-04-23T01:22:00Z">
                <w:rPr>
                  <w:rFonts w:ascii="Cambria Math" w:hAnsi="Cambria Math"/>
                  <w:i/>
                  <w:iCs/>
                  <w:lang w:val="en-GB"/>
                </w:rPr>
              </w:ins>
            </m:ctrlPr>
          </m:sSubPr>
          <m:e>
            <m:r>
              <w:ins w:id="607" w:author="Charlotte Devitre" w:date="2024-04-22T18:22:00Z" w16du:dateUtc="2024-04-23T01:22:00Z">
                <w:rPr>
                  <w:rFonts w:ascii="Cambria Math" w:hAnsi="Cambria Math"/>
                  <w:lang w:val="en-GB"/>
                </w:rPr>
                <m:t>X</m:t>
              </w:ins>
            </m:r>
          </m:e>
          <m:sub>
            <m:sSub>
              <m:sSubPr>
                <m:ctrlPr>
                  <w:ins w:id="608" w:author="Charlotte Devitre" w:date="2024-04-22T18:22:00Z" w16du:dateUtc="2024-04-23T01:22:00Z">
                    <w:rPr>
                      <w:rFonts w:ascii="Cambria Math" w:hAnsi="Cambria Math"/>
                      <w:i/>
                      <w:iCs/>
                      <w:lang w:val="en-GB"/>
                    </w:rPr>
                  </w:ins>
                </m:ctrlPr>
              </m:sSubPr>
              <m:e>
                <m:r>
                  <w:ins w:id="609" w:author="Charlotte Devitre" w:date="2024-04-22T18:22:00Z" w16du:dateUtc="2024-04-23T01:22:00Z">
                    <w:rPr>
                      <w:rFonts w:ascii="Cambria Math" w:hAnsi="Cambria Math"/>
                      <w:lang w:val="en-GB"/>
                    </w:rPr>
                    <m:t>H</m:t>
                  </w:ins>
                </m:r>
              </m:e>
              <m:sub>
                <m:r>
                  <w:ins w:id="610" w:author="Charlotte Devitre" w:date="2024-04-22T18:22:00Z" w16du:dateUtc="2024-04-23T01:22:00Z">
                    <w:rPr>
                      <w:rFonts w:ascii="Cambria Math" w:hAnsi="Cambria Math"/>
                      <w:lang w:val="en-GB"/>
                    </w:rPr>
                    <m:t>2</m:t>
                  </w:ins>
                </m:r>
              </m:sub>
            </m:sSub>
            <m:r>
              <w:ins w:id="611" w:author="Charlotte Devitre" w:date="2024-04-22T18:22:00Z" w16du:dateUtc="2024-04-23T01:22:00Z">
                <w:rPr>
                  <w:rFonts w:ascii="Cambria Math" w:hAnsi="Cambria Math"/>
                  <w:lang w:val="en-GB"/>
                </w:rPr>
                <m:t>O</m:t>
              </w:ins>
            </m:r>
          </m:sub>
        </m:sSub>
      </m:oMath>
      <w:ins w:id="612" w:author="Charlotte Devitre" w:date="2024-04-22T18:22:00Z" w16du:dateUtc="2024-04-23T01:22:00Z">
        <w:r w:rsidRPr="00F34FDD">
          <w:rPr>
            <w:i/>
            <w:iCs/>
            <w:lang w:val="en-GB"/>
          </w:rPr>
          <w:t xml:space="preserve"> </w:t>
        </w:r>
        <w:r w:rsidRPr="00F34FDD">
          <w:t xml:space="preserve"> at Subduction Zones (Part 3).</w:t>
        </w:r>
      </w:ins>
    </w:p>
    <w:p w14:paraId="0FADA308" w14:textId="77777777" w:rsidR="0066289C" w:rsidRDefault="0066289C" w:rsidP="0066289C">
      <w:pPr>
        <w:rPr>
          <w:ins w:id="613" w:author="Charlotte Devitre" w:date="2024-04-22T18:22:00Z" w16du:dateUtc="2024-04-23T01:22:00Z"/>
        </w:rPr>
      </w:pPr>
      <w:ins w:id="614" w:author="Charlotte Devitre" w:date="2024-04-22T18:22:00Z" w16du:dateUtc="2024-04-23T01:22:00Z">
        <w:r>
          <w:br w:type="page"/>
        </w:r>
      </w:ins>
    </w:p>
    <w:p w14:paraId="135414B2" w14:textId="77777777" w:rsidR="0066289C" w:rsidRPr="00F34FDD" w:rsidRDefault="0066289C" w:rsidP="0066289C">
      <w:pPr>
        <w:pStyle w:val="SMText"/>
        <w:ind w:firstLine="0"/>
        <w:rPr>
          <w:ins w:id="615" w:author="Charlotte Devitre" w:date="2024-04-22T18:22:00Z" w16du:dateUtc="2024-04-23T01:22:00Z"/>
        </w:rPr>
      </w:pPr>
      <w:ins w:id="616" w:author="Charlotte Devitre" w:date="2024-04-22T18:22:00Z" w16du:dateUtc="2024-04-23T01:22:00Z">
        <w:r w:rsidRPr="00F34FDD">
          <w:rPr>
            <w:noProof/>
          </w:rPr>
          <w:lastRenderedPageBreak/>
          <w:drawing>
            <wp:inline distT="0" distB="0" distL="0" distR="0" wp14:anchorId="3750F56A" wp14:editId="37E3A97E">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27"/>
                      <a:stretch>
                        <a:fillRect/>
                      </a:stretch>
                    </pic:blipFill>
                    <pic:spPr>
                      <a:xfrm>
                        <a:off x="0" y="0"/>
                        <a:ext cx="5486400" cy="2299335"/>
                      </a:xfrm>
                      <a:prstGeom prst="rect">
                        <a:avLst/>
                      </a:prstGeom>
                    </pic:spPr>
                  </pic:pic>
                </a:graphicData>
              </a:graphic>
            </wp:inline>
          </w:drawing>
        </w:r>
      </w:ins>
    </w:p>
    <w:p w14:paraId="1BAA9947" w14:textId="77777777" w:rsidR="0066289C" w:rsidRPr="00F34FDD" w:rsidRDefault="0066289C" w:rsidP="0066289C">
      <w:pPr>
        <w:pStyle w:val="SMText"/>
        <w:ind w:firstLine="0"/>
        <w:rPr>
          <w:ins w:id="617" w:author="Charlotte Devitre" w:date="2024-04-22T18:22:00Z" w16du:dateUtc="2024-04-23T01:22:00Z"/>
        </w:rPr>
      </w:pPr>
      <w:ins w:id="618" w:author="Charlotte Devitre" w:date="2024-04-22T18:22:00Z" w16du:dateUtc="2024-04-23T01:22:00Z">
        <w:r w:rsidRPr="00F34FDD">
          <w:t xml:space="preserve">Figure S9i. Pressure vs </w:t>
        </w:r>
      </w:ins>
      <m:oMath>
        <m:sSub>
          <m:sSubPr>
            <m:ctrlPr>
              <w:ins w:id="619" w:author="Charlotte Devitre" w:date="2024-04-22T18:22:00Z" w16du:dateUtc="2024-04-23T01:22:00Z">
                <w:rPr>
                  <w:rFonts w:ascii="Cambria Math" w:hAnsi="Cambria Math"/>
                  <w:i/>
                  <w:iCs/>
                  <w:lang w:val="en-GB"/>
                </w:rPr>
              </w:ins>
            </m:ctrlPr>
          </m:sSubPr>
          <m:e>
            <m:r>
              <w:ins w:id="620" w:author="Charlotte Devitre" w:date="2024-04-22T18:22:00Z" w16du:dateUtc="2024-04-23T01:22:00Z">
                <w:rPr>
                  <w:rFonts w:ascii="Cambria Math" w:hAnsi="Cambria Math"/>
                  <w:lang w:val="en-GB"/>
                </w:rPr>
                <m:t>X</m:t>
              </w:ins>
            </m:r>
          </m:e>
          <m:sub>
            <m:sSub>
              <m:sSubPr>
                <m:ctrlPr>
                  <w:ins w:id="621" w:author="Charlotte Devitre" w:date="2024-04-22T18:22:00Z" w16du:dateUtc="2024-04-23T01:22:00Z">
                    <w:rPr>
                      <w:rFonts w:ascii="Cambria Math" w:hAnsi="Cambria Math"/>
                      <w:i/>
                      <w:iCs/>
                      <w:lang w:val="en-GB"/>
                    </w:rPr>
                  </w:ins>
                </m:ctrlPr>
              </m:sSubPr>
              <m:e>
                <m:r>
                  <w:ins w:id="622" w:author="Charlotte Devitre" w:date="2024-04-22T18:22:00Z" w16du:dateUtc="2024-04-23T01:22:00Z">
                    <w:rPr>
                      <w:rFonts w:ascii="Cambria Math" w:hAnsi="Cambria Math"/>
                      <w:lang w:val="en-GB"/>
                    </w:rPr>
                    <m:t>H</m:t>
                  </w:ins>
                </m:r>
              </m:e>
              <m:sub>
                <m:r>
                  <w:ins w:id="623" w:author="Charlotte Devitre" w:date="2024-04-22T18:22:00Z" w16du:dateUtc="2024-04-23T01:22:00Z">
                    <w:rPr>
                      <w:rFonts w:ascii="Cambria Math" w:hAnsi="Cambria Math"/>
                      <w:lang w:val="en-GB"/>
                    </w:rPr>
                    <m:t>2</m:t>
                  </w:ins>
                </m:r>
              </m:sub>
            </m:sSub>
            <m:r>
              <w:ins w:id="624" w:author="Charlotte Devitre" w:date="2024-04-22T18:22:00Z" w16du:dateUtc="2024-04-23T01:22:00Z">
                <w:rPr>
                  <w:rFonts w:ascii="Cambria Math" w:hAnsi="Cambria Math"/>
                  <w:lang w:val="en-GB"/>
                </w:rPr>
                <m:t>O</m:t>
              </w:ins>
            </m:r>
          </m:sub>
        </m:sSub>
      </m:oMath>
      <w:ins w:id="625" w:author="Charlotte Devitre" w:date="2024-04-22T18:22:00Z" w16du:dateUtc="2024-04-23T01:22:00Z">
        <w:r w:rsidRPr="00F34FDD">
          <w:rPr>
            <w:i/>
            <w:iCs/>
            <w:lang w:val="en-GB"/>
          </w:rPr>
          <w:t xml:space="preserve"> </w:t>
        </w:r>
        <w:r w:rsidRPr="00F34FDD">
          <w:t>at Subduction Zones (Part 4).</w:t>
        </w:r>
      </w:ins>
    </w:p>
    <w:p w14:paraId="7AC6FD80" w14:textId="77777777" w:rsidR="0066289C" w:rsidRPr="00F34FDD" w:rsidRDefault="0066289C" w:rsidP="0066289C">
      <w:pPr>
        <w:pStyle w:val="SMText"/>
        <w:rPr>
          <w:ins w:id="626" w:author="Charlotte Devitre" w:date="2024-04-22T18:22:00Z" w16du:dateUtc="2024-04-23T01:22:00Z"/>
        </w:rPr>
      </w:pPr>
    </w:p>
    <w:p w14:paraId="3EF806FE" w14:textId="77777777" w:rsidR="0066289C" w:rsidRPr="00F34FDD" w:rsidRDefault="0066289C" w:rsidP="0066289C">
      <w:pPr>
        <w:pStyle w:val="SMText"/>
        <w:rPr>
          <w:ins w:id="627" w:author="Charlotte Devitre" w:date="2024-04-22T18:22:00Z" w16du:dateUtc="2024-04-23T01:22:00Z"/>
        </w:rPr>
      </w:pPr>
    </w:p>
    <w:p w14:paraId="4C3122E7" w14:textId="77777777" w:rsidR="0066289C" w:rsidRPr="00F34FDD" w:rsidRDefault="0066289C" w:rsidP="0066289C">
      <w:pPr>
        <w:pStyle w:val="SMText"/>
        <w:ind w:firstLine="0"/>
        <w:rPr>
          <w:ins w:id="628" w:author="Charlotte Devitre" w:date="2024-04-22T18:22:00Z" w16du:dateUtc="2024-04-23T01:22:00Z"/>
        </w:rPr>
      </w:pPr>
      <w:ins w:id="629" w:author="Charlotte Devitre" w:date="2024-04-22T18:22:00Z" w16du:dateUtc="2024-04-23T01:22:00Z">
        <w:r w:rsidRPr="00F34FDD">
          <w:rPr>
            <w:noProof/>
          </w:rPr>
          <w:drawing>
            <wp:inline distT="0" distB="0" distL="0" distR="0" wp14:anchorId="33EA1347" wp14:editId="35F24FBA">
              <wp:extent cx="5943600" cy="4325620"/>
              <wp:effectExtent l="0" t="0" r="0" b="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038" cy="4329578"/>
                      </a:xfrm>
                      <a:prstGeom prst="rect">
                        <a:avLst/>
                      </a:prstGeom>
                      <a:noFill/>
                      <a:ln>
                        <a:noFill/>
                      </a:ln>
                    </pic:spPr>
                  </pic:pic>
                </a:graphicData>
              </a:graphic>
            </wp:inline>
          </w:drawing>
        </w:r>
      </w:ins>
    </w:p>
    <w:p w14:paraId="1414CF96" w14:textId="77777777" w:rsidR="0066289C" w:rsidRPr="00F34FDD" w:rsidRDefault="0066289C" w:rsidP="0066289C">
      <w:pPr>
        <w:pStyle w:val="SMText"/>
        <w:ind w:firstLine="0"/>
        <w:jc w:val="both"/>
        <w:rPr>
          <w:ins w:id="630" w:author="Charlotte Devitre" w:date="2024-04-22T18:22:00Z" w16du:dateUtc="2024-04-23T01:22:00Z"/>
        </w:rPr>
      </w:pPr>
      <w:ins w:id="631" w:author="Charlotte Devitre" w:date="2024-04-22T18:22:00Z" w16du:dateUtc="2024-04-23T01:22:00Z">
        <w:r w:rsidRPr="00F34FDD">
          <w:t xml:space="preserve">Figure </w:t>
        </w:r>
        <w:r>
          <w:t>S1</w:t>
        </w:r>
        <w:r w:rsidRPr="00F34FDD">
          <w:t xml:space="preserve">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Saturation Pressure &gt; 20MPa.  </w:t>
        </w:r>
      </w:ins>
    </w:p>
    <w:p w14:paraId="7D6C74E5" w14:textId="77777777" w:rsidR="0066289C" w:rsidRPr="00F34FDD" w:rsidRDefault="0066289C" w:rsidP="0066289C">
      <w:pPr>
        <w:pStyle w:val="SMText"/>
        <w:ind w:firstLine="0"/>
        <w:jc w:val="both"/>
        <w:rPr>
          <w:ins w:id="632" w:author="Charlotte Devitre" w:date="2024-04-22T18:22:00Z" w16du:dateUtc="2024-04-23T01:22:00Z"/>
        </w:rPr>
      </w:pPr>
    </w:p>
    <w:p w14:paraId="44CD795D" w14:textId="77777777" w:rsidR="0066289C" w:rsidRPr="00F34FDD" w:rsidRDefault="0066289C" w:rsidP="0066289C">
      <w:pPr>
        <w:pStyle w:val="SMText"/>
        <w:ind w:firstLine="0"/>
        <w:jc w:val="both"/>
        <w:rPr>
          <w:ins w:id="633" w:author="Charlotte Devitre" w:date="2024-04-22T18:22:00Z" w16du:dateUtc="2024-04-23T01:22:00Z"/>
        </w:rPr>
      </w:pPr>
    </w:p>
    <w:p w14:paraId="19B5CE83" w14:textId="77777777" w:rsidR="0066289C" w:rsidRPr="00F34FDD" w:rsidRDefault="0066289C" w:rsidP="0066289C">
      <w:pPr>
        <w:pStyle w:val="SMText"/>
        <w:ind w:firstLine="0"/>
        <w:jc w:val="both"/>
        <w:rPr>
          <w:ins w:id="634" w:author="Charlotte Devitre" w:date="2024-04-22T18:22:00Z" w16du:dateUtc="2024-04-23T01:22:00Z"/>
        </w:rPr>
      </w:pPr>
    </w:p>
    <w:p w14:paraId="6EC03661" w14:textId="77777777" w:rsidR="0066289C" w:rsidRPr="00355362" w:rsidRDefault="0066289C" w:rsidP="0066289C">
      <w:pPr>
        <w:pStyle w:val="SMHeading"/>
        <w:rPr>
          <w:ins w:id="635" w:author="Charlotte Devitre" w:date="2024-04-22T18:22:00Z" w16du:dateUtc="2024-04-23T01:22:00Z"/>
        </w:rPr>
      </w:pPr>
      <w:ins w:id="636" w:author="Charlotte Devitre" w:date="2024-04-22T18:22:00Z" w16du:dateUtc="2024-04-23T01:22:00Z">
        <w:r>
          <w:lastRenderedPageBreak/>
          <w:t>Data S2.</w:t>
        </w:r>
        <w:r w:rsidRPr="00355362">
          <w:t xml:space="preserve"> </w:t>
        </w:r>
        <w:r>
          <w:t>(separate file)</w:t>
        </w:r>
      </w:ins>
    </w:p>
    <w:p w14:paraId="5EF30951" w14:textId="77777777" w:rsidR="0066289C" w:rsidRDefault="0066289C" w:rsidP="0066289C">
      <w:pPr>
        <w:pStyle w:val="SMcaption"/>
        <w:rPr>
          <w:ins w:id="637" w:author="Charlotte Devitre" w:date="2024-04-22T18:22:00Z" w16du:dateUtc="2024-04-23T01:22:00Z"/>
        </w:rPr>
      </w:pPr>
      <w:ins w:id="638" w:author="Charlotte Devitre" w:date="2024-04-22T18:22:00Z" w16du:dateUtc="2024-04-23T01:22:00Z">
        <w:r>
          <w:t xml:space="preserve">Fluid inclusion dataset for this study. </w:t>
        </w:r>
      </w:ins>
    </w:p>
    <w:p w14:paraId="2CB95FCA" w14:textId="77777777" w:rsidR="0066289C" w:rsidRDefault="0066289C" w:rsidP="0066289C">
      <w:pPr>
        <w:pStyle w:val="SMcaption"/>
        <w:rPr>
          <w:ins w:id="639" w:author="Charlotte Devitre" w:date="2024-04-22T18:22:00Z" w16du:dateUtc="2024-04-23T01:22:00Z"/>
        </w:rPr>
      </w:pPr>
    </w:p>
    <w:p w14:paraId="5E9C896B" w14:textId="77777777" w:rsidR="0066289C" w:rsidRPr="00355362" w:rsidRDefault="0066289C" w:rsidP="0066289C">
      <w:pPr>
        <w:pStyle w:val="SMHeading"/>
        <w:rPr>
          <w:ins w:id="640" w:author="Charlotte Devitre" w:date="2024-04-22T18:22:00Z" w16du:dateUtc="2024-04-23T01:22:00Z"/>
        </w:rPr>
      </w:pPr>
      <w:ins w:id="641" w:author="Charlotte Devitre" w:date="2024-04-22T18:22:00Z" w16du:dateUtc="2024-04-23T01:22:00Z">
        <w:r>
          <w:t>Data S3.</w:t>
        </w:r>
        <w:r w:rsidRPr="00355362">
          <w:t xml:space="preserve"> </w:t>
        </w:r>
        <w:r>
          <w:t>(separate file)</w:t>
        </w:r>
      </w:ins>
    </w:p>
    <w:p w14:paraId="3650C130" w14:textId="77777777" w:rsidR="0066289C" w:rsidRDefault="0066289C" w:rsidP="0066289C">
      <w:pPr>
        <w:pStyle w:val="SMcaption"/>
        <w:rPr>
          <w:ins w:id="642" w:author="Charlotte Devitre" w:date="2024-04-22T18:22:00Z" w16du:dateUtc="2024-04-23T01:22:00Z"/>
        </w:rPr>
      </w:pPr>
      <w:ins w:id="643" w:author="Charlotte Devitre" w:date="2024-04-22T18:22:00Z" w16du:dateUtc="2024-04-23T01:22:00Z">
        <w:r>
          <w:t>Global melt inclusion compilation (described in previous sections).</w:t>
        </w:r>
      </w:ins>
    </w:p>
    <w:p w14:paraId="531016D1" w14:textId="77777777" w:rsidR="0066289C" w:rsidRDefault="0066289C" w:rsidP="0066289C">
      <w:pPr>
        <w:pStyle w:val="SOMContent"/>
        <w:spacing w:before="0"/>
        <w:rPr>
          <w:ins w:id="644" w:author="Charlotte Devitre" w:date="2024-04-22T18:22:00Z" w16du:dateUtc="2024-04-23T01:22:00Z"/>
        </w:rPr>
      </w:pPr>
    </w:p>
    <w:p w14:paraId="2B483B99" w14:textId="77777777" w:rsidR="0066289C" w:rsidRPr="00FC03DB" w:rsidRDefault="0066289C" w:rsidP="0066289C">
      <w:pPr>
        <w:pStyle w:val="SMcaption"/>
        <w:rPr>
          <w:ins w:id="645" w:author="Charlotte Devitre" w:date="2024-04-22T18:22:00Z" w16du:dateUtc="2024-04-23T01:22:00Z"/>
          <w:b/>
          <w:bCs/>
        </w:rPr>
      </w:pPr>
      <w:ins w:id="646" w:author="Charlotte Devitre" w:date="2024-04-22T18:22:00Z" w16du:dateUtc="2024-04-23T01:22:00Z">
        <w:r w:rsidRPr="00FC03DB">
          <w:rPr>
            <w:b/>
            <w:bCs/>
          </w:rPr>
          <w:t xml:space="preserve">Image Compilation </w:t>
        </w:r>
        <w:r>
          <w:rPr>
            <w:b/>
            <w:bCs/>
          </w:rPr>
          <w:t>S4</w:t>
        </w:r>
        <w:r w:rsidRPr="00FC03DB">
          <w:rPr>
            <w:b/>
            <w:bCs/>
          </w:rPr>
          <w:t xml:space="preserve"> (separate file)</w:t>
        </w:r>
      </w:ins>
    </w:p>
    <w:p w14:paraId="0D233719" w14:textId="77777777" w:rsidR="0066289C" w:rsidRDefault="0066289C" w:rsidP="0066289C">
      <w:pPr>
        <w:pStyle w:val="SOMContent"/>
        <w:spacing w:before="0"/>
        <w:rPr>
          <w:ins w:id="647" w:author="Charlotte Devitre" w:date="2024-04-22T18:22:00Z" w16du:dateUtc="2024-04-23T01:22:00Z"/>
        </w:rPr>
      </w:pPr>
    </w:p>
    <w:p w14:paraId="1B057DBF" w14:textId="77777777" w:rsidR="0066289C" w:rsidRDefault="0066289C" w:rsidP="0066289C">
      <w:pPr>
        <w:pStyle w:val="SOMContent"/>
        <w:spacing w:before="0"/>
        <w:ind w:firstLine="6"/>
        <w:rPr>
          <w:ins w:id="648" w:author="Charlotte Devitre" w:date="2024-04-22T18:22:00Z" w16du:dateUtc="2024-04-23T01:22:00Z"/>
        </w:rPr>
      </w:pPr>
      <w:ins w:id="649" w:author="Charlotte Devitre" w:date="2024-04-22T18:22:00Z" w16du:dateUtc="2024-04-23T01:22:00Z">
        <w:r>
          <w:t xml:space="preserve">Compilation of images used for navigation during the simulation. These are presented as they were used during the simulation as an example of what is necessary for the technique. </w:t>
        </w:r>
      </w:ins>
    </w:p>
    <w:p w14:paraId="3CB5BCB0" w14:textId="77777777" w:rsidR="0066289C" w:rsidRDefault="0066289C" w:rsidP="0066289C">
      <w:pPr>
        <w:pStyle w:val="SOMContent"/>
        <w:spacing w:before="0"/>
        <w:ind w:firstLine="6"/>
        <w:rPr>
          <w:ins w:id="650" w:author="Charlotte Devitre" w:date="2024-04-22T18:22:00Z" w16du:dateUtc="2024-04-23T01:22:00Z"/>
        </w:rPr>
      </w:pPr>
    </w:p>
    <w:p w14:paraId="23147D89" w14:textId="77777777" w:rsidR="0066289C" w:rsidRPr="00FC03DB" w:rsidRDefault="0066289C" w:rsidP="0066289C">
      <w:pPr>
        <w:pStyle w:val="SOMContent"/>
        <w:spacing w:before="0"/>
        <w:ind w:firstLine="6"/>
        <w:rPr>
          <w:ins w:id="651" w:author="Charlotte Devitre" w:date="2024-04-22T18:22:00Z" w16du:dateUtc="2024-04-23T01:22:00Z"/>
          <w:b/>
          <w:bCs/>
        </w:rPr>
      </w:pPr>
      <w:ins w:id="652" w:author="Charlotte Devitre" w:date="2024-04-22T18:22:00Z" w16du:dateUtc="2024-04-23T01:22:00Z">
        <w:r w:rsidRPr="00FC03DB">
          <w:rPr>
            <w:b/>
            <w:bCs/>
          </w:rPr>
          <w:t xml:space="preserve">Email and tracking record </w:t>
        </w:r>
        <w:r>
          <w:rPr>
            <w:b/>
            <w:bCs/>
          </w:rPr>
          <w:t>S5</w:t>
        </w:r>
        <w:r w:rsidRPr="00FC03DB">
          <w:rPr>
            <w:b/>
            <w:bCs/>
          </w:rPr>
          <w:t xml:space="preserve"> (separate file)</w:t>
        </w:r>
      </w:ins>
    </w:p>
    <w:p w14:paraId="6420C330" w14:textId="77777777" w:rsidR="0066289C" w:rsidRDefault="0066289C" w:rsidP="0066289C">
      <w:pPr>
        <w:pStyle w:val="SOMContent"/>
        <w:spacing w:before="0"/>
        <w:ind w:firstLine="6"/>
        <w:rPr>
          <w:ins w:id="653" w:author="Charlotte Devitre" w:date="2024-04-22T18:22:00Z" w16du:dateUtc="2024-04-23T01:22:00Z"/>
        </w:rPr>
      </w:pPr>
    </w:p>
    <w:p w14:paraId="57ED0125" w14:textId="77777777" w:rsidR="0066289C" w:rsidRDefault="0066289C" w:rsidP="0066289C">
      <w:pPr>
        <w:pStyle w:val="SOMContent"/>
        <w:spacing w:before="0"/>
        <w:ind w:firstLine="6"/>
        <w:rPr>
          <w:ins w:id="654" w:author="Charlotte Devitre" w:date="2024-04-22T18:22:00Z" w16du:dateUtc="2024-04-23T01:22:00Z"/>
        </w:rPr>
      </w:pPr>
      <w:ins w:id="655" w:author="Charlotte Devitre" w:date="2024-04-22T18:22:00Z" w16du:dateUtc="2024-04-23T01:22:00Z">
        <w:r>
          <w:t xml:space="preserve">Compilation of tracking labels, email exchange with HVO personnel and editorial process. </w:t>
        </w:r>
      </w:ins>
    </w:p>
    <w:p w14:paraId="4A793E63" w14:textId="77777777" w:rsidR="008F7B2E" w:rsidRPr="008F7B2E" w:rsidRDefault="008F7B2E" w:rsidP="00BB3852">
      <w:pPr>
        <w:spacing w:line="480" w:lineRule="auto"/>
        <w:ind w:firstLine="720"/>
        <w:jc w:val="both"/>
        <w:rPr>
          <w:ins w:id="656" w:author="Charlotte Devitre" w:date="2024-04-22T18:22:00Z" w16du:dateUtc="2024-04-23T01:22:00Z"/>
          <w:rFonts w:ascii="Arial" w:hAnsi="Arial" w:cs="Arial"/>
          <w:b/>
          <w:bCs/>
          <w:sz w:val="20"/>
        </w:rPr>
      </w:pP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32E00326" w14:textId="329D889B" w:rsidR="0066289C" w:rsidRDefault="008F7B2E" w:rsidP="0066289C">
      <w:pPr>
        <w:pStyle w:val="Bibliography"/>
        <w:rPr>
          <w:ins w:id="657" w:author="Charlotte Devitre" w:date="2024-04-22T18:22:00Z" w16du:dateUtc="2024-04-23T01:22:00Z"/>
        </w:rPr>
      </w:pPr>
      <w:r w:rsidRPr="008F7B2E">
        <w:rPr>
          <w:rFonts w:ascii="Arial" w:hAnsi="Arial" w:cs="Arial"/>
          <w:sz w:val="20"/>
        </w:rPr>
        <w:fldChar w:fldCharType="begin"/>
      </w:r>
      <w:r w:rsidR="0066289C">
        <w:rPr>
          <w:rFonts w:ascii="Arial" w:hAnsi="Arial" w:cs="Arial"/>
          <w:sz w:val="20"/>
        </w:rPr>
        <w:instrText xml:space="preserve"> ADDIN ZOTERO_BIBL {"uncited":[],"omitted":[],"custom":[]} CSL_BIBLIOGRAPHY </w:instrText>
      </w:r>
      <w:r w:rsidRPr="008F7B2E">
        <w:rPr>
          <w:rFonts w:ascii="Arial" w:hAnsi="Arial" w:cs="Arial"/>
          <w:sz w:val="20"/>
        </w:rPr>
        <w:fldChar w:fldCharType="separate"/>
      </w:r>
      <w:del w:id="658" w:author="Charlotte Devitre" w:date="2024-04-22T18:22:00Z" w16du:dateUtc="2024-04-23T01:22:00Z">
        <w:r w:rsidR="00142A3E" w:rsidRPr="00142A3E">
          <w:rPr>
            <w:sz w:val="20"/>
          </w:rPr>
          <w:delText xml:space="preserve">1. </w:delText>
        </w:r>
        <w:r w:rsidR="00142A3E" w:rsidRPr="00142A3E">
          <w:rPr>
            <w:sz w:val="20"/>
          </w:rPr>
          <w:tab/>
        </w:r>
      </w:del>
      <w:ins w:id="659" w:author="Charlotte Devitre" w:date="2024-04-22T18:22:00Z" w16du:dateUtc="2024-04-23T01:22:00Z">
        <w:r w:rsidR="0066289C">
          <w:t xml:space="preserve">Allison, </w:t>
        </w:r>
      </w:ins>
      <w:r w:rsidR="0066289C">
        <w:rPr>
          <w:rPrChange w:id="660" w:author="Charlotte Devitre" w:date="2024-04-22T18:22:00Z" w16du:dateUtc="2024-04-23T01:22:00Z">
            <w:rPr>
              <w:sz w:val="20"/>
            </w:rPr>
          </w:rPrChange>
        </w:rPr>
        <w:t xml:space="preserve">C. </w:t>
      </w:r>
      <w:ins w:id="661" w:author="Charlotte Devitre" w:date="2024-04-22T18:22:00Z" w16du:dateUtc="2024-04-23T01:22:00Z">
        <w:r w:rsidR="0066289C">
          <w:t xml:space="preserve">M. (2018). </w:t>
        </w:r>
        <w:r w:rsidR="0066289C">
          <w:rPr>
            <w:i/>
            <w:iCs/>
          </w:rPr>
          <w:t>Highly explosive mafic volcanism: the role of volatiles</w:t>
        </w:r>
        <w:r w:rsidR="0066289C">
          <w:t>. Arizona State University.</w:t>
        </w:r>
      </w:ins>
    </w:p>
    <w:p w14:paraId="56E5AA0F" w14:textId="77777777" w:rsidR="0066289C" w:rsidRDefault="0066289C" w:rsidP="0066289C">
      <w:pPr>
        <w:pStyle w:val="Bibliography"/>
        <w:rPr>
          <w:ins w:id="662" w:author="Charlotte Devitre" w:date="2024-04-22T18:22:00Z" w16du:dateUtc="2024-04-23T01:22:00Z"/>
        </w:rPr>
      </w:pPr>
      <w:ins w:id="663" w:author="Charlotte Devitre" w:date="2024-04-22T18:22:00Z" w16du:dateUtc="2024-04-23T01:22:00Z">
        <w:r w:rsidRPr="00BC2F94">
          <w:rPr>
            <w:lang w:val="fr-CH"/>
          </w:rPr>
          <w:t xml:space="preserve">Allison, C. M., Roggensack, K. &amp; Clarke, A. B. (2021). </w:t>
        </w:r>
        <w:r>
          <w:t xml:space="preserve">Highly explosive basaltic eruptions driven by CO2 exsolution. </w:t>
        </w:r>
        <w:r>
          <w:rPr>
            <w:i/>
            <w:iCs/>
          </w:rPr>
          <w:t>Nature Communications</w:t>
        </w:r>
        <w:r>
          <w:t xml:space="preserve"> </w:t>
        </w:r>
        <w:r>
          <w:rPr>
            <w:b/>
            <w:bCs/>
          </w:rPr>
          <w:t>12</w:t>
        </w:r>
        <w:r>
          <w:t>, 217.</w:t>
        </w:r>
      </w:ins>
    </w:p>
    <w:p w14:paraId="43B9F8CF" w14:textId="77777777" w:rsidR="0066289C" w:rsidRDefault="0066289C" w:rsidP="0066289C">
      <w:pPr>
        <w:pStyle w:val="Bibliography"/>
        <w:rPr>
          <w:ins w:id="664" w:author="Charlotte Devitre" w:date="2024-04-22T18:22:00Z" w16du:dateUtc="2024-04-23T01:22:00Z"/>
        </w:rPr>
      </w:pPr>
      <w:ins w:id="665" w:author="Charlotte Devitre" w:date="2024-04-22T18:22:00Z" w16du:dateUtc="2024-04-23T01:22:00Z">
        <w:r>
          <w:t xml:space="preserve">Anderson, A. T. &amp; Brown, G. G. (1993). CO2 contents and formation pressures of some Kilauean melt inclusions. </w:t>
        </w:r>
        <w:r>
          <w:rPr>
            <w:i/>
            <w:iCs/>
          </w:rPr>
          <w:t>American Mineralogist</w:t>
        </w:r>
        <w:r>
          <w:t xml:space="preserve">. GeoScienceWorld </w:t>
        </w:r>
        <w:r>
          <w:rPr>
            <w:b/>
            <w:bCs/>
          </w:rPr>
          <w:t>78</w:t>
        </w:r>
        <w:r>
          <w:t>, 794–803.</w:t>
        </w:r>
      </w:ins>
    </w:p>
    <w:p w14:paraId="508B0499" w14:textId="77777777" w:rsidR="0066289C" w:rsidRDefault="0066289C" w:rsidP="0066289C">
      <w:pPr>
        <w:pStyle w:val="Bibliography"/>
        <w:rPr>
          <w:ins w:id="666" w:author="Charlotte Devitre" w:date="2024-04-22T18:22:00Z" w16du:dateUtc="2024-04-23T01:22:00Z"/>
        </w:rPr>
      </w:pPr>
      <w:ins w:id="667" w:author="Charlotte Devitre" w:date="2024-04-22T18:22:00Z" w16du:dateUtc="2024-04-23T01:22:00Z">
        <w:r>
          <w:t xml:space="preserve">Armstrong, J. T. (1988). Accurate quantitative analysis of oxygen and nitrogen with a W/Si multilayer crystal. </w:t>
        </w:r>
        <w:r>
          <w:rPr>
            <w:i/>
            <w:iCs/>
          </w:rPr>
          <w:t>Microbeam analysis</w:t>
        </w:r>
        <w:r>
          <w:t>. San Francisco Press, Inc 301–304.</w:t>
        </w:r>
      </w:ins>
    </w:p>
    <w:p w14:paraId="003C54E7" w14:textId="77777777" w:rsidR="0066289C" w:rsidRDefault="0066289C" w:rsidP="0066289C">
      <w:pPr>
        <w:pStyle w:val="Bibliography"/>
        <w:rPr>
          <w:ins w:id="668" w:author="Charlotte Devitre" w:date="2024-04-22T18:22:00Z" w16du:dateUtc="2024-04-23T01:22:00Z"/>
        </w:rPr>
      </w:pPr>
      <w:ins w:id="669" w:author="Charlotte Devitre" w:date="2024-04-22T18:22:00Z" w16du:dateUtc="2024-04-23T01:22:00Z">
        <w:r>
          <w:t xml:space="preserve">Aster, E. M., Wallace, P. J., Moore, </w:t>
        </w:r>
      </w:ins>
      <w:r>
        <w:rPr>
          <w:rPrChange w:id="670" w:author="Charlotte Devitre" w:date="2024-04-22T18:22:00Z" w16du:dateUtc="2024-04-23T01:22:00Z">
            <w:rPr>
              <w:sz w:val="20"/>
            </w:rPr>
          </w:rPrChange>
        </w:rPr>
        <w:t xml:space="preserve">L. </w:t>
      </w:r>
      <w:ins w:id="671" w:author="Charlotte Devitre" w:date="2024-04-22T18:22:00Z" w16du:dateUtc="2024-04-23T01:22:00Z">
        <w:r>
          <w:t xml:space="preserve">R., Watkins, J., Gazel, E. &amp; Bodnar, R. J. (2016). Reconstructing CO2 concentrations in basaltic melt inclusions using Raman analysis of vapor bubbles. </w:t>
        </w:r>
        <w:r>
          <w:rPr>
            <w:i/>
            <w:iCs/>
          </w:rPr>
          <w:t>Journal of Volcanology and Geothermal Research</w:t>
        </w:r>
        <w:r>
          <w:t xml:space="preserve"> </w:t>
        </w:r>
        <w:r>
          <w:rPr>
            <w:b/>
            <w:bCs/>
          </w:rPr>
          <w:t>323</w:t>
        </w:r>
        <w:r>
          <w:t>, 148–162.</w:t>
        </w:r>
      </w:ins>
    </w:p>
    <w:p w14:paraId="2591C3F0" w14:textId="77777777" w:rsidR="0066289C" w:rsidRDefault="0066289C" w:rsidP="0066289C">
      <w:pPr>
        <w:pStyle w:val="Bibliography"/>
        <w:rPr>
          <w:ins w:id="672" w:author="Charlotte Devitre" w:date="2024-04-22T18:22:00Z" w16du:dateUtc="2024-04-23T01:22:00Z"/>
        </w:rPr>
      </w:pPr>
      <w:ins w:id="673" w:author="Charlotte Devitre" w:date="2024-04-22T18:22:00Z" w16du:dateUtc="2024-04-23T01:22:00Z">
        <w:r>
          <w:t xml:space="preserve">Auer, S., Bindeman, I., Wallace, P., Ponomareva, V. &amp; Portnyagin, M. (2009). The origin of hydrous, high-δ18O voluminous volcanism: diverse oxygen isotope values and high magmatic water contents within the volcanic record of Klyuchevskoy volcano, Kamchatka, Russia. </w:t>
        </w:r>
        <w:r>
          <w:rPr>
            <w:i/>
            <w:iCs/>
          </w:rPr>
          <w:t>Contributions to Mineralogy and Petrology</w:t>
        </w:r>
        <w:r>
          <w:t xml:space="preserve"> </w:t>
        </w:r>
        <w:r>
          <w:rPr>
            <w:b/>
            <w:bCs/>
          </w:rPr>
          <w:t>157</w:t>
        </w:r>
        <w:r>
          <w:t>, 209–230.</w:t>
        </w:r>
      </w:ins>
    </w:p>
    <w:p w14:paraId="6416937F" w14:textId="77777777" w:rsidR="0066289C" w:rsidRDefault="0066289C" w:rsidP="0066289C">
      <w:pPr>
        <w:pStyle w:val="Bibliography"/>
        <w:rPr>
          <w:ins w:id="674" w:author="Charlotte Devitre" w:date="2024-04-22T18:22:00Z" w16du:dateUtc="2024-04-23T01:22:00Z"/>
        </w:rPr>
      </w:pPr>
      <w:ins w:id="675" w:author="Charlotte Devitre" w:date="2024-04-22T18:22:00Z" w16du:dateUtc="2024-04-23T01:22:00Z">
        <w:r>
          <w:t xml:space="preserve">Bali, E., Hartley, M. E., Halldórsson, S. A., Gudfinnsson, G. H. &amp; Jakobsson, S. (2018). Melt inclusion constraints on volatile systematics and degassing history of the </w:t>
        </w:r>
        <w:r>
          <w:lastRenderedPageBreak/>
          <w:t xml:space="preserve">2014–2015 Holuhraun eruption, Iceland. </w:t>
        </w:r>
        <w:r>
          <w:rPr>
            <w:i/>
            <w:iCs/>
          </w:rPr>
          <w:t>Contributions to Mineralogy and Petrology</w:t>
        </w:r>
        <w:r>
          <w:t xml:space="preserve"> </w:t>
        </w:r>
        <w:r>
          <w:rPr>
            <w:b/>
            <w:bCs/>
          </w:rPr>
          <w:t>173</w:t>
        </w:r>
        <w:r>
          <w:t>, 9.</w:t>
        </w:r>
      </w:ins>
    </w:p>
    <w:p w14:paraId="51255809" w14:textId="77777777" w:rsidR="0066289C" w:rsidRDefault="0066289C" w:rsidP="0066289C">
      <w:pPr>
        <w:pStyle w:val="Bibliography"/>
        <w:rPr>
          <w:ins w:id="676" w:author="Charlotte Devitre" w:date="2024-04-22T18:22:00Z" w16du:dateUtc="2024-04-23T01:22:00Z"/>
        </w:rPr>
      </w:pPr>
      <w:ins w:id="677" w:author="Charlotte Devitre" w:date="2024-04-22T18:22:00Z" w16du:dateUtc="2024-04-23T01:22:00Z">
        <w:r>
          <w:t xml:space="preserve">Beattie, P. (1993). Olivine-melt and orthopyroxene-melt equilibria. </w:t>
        </w:r>
        <w:r>
          <w:rPr>
            <w:i/>
            <w:iCs/>
          </w:rPr>
          <w:t>Contributions to Mineralogy and Petrology</w:t>
        </w:r>
        <w:r>
          <w:t xml:space="preserve"> </w:t>
        </w:r>
        <w:r>
          <w:rPr>
            <w:b/>
            <w:bCs/>
          </w:rPr>
          <w:t>115</w:t>
        </w:r>
        <w:r>
          <w:t>, 103–111.</w:t>
        </w:r>
      </w:ins>
    </w:p>
    <w:p w14:paraId="20AF3680" w14:textId="77777777" w:rsidR="0066289C" w:rsidRDefault="0066289C" w:rsidP="0066289C">
      <w:pPr>
        <w:pStyle w:val="Bibliography"/>
        <w:rPr>
          <w:ins w:id="678" w:author="Charlotte Devitre" w:date="2024-04-22T18:22:00Z" w16du:dateUtc="2024-04-23T01:22:00Z"/>
        </w:rPr>
      </w:pPr>
      <w:ins w:id="679" w:author="Charlotte Devitre" w:date="2024-04-22T18:22:00Z" w16du:dateUtc="2024-04-23T01:22:00Z">
        <w:r>
          <w:t xml:space="preserve">Benjamin, E. R., Plank, T., Wade, J. A., Kelley, K. A., Hauri, E. H. &amp; Alvarado, G. E. (2007). High water contents in basaltic magmas from Irazú Volcano, Costa Rica. </w:t>
        </w:r>
        <w:r>
          <w:rPr>
            <w:i/>
            <w:iCs/>
          </w:rPr>
          <w:t>Journal of Volcanology and Geothermal Research</w:t>
        </w:r>
        <w:r>
          <w:t xml:space="preserve"> </w:t>
        </w:r>
        <w:r>
          <w:rPr>
            <w:b/>
            <w:bCs/>
          </w:rPr>
          <w:t>168</w:t>
        </w:r>
        <w:r>
          <w:t>, 68–92.</w:t>
        </w:r>
      </w:ins>
    </w:p>
    <w:p w14:paraId="7CCA8F2F" w14:textId="77777777" w:rsidR="0066289C" w:rsidRDefault="0066289C" w:rsidP="0066289C">
      <w:pPr>
        <w:pStyle w:val="Bibliography"/>
        <w:rPr>
          <w:ins w:id="680" w:author="Charlotte Devitre" w:date="2024-04-22T18:22:00Z" w16du:dateUtc="2024-04-23T01:22:00Z"/>
        </w:rPr>
      </w:pPr>
      <w:ins w:id="681" w:author="Charlotte Devitre" w:date="2024-04-22T18:22:00Z" w16du:dateUtc="2024-04-23T01:22:00Z">
        <w:r>
          <w:t xml:space="preserve">Bennett, E. N., Jenner, F. E., Millet, M.-A., Cashman, K. V. &amp; Lissenberg, C. J. (2019). Deep roots for mid-ocean-ridge volcanoes revealed by plagioclase-hosted melt inclusions. </w:t>
        </w:r>
        <w:r>
          <w:rPr>
            <w:i/>
            <w:iCs/>
          </w:rPr>
          <w:t>Nature</w:t>
        </w:r>
        <w:r>
          <w:t xml:space="preserve">. Nature Publishing Group </w:t>
        </w:r>
        <w:r>
          <w:rPr>
            <w:b/>
            <w:bCs/>
          </w:rPr>
          <w:t>572</w:t>
        </w:r>
        <w:r>
          <w:t>, 235–239.</w:t>
        </w:r>
      </w:ins>
    </w:p>
    <w:p w14:paraId="01E3F13E" w14:textId="77777777" w:rsidR="0066289C" w:rsidRDefault="0066289C" w:rsidP="0066289C">
      <w:pPr>
        <w:pStyle w:val="Bibliography"/>
        <w:rPr>
          <w:ins w:id="682" w:author="Charlotte Devitre" w:date="2024-04-22T18:22:00Z" w16du:dateUtc="2024-04-23T01:22:00Z"/>
        </w:rPr>
      </w:pPr>
      <w:ins w:id="683" w:author="Charlotte Devitre" w:date="2024-04-22T18:22:00Z" w16du:dateUtc="2024-04-23T01:22:00Z">
        <w:r>
          <w:t xml:space="preserve">Berlo, K., Stix, J., Roggensack, K. &amp; Ghaleb, B. (2012). A tale of two magmas, Fuego, Guatemala. </w:t>
        </w:r>
        <w:r>
          <w:rPr>
            <w:i/>
            <w:iCs/>
          </w:rPr>
          <w:t>Bulletin of Volcanology</w:t>
        </w:r>
        <w:r>
          <w:t xml:space="preserve"> </w:t>
        </w:r>
        <w:r>
          <w:rPr>
            <w:b/>
            <w:bCs/>
          </w:rPr>
          <w:t>74</w:t>
        </w:r>
        <w:r>
          <w:t>, 377–390.</w:t>
        </w:r>
      </w:ins>
    </w:p>
    <w:p w14:paraId="20AA920B" w14:textId="77777777" w:rsidR="0066289C" w:rsidRDefault="0066289C" w:rsidP="0066289C">
      <w:pPr>
        <w:pStyle w:val="Bibliography"/>
        <w:rPr>
          <w:ins w:id="684" w:author="Charlotte Devitre" w:date="2024-04-22T18:22:00Z" w16du:dateUtc="2024-04-23T01:22:00Z"/>
        </w:rPr>
      </w:pPr>
      <w:ins w:id="685" w:author="Charlotte Devitre" w:date="2024-04-22T18:22:00Z" w16du:dateUtc="2024-04-23T01:22:00Z">
        <w:r>
          <w:t xml:space="preserve">Bouvet de Maisonneuve, C., Dungan, M. A., Bachmann, O. &amp; Burgisser, A. (2012). Insights into shallow magma storage and crystallization at Volcán Llaima (Andean Southern Volcanic Zone, Chile). </w:t>
        </w:r>
        <w:r>
          <w:rPr>
            <w:i/>
            <w:iCs/>
          </w:rPr>
          <w:t>Journal of Volcanology and Geothermal Research</w:t>
        </w:r>
        <w:r>
          <w:t xml:space="preserve"> </w:t>
        </w:r>
        <w:r>
          <w:rPr>
            <w:b/>
            <w:bCs/>
          </w:rPr>
          <w:t>211–212</w:t>
        </w:r>
        <w:r>
          <w:t>, 76–91.</w:t>
        </w:r>
      </w:ins>
    </w:p>
    <w:p w14:paraId="4AB18484" w14:textId="77777777" w:rsidR="0066289C" w:rsidRDefault="0066289C" w:rsidP="0066289C">
      <w:pPr>
        <w:pStyle w:val="Bibliography"/>
        <w:rPr>
          <w:ins w:id="686" w:author="Charlotte Devitre" w:date="2024-04-22T18:22:00Z" w16du:dateUtc="2024-04-23T01:22:00Z"/>
        </w:rPr>
      </w:pPr>
      <w:ins w:id="687" w:author="Charlotte Devitre" w:date="2024-04-22T18:22:00Z" w16du:dateUtc="2024-04-23T01:22:00Z">
        <w:r>
          <w:t xml:space="preserve">Brounce, M. N., Kelley, K. A. &amp; Cottrell, E. (2014). Variations in Fe3+/∑Fe of Mariana Arc Basalts and Mantle Wedge fO2. </w:t>
        </w:r>
        <w:r>
          <w:rPr>
            <w:i/>
            <w:iCs/>
          </w:rPr>
          <w:t>Journal of Petrology</w:t>
        </w:r>
        <w:r>
          <w:t xml:space="preserve"> </w:t>
        </w:r>
        <w:r>
          <w:rPr>
            <w:b/>
            <w:bCs/>
          </w:rPr>
          <w:t>55</w:t>
        </w:r>
        <w:r>
          <w:t>, 2513–2536.</w:t>
        </w:r>
      </w:ins>
    </w:p>
    <w:p w14:paraId="1735A89A" w14:textId="77777777" w:rsidR="0066289C" w:rsidRDefault="0066289C" w:rsidP="0066289C">
      <w:pPr>
        <w:pStyle w:val="Bibliography"/>
        <w:rPr>
          <w:ins w:id="688" w:author="Charlotte Devitre" w:date="2024-04-22T18:22:00Z" w16du:dateUtc="2024-04-23T01:22:00Z"/>
        </w:rPr>
      </w:pPr>
      <w:ins w:id="689" w:author="Charlotte Devitre" w:date="2024-04-22T18:22:00Z" w16du:dateUtc="2024-04-23T01:22:00Z">
        <w:r>
          <w:t xml:space="preserve">Cassidy, M., Edmonds, M., Watt, S. F. L., Palmer, M. R. &amp; Gernon, T. M. (2015). Origin of Basalts by Hybridization in Andesite-dominated Arcs. </w:t>
        </w:r>
        <w:r>
          <w:rPr>
            <w:i/>
            <w:iCs/>
          </w:rPr>
          <w:t>Journal of Petrology</w:t>
        </w:r>
        <w:r>
          <w:t xml:space="preserve"> </w:t>
        </w:r>
        <w:r>
          <w:rPr>
            <w:b/>
            <w:bCs/>
          </w:rPr>
          <w:t>56</w:t>
        </w:r>
        <w:r>
          <w:t>, 325–346.</w:t>
        </w:r>
      </w:ins>
    </w:p>
    <w:p w14:paraId="0091DDF6" w14:textId="77777777" w:rsidR="0066289C" w:rsidRDefault="0066289C" w:rsidP="0066289C">
      <w:pPr>
        <w:pStyle w:val="Bibliography"/>
        <w:rPr>
          <w:ins w:id="690" w:author="Charlotte Devitre" w:date="2024-04-22T18:22:00Z" w16du:dateUtc="2024-04-23T01:22:00Z"/>
        </w:rPr>
      </w:pPr>
      <w:ins w:id="691" w:author="Charlotte Devitre" w:date="2024-04-22T18:22:00Z" w16du:dateUtc="2024-04-23T01:22:00Z">
        <w:r>
          <w:t xml:space="preserve">Cervantes, P. &amp; Wallace, P. (2003). Magma degassing and basaltic eruption styles: a case study of </w:t>
        </w:r>
        <w:r>
          <w:rPr>
            <w:rFonts w:ascii="Cambria Math" w:hAnsi="Cambria Math" w:cs="Cambria Math"/>
          </w:rPr>
          <w:t>∼</w:t>
        </w:r>
        <w:r>
          <w:t xml:space="preserve">2000 year BP Xitle volcano in central Mexico. </w:t>
        </w:r>
        <w:r>
          <w:rPr>
            <w:i/>
            <w:iCs/>
          </w:rPr>
          <w:t>Journal of Volcanology and Geothermal Research</w:t>
        </w:r>
        <w:r>
          <w:t xml:space="preserve"> </w:t>
        </w:r>
        <w:r>
          <w:rPr>
            <w:b/>
            <w:bCs/>
          </w:rPr>
          <w:t>120</w:t>
        </w:r>
        <w:r>
          <w:t>, 249–270.</w:t>
        </w:r>
      </w:ins>
    </w:p>
    <w:p w14:paraId="76FCDAD0" w14:textId="77777777" w:rsidR="0066289C" w:rsidRDefault="0066289C" w:rsidP="0066289C">
      <w:pPr>
        <w:pStyle w:val="Bibliography"/>
        <w:rPr>
          <w:ins w:id="692" w:author="Charlotte Devitre" w:date="2024-04-22T18:22:00Z" w16du:dateUtc="2024-04-23T01:22:00Z"/>
        </w:rPr>
      </w:pPr>
      <w:ins w:id="693" w:author="Charlotte Devitre" w:date="2024-04-22T18:22:00Z" w16du:dateUtc="2024-04-23T01:22:00Z">
        <w:r>
          <w:t xml:space="preserve">Colman, A., Sinton, J. M. &amp; Wanless, V. D. (2015). Constraints from melt inclusions on depths of magma residence at intermediate magma supply along the Galápagos Spreading Center. </w:t>
        </w:r>
        <w:r>
          <w:rPr>
            <w:i/>
            <w:iCs/>
          </w:rPr>
          <w:t>Earth and Planetary Science Letters</w:t>
        </w:r>
        <w:r>
          <w:t xml:space="preserve"> </w:t>
        </w:r>
        <w:r>
          <w:rPr>
            <w:b/>
            <w:bCs/>
          </w:rPr>
          <w:t>412</w:t>
        </w:r>
        <w:r>
          <w:t>, 122–131.</w:t>
        </w:r>
      </w:ins>
    </w:p>
    <w:p w14:paraId="5D636376" w14:textId="77777777" w:rsidR="0066289C" w:rsidRDefault="0066289C" w:rsidP="0066289C">
      <w:pPr>
        <w:pStyle w:val="Bibliography"/>
        <w:rPr>
          <w:ins w:id="694" w:author="Charlotte Devitre" w:date="2024-04-22T18:22:00Z" w16du:dateUtc="2024-04-23T01:22:00Z"/>
        </w:rPr>
      </w:pPr>
      <w:ins w:id="695" w:author="Charlotte Devitre" w:date="2024-04-22T18:22:00Z" w16du:dateUtc="2024-04-23T01:22:00Z">
        <w:r>
          <w:t xml:space="preserve">Cooper, L. B., Plank, T., Arculus, R. J., Hauri, E. H., Hall, P. S. &amp; Parman, S. W. (2010). High-Ca boninites from the active Tonga Arc. </w:t>
        </w:r>
        <w:r>
          <w:rPr>
            <w:i/>
            <w:iCs/>
          </w:rPr>
          <w:t>Journal of Geophysical Research: Solid Earth</w:t>
        </w:r>
        <w:r>
          <w:t xml:space="preserve"> </w:t>
        </w:r>
        <w:r>
          <w:rPr>
            <w:b/>
            <w:bCs/>
          </w:rPr>
          <w:t>115</w:t>
        </w:r>
        <w:r>
          <w:t>.</w:t>
        </w:r>
      </w:ins>
    </w:p>
    <w:p w14:paraId="48EB7BA9" w14:textId="77777777" w:rsidR="0066289C" w:rsidRDefault="0066289C" w:rsidP="0066289C">
      <w:pPr>
        <w:pStyle w:val="Bibliography"/>
        <w:rPr>
          <w:ins w:id="696" w:author="Charlotte Devitre" w:date="2024-04-22T18:22:00Z" w16du:dateUtc="2024-04-23T01:22:00Z"/>
        </w:rPr>
      </w:pPr>
      <w:ins w:id="697" w:author="Charlotte Devitre" w:date="2024-04-22T18:22:00Z" w16du:dateUtc="2024-04-23T01:22:00Z">
        <w:r>
          <w:t xml:space="preserve">Cooper, L., Plank, T., Arculus, R., Hauri, E. &amp; Kelley, K. A. (2022). Arc–Backarc Exchange Along the Tonga–Lau System: Constraints From Volatile Elements. </w:t>
        </w:r>
        <w:r>
          <w:rPr>
            <w:i/>
            <w:iCs/>
          </w:rPr>
          <w:t>Journal of Petrology</w:t>
        </w:r>
        <w:r>
          <w:t xml:space="preserve"> </w:t>
        </w:r>
        <w:r>
          <w:rPr>
            <w:b/>
            <w:bCs/>
          </w:rPr>
          <w:t>63</w:t>
        </w:r>
        <w:r>
          <w:t>, egac072.</w:t>
        </w:r>
      </w:ins>
    </w:p>
    <w:p w14:paraId="0CF3DB6A" w14:textId="77777777" w:rsidR="0066289C" w:rsidRDefault="0066289C" w:rsidP="0066289C">
      <w:pPr>
        <w:pStyle w:val="Bibliography"/>
        <w:rPr>
          <w:ins w:id="698" w:author="Charlotte Devitre" w:date="2024-04-22T18:22:00Z" w16du:dateUtc="2024-04-23T01:22:00Z"/>
        </w:rPr>
      </w:pPr>
      <w:ins w:id="699" w:author="Charlotte Devitre" w:date="2024-04-22T18:22:00Z" w16du:dateUtc="2024-04-23T01:22:00Z">
        <w:r>
          <w:t xml:space="preserve">de Moor, J. M., Fischer, T. P., King, P. L., Botcharnikov, R. E., Hervig, R. L., Hilton, D. R., Barry, P. H., Mangasini, F. &amp; Ramirez, C. (2013). Volatile-rich silicate melts </w:t>
        </w:r>
        <w:r>
          <w:lastRenderedPageBreak/>
          <w:t xml:space="preserve">from Oldoinyo Lengai volcano (Tanzania): Implications for carbonatite genesis and eruptive behavior. </w:t>
        </w:r>
        <w:r>
          <w:rPr>
            <w:i/>
            <w:iCs/>
          </w:rPr>
          <w:t>Earth and Planetary Science Letters</w:t>
        </w:r>
        <w:r>
          <w:t xml:space="preserve"> </w:t>
        </w:r>
        <w:r>
          <w:rPr>
            <w:b/>
            <w:bCs/>
          </w:rPr>
          <w:t>361</w:t>
        </w:r>
        <w:r>
          <w:t>, 379–390.</w:t>
        </w:r>
      </w:ins>
    </w:p>
    <w:p w14:paraId="02351CE5" w14:textId="608E642B" w:rsidR="0066289C" w:rsidRDefault="0066289C" w:rsidP="0066289C">
      <w:pPr>
        <w:pStyle w:val="Bibliography"/>
        <w:rPr>
          <w:ins w:id="700" w:author="Charlotte Devitre" w:date="2024-04-22T18:22:00Z" w16du:dateUtc="2024-04-23T01:22:00Z"/>
        </w:rPr>
      </w:pPr>
      <w:r>
        <w:rPr>
          <w:rPrChange w:id="701" w:author="Charlotte Devitre" w:date="2024-04-22T18:22:00Z" w16du:dateUtc="2024-04-23T01:22:00Z">
            <w:rPr>
              <w:sz w:val="20"/>
            </w:rPr>
          </w:rPrChange>
        </w:rPr>
        <w:t xml:space="preserve">DeVitre, </w:t>
      </w:r>
      <w:del w:id="702" w:author="Charlotte Devitre" w:date="2024-04-22T18:22:00Z" w16du:dateUtc="2024-04-23T01:22:00Z">
        <w:r w:rsidR="00142A3E" w:rsidRPr="00142A3E">
          <w:rPr>
            <w:sz w:val="20"/>
          </w:rPr>
          <w:delText xml:space="preserve">P. </w:delText>
        </w:r>
      </w:del>
      <w:ins w:id="703" w:author="Charlotte Devitre" w:date="2024-04-22T18:22:00Z" w16du:dateUtc="2024-04-23T01:22:00Z">
        <w:r>
          <w:t xml:space="preserve">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ins>
    </w:p>
    <w:p w14:paraId="4AA23730" w14:textId="5DB1B7B2" w:rsidR="0066289C" w:rsidRDefault="0066289C" w:rsidP="0066289C">
      <w:pPr>
        <w:pStyle w:val="Bibliography"/>
        <w:rPr>
          <w:ins w:id="704" w:author="Charlotte Devitre" w:date="2024-04-22T18:22:00Z" w16du:dateUtc="2024-04-23T01:22:00Z"/>
        </w:rPr>
      </w:pPr>
      <w:ins w:id="705" w:author="Charlotte Devitre" w:date="2024-04-22T18:22:00Z" w16du:dateUtc="2024-04-23T01:22:00Z">
        <w:r w:rsidRPr="0066289C">
          <w:rPr>
            <w:lang w:val="fr-CH"/>
          </w:rPr>
          <w:t xml:space="preserve">DeVitre, C. L. &amp; </w:t>
        </w:r>
      </w:ins>
      <w:r w:rsidRPr="0066289C">
        <w:rPr>
          <w:lang w:val="fr-CH"/>
          <w:rPrChange w:id="706" w:author="Charlotte Devitre" w:date="2024-04-22T18:22:00Z" w16du:dateUtc="2024-04-23T01:22:00Z">
            <w:rPr>
              <w:sz w:val="20"/>
            </w:rPr>
          </w:rPrChange>
        </w:rPr>
        <w:t xml:space="preserve">Wieser, </w:t>
      </w:r>
      <w:ins w:id="707" w:author="Charlotte Devitre" w:date="2024-04-22T18:22:00Z" w16du:dateUtc="2024-04-23T01:22:00Z">
        <w:r w:rsidRPr="0066289C">
          <w:rPr>
            <w:lang w:val="fr-CH"/>
          </w:rPr>
          <w:t xml:space="preserve">P. E. (2024). </w:t>
        </w:r>
      </w:ins>
      <w:r>
        <w:rPr>
          <w:rPrChange w:id="708" w:author="Charlotte Devitre" w:date="2024-04-22T18:22:00Z" w16du:dateUtc="2024-04-23T01:22:00Z">
            <w:rPr>
              <w:sz w:val="20"/>
            </w:rPr>
          </w:rPrChange>
        </w:rPr>
        <w:t xml:space="preserve">Reliability of Raman analyses of CO2-rich fluid inclusions as a </w:t>
      </w:r>
      <w:del w:id="709" w:author="Charlotte Devitre" w:date="2024-04-22T18:22:00Z" w16du:dateUtc="2024-04-23T01:22:00Z">
        <w:r w:rsidR="00142A3E" w:rsidRPr="00142A3E">
          <w:rPr>
            <w:sz w:val="20"/>
          </w:rPr>
          <w:delText>rapid barometer</w:delText>
        </w:r>
      </w:del>
      <w:ins w:id="710" w:author="Charlotte Devitre" w:date="2024-04-22T18:22:00Z" w16du:dateUtc="2024-04-23T01:22:00Z">
        <w:r>
          <w:t>geobarometer</w:t>
        </w:r>
      </w:ins>
      <w:r>
        <w:rPr>
          <w:rPrChange w:id="711" w:author="Charlotte Devitre" w:date="2024-04-22T18:22:00Z" w16du:dateUtc="2024-04-23T01:22:00Z">
            <w:rPr>
              <w:sz w:val="20"/>
            </w:rPr>
          </w:rPrChange>
        </w:rPr>
        <w:t xml:space="preserve"> at Kīlauea</w:t>
      </w:r>
      <w:del w:id="712" w:author="Charlotte Devitre" w:date="2024-04-22T18:22:00Z" w16du:dateUtc="2024-04-23T01:22:00Z">
        <w:r w:rsidR="00142A3E" w:rsidRPr="00142A3E">
          <w:rPr>
            <w:sz w:val="20"/>
          </w:rPr>
          <w:delText xml:space="preserve"> (2023)</w:delText>
        </w:r>
      </w:del>
      <w:ins w:id="713" w:author="Charlotte Devitre" w:date="2024-04-22T18:22:00Z" w16du:dateUtc="2024-04-23T01:22:00Z">
        <w:r>
          <w:t xml:space="preserve">. </w:t>
        </w:r>
        <w:r>
          <w:rPr>
            <w:i/>
            <w:iCs/>
          </w:rPr>
          <w:t>Geochemical Perspectives Letters</w:t>
        </w:r>
        <w:r>
          <w:t xml:space="preserve"> </w:t>
        </w:r>
        <w:r>
          <w:rPr>
            <w:b/>
            <w:bCs/>
          </w:rPr>
          <w:t>29</w:t>
        </w:r>
        <w:r>
          <w:t>, 1–8.</w:t>
        </w:r>
      </w:ins>
    </w:p>
    <w:p w14:paraId="4C2BF68B" w14:textId="77777777" w:rsidR="0066289C" w:rsidRDefault="0066289C" w:rsidP="0066289C">
      <w:pPr>
        <w:pStyle w:val="Bibliography"/>
        <w:rPr>
          <w:ins w:id="714" w:author="Charlotte Devitre" w:date="2024-04-22T18:22:00Z" w16du:dateUtc="2024-04-23T01:22:00Z"/>
        </w:rPr>
      </w:pPr>
      <w:ins w:id="715" w:author="Charlotte Devitre" w:date="2024-04-22T18:22:00Z" w16du:dateUtc="2024-04-23T01:22:00Z">
        <w:r>
          <w:t xml:space="preserve">Donovan, A., Blundy, J., Oppenheimer, C. &amp; Buisman, I. (2017). The 2011 eruption of Nabro volcano, Eritrea: perspectives on magmatic processes from melt inclusions. </w:t>
        </w:r>
        <w:r>
          <w:rPr>
            <w:i/>
            <w:iCs/>
          </w:rPr>
          <w:t>Contributions to Mineralogy and Petrology</w:t>
        </w:r>
        <w:r>
          <w:t xml:space="preserve"> </w:t>
        </w:r>
        <w:r>
          <w:rPr>
            <w:b/>
            <w:bCs/>
          </w:rPr>
          <w:t>173</w:t>
        </w:r>
        <w:r>
          <w:t>, 1.</w:t>
        </w:r>
      </w:ins>
    </w:p>
    <w:p w14:paraId="4D9E15A0" w14:textId="77777777" w:rsidR="0066289C" w:rsidRDefault="0066289C" w:rsidP="0066289C">
      <w:pPr>
        <w:pStyle w:val="Bibliography"/>
        <w:rPr>
          <w:ins w:id="716" w:author="Charlotte Devitre" w:date="2024-04-22T18:22:00Z" w16du:dateUtc="2024-04-23T01:22:00Z"/>
        </w:rPr>
      </w:pPr>
      <w:ins w:id="717" w:author="Charlotte Devitre" w:date="2024-04-22T18:22:00Z" w16du:dateUtc="2024-04-23T01:22:00Z">
        <w:r>
          <w:t xml:space="preserve">Druitt, T. H., Mercier, M., Florentin, L., Deloule, E., Cluzel, N., Flaherty, T., Médard, E. &amp; Cadoux, A. (2016). Magma Storage and Extraction Associated with Plinian and Interplinian Activity at Santorini Caldera (Greece). </w:t>
        </w:r>
        <w:r>
          <w:rPr>
            <w:i/>
            <w:iCs/>
          </w:rPr>
          <w:t>Journal of Petrology</w:t>
        </w:r>
        <w:r>
          <w:t xml:space="preserve"> </w:t>
        </w:r>
        <w:r>
          <w:rPr>
            <w:b/>
            <w:bCs/>
          </w:rPr>
          <w:t>57</w:t>
        </w:r>
        <w:r>
          <w:t>, 461–494.</w:t>
        </w:r>
      </w:ins>
    </w:p>
    <w:p w14:paraId="44B080E1" w14:textId="77777777" w:rsidR="0066289C" w:rsidRPr="0066289C" w:rsidRDefault="0066289C" w:rsidP="0066289C">
      <w:pPr>
        <w:pStyle w:val="Bibliography"/>
        <w:rPr>
          <w:ins w:id="718" w:author="Charlotte Devitre" w:date="2024-04-22T18:22:00Z" w16du:dateUtc="2024-04-23T01:22:00Z"/>
          <w:lang w:val="es-CR"/>
        </w:rPr>
      </w:pPr>
      <w:ins w:id="719" w:author="Charlotte Devitre" w:date="2024-04-22T18:22:00Z" w16du:dateUtc="2024-04-23T01:22:00Z">
        <w:r>
          <w:t xml:space="preserve">Duan, Z. &amp; Zhang, Z. (2006). Equation of state of the H2O, CO2, and H2O–CO2 systems up to 10 GPa and 2573.15K: Molecular dynamics simulations with ab initio potential surface. </w:t>
        </w:r>
        <w:r w:rsidRPr="0066289C">
          <w:rPr>
            <w:i/>
            <w:iCs/>
            <w:lang w:val="es-CR"/>
          </w:rPr>
          <w:t>Geochimica et Cosmochimica Acta</w:t>
        </w:r>
        <w:r w:rsidRPr="0066289C">
          <w:rPr>
            <w:lang w:val="es-CR"/>
          </w:rPr>
          <w:t xml:space="preserve"> </w:t>
        </w:r>
        <w:r w:rsidRPr="0066289C">
          <w:rPr>
            <w:b/>
            <w:bCs/>
            <w:lang w:val="es-CR"/>
          </w:rPr>
          <w:t>70</w:t>
        </w:r>
        <w:r w:rsidRPr="0066289C">
          <w:rPr>
            <w:lang w:val="es-CR"/>
          </w:rPr>
          <w:t>, 2311–2324.</w:t>
        </w:r>
      </w:ins>
    </w:p>
    <w:p w14:paraId="424D04D7" w14:textId="77777777" w:rsidR="0066289C" w:rsidRDefault="0066289C" w:rsidP="0066289C">
      <w:pPr>
        <w:pStyle w:val="Bibliography"/>
        <w:rPr>
          <w:ins w:id="720" w:author="Charlotte Devitre" w:date="2024-04-22T18:22:00Z" w16du:dateUtc="2024-04-23T01:22:00Z"/>
        </w:rPr>
      </w:pPr>
      <w:ins w:id="721" w:author="Charlotte Devitre" w:date="2024-04-22T18:22:00Z" w16du:dateUtc="2024-04-23T01:22:00Z">
        <w:r w:rsidRPr="0066289C">
          <w:rPr>
            <w:lang w:val="es-CR"/>
          </w:rPr>
          <w:t xml:space="preserve">Esposito, R., Bodnar, R. J., Danyushevsky, L. V., De Vivo, B., Fedele, L., Hunter, J., Lima, A. &amp; Shimizu, N. (2011). </w:t>
        </w:r>
        <w:r>
          <w:t xml:space="preserve">Volatile Evolution of Magma Associated with the Solchiaro Eruption in the Phlegrean Volcanic District (Italy). </w:t>
        </w:r>
        <w:r>
          <w:rPr>
            <w:i/>
            <w:iCs/>
          </w:rPr>
          <w:t>Journal of Petrology</w:t>
        </w:r>
        <w:r>
          <w:t xml:space="preserve"> </w:t>
        </w:r>
        <w:r>
          <w:rPr>
            <w:b/>
            <w:bCs/>
          </w:rPr>
          <w:t>52</w:t>
        </w:r>
        <w:r>
          <w:t>, 2431–2460.</w:t>
        </w:r>
      </w:ins>
    </w:p>
    <w:p w14:paraId="1FBF826D" w14:textId="77777777" w:rsidR="0066289C" w:rsidRDefault="0066289C" w:rsidP="0066289C">
      <w:pPr>
        <w:pStyle w:val="Bibliography"/>
        <w:rPr>
          <w:ins w:id="722" w:author="Charlotte Devitre" w:date="2024-04-22T18:22:00Z" w16du:dateUtc="2024-04-23T01:22:00Z"/>
        </w:rPr>
      </w:pPr>
      <w:ins w:id="723" w:author="Charlotte Devitre" w:date="2024-04-22T18:22:00Z" w16du:dateUtc="2024-04-23T01:22:00Z">
        <w:r>
          <w:t xml:space="preserve">Famin, V., Welsch, B., Okumura, S., Bachèlery, P. &amp; Nakashima, S. (2009). Three differentiation stages of a single magma at Piton de la Fournaise volcano (Reunion hot spot). </w:t>
        </w:r>
        <w:r>
          <w:rPr>
            <w:i/>
            <w:iCs/>
          </w:rPr>
          <w:t>Geochemistry, Geophysics, Geosystems</w:t>
        </w:r>
        <w:r>
          <w:t xml:space="preserve"> </w:t>
        </w:r>
        <w:r>
          <w:rPr>
            <w:b/>
            <w:bCs/>
          </w:rPr>
          <w:t>10</w:t>
        </w:r>
        <w:r>
          <w:t>.</w:t>
        </w:r>
      </w:ins>
    </w:p>
    <w:p w14:paraId="10FB4CAB" w14:textId="77777777" w:rsidR="0066289C" w:rsidRDefault="0066289C" w:rsidP="0066289C">
      <w:pPr>
        <w:pStyle w:val="Bibliography"/>
        <w:rPr>
          <w:ins w:id="724" w:author="Charlotte Devitre" w:date="2024-04-22T18:22:00Z" w16du:dateUtc="2024-04-23T01:22:00Z"/>
        </w:rPr>
      </w:pPr>
      <w:ins w:id="725" w:author="Charlotte Devitre" w:date="2024-04-22T18:22:00Z" w16du:dateUtc="2024-04-23T01:22:00Z">
        <w:r>
          <w:t xml:space="preserve">Field, L., Blundy, J., Brooker, R. A., Wright, T. &amp; Yirgu, G. (2012). Magma storage conditions beneath Dabbahu Volcano (Ethiopia) constrained by petrology, seismicity and satellite geodesy. </w:t>
        </w:r>
        <w:r>
          <w:rPr>
            <w:i/>
            <w:iCs/>
          </w:rPr>
          <w:t>Bulletin of Volcanology</w:t>
        </w:r>
        <w:r>
          <w:t xml:space="preserve"> </w:t>
        </w:r>
        <w:r>
          <w:rPr>
            <w:b/>
            <w:bCs/>
          </w:rPr>
          <w:t>74</w:t>
        </w:r>
        <w:r>
          <w:t>, 981–1004.</w:t>
        </w:r>
      </w:ins>
    </w:p>
    <w:p w14:paraId="13B8F106" w14:textId="77777777" w:rsidR="0066289C" w:rsidRDefault="0066289C" w:rsidP="0066289C">
      <w:pPr>
        <w:pStyle w:val="Bibliography"/>
        <w:rPr>
          <w:ins w:id="726" w:author="Charlotte Devitre" w:date="2024-04-22T18:22:00Z" w16du:dateUtc="2024-04-23T01:22:00Z"/>
        </w:rPr>
      </w:pPr>
      <w:ins w:id="727" w:author="Charlotte Devitre" w:date="2024-04-22T18:22:00Z" w16du:dateUtc="2024-04-23T01:22:00Z">
        <w:r>
          <w:t xml:space="preserve">Gansecki, C., Lee, R. L., Shea, T., Lundblad, S. P., Hon, K. &amp; Parcheta, C. (2019). The tangled tale of Kīlauea’s 2018 eruption as told by geochemical monitoring. </w:t>
        </w:r>
        <w:r>
          <w:rPr>
            <w:i/>
            <w:iCs/>
          </w:rPr>
          <w:t>Science</w:t>
        </w:r>
        <w:r>
          <w:t xml:space="preserve">. American Association for the Advancement of Science </w:t>
        </w:r>
        <w:r>
          <w:rPr>
            <w:b/>
            <w:bCs/>
          </w:rPr>
          <w:t>366</w:t>
        </w:r>
        <w:r>
          <w:t>, eaaz0147.</w:t>
        </w:r>
      </w:ins>
    </w:p>
    <w:p w14:paraId="39032FCC" w14:textId="77777777" w:rsidR="0066289C" w:rsidRDefault="0066289C" w:rsidP="0066289C">
      <w:pPr>
        <w:pStyle w:val="Bibliography"/>
        <w:rPr>
          <w:ins w:id="728" w:author="Charlotte Devitre" w:date="2024-04-22T18:22:00Z" w16du:dateUtc="2024-04-23T01:22:00Z"/>
        </w:rPr>
      </w:pPr>
      <w:ins w:id="729" w:author="Charlotte Devitre" w:date="2024-04-22T18:22:00Z" w16du:dateUtc="2024-04-23T01:22:00Z">
        <w:r>
          <w:t xml:space="preserve">Gennaro, E., Iacono-Marziano, G., Paonita, A., Rotolo, S. G., Martel, C., Rizzo, A. L., Pichavant, M. &amp; Liotta, M. (2019). Melt inclusions track melt evolution and degassing of Etnean magmas in the last 15 ka. </w:t>
        </w:r>
        <w:r>
          <w:rPr>
            <w:i/>
            <w:iCs/>
          </w:rPr>
          <w:t>Lithos</w:t>
        </w:r>
        <w:r>
          <w:t xml:space="preserve"> </w:t>
        </w:r>
        <w:r>
          <w:rPr>
            <w:b/>
            <w:bCs/>
          </w:rPr>
          <w:t>324–325</w:t>
        </w:r>
        <w:r>
          <w:t>, 716–732.</w:t>
        </w:r>
      </w:ins>
    </w:p>
    <w:p w14:paraId="4A4D7CED" w14:textId="77777777" w:rsidR="0066289C" w:rsidRDefault="0066289C" w:rsidP="0066289C">
      <w:pPr>
        <w:pStyle w:val="Bibliography"/>
        <w:rPr>
          <w:ins w:id="730" w:author="Charlotte Devitre" w:date="2024-04-22T18:22:00Z" w16du:dateUtc="2024-04-23T01:22:00Z"/>
        </w:rPr>
      </w:pPr>
      <w:ins w:id="731" w:author="Charlotte Devitre" w:date="2024-04-22T18:22:00Z" w16du:dateUtc="2024-04-23T01:22:00Z">
        <w:r>
          <w:t xml:space="preserve">Ghiorso, M. S. &amp; Gualda, G. A. R. (2015). An H2O–CO2 mixed fluid saturation model compatible with rhyolite-MELTS. </w:t>
        </w:r>
        <w:r>
          <w:rPr>
            <w:i/>
            <w:iCs/>
          </w:rPr>
          <w:t>Contributions to Mineralogy and Petrology</w:t>
        </w:r>
        <w:r>
          <w:t xml:space="preserve"> </w:t>
        </w:r>
        <w:r>
          <w:rPr>
            <w:b/>
            <w:bCs/>
          </w:rPr>
          <w:t>169</w:t>
        </w:r>
        <w:r>
          <w:t>, 53.</w:t>
        </w:r>
      </w:ins>
    </w:p>
    <w:p w14:paraId="19BE6572" w14:textId="77777777" w:rsidR="0066289C" w:rsidRDefault="0066289C" w:rsidP="0066289C">
      <w:pPr>
        <w:pStyle w:val="Bibliography"/>
        <w:rPr>
          <w:ins w:id="732" w:author="Charlotte Devitre" w:date="2024-04-22T18:22:00Z" w16du:dateUtc="2024-04-23T01:22:00Z"/>
        </w:rPr>
      </w:pPr>
      <w:ins w:id="733" w:author="Charlotte Devitre" w:date="2024-04-22T18:22:00Z" w16du:dateUtc="2024-04-23T01:22:00Z">
        <w:r>
          <w:lastRenderedPageBreak/>
          <w:t xml:space="preserve">Gleeson, M. L. M., Gibson, S. A. &amp; Stock, M. J. (2022). Constraints on the behaviour and content of volatiles in Galápagos magmas from melt inclusions and nominally anhydrous minerals. </w:t>
        </w:r>
        <w:r>
          <w:rPr>
            <w:i/>
            <w:iCs/>
          </w:rPr>
          <w:t>Geochimica et Cosmochimica Acta</w:t>
        </w:r>
        <w:r>
          <w:t xml:space="preserve"> </w:t>
        </w:r>
        <w:r>
          <w:rPr>
            <w:b/>
            <w:bCs/>
          </w:rPr>
          <w:t>319</w:t>
        </w:r>
        <w:r>
          <w:t>, 168–190.</w:t>
        </w:r>
      </w:ins>
    </w:p>
    <w:p w14:paraId="3846759F" w14:textId="77777777" w:rsidR="0066289C" w:rsidRDefault="0066289C" w:rsidP="0066289C">
      <w:pPr>
        <w:pStyle w:val="Bibliography"/>
        <w:rPr>
          <w:ins w:id="734" w:author="Charlotte Devitre" w:date="2024-04-22T18:22:00Z" w16du:dateUtc="2024-04-23T01:22:00Z"/>
        </w:rPr>
      </w:pPr>
      <w:ins w:id="735" w:author="Charlotte Devitre" w:date="2024-04-22T18:22:00Z" w16du:dateUtc="2024-04-23T01:22:00Z">
        <w:r>
          <w:t xml:space="preserve">Hansteen, T. H. &amp; Klügel, A. (2008). Fluid Inclusion Thermobarometry as a Tracer for Magmatic Processes. </w:t>
        </w:r>
        <w:r>
          <w:rPr>
            <w:i/>
            <w:iCs/>
          </w:rPr>
          <w:t>Reviews in Mineralogy and Geochemistry</w:t>
        </w:r>
        <w:r>
          <w:t xml:space="preserve"> </w:t>
        </w:r>
        <w:r>
          <w:rPr>
            <w:b/>
            <w:bCs/>
          </w:rPr>
          <w:t>69</w:t>
        </w:r>
        <w:r>
          <w:t>, 143–177.</w:t>
        </w:r>
      </w:ins>
    </w:p>
    <w:p w14:paraId="021B18E0" w14:textId="77777777" w:rsidR="0066289C" w:rsidRDefault="0066289C" w:rsidP="0066289C">
      <w:pPr>
        <w:pStyle w:val="Bibliography"/>
        <w:rPr>
          <w:ins w:id="736" w:author="Charlotte Devitre" w:date="2024-04-22T18:22:00Z" w16du:dateUtc="2024-04-23T01:22:00Z"/>
        </w:rPr>
      </w:pPr>
      <w:ins w:id="737" w:author="Charlotte Devitre" w:date="2024-04-22T18:22:00Z" w16du:dateUtc="2024-04-23T01:22:00Z">
        <w:r>
          <w:t xml:space="preserve">Harris, D. M. &amp; Anderson Jr, A. T. (1983). Concentrations, sources, and losses of H2O, CO2, and S in Kilauean basalt. </w:t>
        </w:r>
        <w:r>
          <w:rPr>
            <w:i/>
            <w:iCs/>
          </w:rPr>
          <w:t>Geochimica et Cosmochimica Acta</w:t>
        </w:r>
        <w:r>
          <w:t xml:space="preserve">. Elsevier </w:t>
        </w:r>
        <w:r>
          <w:rPr>
            <w:b/>
            <w:bCs/>
          </w:rPr>
          <w:t>47</w:t>
        </w:r>
        <w:r>
          <w:t>, 1139–1150.</w:t>
        </w:r>
      </w:ins>
    </w:p>
    <w:p w14:paraId="6496011F" w14:textId="77777777" w:rsidR="0066289C" w:rsidRDefault="0066289C" w:rsidP="0066289C">
      <w:pPr>
        <w:pStyle w:val="Bibliography"/>
        <w:rPr>
          <w:ins w:id="738" w:author="Charlotte Devitre" w:date="2024-04-22T18:22:00Z" w16du:dateUtc="2024-04-23T01:22:00Z"/>
        </w:rPr>
      </w:pPr>
      <w:ins w:id="739" w:author="Charlotte Devitre" w:date="2024-04-22T18:22:00Z" w16du:dateUtc="2024-04-23T01:22:00Z">
        <w:r>
          <w:t xml:space="preserve">Hartley, M. E., Maclennan, J., Edmonds, M. &amp; Thordarson, T. (2014). Reconstructing the deep CO2 degassing behaviour of large basaltic fissure eruptions. </w:t>
        </w:r>
        <w:r>
          <w:rPr>
            <w:i/>
            <w:iCs/>
          </w:rPr>
          <w:t>Earth and Planetary Science Letters</w:t>
        </w:r>
        <w:r>
          <w:t xml:space="preserve"> </w:t>
        </w:r>
        <w:r>
          <w:rPr>
            <w:b/>
            <w:bCs/>
          </w:rPr>
          <w:t>393</w:t>
        </w:r>
        <w:r>
          <w:t>, 120–131.</w:t>
        </w:r>
      </w:ins>
    </w:p>
    <w:p w14:paraId="69B5E17F" w14:textId="77777777" w:rsidR="0066289C" w:rsidRDefault="0066289C" w:rsidP="0066289C">
      <w:pPr>
        <w:pStyle w:val="Bibliography"/>
        <w:rPr>
          <w:ins w:id="740" w:author="Charlotte Devitre" w:date="2024-04-22T18:22:00Z" w16du:dateUtc="2024-04-23T01:22:00Z"/>
        </w:rPr>
      </w:pPr>
      <w:ins w:id="741" w:author="Charlotte Devitre" w:date="2024-04-22T18:22:00Z" w16du:dateUtc="2024-04-23T01:22:00Z">
        <w:r>
          <w:t xml:space="preserve">Hauri, E. H., Maclennan, J., McKenzie, D., Gronvold, K., Oskarsson, N. &amp; Shimizu, N. (2017). CO2 content beneath northern Iceland and the variability of mantle carbon. </w:t>
        </w:r>
        <w:r>
          <w:rPr>
            <w:i/>
            <w:iCs/>
          </w:rPr>
          <w:t>Geology</w:t>
        </w:r>
        <w:r>
          <w:t xml:space="preserve"> </w:t>
        </w:r>
        <w:r>
          <w:rPr>
            <w:b/>
            <w:bCs/>
          </w:rPr>
          <w:t>46</w:t>
        </w:r>
        <w:r>
          <w:t>, 55–58.</w:t>
        </w:r>
      </w:ins>
    </w:p>
    <w:p w14:paraId="0198B0D0" w14:textId="05E11776" w:rsidR="0066289C" w:rsidRDefault="0066289C" w:rsidP="0066289C">
      <w:pPr>
        <w:pStyle w:val="Bibliography"/>
        <w:rPr>
          <w:ins w:id="742" w:author="Charlotte Devitre" w:date="2024-04-22T18:22:00Z" w16du:dateUtc="2024-04-23T01:22:00Z"/>
        </w:rPr>
      </w:pPr>
      <w:ins w:id="743" w:author="Charlotte Devitre" w:date="2024-04-22T18:22:00Z" w16du:dateUtc="2024-04-23T01:22:00Z">
        <w:r>
          <w:t>Hauri, E., Plank, T., Fischer, T. P., Tamura, Y. &amp; Ishizuka, O. (2021). Melt Inclusion data from the Marianas and Izu volcanic arcs, and Mariana Trough back-arc basin.</w:t>
        </w:r>
      </w:ins>
      <w:r>
        <w:rPr>
          <w:rPrChange w:id="744" w:author="Charlotte Devitre" w:date="2024-04-22T18:22:00Z" w16du:dateUtc="2024-04-23T01:22:00Z">
            <w:rPr>
              <w:sz w:val="20"/>
            </w:rPr>
          </w:rPrChange>
        </w:rPr>
        <w:t xml:space="preserve"> https</w:t>
      </w:r>
      <w:del w:id="745" w:author="Charlotte Devitre" w:date="2024-04-22T18:22:00Z" w16du:dateUtc="2024-04-23T01:22:00Z">
        <w:r w:rsidR="00142A3E" w:rsidRPr="00142A3E">
          <w:rPr>
            <w:sz w:val="20"/>
          </w:rPr>
          <w:delText>:/doi</w:delText>
        </w:r>
      </w:del>
      <w:ins w:id="746" w:author="Charlotte Devitre" w:date="2024-04-22T18:22:00Z" w16du:dateUtc="2024-04-23T01:22:00Z">
        <w:r>
          <w:t>://ecl.earthchem</w:t>
        </w:r>
      </w:ins>
      <w:r>
        <w:rPr>
          <w:rPrChange w:id="747" w:author="Charlotte Devitre" w:date="2024-04-22T18:22:00Z" w16du:dateUtc="2024-04-23T01:22:00Z">
            <w:rPr>
              <w:sz w:val="20"/>
            </w:rPr>
          </w:rPrChange>
        </w:rPr>
        <w:t>.org/</w:t>
      </w:r>
      <w:ins w:id="748" w:author="Charlotte Devitre" w:date="2024-04-22T18:22:00Z" w16du:dateUtc="2024-04-23T01:22:00Z">
        <w:r>
          <w:t>view.php?id=2036: EARTHCHEM.</w:t>
        </w:r>
      </w:ins>
    </w:p>
    <w:p w14:paraId="59C3CFB6" w14:textId="77777777" w:rsidR="0066289C" w:rsidRDefault="0066289C" w:rsidP="0066289C">
      <w:pPr>
        <w:pStyle w:val="Bibliography"/>
        <w:rPr>
          <w:ins w:id="749" w:author="Charlotte Devitre" w:date="2024-04-22T18:22:00Z" w16du:dateUtc="2024-04-23T01:22:00Z"/>
        </w:rPr>
      </w:pPr>
      <w:ins w:id="750" w:author="Charlotte Devitre" w:date="2024-04-22T18:22:00Z" w16du:dateUtc="2024-04-23T01:22:00Z">
        <w:r>
          <w:t xml:space="preserve">Head, E. M., Shaw, A. M., Wallace, P. J., Sims, K. W. W. &amp; Carn, S. A. (2011). Insight into volatile behavior at Nyamuragira volcano (D.R. Congo, Africa) through olivine-hosted melt inclusions. </w:t>
        </w:r>
        <w:r>
          <w:rPr>
            <w:i/>
            <w:iCs/>
          </w:rPr>
          <w:t>Geochemistry, Geophysics, Geosystems</w:t>
        </w:r>
        <w:r>
          <w:t xml:space="preserve"> </w:t>
        </w:r>
        <w:r>
          <w:rPr>
            <w:b/>
            <w:bCs/>
          </w:rPr>
          <w:t>12</w:t>
        </w:r>
        <w:r>
          <w:t>.</w:t>
        </w:r>
      </w:ins>
    </w:p>
    <w:p w14:paraId="48046324" w14:textId="77777777" w:rsidR="0066289C" w:rsidRDefault="0066289C" w:rsidP="0066289C">
      <w:pPr>
        <w:pStyle w:val="Bibliography"/>
        <w:rPr>
          <w:ins w:id="751" w:author="Charlotte Devitre" w:date="2024-04-22T18:22:00Z" w16du:dateUtc="2024-04-23T01:22:00Z"/>
        </w:rPr>
      </w:pPr>
      <w:ins w:id="752" w:author="Charlotte Devitre" w:date="2024-04-22T18:22:00Z" w16du:dateUtc="2024-04-23T01:22:00Z">
        <w:r>
          <w:t xml:space="preserve">Helo, C., Longpré, M.-A., Shimizu, N., Clague, D. A. &amp; Stix, J. (2011). Explosive eruptions at mid-ocean ridges driven by CO2-rich magmas. </w:t>
        </w:r>
        <w:r>
          <w:rPr>
            <w:i/>
            <w:iCs/>
          </w:rPr>
          <w:t>Nature Geoscience</w:t>
        </w:r>
        <w:r>
          <w:t xml:space="preserve">. Nature Publishing Group </w:t>
        </w:r>
        <w:r>
          <w:rPr>
            <w:b/>
            <w:bCs/>
          </w:rPr>
          <w:t>4</w:t>
        </w:r>
        <w:r>
          <w:t>, 260–263.</w:t>
        </w:r>
      </w:ins>
    </w:p>
    <w:p w14:paraId="6B5C4234" w14:textId="77777777" w:rsidR="0066289C" w:rsidRDefault="0066289C" w:rsidP="0066289C">
      <w:pPr>
        <w:pStyle w:val="Bibliography"/>
        <w:rPr>
          <w:ins w:id="753" w:author="Charlotte Devitre" w:date="2024-04-22T18:22:00Z" w16du:dateUtc="2024-04-23T01:22:00Z"/>
        </w:rPr>
      </w:pPr>
      <w:ins w:id="754" w:author="Charlotte Devitre" w:date="2024-04-22T18:22:00Z" w16du:dateUtc="2024-04-23T01:22:00Z">
        <w:r>
          <w:t xml:space="preserve">Helz, R. T. &amp; Thornber, C. R. (1987). Geothermometry of Kilauea Iki lava lake, Hawaii. </w:t>
        </w:r>
        <w:r>
          <w:rPr>
            <w:i/>
            <w:iCs/>
          </w:rPr>
          <w:t>Bulletin of Volcanology</w:t>
        </w:r>
        <w:r>
          <w:t xml:space="preserve"> </w:t>
        </w:r>
        <w:r>
          <w:rPr>
            <w:b/>
            <w:bCs/>
          </w:rPr>
          <w:t>49</w:t>
        </w:r>
        <w:r>
          <w:t>, 651–668.</w:t>
        </w:r>
      </w:ins>
    </w:p>
    <w:p w14:paraId="4D64B4D5" w14:textId="77777777" w:rsidR="0066289C" w:rsidRDefault="0066289C" w:rsidP="0066289C">
      <w:pPr>
        <w:pStyle w:val="Bibliography"/>
        <w:rPr>
          <w:ins w:id="755" w:author="Charlotte Devitre" w:date="2024-04-22T18:22:00Z" w16du:dateUtc="2024-04-23T01:22:00Z"/>
        </w:rPr>
      </w:pPr>
      <w:ins w:id="756" w:author="Charlotte Devitre" w:date="2024-04-22T18:22:00Z" w16du:dateUtc="2024-04-23T01:22:00Z">
        <w:r>
          <w:t xml:space="preserve">Hernandez Nava, A., Black, B. A., Gibson, S. A., Bodnar, R. J., Renne, P. R. &amp; Vanderkluysen, L. (2021). Reconciling early Deccan Traps CO2 outgassing and pre-KPB global climate. </w:t>
        </w:r>
        <w:r>
          <w:rPr>
            <w:i/>
            <w:iCs/>
          </w:rPr>
          <w:t>Proceedings of the National Academy of Sciences</w:t>
        </w:r>
        <w:r>
          <w:t xml:space="preserve">. Proceedings of the National Academy of Sciences </w:t>
        </w:r>
        <w:r>
          <w:rPr>
            <w:b/>
            <w:bCs/>
          </w:rPr>
          <w:t>118</w:t>
        </w:r>
        <w:r>
          <w:t>, e2007797118.</w:t>
        </w:r>
      </w:ins>
    </w:p>
    <w:p w14:paraId="2B7A379B" w14:textId="77777777" w:rsidR="0066289C" w:rsidRDefault="0066289C" w:rsidP="0066289C">
      <w:pPr>
        <w:pStyle w:val="Bibliography"/>
        <w:rPr>
          <w:ins w:id="757" w:author="Charlotte Devitre" w:date="2024-04-22T18:22:00Z" w16du:dateUtc="2024-04-23T01:22:00Z"/>
        </w:rPr>
      </w:pPr>
      <w:ins w:id="758" w:author="Charlotte Devitre" w:date="2024-04-22T18:22:00Z" w16du:dateUtc="2024-04-23T01:22:00Z">
        <w:r>
          <w:t xml:space="preserve">Hudgins, T. R., Mukasa, S. B., Simon, A. C., Moore, G. &amp; Barifaijo, E. (2015). Melt inclusion evidence for CO2-rich melts beneath the western branch of the East African Rift: implications for long-term storage of volatiles in the deep lithospheric mantle. </w:t>
        </w:r>
        <w:r>
          <w:rPr>
            <w:i/>
            <w:iCs/>
          </w:rPr>
          <w:t>Contributions to Mineralogy and Petrology</w:t>
        </w:r>
        <w:r>
          <w:t xml:space="preserve"> </w:t>
        </w:r>
        <w:r>
          <w:rPr>
            <w:b/>
            <w:bCs/>
          </w:rPr>
          <w:t>169</w:t>
        </w:r>
        <w:r>
          <w:t>, 46.</w:t>
        </w:r>
      </w:ins>
    </w:p>
    <w:p w14:paraId="0AB40230" w14:textId="77777777" w:rsidR="0066289C" w:rsidRDefault="0066289C" w:rsidP="0066289C">
      <w:pPr>
        <w:pStyle w:val="Bibliography"/>
        <w:rPr>
          <w:ins w:id="759" w:author="Charlotte Devitre" w:date="2024-04-22T18:22:00Z" w16du:dateUtc="2024-04-23T01:22:00Z"/>
        </w:rPr>
      </w:pPr>
      <w:ins w:id="760" w:author="Charlotte Devitre" w:date="2024-04-22T18:22:00Z" w16du:dateUtc="2024-04-23T01:22:00Z">
        <w:r>
          <w:t xml:space="preserve">Iacovino, K., Matthews, S., Wieser, P. E., Moore, G. M. &amp; Bégué, F. (2021). VESIcal Part I: An Open-Source Thermodynamic Model Engine for Mixed Volatile (H2O-CO2) Solubility in Silicate Melts. </w:t>
        </w:r>
        <w:r>
          <w:rPr>
            <w:i/>
            <w:iCs/>
          </w:rPr>
          <w:t>Earth and Space Science</w:t>
        </w:r>
        <w:r>
          <w:t xml:space="preserve"> </w:t>
        </w:r>
        <w:r>
          <w:rPr>
            <w:b/>
            <w:bCs/>
          </w:rPr>
          <w:t>8</w:t>
        </w:r>
        <w:r>
          <w:t>, e2020EA001584.</w:t>
        </w:r>
      </w:ins>
    </w:p>
    <w:p w14:paraId="36C4ACDA" w14:textId="77777777" w:rsidR="0066289C" w:rsidRDefault="0066289C" w:rsidP="0066289C">
      <w:pPr>
        <w:pStyle w:val="Bibliography"/>
        <w:rPr>
          <w:ins w:id="761" w:author="Charlotte Devitre" w:date="2024-04-22T18:22:00Z" w16du:dateUtc="2024-04-23T01:22:00Z"/>
        </w:rPr>
      </w:pPr>
      <w:ins w:id="762" w:author="Charlotte Devitre" w:date="2024-04-22T18:22:00Z" w16du:dateUtc="2024-04-23T01:22:00Z">
        <w:r>
          <w:lastRenderedPageBreak/>
          <w:t xml:space="preserve">Iddon, F. &amp; Edmonds, M. (2020). Volatile-Rich Magmas Distributed Through the Upper Crust in the Main Ethiopian Rift. </w:t>
        </w:r>
        <w:r>
          <w:rPr>
            <w:i/>
            <w:iCs/>
          </w:rPr>
          <w:t>Geochemistry, Geophysics, Geosystems</w:t>
        </w:r>
        <w:r>
          <w:t xml:space="preserve"> </w:t>
        </w:r>
        <w:r>
          <w:rPr>
            <w:b/>
            <w:bCs/>
          </w:rPr>
          <w:t>21</w:t>
        </w:r>
        <w:r>
          <w:t>, e2019GC008904.</w:t>
        </w:r>
      </w:ins>
    </w:p>
    <w:p w14:paraId="3227F0A0" w14:textId="77777777" w:rsidR="0066289C" w:rsidRDefault="0066289C" w:rsidP="0066289C">
      <w:pPr>
        <w:pStyle w:val="Bibliography"/>
        <w:rPr>
          <w:ins w:id="763" w:author="Charlotte Devitre" w:date="2024-04-22T18:22:00Z" w16du:dateUtc="2024-04-23T01:22:00Z"/>
        </w:rPr>
      </w:pPr>
      <w:ins w:id="764" w:author="Charlotte Devitre" w:date="2024-04-22T18:22:00Z" w16du:dateUtc="2024-04-23T01:22:00Z">
        <w:r>
          <w:t xml:space="preserve">Jarosewich, E., Nelen, J. A. &amp; Norberg, J. A. (1980). Reference samples for electron microprobe analysis. </w:t>
        </w:r>
        <w:r>
          <w:rPr>
            <w:i/>
            <w:iCs/>
          </w:rPr>
          <w:t>Geostandards Newsletter</w:t>
        </w:r>
        <w:r>
          <w:t xml:space="preserve">. Wiley Online Library </w:t>
        </w:r>
        <w:r>
          <w:rPr>
            <w:b/>
            <w:bCs/>
          </w:rPr>
          <w:t>4</w:t>
        </w:r>
        <w:r>
          <w:t>, 43–47.</w:t>
        </w:r>
      </w:ins>
    </w:p>
    <w:p w14:paraId="41470444" w14:textId="77777777" w:rsidR="0066289C" w:rsidRDefault="0066289C" w:rsidP="0066289C">
      <w:pPr>
        <w:pStyle w:val="Bibliography"/>
        <w:rPr>
          <w:ins w:id="765" w:author="Charlotte Devitre" w:date="2024-04-22T18:22:00Z" w16du:dateUtc="2024-04-23T01:22:00Z"/>
        </w:rPr>
      </w:pPr>
      <w:ins w:id="766" w:author="Charlotte Devitre" w:date="2024-04-22T18:22:00Z" w16du:dateUtc="2024-04-23T01:22:00Z">
        <w:r>
          <w:t xml:space="preserve">Johnson, E. R., Wallace, P. J., Delgado Granados, H., Manea, V. C., Kent, A. J. R., Bindeman, I. N. &amp; Donegan, C. S. (2009). Subduction-related Volatile Recycling and Magma Generation beneath Central Mexico: Insights from Melt Inclusions, Oxygen Isotopes and Geodynamic Models. </w:t>
        </w:r>
        <w:r>
          <w:rPr>
            <w:i/>
            <w:iCs/>
          </w:rPr>
          <w:t>Journal of Petrology</w:t>
        </w:r>
        <w:r>
          <w:t xml:space="preserve"> </w:t>
        </w:r>
        <w:r>
          <w:rPr>
            <w:b/>
            <w:bCs/>
          </w:rPr>
          <w:t>50</w:t>
        </w:r>
        <w:r>
          <w:t>, 1729–1764.</w:t>
        </w:r>
      </w:ins>
    </w:p>
    <w:p w14:paraId="5C7B6BE2" w14:textId="77777777" w:rsidR="0066289C" w:rsidRDefault="0066289C" w:rsidP="0066289C">
      <w:pPr>
        <w:pStyle w:val="Bibliography"/>
        <w:rPr>
          <w:ins w:id="767" w:author="Charlotte Devitre" w:date="2024-04-22T18:22:00Z" w16du:dateUtc="2024-04-23T01:22:00Z"/>
        </w:rPr>
      </w:pPr>
      <w:ins w:id="768" w:author="Charlotte Devitre" w:date="2024-04-22T18:22:00Z" w16du:dateUtc="2024-04-23T01:22:00Z">
        <w:r>
          <w:t xml:space="preserve">Kelley, K. A. &amp; Cottrell, E. (2009). Water and the Oxidation State of Subduction Zone Magmas. </w:t>
        </w:r>
        <w:r>
          <w:rPr>
            <w:i/>
            <w:iCs/>
          </w:rPr>
          <w:t>Science</w:t>
        </w:r>
        <w:r>
          <w:t xml:space="preserve">. American Association for the Advancement of Science </w:t>
        </w:r>
        <w:r>
          <w:rPr>
            <w:b/>
            <w:bCs/>
          </w:rPr>
          <w:t>325</w:t>
        </w:r>
        <w:r>
          <w:t>, 605–607.</w:t>
        </w:r>
      </w:ins>
    </w:p>
    <w:p w14:paraId="05E6AC60" w14:textId="77777777" w:rsidR="0066289C" w:rsidRDefault="0066289C" w:rsidP="0066289C">
      <w:pPr>
        <w:pStyle w:val="Bibliography"/>
        <w:rPr>
          <w:ins w:id="769" w:author="Charlotte Devitre" w:date="2024-04-22T18:22:00Z" w16du:dateUtc="2024-04-23T01:22:00Z"/>
        </w:rPr>
      </w:pPr>
      <w:ins w:id="770" w:author="Charlotte Devitre" w:date="2024-04-22T18:22:00Z" w16du:dateUtc="2024-04-23T01:22:00Z">
        <w:r>
          <w:t xml:space="preserve">Kelley, K. A., Plank, T., Newman, S., Stolper, E. M., Grove, T. L., Parman, S. &amp; Hauri, E. H. (2010). Mantle Melting as a Function of Water Content beneath the Mariana Arc. </w:t>
        </w:r>
        <w:r>
          <w:rPr>
            <w:i/>
            <w:iCs/>
          </w:rPr>
          <w:t>Journal of Petrology</w:t>
        </w:r>
        <w:r>
          <w:t xml:space="preserve"> </w:t>
        </w:r>
        <w:r>
          <w:rPr>
            <w:b/>
            <w:bCs/>
          </w:rPr>
          <w:t>51</w:t>
        </w:r>
        <w:r>
          <w:t>, 1711–1738.</w:t>
        </w:r>
      </w:ins>
    </w:p>
    <w:p w14:paraId="7D6F883B" w14:textId="77777777" w:rsidR="0066289C" w:rsidRDefault="0066289C" w:rsidP="0066289C">
      <w:pPr>
        <w:pStyle w:val="Bibliography"/>
        <w:rPr>
          <w:ins w:id="771" w:author="Charlotte Devitre" w:date="2024-04-22T18:22:00Z" w16du:dateUtc="2024-04-23T01:22:00Z"/>
        </w:rPr>
      </w:pPr>
      <w:ins w:id="772" w:author="Charlotte Devitre" w:date="2024-04-22T18:22:00Z" w16du:dateUtc="2024-04-23T01:22:00Z">
        <w:r>
          <w:t xml:space="preserve">Koleszar, A. M., Saal, A. E., Hauri, E. H., Nagle, A. N., Liang, Y. &amp; Kurz, M. D. (2009). The volatile contents of the Galapagos plume; evidence for H2O and F open system behavior in melt inclusions. </w:t>
        </w:r>
        <w:r>
          <w:rPr>
            <w:i/>
            <w:iCs/>
          </w:rPr>
          <w:t>Earth and Planetary Science Letters</w:t>
        </w:r>
        <w:r>
          <w:t xml:space="preserve">. Elsevier </w:t>
        </w:r>
        <w:r>
          <w:rPr>
            <w:b/>
            <w:bCs/>
          </w:rPr>
          <w:t>287</w:t>
        </w:r>
        <w:r>
          <w:t>, 442–452.</w:t>
        </w:r>
      </w:ins>
    </w:p>
    <w:p w14:paraId="3ACA49D4" w14:textId="77777777" w:rsidR="0066289C" w:rsidRDefault="0066289C" w:rsidP="0066289C">
      <w:pPr>
        <w:pStyle w:val="Bibliography"/>
        <w:rPr>
          <w:ins w:id="773" w:author="Charlotte Devitre" w:date="2024-04-22T18:22:00Z" w16du:dateUtc="2024-04-23T01:22:00Z"/>
        </w:rPr>
      </w:pPr>
      <w:ins w:id="774" w:author="Charlotte Devitre" w:date="2024-04-22T18:22:00Z" w16du:dateUtc="2024-04-23T01:22:00Z">
        <w:r>
          <w:t xml:space="preserve">Lerner, A. H. </w:t>
        </w:r>
        <w:r>
          <w:rPr>
            <w:i/>
            <w:iCs/>
          </w:rPr>
          <w:t>et al.</w:t>
        </w:r>
        <w:r>
          <w:t xml:space="preserve"> (2021).</w:t>
        </w:r>
      </w:ins>
      <w:moveToRangeStart w:id="775" w:author="Charlotte Devitre" w:date="2024-04-22T18:22:00Z" w:name="move164702570"/>
      <w:moveTo w:id="776" w:author="Charlotte Devitre" w:date="2024-04-22T18:22:00Z" w16du:dateUtc="2024-04-23T01:22:00Z">
        <w:r>
          <w:rPr>
            <w:rPrChange w:id="777" w:author="Charlotte Devitre" w:date="2024-04-22T18:22:00Z" w16du:dateUtc="2024-04-23T01:22:00Z">
              <w:rPr>
                <w:sz w:val="20"/>
              </w:rPr>
            </w:rPrChange>
          </w:rPr>
          <w:t xml:space="preserve"> The petrologic and degassing behavior of sulfur and other magmatic volatiles from the 2018 eruption of Kīlauea, Hawaiʻi: melt concentrations, magma storage depths, and magma recycling. </w:t>
        </w:r>
      </w:moveTo>
      <w:moveToRangeEnd w:id="775"/>
      <w:ins w:id="778" w:author="Charlotte Devitre" w:date="2024-04-22T18:22:00Z" w16du:dateUtc="2024-04-23T01:22:00Z">
        <w:r>
          <w:rPr>
            <w:i/>
            <w:iCs/>
          </w:rPr>
          <w:t>Bulletin of Volcanology</w:t>
        </w:r>
        <w:r>
          <w:t xml:space="preserve">. Springer </w:t>
        </w:r>
        <w:r>
          <w:rPr>
            <w:b/>
            <w:bCs/>
          </w:rPr>
          <w:t>83</w:t>
        </w:r>
        <w:r>
          <w:t>, 1–32.</w:t>
        </w:r>
      </w:ins>
    </w:p>
    <w:p w14:paraId="7D7F105F" w14:textId="77777777" w:rsidR="0066289C" w:rsidRDefault="0066289C" w:rsidP="0066289C">
      <w:pPr>
        <w:pStyle w:val="Bibliography"/>
        <w:rPr>
          <w:ins w:id="779" w:author="Charlotte Devitre" w:date="2024-04-22T18:22:00Z" w16du:dateUtc="2024-04-23T01:22:00Z"/>
        </w:rPr>
      </w:pPr>
      <w:ins w:id="780" w:author="Charlotte Devitre" w:date="2024-04-22T18:22:00Z" w16du:dateUtc="2024-04-23T01:22:00Z">
        <w:r>
          <w:t xml:space="preserve">Lerner, A. H., Sublett, D. M., Wallace, P. J., Cauley, C. &amp; Bodnar, R. J. (2024). Insights into magma storage depths and eruption controls at Kīlauea Volcano during explosive and effusive periods of the past 500 years based on melt and fluid inclusions. </w:t>
        </w:r>
        <w:r>
          <w:rPr>
            <w:i/>
            <w:iCs/>
          </w:rPr>
          <w:t>Earth and Planetary Science Letters</w:t>
        </w:r>
        <w:r>
          <w:t xml:space="preserve"> </w:t>
        </w:r>
        <w:r>
          <w:rPr>
            <w:b/>
            <w:bCs/>
          </w:rPr>
          <w:t>628</w:t>
        </w:r>
        <w:r>
          <w:t>, 118579.</w:t>
        </w:r>
      </w:ins>
    </w:p>
    <w:p w14:paraId="0EA3FBDC" w14:textId="77777777" w:rsidR="0066289C" w:rsidRDefault="0066289C" w:rsidP="0066289C">
      <w:pPr>
        <w:pStyle w:val="Bibliography"/>
        <w:rPr>
          <w:ins w:id="781" w:author="Charlotte Devitre" w:date="2024-04-22T18:22:00Z" w16du:dateUtc="2024-04-23T01:22:00Z"/>
        </w:rPr>
      </w:pPr>
      <w:ins w:id="782" w:author="Charlotte Devitre" w:date="2024-04-22T18:22:00Z" w16du:dateUtc="2024-04-23T01:22:00Z">
        <w:r>
          <w:t xml:space="preserve">Lloyd, A. S., Plank, T., Ruprecht, P., Hauri, E. H. &amp; Rose, W. (2013). Volatile loss from melt inclusions in pyroclasts of differing sizes. </w:t>
        </w:r>
        <w:r>
          <w:rPr>
            <w:i/>
            <w:iCs/>
          </w:rPr>
          <w:t>Contributions to Mineralogy and Petrology</w:t>
        </w:r>
        <w:r>
          <w:t xml:space="preserve"> </w:t>
        </w:r>
        <w:r>
          <w:rPr>
            <w:b/>
            <w:bCs/>
          </w:rPr>
          <w:t>165</w:t>
        </w:r>
        <w:r>
          <w:t>, 129–153.</w:t>
        </w:r>
      </w:ins>
    </w:p>
    <w:p w14:paraId="4401D767" w14:textId="77777777" w:rsidR="0066289C" w:rsidRDefault="0066289C" w:rsidP="0066289C">
      <w:pPr>
        <w:pStyle w:val="Bibliography"/>
        <w:rPr>
          <w:ins w:id="783" w:author="Charlotte Devitre" w:date="2024-04-22T18:22:00Z" w16du:dateUtc="2024-04-23T01:22:00Z"/>
        </w:rPr>
      </w:pPr>
      <w:ins w:id="784" w:author="Charlotte Devitre" w:date="2024-04-22T18:22:00Z" w16du:dateUtc="2024-04-23T01:22:00Z">
        <w:r>
          <w:t xml:space="preserve">Longpré, M.-A., Stix, J., Klügel, A. &amp; Shimizu, N. (2017). Mantle to surface degassing of carbon- and sulphur-rich alkaline magma at El Hierro, Canary Islands. </w:t>
        </w:r>
        <w:r>
          <w:rPr>
            <w:i/>
            <w:iCs/>
          </w:rPr>
          <w:t>Earth and Planetary Science Letters</w:t>
        </w:r>
        <w:r>
          <w:t xml:space="preserve"> </w:t>
        </w:r>
        <w:r>
          <w:rPr>
            <w:b/>
            <w:bCs/>
          </w:rPr>
          <w:t>460</w:t>
        </w:r>
        <w:r>
          <w:t>, 268–280.</w:t>
        </w:r>
      </w:ins>
    </w:p>
    <w:p w14:paraId="15B151E7" w14:textId="77777777" w:rsidR="0066289C" w:rsidRDefault="0066289C" w:rsidP="0066289C">
      <w:pPr>
        <w:pStyle w:val="Bibliography"/>
        <w:rPr>
          <w:ins w:id="785" w:author="Charlotte Devitre" w:date="2024-04-22T18:22:00Z" w16du:dateUtc="2024-04-23T01:22:00Z"/>
        </w:rPr>
      </w:pPr>
      <w:ins w:id="786" w:author="Charlotte Devitre" w:date="2024-04-22T18:22:00Z" w16du:dateUtc="2024-04-23T01:22:00Z">
        <w:r>
          <w:t xml:space="preserve">Manzini, M., Bouvier, A.-S., Baumgartner, L. P., Rose-Koga, E. F., Schiano, P. &amp; Shimizu, N. (2019). Grain scale processes recorded by oxygen isotopes in olivine-hosted melt inclusions from two MORB samples. </w:t>
        </w:r>
        <w:r>
          <w:rPr>
            <w:i/>
            <w:iCs/>
          </w:rPr>
          <w:t>Chemical Geology</w:t>
        </w:r>
        <w:r>
          <w:t xml:space="preserve"> </w:t>
        </w:r>
        <w:r>
          <w:rPr>
            <w:b/>
            <w:bCs/>
          </w:rPr>
          <w:t>511</w:t>
        </w:r>
        <w:r>
          <w:t>, 11–20.</w:t>
        </w:r>
      </w:ins>
    </w:p>
    <w:p w14:paraId="4E9FC955" w14:textId="77777777" w:rsidR="0066289C" w:rsidRDefault="0066289C" w:rsidP="0066289C">
      <w:pPr>
        <w:pStyle w:val="Bibliography"/>
        <w:rPr>
          <w:ins w:id="787" w:author="Charlotte Devitre" w:date="2024-04-22T18:22:00Z" w16du:dateUtc="2024-04-23T01:22:00Z"/>
        </w:rPr>
      </w:pPr>
      <w:ins w:id="788" w:author="Charlotte Devitre" w:date="2024-04-22T18:22:00Z" w16du:dateUtc="2024-04-23T01:22:00Z">
        <w:r>
          <w:lastRenderedPageBreak/>
          <w:t xml:space="preserve">Métrich, N., Zanon, V., Créon, L., Hildenbrand, A., Moreira, M. &amp; Marques, F. O. (2014). Is the ‘Azores Hotspot’ a Wetspot? Insights from the Geochemistry of Fluid and Melt Inclusions in Olivine of Pico Basalts. </w:t>
        </w:r>
        <w:r>
          <w:rPr>
            <w:i/>
            <w:iCs/>
          </w:rPr>
          <w:t>Journal of Petrology</w:t>
        </w:r>
        <w:r>
          <w:t xml:space="preserve"> </w:t>
        </w:r>
        <w:r>
          <w:rPr>
            <w:b/>
            <w:bCs/>
          </w:rPr>
          <w:t>55</w:t>
        </w:r>
        <w:r>
          <w:t>, 377–393.</w:t>
        </w:r>
      </w:ins>
    </w:p>
    <w:p w14:paraId="62FBA77B" w14:textId="77777777" w:rsidR="0066289C" w:rsidRDefault="0066289C" w:rsidP="0066289C">
      <w:pPr>
        <w:pStyle w:val="Bibliography"/>
        <w:rPr>
          <w:ins w:id="789" w:author="Charlotte Devitre" w:date="2024-04-22T18:22:00Z" w16du:dateUtc="2024-04-23T01:22:00Z"/>
        </w:rPr>
      </w:pPr>
      <w:ins w:id="790" w:author="Charlotte Devitre" w:date="2024-04-22T18:22:00Z" w16du:dateUtc="2024-04-23T01:22:00Z">
        <w:r>
          <w:t xml:space="preserve">Miller, W. G. R., Maclennan, J., Shorttle, O., Gaetani, G. A., Le Roux, V. &amp; Klein, F. (2019). Estimating the carbon content of the deep mantle with Icelandic melt inclusions. </w:t>
        </w:r>
        <w:r>
          <w:rPr>
            <w:i/>
            <w:iCs/>
          </w:rPr>
          <w:t>Earth and Planetary Science Letters</w:t>
        </w:r>
        <w:r>
          <w:t xml:space="preserve"> </w:t>
        </w:r>
        <w:r>
          <w:rPr>
            <w:b/>
            <w:bCs/>
          </w:rPr>
          <w:t>523</w:t>
        </w:r>
        <w:r>
          <w:t>, 115699.</w:t>
        </w:r>
      </w:ins>
    </w:p>
    <w:p w14:paraId="6B54FF36" w14:textId="77777777" w:rsidR="0066289C" w:rsidRDefault="0066289C" w:rsidP="0066289C">
      <w:pPr>
        <w:pStyle w:val="Bibliography"/>
        <w:rPr>
          <w:ins w:id="791" w:author="Charlotte Devitre" w:date="2024-04-22T18:22:00Z" w16du:dateUtc="2024-04-23T01:22:00Z"/>
        </w:rPr>
      </w:pPr>
      <w:ins w:id="792" w:author="Charlotte Devitre" w:date="2024-04-22T18:22:00Z" w16du:dateUtc="2024-04-23T01:22:00Z">
        <w:r>
          <w:t xml:space="preserve">Moore, L. R. </w:t>
        </w:r>
        <w:r>
          <w:rPr>
            <w:i/>
            <w:iCs/>
          </w:rPr>
          <w:t>et al.</w:t>
        </w:r>
        <w:r>
          <w:t xml:space="preserve"> (2015). Bubbles matter: An assessment of the contribution of vapor bubbles to melt inclusion volatile budgets. </w:t>
        </w:r>
        <w:r>
          <w:rPr>
            <w:i/>
            <w:iCs/>
          </w:rPr>
          <w:t>American Mineralogist</w:t>
        </w:r>
        <w:r>
          <w:t xml:space="preserve">. Mineralogical Society of America </w:t>
        </w:r>
        <w:r>
          <w:rPr>
            <w:b/>
            <w:bCs/>
          </w:rPr>
          <w:t>100</w:t>
        </w:r>
        <w:r>
          <w:t>, 806–823.</w:t>
        </w:r>
      </w:ins>
    </w:p>
    <w:p w14:paraId="36CF992D" w14:textId="77777777" w:rsidR="0066289C" w:rsidRDefault="0066289C" w:rsidP="0066289C">
      <w:pPr>
        <w:pStyle w:val="Bibliography"/>
        <w:rPr>
          <w:ins w:id="793" w:author="Charlotte Devitre" w:date="2024-04-22T18:22:00Z" w16du:dateUtc="2024-04-23T01:22:00Z"/>
        </w:rPr>
      </w:pPr>
      <w:ins w:id="794" w:author="Charlotte Devitre" w:date="2024-04-22T18:22:00Z" w16du:dateUtc="2024-04-23T01:22:00Z">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ins>
    </w:p>
    <w:p w14:paraId="5534362D" w14:textId="77777777" w:rsidR="0066289C" w:rsidRDefault="0066289C" w:rsidP="0066289C">
      <w:pPr>
        <w:pStyle w:val="Bibliography"/>
        <w:rPr>
          <w:ins w:id="795" w:author="Charlotte Devitre" w:date="2024-04-22T18:22:00Z" w16du:dateUtc="2024-04-23T01:22:00Z"/>
        </w:rPr>
      </w:pPr>
      <w:ins w:id="796" w:author="Charlotte Devitre" w:date="2024-04-22T18:22:00Z" w16du:dateUtc="2024-04-23T01:22:00Z">
        <w: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Pr>
            <w:i/>
            <w:iCs/>
          </w:rPr>
          <w:t>Journal of Volcanology and Geothermal Research</w:t>
        </w:r>
        <w:r>
          <w:t xml:space="preserve"> </w:t>
        </w:r>
        <w:r>
          <w:rPr>
            <w:b/>
            <w:bCs/>
          </w:rPr>
          <w:t>358</w:t>
        </w:r>
        <w:r>
          <w:t>, 124–131.</w:t>
        </w:r>
      </w:ins>
    </w:p>
    <w:p w14:paraId="4F0F4C97" w14:textId="77777777" w:rsidR="0066289C" w:rsidRDefault="0066289C" w:rsidP="0066289C">
      <w:pPr>
        <w:pStyle w:val="Bibliography"/>
        <w:rPr>
          <w:ins w:id="797" w:author="Charlotte Devitre" w:date="2024-04-22T18:22:00Z" w16du:dateUtc="2024-04-23T01:22:00Z"/>
        </w:rPr>
      </w:pPr>
      <w:ins w:id="798" w:author="Charlotte Devitre" w:date="2024-04-22T18:22:00Z" w16du:dateUtc="2024-04-23T01:22:00Z">
        <w:r>
          <w:t xml:space="preserve">Mormone, A., Piochi, M., Bellatreccia, F., De Astis, G., Moretti, R., Ventura, G. D., Cavallo, A. &amp; Mangiacapra, A. (2011). A CO2-rich magma source beneath the Phlegraean Volcanic District (Southern Italy): Evidence from a melt inclusion study. </w:t>
        </w:r>
        <w:r>
          <w:rPr>
            <w:i/>
            <w:iCs/>
          </w:rPr>
          <w:t>Chemical Geology</w:t>
        </w:r>
        <w:r>
          <w:t xml:space="preserve"> </w:t>
        </w:r>
        <w:r>
          <w:rPr>
            <w:b/>
            <w:bCs/>
          </w:rPr>
          <w:t>287</w:t>
        </w:r>
        <w:r>
          <w:t>, 66–80.</w:t>
        </w:r>
      </w:ins>
    </w:p>
    <w:p w14:paraId="18FA1A72" w14:textId="77777777" w:rsidR="0066289C" w:rsidRDefault="0066289C" w:rsidP="0066289C">
      <w:pPr>
        <w:pStyle w:val="Bibliography"/>
        <w:rPr>
          <w:ins w:id="799" w:author="Charlotte Devitre" w:date="2024-04-22T18:22:00Z" w16du:dateUtc="2024-04-23T01:22:00Z"/>
        </w:rPr>
      </w:pPr>
      <w:ins w:id="800" w:author="Charlotte Devitre" w:date="2024-04-22T18:22:00Z" w16du:dateUtc="2024-04-23T01:22:00Z">
        <w:r>
          <w:t xml:space="preserve">Myers, M. L., Geist, D. J., Rowe, M. C., Harpp, K. S., Wallace, P. J. &amp; Dufek, J. (2014). Replenishment of volatile-rich mafic magma into a degassed chamber drives mixing and eruption of Tungurahua volcano. </w:t>
        </w:r>
        <w:r>
          <w:rPr>
            <w:i/>
            <w:iCs/>
          </w:rPr>
          <w:t>Bulletin of Volcanology</w:t>
        </w:r>
        <w:r>
          <w:t xml:space="preserve"> </w:t>
        </w:r>
        <w:r>
          <w:rPr>
            <w:b/>
            <w:bCs/>
          </w:rPr>
          <w:t>76</w:t>
        </w:r>
        <w:r>
          <w:t>, 872.</w:t>
        </w:r>
      </w:ins>
    </w:p>
    <w:p w14:paraId="4DD535DE" w14:textId="77777777" w:rsidR="0066289C" w:rsidRDefault="0066289C" w:rsidP="0066289C">
      <w:pPr>
        <w:pStyle w:val="Bibliography"/>
        <w:rPr>
          <w:ins w:id="801" w:author="Charlotte Devitre" w:date="2024-04-22T18:22:00Z" w16du:dateUtc="2024-04-23T01:22:00Z"/>
        </w:rPr>
      </w:pPr>
      <w:ins w:id="802" w:author="Charlotte Devitre" w:date="2024-04-22T18:22:00Z" w16du:dateUtc="2024-04-23T01:22:00Z">
        <w:r>
          <w:t xml:space="preserve">Plechov, P., Blundy, J., Nekrylov, N., Melekhova, E., Shcherbakov, V. &amp; Tikhonova, M. S. (2015). Petrology and volatile content of magmas erupted from Tolbachik Volcano, Kamchatka, 2012–13. </w:t>
        </w:r>
        <w:r>
          <w:rPr>
            <w:i/>
            <w:iCs/>
          </w:rPr>
          <w:t>Journal of Volcanology and Geothermal Research</w:t>
        </w:r>
        <w:r>
          <w:t xml:space="preserve"> </w:t>
        </w:r>
        <w:r>
          <w:rPr>
            <w:b/>
            <w:bCs/>
          </w:rPr>
          <w:t>307</w:t>
        </w:r>
        <w:r>
          <w:t>, 182–199.</w:t>
        </w:r>
      </w:ins>
    </w:p>
    <w:p w14:paraId="0780772B" w14:textId="77777777" w:rsidR="0066289C" w:rsidRDefault="0066289C" w:rsidP="0066289C">
      <w:pPr>
        <w:pStyle w:val="Bibliography"/>
        <w:rPr>
          <w:ins w:id="803" w:author="Charlotte Devitre" w:date="2024-04-22T18:22:00Z" w16du:dateUtc="2024-04-23T01:22:00Z"/>
        </w:rPr>
      </w:pPr>
      <w:ins w:id="804" w:author="Charlotte Devitre" w:date="2024-04-22T18:22:00Z" w16du:dateUtc="2024-04-23T01:22:00Z">
        <w:r>
          <w:t xml:space="preserve">Putirka, K. D. (2008). Thermometers and barometers for volcanic systems. </w:t>
        </w:r>
        <w:r>
          <w:rPr>
            <w:i/>
            <w:iCs/>
          </w:rPr>
          <w:t>Reviews in mineralogy and geochemistry</w:t>
        </w:r>
        <w:r>
          <w:t xml:space="preserve">. Mineralogical Society of America </w:t>
        </w:r>
        <w:r>
          <w:rPr>
            <w:b/>
            <w:bCs/>
          </w:rPr>
          <w:t>69</w:t>
        </w:r>
        <w:r>
          <w:t>, 61–120.</w:t>
        </w:r>
      </w:ins>
    </w:p>
    <w:p w14:paraId="66686737" w14:textId="77777777" w:rsidR="0066289C" w:rsidRDefault="0066289C" w:rsidP="0066289C">
      <w:pPr>
        <w:pStyle w:val="Bibliography"/>
        <w:rPr>
          <w:ins w:id="805" w:author="Charlotte Devitre" w:date="2024-04-22T18:22:00Z" w16du:dateUtc="2024-04-23T01:22:00Z"/>
        </w:rPr>
      </w:pPr>
      <w:ins w:id="806" w:author="Charlotte Devitre" w:date="2024-04-22T18:22:00Z" w16du:dateUtc="2024-04-23T01:22:00Z">
        <w:r>
          <w:t xml:space="preserve">Rasmussen, D. J., Kyle, P. R., Wallace, P. J., Sims, K. W. W., Gaetani, G. A. &amp; Phillips, E. H. (2017). Understanding Degassing and Transport of CO2-rich Alkalic Magmas at Ross Island, Antarctica using Olivine-Hosted Melt Inclusions. </w:t>
        </w:r>
        <w:r>
          <w:rPr>
            <w:i/>
            <w:iCs/>
          </w:rPr>
          <w:t>Journal of Petrology</w:t>
        </w:r>
        <w:r>
          <w:t xml:space="preserve"> </w:t>
        </w:r>
        <w:r>
          <w:rPr>
            <w:b/>
            <w:bCs/>
          </w:rPr>
          <w:t>58</w:t>
        </w:r>
        <w:r>
          <w:t>, 841–861.</w:t>
        </w:r>
      </w:ins>
    </w:p>
    <w:p w14:paraId="4E4C8478" w14:textId="6C712A1F" w:rsidR="0066289C" w:rsidRDefault="0066289C" w:rsidP="0066289C">
      <w:pPr>
        <w:pStyle w:val="Bibliography"/>
        <w:rPr>
          <w:rPrChange w:id="807" w:author="Charlotte Devitre" w:date="2024-04-22T18:22:00Z" w16du:dateUtc="2024-04-23T01:22:00Z">
            <w:rPr>
              <w:sz w:val="20"/>
            </w:rPr>
          </w:rPrChange>
        </w:rPr>
      </w:pPr>
      <w:ins w:id="808" w:author="Charlotte Devitre" w:date="2024-04-22T18:22:00Z" w16du:dateUtc="2024-04-23T01:22:00Z">
        <w:r>
          <w:t xml:space="preserve">Rasmussen, D. J. &amp; Plank, T. (2021). Melt inclusion data for the central-eastern Aleutian volcanoes. </w:t>
        </w:r>
      </w:ins>
      <w:r>
        <w:rPr>
          <w:rPrChange w:id="809" w:author="Charlotte Devitre" w:date="2024-04-22T18:22:00Z" w16du:dateUtc="2024-04-23T01:22:00Z">
            <w:rPr>
              <w:sz w:val="20"/>
            </w:rPr>
          </w:rPrChange>
        </w:rPr>
        <w:t>https://</w:t>
      </w:r>
      <w:del w:id="810" w:author="Charlotte Devitre" w:date="2024-04-22T18:22:00Z" w16du:dateUtc="2024-04-23T01:22:00Z">
        <w:r w:rsidR="00142A3E" w:rsidRPr="00142A3E">
          <w:rPr>
            <w:sz w:val="20"/>
          </w:rPr>
          <w:delText>doi</w:delText>
        </w:r>
      </w:del>
      <w:ins w:id="811" w:author="Charlotte Devitre" w:date="2024-04-22T18:22:00Z" w16du:dateUtc="2024-04-23T01:22:00Z">
        <w:r>
          <w:t>ecl.earthchem</w:t>
        </w:r>
      </w:ins>
      <w:r>
        <w:rPr>
          <w:rPrChange w:id="812" w:author="Charlotte Devitre" w:date="2024-04-22T18:22:00Z" w16du:dateUtc="2024-04-23T01:22:00Z">
            <w:rPr>
              <w:sz w:val="20"/>
            </w:rPr>
          </w:rPrChange>
        </w:rPr>
        <w:t>.org/</w:t>
      </w:r>
      <w:del w:id="813" w:author="Charlotte Devitre" w:date="2024-04-22T18:22:00Z" w16du:dateUtc="2024-04-23T01:22:00Z">
        <w:r w:rsidR="00142A3E" w:rsidRPr="00142A3E">
          <w:rPr>
            <w:sz w:val="20"/>
          </w:rPr>
          <w:delText>10.31223/X5XD4F (September 26, 2023).</w:delText>
        </w:r>
      </w:del>
      <w:ins w:id="814" w:author="Charlotte Devitre" w:date="2024-04-22T18:22:00Z" w16du:dateUtc="2024-04-23T01:22:00Z">
        <w:r>
          <w:t>view.php?id=1873: EARTHCHEM.</w:t>
        </w:r>
      </w:ins>
    </w:p>
    <w:p w14:paraId="4C69D688" w14:textId="77777777" w:rsidR="00142A3E" w:rsidRPr="00142A3E" w:rsidRDefault="00142A3E" w:rsidP="00142A3E">
      <w:pPr>
        <w:pStyle w:val="Bibliography"/>
        <w:rPr>
          <w:del w:id="815" w:author="Charlotte Devitre" w:date="2024-04-22T18:22:00Z" w16du:dateUtc="2024-04-23T01:22:00Z"/>
          <w:sz w:val="20"/>
        </w:rPr>
      </w:pPr>
      <w:del w:id="816" w:author="Charlotte Devitre" w:date="2024-04-22T18:22:00Z" w16du:dateUtc="2024-04-23T01:22:00Z">
        <w:r w:rsidRPr="00142A3E">
          <w:rPr>
            <w:sz w:val="20"/>
          </w:rPr>
          <w:lastRenderedPageBreak/>
          <w:delText xml:space="preserve">2. </w:delText>
        </w:r>
        <w:r w:rsidRPr="00142A3E">
          <w:rPr>
            <w:sz w:val="20"/>
          </w:rPr>
          <w:tab/>
          <w:delText xml:space="preserve">E. A. J. Burke, Raman microspectrometry of fluid inclusions. </w:delText>
        </w:r>
        <w:r w:rsidRPr="00142A3E">
          <w:rPr>
            <w:i/>
            <w:iCs/>
            <w:sz w:val="20"/>
          </w:rPr>
          <w:delText>Lithos</w:delText>
        </w:r>
        <w:r w:rsidRPr="00142A3E">
          <w:rPr>
            <w:sz w:val="20"/>
          </w:rPr>
          <w:delText xml:space="preserve"> </w:delText>
        </w:r>
        <w:r w:rsidRPr="00142A3E">
          <w:rPr>
            <w:b/>
            <w:bCs/>
            <w:sz w:val="20"/>
          </w:rPr>
          <w:delText>55</w:delText>
        </w:r>
        <w:r w:rsidRPr="00142A3E">
          <w:rPr>
            <w:sz w:val="20"/>
          </w:rPr>
          <w:delText>, 139–158 (2001).</w:delText>
        </w:r>
      </w:del>
    </w:p>
    <w:p w14:paraId="1357EF35" w14:textId="77777777" w:rsidR="00142A3E" w:rsidRPr="00142A3E" w:rsidRDefault="00142A3E" w:rsidP="00142A3E">
      <w:pPr>
        <w:pStyle w:val="Bibliography"/>
        <w:rPr>
          <w:del w:id="817" w:author="Charlotte Devitre" w:date="2024-04-22T18:22:00Z" w16du:dateUtc="2024-04-23T01:22:00Z"/>
          <w:sz w:val="20"/>
        </w:rPr>
      </w:pPr>
      <w:del w:id="818" w:author="Charlotte Devitre" w:date="2024-04-22T18:22:00Z" w16du:dateUtc="2024-04-23T01:22:00Z">
        <w:r w:rsidRPr="00142A3E">
          <w:rPr>
            <w:sz w:val="20"/>
          </w:rPr>
          <w:delText xml:space="preserve">3. </w:delText>
        </w:r>
        <w:r w:rsidRPr="00142A3E">
          <w:rPr>
            <w:sz w:val="20"/>
          </w:rPr>
          <w:tab/>
          <w:delText>P. E. Wieser, C. L. DeVitre, DiadFit: An Open-SourcePython3 Tool for Peak fitting of Raman Data from silicate melts and CO2 fluids (2023) https:/doi.org/https://doi.org/10.31223/X5CQ1F (August 20, 2023).</w:delText>
        </w:r>
      </w:del>
    </w:p>
    <w:p w14:paraId="6882C11D" w14:textId="2F8088E4" w:rsidR="0066289C" w:rsidRDefault="00142A3E" w:rsidP="0066289C">
      <w:pPr>
        <w:pStyle w:val="Bibliography"/>
        <w:rPr>
          <w:ins w:id="819" w:author="Charlotte Devitre" w:date="2024-04-22T18:22:00Z" w16du:dateUtc="2024-04-23T01:22:00Z"/>
        </w:rPr>
      </w:pPr>
      <w:del w:id="820" w:author="Charlotte Devitre" w:date="2024-04-22T18:22:00Z" w16du:dateUtc="2024-04-23T01:22:00Z">
        <w:r w:rsidRPr="00142A3E">
          <w:rPr>
            <w:sz w:val="20"/>
          </w:rPr>
          <w:delText xml:space="preserve">4. </w:delText>
        </w:r>
        <w:r w:rsidRPr="00142A3E">
          <w:rPr>
            <w:sz w:val="20"/>
          </w:rPr>
          <w:tab/>
          <w:delText xml:space="preserve">R. </w:delText>
        </w:r>
      </w:del>
      <w:ins w:id="821" w:author="Charlotte Devitre" w:date="2024-04-22T18:22:00Z" w16du:dateUtc="2024-04-23T01:22:00Z">
        <w:r w:rsidR="0066289C">
          <w:t>Rasmussen, D. J., Plank, T., Cottrell, E., Johansson, A., Lehnert, K. &amp; Hauri, E. (2022). DCO-EarthChem Melt Inclusion Expert Dataset. https://ecl.earthchem.org/view.php?id=2364: EARTHCHEM.</w:t>
        </w:r>
      </w:ins>
    </w:p>
    <w:p w14:paraId="7B376759" w14:textId="77777777" w:rsidR="0066289C" w:rsidRDefault="0066289C" w:rsidP="0066289C">
      <w:pPr>
        <w:pStyle w:val="Bibliography"/>
        <w:rPr>
          <w:ins w:id="822" w:author="Charlotte Devitre" w:date="2024-04-22T18:22:00Z" w16du:dateUtc="2024-04-23T01:22:00Z"/>
        </w:rPr>
      </w:pPr>
      <w:ins w:id="823" w:author="Charlotte Devitre" w:date="2024-04-22T18:22:00Z" w16du:dateUtc="2024-04-23T01:22:00Z">
        <w:r>
          <w:t xml:space="preserve">Ribeiro, J. M., Stern, R. J., Kelley, K. A., Shaw, A. M., Martinez, F. &amp; Ohara, Y. (2015). Composition of the slab-derived fluids released beneath the Mariana forearc: Evidence for shallow dehydration of the subducting plate. </w:t>
        </w:r>
        <w:r>
          <w:rPr>
            <w:i/>
            <w:iCs/>
          </w:rPr>
          <w:t>Earth and Planetary Science Letters</w:t>
        </w:r>
        <w:r>
          <w:t xml:space="preserve"> </w:t>
        </w:r>
        <w:r>
          <w:rPr>
            <w:b/>
            <w:bCs/>
          </w:rPr>
          <w:t>418</w:t>
        </w:r>
        <w:r>
          <w:t>, 136–148.</w:t>
        </w:r>
      </w:ins>
    </w:p>
    <w:p w14:paraId="1784BE2A" w14:textId="77777777" w:rsidR="0066289C" w:rsidRDefault="0066289C" w:rsidP="0066289C">
      <w:pPr>
        <w:pStyle w:val="Bibliography"/>
        <w:rPr>
          <w:ins w:id="824" w:author="Charlotte Devitre" w:date="2024-04-22T18:22:00Z" w16du:dateUtc="2024-04-23T01:22:00Z"/>
        </w:rPr>
      </w:pPr>
      <w:ins w:id="825" w:author="Charlotte Devitre" w:date="2024-04-22T18:22:00Z" w16du:dateUtc="2024-04-23T01:22:00Z">
        <w:r>
          <w:t xml:space="preserve">Roberge, J., Delgado-Granados, H. &amp; Wallace, P. J. (2009). Mafic magma recharge supplies high CO2 and SO2 gas fluxes from Popocatépetl volcano, Mexico. </w:t>
        </w:r>
        <w:r>
          <w:rPr>
            <w:i/>
            <w:iCs/>
          </w:rPr>
          <w:t>Geology</w:t>
        </w:r>
        <w:r>
          <w:t xml:space="preserve"> </w:t>
        </w:r>
        <w:r>
          <w:rPr>
            <w:b/>
            <w:bCs/>
          </w:rPr>
          <w:t>37</w:t>
        </w:r>
        <w:r>
          <w:t>, 107–110.</w:t>
        </w:r>
      </w:ins>
    </w:p>
    <w:p w14:paraId="5A801C69" w14:textId="77777777" w:rsidR="0066289C" w:rsidRDefault="0066289C" w:rsidP="0066289C">
      <w:pPr>
        <w:pStyle w:val="Bibliography"/>
        <w:rPr>
          <w:ins w:id="826" w:author="Charlotte Devitre" w:date="2024-04-22T18:22:00Z" w16du:dateUtc="2024-04-23T01:22:00Z"/>
        </w:rPr>
      </w:pPr>
      <w:ins w:id="827" w:author="Charlotte Devitre" w:date="2024-04-22T18:22:00Z" w16du:dateUtc="2024-04-23T01:22:00Z">
        <w:r>
          <w:t xml:space="preserve">Robidoux, P., Frezzotti, M. L., Hauri, E. H. &amp; Aiuppa, A. (2018). Shrinkage Bubbles: The C–O–H–S Magmatic Fluid System at San Cristóbal Volcano. </w:t>
        </w:r>
        <w:r>
          <w:rPr>
            <w:i/>
            <w:iCs/>
          </w:rPr>
          <w:t>Journal of Petrology</w:t>
        </w:r>
        <w:r>
          <w:t xml:space="preserve"> </w:t>
        </w:r>
        <w:r>
          <w:rPr>
            <w:b/>
            <w:bCs/>
          </w:rPr>
          <w:t>59</w:t>
        </w:r>
        <w:r>
          <w:t>, 2093–2122.</w:t>
        </w:r>
      </w:ins>
    </w:p>
    <w:p w14:paraId="7FCEC919" w14:textId="77777777" w:rsidR="0066289C" w:rsidRDefault="0066289C" w:rsidP="0066289C">
      <w:pPr>
        <w:pStyle w:val="Bibliography"/>
        <w:rPr>
          <w:ins w:id="828" w:author="Charlotte Devitre" w:date="2024-04-22T18:22:00Z" w16du:dateUtc="2024-04-23T01:22:00Z"/>
        </w:rPr>
      </w:pPr>
      <w:ins w:id="829" w:author="Charlotte Devitre" w:date="2024-04-22T18:22:00Z" w16du:dateUtc="2024-04-23T01:22:00Z">
        <w:r>
          <w:t xml:space="preserve">Robidoux, P., Rotolo, S. G., Aiuppa, A., Lanzo, G. &amp; Hauri, E. H. (2017). Geochemistry and volatile content of magmas feeding explosive eruptions at Telica volcano (Nicaragua). </w:t>
        </w:r>
        <w:r>
          <w:rPr>
            <w:i/>
            <w:iCs/>
          </w:rPr>
          <w:t>Journal of Volcanology and Geothermal Research</w:t>
        </w:r>
        <w:r>
          <w:t xml:space="preserve"> </w:t>
        </w:r>
        <w:r>
          <w:rPr>
            <w:b/>
            <w:bCs/>
          </w:rPr>
          <w:t>341</w:t>
        </w:r>
        <w:r>
          <w:t>, 131–148.</w:t>
        </w:r>
      </w:ins>
    </w:p>
    <w:p w14:paraId="3B05C5EF" w14:textId="77777777" w:rsidR="0066289C" w:rsidRDefault="0066289C" w:rsidP="0066289C">
      <w:pPr>
        <w:pStyle w:val="Bibliography"/>
        <w:rPr>
          <w:ins w:id="830" w:author="Charlotte Devitre" w:date="2024-04-22T18:22:00Z" w16du:dateUtc="2024-04-23T01:22:00Z"/>
        </w:rPr>
      </w:pPr>
      <w:ins w:id="831" w:author="Charlotte Devitre" w:date="2024-04-22T18:22:00Z" w16du:dateUtc="2024-04-23T01:22:00Z">
        <w:r>
          <w:t xml:space="preserve">Roggensack, K. (2001a). Unraveling the 1974 eruption of Fuego volcano (Guatemala) with  small crystals and their young melt inclusions. </w:t>
        </w:r>
        <w:r>
          <w:rPr>
            <w:i/>
            <w:iCs/>
          </w:rPr>
          <w:t>Geology</w:t>
        </w:r>
        <w:r>
          <w:t xml:space="preserve"> </w:t>
        </w:r>
        <w:r>
          <w:rPr>
            <w:b/>
            <w:bCs/>
          </w:rPr>
          <w:t>29</w:t>
        </w:r>
        <w:r>
          <w:t>, 911–914.</w:t>
        </w:r>
      </w:ins>
    </w:p>
    <w:p w14:paraId="6787336B" w14:textId="77777777" w:rsidR="0066289C" w:rsidRDefault="0066289C" w:rsidP="0066289C">
      <w:pPr>
        <w:pStyle w:val="Bibliography"/>
        <w:rPr>
          <w:ins w:id="832" w:author="Charlotte Devitre" w:date="2024-04-22T18:22:00Z" w16du:dateUtc="2024-04-23T01:22:00Z"/>
        </w:rPr>
      </w:pPr>
      <w:ins w:id="833" w:author="Charlotte Devitre" w:date="2024-04-22T18:22:00Z" w16du:dateUtc="2024-04-23T01:22:00Z">
        <w:r>
          <w:t xml:space="preserve">Roggensack, K. (2001b). Sizing up crystals and their melt inclusions: a new approach to crystallization studies. </w:t>
        </w:r>
        <w:r>
          <w:rPr>
            <w:i/>
            <w:iCs/>
          </w:rPr>
          <w:t>Earth and Planetary Science Letters</w:t>
        </w:r>
        <w:r>
          <w:t xml:space="preserve"> </w:t>
        </w:r>
        <w:r>
          <w:rPr>
            <w:b/>
            <w:bCs/>
          </w:rPr>
          <w:t>187</w:t>
        </w:r>
        <w:r>
          <w:t>, 221–237.</w:t>
        </w:r>
      </w:ins>
    </w:p>
    <w:p w14:paraId="48CC88A8" w14:textId="77777777" w:rsidR="0066289C" w:rsidRDefault="0066289C" w:rsidP="0066289C">
      <w:pPr>
        <w:pStyle w:val="Bibliography"/>
        <w:rPr>
          <w:ins w:id="834" w:author="Charlotte Devitre" w:date="2024-04-22T18:22:00Z" w16du:dateUtc="2024-04-23T01:22:00Z"/>
        </w:rPr>
      </w:pPr>
      <w:ins w:id="835" w:author="Charlotte Devitre" w:date="2024-04-22T18:22:00Z" w16du:dateUtc="2024-04-23T01:22:00Z">
        <w:r>
          <w:t xml:space="preserve">Roggensack, K., Hervig, R. L., McKnight, S. B. &amp; Williams, S. N. (1997). Explosive basaltic volcanism from Cerro Negro volcano: influence of volatiles on eruptive style. </w:t>
        </w:r>
        <w:r>
          <w:rPr>
            <w:i/>
            <w:iCs/>
          </w:rPr>
          <w:t>Science</w:t>
        </w:r>
        <w:r>
          <w:t xml:space="preserve">. American Association for the Advancement of Science </w:t>
        </w:r>
        <w:r>
          <w:rPr>
            <w:b/>
            <w:bCs/>
          </w:rPr>
          <w:t>277</w:t>
        </w:r>
        <w:r>
          <w:t>, 1639–1642.</w:t>
        </w:r>
      </w:ins>
    </w:p>
    <w:p w14:paraId="69A36760" w14:textId="77777777" w:rsidR="0066289C" w:rsidRDefault="0066289C" w:rsidP="0066289C">
      <w:pPr>
        <w:pStyle w:val="Bibliography"/>
        <w:rPr>
          <w:ins w:id="836" w:author="Charlotte Devitre" w:date="2024-04-22T18:22:00Z" w16du:dateUtc="2024-04-23T01:22:00Z"/>
        </w:rPr>
      </w:pPr>
      <w:ins w:id="837" w:author="Charlotte Devitre" w:date="2024-04-22T18:22:00Z" w16du:dateUtc="2024-04-23T01:22:00Z">
        <w:r>
          <w:t xml:space="preserve">Rose-Koga, E. F., Koga, K. T., Schiano, P., Le Voyer, M., Shimizu, N., Whitehouse, M. J. &amp; Clocchiatti, R. (2012). Mantle source heterogeneity for South Tyrrhenian magmas revealed by Pb isotopes and halogen contents of olivine-hosted melt inclusions. </w:t>
        </w:r>
        <w:r>
          <w:rPr>
            <w:i/>
            <w:iCs/>
          </w:rPr>
          <w:t>Chemical Geology</w:t>
        </w:r>
        <w:r>
          <w:t xml:space="preserve"> </w:t>
        </w:r>
        <w:r>
          <w:rPr>
            <w:b/>
            <w:bCs/>
          </w:rPr>
          <w:t>334</w:t>
        </w:r>
        <w:r>
          <w:t>, 266–279.</w:t>
        </w:r>
      </w:ins>
    </w:p>
    <w:p w14:paraId="3CC1BF9E" w14:textId="77777777" w:rsidR="0066289C" w:rsidRDefault="0066289C" w:rsidP="0066289C">
      <w:pPr>
        <w:pStyle w:val="Bibliography"/>
        <w:rPr>
          <w:ins w:id="838" w:author="Charlotte Devitre" w:date="2024-04-22T18:22:00Z" w16du:dateUtc="2024-04-23T01:22:00Z"/>
        </w:rPr>
      </w:pPr>
      <w:ins w:id="839" w:author="Charlotte Devitre" w:date="2024-04-22T18:22:00Z" w16du:dateUtc="2024-04-23T01:22:00Z">
        <w:r>
          <w:t xml:space="preserve">Ruscitto, D. M., Wallace, P. J., Johnson, E. R., Kent, A. J. R. &amp; Bindeman, I. N. (2010). Volatile contents of mafic magmas from cinder cones in the Central Oregon High Cascades: Implications for magma formation and mantle conditions in a hot arc. </w:t>
        </w:r>
        <w:r>
          <w:rPr>
            <w:i/>
            <w:iCs/>
          </w:rPr>
          <w:t>Earth and Planetary Science Letters</w:t>
        </w:r>
        <w:r>
          <w:t xml:space="preserve"> </w:t>
        </w:r>
        <w:r>
          <w:rPr>
            <w:b/>
            <w:bCs/>
          </w:rPr>
          <w:t>298</w:t>
        </w:r>
        <w:r>
          <w:t>, 153–161.</w:t>
        </w:r>
      </w:ins>
    </w:p>
    <w:p w14:paraId="6FE0DFE5" w14:textId="77777777" w:rsidR="0066289C" w:rsidRDefault="0066289C" w:rsidP="0066289C">
      <w:pPr>
        <w:pStyle w:val="Bibliography"/>
        <w:rPr>
          <w:ins w:id="840" w:author="Charlotte Devitre" w:date="2024-04-22T18:22:00Z" w16du:dateUtc="2024-04-23T01:22:00Z"/>
        </w:rPr>
      </w:pPr>
      <w:ins w:id="841" w:author="Charlotte Devitre" w:date="2024-04-22T18:22:00Z" w16du:dateUtc="2024-04-23T01:22:00Z">
        <w:r>
          <w:lastRenderedPageBreak/>
          <w:t xml:space="preserve">Ruscitto, D. M., Wallace, P. J. &amp; Kent, A. J. R. (2011). Revisiting the compositions and volatile contents of olivine-hosted melt inclusions from the Mount Shasta region: implications for the formation of high-Mg andesites. </w:t>
        </w:r>
        <w:r>
          <w:rPr>
            <w:i/>
            <w:iCs/>
          </w:rPr>
          <w:t>Contributions to Mineralogy and Petrology</w:t>
        </w:r>
        <w:r>
          <w:t xml:space="preserve"> </w:t>
        </w:r>
        <w:r>
          <w:rPr>
            <w:b/>
            <w:bCs/>
          </w:rPr>
          <w:t>162</w:t>
        </w:r>
        <w:r>
          <w:t>, 109–132.</w:t>
        </w:r>
      </w:ins>
    </w:p>
    <w:p w14:paraId="20FA49AE" w14:textId="77777777" w:rsidR="0066289C" w:rsidRDefault="0066289C" w:rsidP="0066289C">
      <w:pPr>
        <w:pStyle w:val="Bibliography"/>
        <w:rPr>
          <w:ins w:id="842" w:author="Charlotte Devitre" w:date="2024-04-22T18:22:00Z" w16du:dateUtc="2024-04-23T01:22:00Z"/>
        </w:rPr>
      </w:pPr>
      <w:ins w:id="843" w:author="Charlotte Devitre" w:date="2024-04-22T18:22:00Z" w16du:dateUtc="2024-04-23T01:22:00Z">
        <w:r>
          <w:t xml:space="preserve">Ruth, D. C. S., Cottrell, E., Cortés, J. A., Kelley, K. A. &amp; Calder, E. S. (2016). From Passive Degassing to Violent Strombolian Eruption: the Case of the 2008 Eruption of Llaima Volcano, Chile. </w:t>
        </w:r>
        <w:r>
          <w:rPr>
            <w:i/>
            <w:iCs/>
          </w:rPr>
          <w:t>Journal of Petrology</w:t>
        </w:r>
        <w:r>
          <w:t xml:space="preserve"> </w:t>
        </w:r>
        <w:r>
          <w:rPr>
            <w:b/>
            <w:bCs/>
          </w:rPr>
          <w:t>57</w:t>
        </w:r>
        <w:r>
          <w:t>, 1833–1864.</w:t>
        </w:r>
      </w:ins>
    </w:p>
    <w:p w14:paraId="3CE96ADB" w14:textId="77777777" w:rsidR="0066289C" w:rsidRDefault="0066289C" w:rsidP="0066289C">
      <w:pPr>
        <w:pStyle w:val="Bibliography"/>
        <w:rPr>
          <w:ins w:id="844" w:author="Charlotte Devitre" w:date="2024-04-22T18:22:00Z" w16du:dateUtc="2024-04-23T01:22:00Z"/>
        </w:rPr>
      </w:pPr>
      <w:ins w:id="845" w:author="Charlotte Devitre" w:date="2024-04-22T18:22:00Z" w16du:dateUtc="2024-04-23T01:22:00Z">
        <w:r>
          <w:t xml:space="preserve">Ryan, M. P. (1987). The elasticity and contractancy of Hawaiian olivine tholeiite, and its role in the stability and structural evolution of sub-caldera magma reservoirs and rift systems. In Volcanism in Hawaii. </w:t>
        </w:r>
        <w:r>
          <w:rPr>
            <w:i/>
            <w:iCs/>
          </w:rPr>
          <w:t>US Geol. Surv. Prof. Pap.</w:t>
        </w:r>
        <w:r>
          <w:t xml:space="preserve"> </w:t>
        </w:r>
        <w:r>
          <w:rPr>
            <w:b/>
            <w:bCs/>
          </w:rPr>
          <w:t>1350</w:t>
        </w:r>
        <w:r>
          <w:t>, 1395–1447.</w:t>
        </w:r>
      </w:ins>
    </w:p>
    <w:p w14:paraId="61B53ACF" w14:textId="77777777" w:rsidR="0066289C" w:rsidRDefault="0066289C" w:rsidP="0066289C">
      <w:pPr>
        <w:pStyle w:val="Bibliography"/>
        <w:rPr>
          <w:ins w:id="846" w:author="Charlotte Devitre" w:date="2024-04-22T18:22:00Z" w16du:dateUtc="2024-04-23T01:22:00Z"/>
        </w:rPr>
      </w:pPr>
      <w:ins w:id="847" w:author="Charlotte Devitre" w:date="2024-04-22T18:22:00Z" w16du:dateUtc="2024-04-23T01:22:00Z">
        <w:r>
          <w:t xml:space="preserve">Saal, A. E., Hauri, E. H., Langmuir, C. H. &amp; Perfit, M. R. (2002). Vapour undersaturation in primitive mid-ocean-ridge basalt and the volatile content of Earth’s upper mantle. </w:t>
        </w:r>
        <w:r>
          <w:rPr>
            <w:i/>
            <w:iCs/>
          </w:rPr>
          <w:t>Nature</w:t>
        </w:r>
        <w:r>
          <w:t xml:space="preserve">. Nature Publishing Group </w:t>
        </w:r>
        <w:r>
          <w:rPr>
            <w:b/>
            <w:bCs/>
          </w:rPr>
          <w:t>419</w:t>
        </w:r>
        <w:r>
          <w:t>, 451–455.</w:t>
        </w:r>
      </w:ins>
    </w:p>
    <w:p w14:paraId="009DFC95" w14:textId="77777777" w:rsidR="0066289C" w:rsidRDefault="0066289C" w:rsidP="0066289C">
      <w:pPr>
        <w:pStyle w:val="Bibliography"/>
        <w:rPr>
          <w:ins w:id="848" w:author="Charlotte Devitre" w:date="2024-04-22T18:22:00Z" w16du:dateUtc="2024-04-23T01:22:00Z"/>
        </w:rPr>
      </w:pPr>
      <w:ins w:id="849" w:author="Charlotte Devitre" w:date="2024-04-22T18:22:00Z" w16du:dateUtc="2024-04-23T01:22:00Z">
        <w:r>
          <w:t xml:space="preserve">Sadofsky, S. J., Portnyagin, M., Hoernle, K. &amp; van den Bogaard, P. (2008). Subduction cycling of volatiles and trace elements through the Central American volcanic arc: evidence from melt inclusions. </w:t>
        </w:r>
        <w:r>
          <w:rPr>
            <w:i/>
            <w:iCs/>
          </w:rPr>
          <w:t>Contributions to Mineralogy and Petrology</w:t>
        </w:r>
        <w:r>
          <w:t xml:space="preserve"> </w:t>
        </w:r>
        <w:r>
          <w:rPr>
            <w:b/>
            <w:bCs/>
          </w:rPr>
          <w:t>155</w:t>
        </w:r>
        <w:r>
          <w:t>, 433–456.</w:t>
        </w:r>
      </w:ins>
    </w:p>
    <w:p w14:paraId="47EF8A63" w14:textId="77777777" w:rsidR="0066289C" w:rsidRDefault="0066289C" w:rsidP="0066289C">
      <w:pPr>
        <w:pStyle w:val="Bibliography"/>
        <w:rPr>
          <w:ins w:id="850" w:author="Charlotte Devitre" w:date="2024-04-22T18:22:00Z" w16du:dateUtc="2024-04-23T01:22:00Z"/>
        </w:rPr>
      </w:pPr>
      <w:ins w:id="851" w:author="Charlotte Devitre" w:date="2024-04-22T18:22:00Z" w16du:dateUtc="2024-04-23T01:22:00Z">
        <w:r>
          <w:t xml:space="preserve">Schipper, C. I., White, J. D. L. &amp; Houghton, B. F. (2011). Textural, geochemical, and volatile evidence for a Strombolian-like eruption sequence at Lō`ihi Seamount, Hawai`i. </w:t>
        </w:r>
        <w:r>
          <w:rPr>
            <w:i/>
            <w:iCs/>
          </w:rPr>
          <w:t>Journal of Volcanology and Geothermal Research</w:t>
        </w:r>
        <w:r>
          <w:t xml:space="preserve"> </w:t>
        </w:r>
        <w:r>
          <w:rPr>
            <w:b/>
            <w:bCs/>
          </w:rPr>
          <w:t>207</w:t>
        </w:r>
        <w:r>
          <w:t>, 16–32.</w:t>
        </w:r>
      </w:ins>
    </w:p>
    <w:p w14:paraId="4B9CE2E3" w14:textId="77777777" w:rsidR="0066289C" w:rsidRDefault="0066289C" w:rsidP="0066289C">
      <w:pPr>
        <w:pStyle w:val="Bibliography"/>
        <w:rPr>
          <w:ins w:id="852" w:author="Charlotte Devitre" w:date="2024-04-22T18:22:00Z" w16du:dateUtc="2024-04-23T01:22:00Z"/>
        </w:rPr>
      </w:pPr>
      <w:ins w:id="853" w:author="Charlotte Devitre" w:date="2024-04-22T18:22:00Z" w16du:dateUtc="2024-04-23T01:22:00Z">
        <w:r>
          <w:t xml:space="preserve">Shaw, A. M., Behn, M. D., Humphris, S. E., Sohn, R. A. &amp; Gregg, P. M. (2010). Deep pooling of low degree melts and volatile fluxes at the 85°E segment of the Gakkel Ridge: Evidence from olivine-hosted melt inclusions and glasses. </w:t>
        </w:r>
        <w:r>
          <w:rPr>
            <w:i/>
            <w:iCs/>
          </w:rPr>
          <w:t>Earth and Planetary Science Letters</w:t>
        </w:r>
        <w:r>
          <w:t xml:space="preserve"> </w:t>
        </w:r>
        <w:r>
          <w:rPr>
            <w:b/>
            <w:bCs/>
          </w:rPr>
          <w:t>289</w:t>
        </w:r>
        <w:r>
          <w:t>, 311–322.</w:t>
        </w:r>
      </w:ins>
    </w:p>
    <w:p w14:paraId="5CB90B7C" w14:textId="77777777" w:rsidR="0066289C" w:rsidRDefault="0066289C" w:rsidP="0066289C">
      <w:pPr>
        <w:pStyle w:val="Bibliography"/>
        <w:rPr>
          <w:ins w:id="854" w:author="Charlotte Devitre" w:date="2024-04-22T18:22:00Z" w16du:dateUtc="2024-04-23T01:22:00Z"/>
        </w:rPr>
      </w:pPr>
      <w:ins w:id="855" w:author="Charlotte Devitre" w:date="2024-04-22T18:22:00Z" w16du:dateUtc="2024-04-23T01:22:00Z">
        <w:r>
          <w:t xml:space="preserve">Sides, I., Edmonds, M., Maclennan, J., Houghton, B. F., Swanson, D. A. &amp; Steele-MacInnis, M. J. (2014). Magma mixing and high fountaining during the 1959 Kīlauea Iki eruption, Hawai ‘i. </w:t>
        </w:r>
        <w:r>
          <w:rPr>
            <w:i/>
            <w:iCs/>
          </w:rPr>
          <w:t>Earth and Planetary Science Letters</w:t>
        </w:r>
        <w:r>
          <w:t xml:space="preserve">. Elsevier </w:t>
        </w:r>
        <w:r>
          <w:rPr>
            <w:b/>
            <w:bCs/>
          </w:rPr>
          <w:t>400</w:t>
        </w:r>
        <w:r>
          <w:t>, 102–112.</w:t>
        </w:r>
      </w:ins>
    </w:p>
    <w:p w14:paraId="41FA78E7" w14:textId="1A9956AA" w:rsidR="0066289C" w:rsidRDefault="0066289C" w:rsidP="0066289C">
      <w:pPr>
        <w:pStyle w:val="Bibliography"/>
        <w:rPr>
          <w:rPrChange w:id="856" w:author="Charlotte Devitre" w:date="2024-04-22T18:22:00Z" w16du:dateUtc="2024-04-23T01:22:00Z">
            <w:rPr>
              <w:sz w:val="20"/>
            </w:rPr>
          </w:rPrChange>
        </w:rPr>
      </w:pPr>
      <w:r>
        <w:rPr>
          <w:rPrChange w:id="857" w:author="Charlotte Devitre" w:date="2024-04-22T18:22:00Z" w16du:dateUtc="2024-04-23T01:22:00Z">
            <w:rPr>
              <w:sz w:val="20"/>
            </w:rPr>
          </w:rPrChange>
        </w:rPr>
        <w:t xml:space="preserve">Span, </w:t>
      </w:r>
      <w:del w:id="858" w:author="Charlotte Devitre" w:date="2024-04-22T18:22:00Z" w16du:dateUtc="2024-04-23T01:22:00Z">
        <w:r w:rsidR="00142A3E" w:rsidRPr="00142A3E">
          <w:rPr>
            <w:sz w:val="20"/>
          </w:rPr>
          <w:delText>W.</w:delText>
        </w:r>
      </w:del>
      <w:ins w:id="859" w:author="Charlotte Devitre" w:date="2024-04-22T18:22:00Z" w16du:dateUtc="2024-04-23T01:22:00Z">
        <w:r>
          <w:t>R. &amp;</w:t>
        </w:r>
      </w:ins>
      <w:r>
        <w:rPr>
          <w:rPrChange w:id="860" w:author="Charlotte Devitre" w:date="2024-04-22T18:22:00Z" w16du:dateUtc="2024-04-23T01:22:00Z">
            <w:rPr>
              <w:sz w:val="20"/>
            </w:rPr>
          </w:rPrChange>
        </w:rPr>
        <w:t xml:space="preserve"> Wagner,</w:t>
      </w:r>
      <w:ins w:id="861" w:author="Charlotte Devitre" w:date="2024-04-22T18:22:00Z" w16du:dateUtc="2024-04-23T01:22:00Z">
        <w:r>
          <w:t xml:space="preserve"> W. (1996).</w:t>
        </w:r>
      </w:ins>
      <w:r>
        <w:rPr>
          <w:rPrChange w:id="862" w:author="Charlotte Devitre" w:date="2024-04-22T18:22:00Z" w16du:dateUtc="2024-04-23T01:22:00Z">
            <w:rPr>
              <w:sz w:val="20"/>
            </w:rPr>
          </w:rPrChange>
        </w:rPr>
        <w:t xml:space="preserve"> A new equation of state for carbon dioxide covering the fluid region from the triple‐point temperature to 1100 K at pressures up to 800 MPa. </w:t>
      </w:r>
      <w:del w:id="863" w:author="Charlotte Devitre" w:date="2024-04-22T18:22:00Z" w16du:dateUtc="2024-04-23T01:22:00Z">
        <w:r w:rsidR="00142A3E" w:rsidRPr="00142A3E">
          <w:rPr>
            <w:i/>
            <w:iCs/>
            <w:sz w:val="20"/>
          </w:rPr>
          <w:delText>J. Phys. Chem. Ref. Data</w:delText>
        </w:r>
        <w:r w:rsidR="00142A3E" w:rsidRPr="00142A3E">
          <w:rPr>
            <w:sz w:val="20"/>
          </w:rPr>
          <w:delText xml:space="preserve"> </w:delText>
        </w:r>
        <w:r w:rsidR="00142A3E" w:rsidRPr="00142A3E">
          <w:rPr>
            <w:b/>
            <w:bCs/>
            <w:sz w:val="20"/>
          </w:rPr>
          <w:delText>25</w:delText>
        </w:r>
        <w:r w:rsidR="00142A3E" w:rsidRPr="00142A3E">
          <w:rPr>
            <w:sz w:val="20"/>
          </w:rPr>
          <w:delText>, 1509–1596 (1996).</w:delText>
        </w:r>
      </w:del>
      <w:ins w:id="864" w:author="Charlotte Devitre" w:date="2024-04-22T18:22:00Z" w16du:dateUtc="2024-04-23T01:22:00Z">
        <w:r>
          <w:rPr>
            <w:i/>
            <w:iCs/>
          </w:rPr>
          <w:t>Journal of physical and chemical reference data</w:t>
        </w:r>
        <w:r>
          <w:t xml:space="preserve">. American Institute of Physics for the National Institute of Standards and … </w:t>
        </w:r>
        <w:r>
          <w:rPr>
            <w:b/>
            <w:bCs/>
          </w:rPr>
          <w:t>25</w:t>
        </w:r>
        <w:r>
          <w:t>, 1509–1596.</w:t>
        </w:r>
      </w:ins>
    </w:p>
    <w:p w14:paraId="40FCFC20" w14:textId="079E68D7" w:rsidR="0066289C" w:rsidRDefault="00142A3E" w:rsidP="0066289C">
      <w:pPr>
        <w:pStyle w:val="Bibliography"/>
        <w:rPr>
          <w:ins w:id="865" w:author="Charlotte Devitre" w:date="2024-04-22T18:22:00Z" w16du:dateUtc="2024-04-23T01:22:00Z"/>
        </w:rPr>
      </w:pPr>
      <w:del w:id="866" w:author="Charlotte Devitre" w:date="2024-04-22T18:22:00Z" w16du:dateUtc="2024-04-23T01:22:00Z">
        <w:r w:rsidRPr="00142A3E">
          <w:rPr>
            <w:sz w:val="20"/>
          </w:rPr>
          <w:delText xml:space="preserve">5. </w:delText>
        </w:r>
        <w:r w:rsidRPr="00142A3E">
          <w:rPr>
            <w:sz w:val="20"/>
          </w:rPr>
          <w:tab/>
          <w:delText xml:space="preserve">P. E. Wieser, </w:delText>
        </w:r>
        <w:r w:rsidRPr="00142A3E">
          <w:rPr>
            <w:i/>
            <w:iCs/>
            <w:sz w:val="20"/>
          </w:rPr>
          <w:delText>et al.</w:delText>
        </w:r>
        <w:r w:rsidRPr="00142A3E">
          <w:rPr>
            <w:sz w:val="20"/>
          </w:rPr>
          <w:delText>,</w:delText>
        </w:r>
      </w:del>
      <w:ins w:id="867" w:author="Charlotte Devitre" w:date="2024-04-22T18:22:00Z" w16du:dateUtc="2024-04-23T01:22:00Z">
        <w:r w:rsidR="0066289C">
          <w:t xml:space="preserve">Sterner, S. M. &amp; Pitzer, K. S. (1994). An equation of state for carbon dioxide valid from zero to extreme pressures. </w:t>
        </w:r>
        <w:r w:rsidR="0066289C">
          <w:rPr>
            <w:i/>
            <w:iCs/>
          </w:rPr>
          <w:t>Contributions to Mineralogy and Petrology</w:t>
        </w:r>
        <w:r w:rsidR="0066289C">
          <w:t xml:space="preserve">. Springer </w:t>
        </w:r>
        <w:r w:rsidR="0066289C">
          <w:rPr>
            <w:b/>
            <w:bCs/>
          </w:rPr>
          <w:t>117</w:t>
        </w:r>
        <w:r w:rsidR="0066289C">
          <w:t>, 362–374.</w:t>
        </w:r>
      </w:ins>
    </w:p>
    <w:p w14:paraId="44613908" w14:textId="77777777" w:rsidR="0066289C" w:rsidRDefault="0066289C" w:rsidP="0066289C">
      <w:pPr>
        <w:pStyle w:val="Bibliography"/>
        <w:rPr>
          <w:ins w:id="868" w:author="Charlotte Devitre" w:date="2024-04-22T18:22:00Z" w16du:dateUtc="2024-04-23T01:22:00Z"/>
        </w:rPr>
      </w:pPr>
      <w:ins w:id="869" w:author="Charlotte Devitre" w:date="2024-04-22T18:22:00Z" w16du:dateUtc="2024-04-23T01:22:00Z">
        <w:r>
          <w:lastRenderedPageBreak/>
          <w:t xml:space="preserve">Taracsák, Z., Hartley, M. E., Burgess, R., Edmonds, M., Iddon, F. &amp; Longpré, M.-A. (2019). High fluxes of deep volatiles from ocean island volcanoes: Insights from El Hierro, Canary Islands. </w:t>
        </w:r>
        <w:r>
          <w:rPr>
            <w:i/>
            <w:iCs/>
          </w:rPr>
          <w:t>Geochimica et Cosmochimica Acta</w:t>
        </w:r>
        <w:r>
          <w:t xml:space="preserve"> </w:t>
        </w:r>
        <w:r>
          <w:rPr>
            <w:b/>
            <w:bCs/>
          </w:rPr>
          <w:t>258</w:t>
        </w:r>
        <w:r>
          <w:t>, 19–36.</w:t>
        </w:r>
      </w:ins>
    </w:p>
    <w:p w14:paraId="60D5C6D7" w14:textId="77777777" w:rsidR="0066289C" w:rsidRDefault="0066289C" w:rsidP="0066289C">
      <w:pPr>
        <w:pStyle w:val="Bibliography"/>
        <w:rPr>
          <w:ins w:id="870" w:author="Charlotte Devitre" w:date="2024-04-22T18:22:00Z" w16du:dateUtc="2024-04-23T01:22:00Z"/>
        </w:rPr>
      </w:pPr>
      <w:ins w:id="871" w:author="Charlotte Devitre" w:date="2024-04-22T18:22:00Z" w16du:dateUtc="2024-04-23T01:22:00Z">
        <w:r>
          <w:t xml:space="preserve">Venugopal, S., Moune, S. &amp; Williams-Jones, G. (2016). Investigating the subsurface connection beneath Cerro Negro volcano and the El Hoyo Complex, Nicaragua. </w:t>
        </w:r>
        <w:r>
          <w:rPr>
            <w:i/>
            <w:iCs/>
          </w:rPr>
          <w:t>Journal of Volcanology and Geothermal Research</w:t>
        </w:r>
        <w:r>
          <w:t xml:space="preserve"> </w:t>
        </w:r>
        <w:r>
          <w:rPr>
            <w:b/>
            <w:bCs/>
          </w:rPr>
          <w:t>325</w:t>
        </w:r>
        <w:r>
          <w:t>, 211–224.</w:t>
        </w:r>
      </w:ins>
    </w:p>
    <w:p w14:paraId="043A0545" w14:textId="77777777" w:rsidR="0066289C" w:rsidRDefault="0066289C" w:rsidP="0066289C">
      <w:pPr>
        <w:pStyle w:val="Bibliography"/>
        <w:rPr>
          <w:ins w:id="872" w:author="Charlotte Devitre" w:date="2024-04-22T18:22:00Z" w16du:dateUtc="2024-04-23T01:22:00Z"/>
        </w:rPr>
      </w:pPr>
      <w:ins w:id="873" w:author="Charlotte Devitre" w:date="2024-04-22T18:22:00Z" w16du:dateUtc="2024-04-23T01:22:00Z">
        <w:r>
          <w:t xml:space="preserve">Venugopal, S., Moune, S., Williams-Jones, G., Druitt, T., Vigouroux, N., Wilson, A. &amp; Russell, J. K. (2020a). Two distinct mantle sources beneath the Garibaldi Volcanic Belt: Insight from olivine-hosted melt inclusions. </w:t>
        </w:r>
        <w:r>
          <w:rPr>
            <w:i/>
            <w:iCs/>
          </w:rPr>
          <w:t>Chemical Geology</w:t>
        </w:r>
        <w:r>
          <w:t xml:space="preserve"> </w:t>
        </w:r>
        <w:r>
          <w:rPr>
            <w:b/>
            <w:bCs/>
          </w:rPr>
          <w:t>532</w:t>
        </w:r>
        <w:r>
          <w:t>, 119346.</w:t>
        </w:r>
      </w:ins>
    </w:p>
    <w:p w14:paraId="40E8CF67" w14:textId="77777777" w:rsidR="0066289C" w:rsidRDefault="0066289C" w:rsidP="0066289C">
      <w:pPr>
        <w:pStyle w:val="Bibliography"/>
        <w:rPr>
          <w:ins w:id="874" w:author="Charlotte Devitre" w:date="2024-04-22T18:22:00Z" w16du:dateUtc="2024-04-23T01:22:00Z"/>
        </w:rPr>
      </w:pPr>
      <w:ins w:id="875" w:author="Charlotte Devitre" w:date="2024-04-22T18:22:00Z" w16du:dateUtc="2024-04-23T01:22:00Z">
        <w:r>
          <w:t xml:space="preserve">Venugopal, S., Moune, S., Williams-Jones, G., Druitt, T., Vigouroux, N., Wilson, A. &amp; Russell, J. K. (2020b). Two distinct mantle sources beneath the Garibaldi Volcanic Belt: Insight from olivine-hosted melt inclusions. </w:t>
        </w:r>
        <w:r>
          <w:rPr>
            <w:i/>
            <w:iCs/>
          </w:rPr>
          <w:t>Chemical Geology</w:t>
        </w:r>
        <w:r>
          <w:t xml:space="preserve"> </w:t>
        </w:r>
        <w:r>
          <w:rPr>
            <w:b/>
            <w:bCs/>
          </w:rPr>
          <w:t>532</w:t>
        </w:r>
        <w:r>
          <w:t>, 119346.</w:t>
        </w:r>
      </w:ins>
    </w:p>
    <w:p w14:paraId="3E698A1F" w14:textId="77777777" w:rsidR="0066289C" w:rsidRDefault="0066289C" w:rsidP="0066289C">
      <w:pPr>
        <w:pStyle w:val="Bibliography"/>
        <w:rPr>
          <w:ins w:id="876" w:author="Charlotte Devitre" w:date="2024-04-22T18:22:00Z" w16du:dateUtc="2024-04-23T01:22:00Z"/>
        </w:rPr>
      </w:pPr>
      <w:ins w:id="877" w:author="Charlotte Devitre" w:date="2024-04-22T18:22:00Z" w16du:dateUtc="2024-04-23T01:22:00Z">
        <w:r>
          <w:t xml:space="preserve">Vigouroux, N., Wallace, P. J. &amp; Kent, A. J. R. (2008). Volatiles in High-K Magmas from the Western Trans-Mexican Volcanic Belt: Evidence for Fluid Fluxing and Extreme Enrichment of the Mantle Wedge by Subduction Processes. </w:t>
        </w:r>
        <w:r>
          <w:rPr>
            <w:i/>
            <w:iCs/>
          </w:rPr>
          <w:t>Journal of Petrology</w:t>
        </w:r>
        <w:r>
          <w:t xml:space="preserve"> </w:t>
        </w:r>
        <w:r>
          <w:rPr>
            <w:b/>
            <w:bCs/>
          </w:rPr>
          <w:t>49</w:t>
        </w:r>
        <w:r>
          <w:t>, 1589–1618.</w:t>
        </w:r>
      </w:ins>
    </w:p>
    <w:p w14:paraId="71E489B8" w14:textId="77777777" w:rsidR="0066289C" w:rsidRDefault="0066289C" w:rsidP="0066289C">
      <w:pPr>
        <w:pStyle w:val="Bibliography"/>
        <w:rPr>
          <w:ins w:id="878" w:author="Charlotte Devitre" w:date="2024-04-22T18:22:00Z" w16du:dateUtc="2024-04-23T01:22:00Z"/>
        </w:rPr>
      </w:pPr>
      <w:ins w:id="879" w:author="Charlotte Devitre" w:date="2024-04-22T18:22:00Z" w16du:dateUtc="2024-04-23T01:22:00Z">
        <w:r>
          <w:t xml:space="preserve">Wade, J. A., Plank, T., Melson, W. G., Soto, G. J. &amp; Hauri, E. H. (2006). The volatile content of magmas from Arenal volcano, Costa Rica. </w:t>
        </w:r>
        <w:r>
          <w:rPr>
            <w:i/>
            <w:iCs/>
          </w:rPr>
          <w:t>Journal of Volcanology and Geothermal Research</w:t>
        </w:r>
        <w:r>
          <w:t xml:space="preserve"> </w:t>
        </w:r>
        <w:r>
          <w:rPr>
            <w:b/>
            <w:bCs/>
          </w:rPr>
          <w:t>157</w:t>
        </w:r>
        <w:r>
          <w:t>, 94–120.</w:t>
        </w:r>
      </w:ins>
    </w:p>
    <w:p w14:paraId="67845C77" w14:textId="77777777" w:rsidR="0066289C" w:rsidRDefault="0066289C" w:rsidP="0066289C">
      <w:pPr>
        <w:pStyle w:val="Bibliography"/>
        <w:rPr>
          <w:ins w:id="880" w:author="Charlotte Devitre" w:date="2024-04-22T18:22:00Z" w16du:dateUtc="2024-04-23T01:22:00Z"/>
        </w:rPr>
      </w:pPr>
      <w:ins w:id="881" w:author="Charlotte Devitre" w:date="2024-04-22T18:22:00Z" w16du:dateUtc="2024-04-23T01:22:00Z">
        <w:r>
          <w:t xml:space="preserve">Wallace, P. J., Kamenetsky, V. S. &amp; Cervantes, P. (2015). Melt inclusion CO2 contents, pressures of olivine crystallization, and the problem of shrinkage bubbles. </w:t>
        </w:r>
        <w:r>
          <w:rPr>
            <w:i/>
            <w:iCs/>
          </w:rPr>
          <w:t>American Mineralogist</w:t>
        </w:r>
        <w:r>
          <w:t xml:space="preserve">. GeoScienceWorld </w:t>
        </w:r>
        <w:r>
          <w:rPr>
            <w:b/>
            <w:bCs/>
          </w:rPr>
          <w:t>100</w:t>
        </w:r>
        <w:r>
          <w:t>, 787–794.</w:t>
        </w:r>
      </w:ins>
    </w:p>
    <w:p w14:paraId="5BDC2E8D" w14:textId="77777777" w:rsidR="0066289C" w:rsidRDefault="0066289C" w:rsidP="0066289C">
      <w:pPr>
        <w:pStyle w:val="Bibliography"/>
        <w:rPr>
          <w:ins w:id="882" w:author="Charlotte Devitre" w:date="2024-04-22T18:22:00Z" w16du:dateUtc="2024-04-23T01:22:00Z"/>
        </w:rPr>
      </w:pPr>
      <w:ins w:id="883" w:author="Charlotte Devitre" w:date="2024-04-22T18:22:00Z" w16du:dateUtc="2024-04-23T01:22:00Z">
        <w:r>
          <w:t xml:space="preserve">Walowski, K. J., Kirstein, L. A., De Hoog, J. C. M., Elliott, T. R., Savov, I. P. &amp; Jones, R. E. (2019). Investigating ocean island mantle source heterogeneity with boron isotopes in melt inclusions. </w:t>
        </w:r>
        <w:r>
          <w:rPr>
            <w:i/>
            <w:iCs/>
          </w:rPr>
          <w:t>Earth and Planetary Science Letters</w:t>
        </w:r>
        <w:r>
          <w:t xml:space="preserve"> </w:t>
        </w:r>
        <w:r>
          <w:rPr>
            <w:b/>
            <w:bCs/>
          </w:rPr>
          <w:t>508</w:t>
        </w:r>
        <w:r>
          <w:t>, 97–108.</w:t>
        </w:r>
      </w:ins>
    </w:p>
    <w:p w14:paraId="28F2B197" w14:textId="77777777" w:rsidR="0066289C" w:rsidRDefault="0066289C" w:rsidP="0066289C">
      <w:pPr>
        <w:pStyle w:val="Bibliography"/>
        <w:rPr>
          <w:ins w:id="884" w:author="Charlotte Devitre" w:date="2024-04-22T18:22:00Z" w16du:dateUtc="2024-04-23T01:22:00Z"/>
        </w:rPr>
      </w:pPr>
      <w:ins w:id="885" w:author="Charlotte Devitre" w:date="2024-04-22T18:22:00Z" w16du:dateUtc="2024-04-23T01:22:00Z">
        <w:r>
          <w:t xml:space="preserve">Walowski, K. J., Wallace, P. J., Clynne, M. A., Rasmussen, D. J. &amp; Weis, D. (2016). Slab melting and magma formation beneath the southern Cascade arc. </w:t>
        </w:r>
        <w:r>
          <w:rPr>
            <w:i/>
            <w:iCs/>
          </w:rPr>
          <w:t>Earth and Planetary Science Letters</w:t>
        </w:r>
        <w:r>
          <w:t xml:space="preserve"> </w:t>
        </w:r>
        <w:r>
          <w:rPr>
            <w:b/>
            <w:bCs/>
          </w:rPr>
          <w:t>446</w:t>
        </w:r>
        <w:r>
          <w:t>, 100–112.</w:t>
        </w:r>
      </w:ins>
    </w:p>
    <w:p w14:paraId="0193A395" w14:textId="77777777" w:rsidR="0066289C" w:rsidRDefault="0066289C" w:rsidP="0066289C">
      <w:pPr>
        <w:pStyle w:val="Bibliography"/>
        <w:rPr>
          <w:ins w:id="886" w:author="Charlotte Devitre" w:date="2024-04-22T18:22:00Z" w16du:dateUtc="2024-04-23T01:22:00Z"/>
        </w:rPr>
      </w:pPr>
      <w:ins w:id="887" w:author="Charlotte Devitre" w:date="2024-04-22T18:22:00Z" w16du:dateUtc="2024-04-23T01:22:00Z">
        <w:r>
          <w:t xml:space="preserve">Wanless, V. D., Behn, M. D., Shaw, A. M. &amp; Plank, T. (2014). Variations in melting dynamics and mantle compositions along the Eastern Volcanic Zone of the Gakkel Ridge: insights from olivine-hosted melt inclusions. </w:t>
        </w:r>
        <w:r>
          <w:rPr>
            <w:i/>
            <w:iCs/>
          </w:rPr>
          <w:t>Contributions to Mineralogy and Petrology</w:t>
        </w:r>
        <w:r>
          <w:t xml:space="preserve"> </w:t>
        </w:r>
        <w:r>
          <w:rPr>
            <w:b/>
            <w:bCs/>
          </w:rPr>
          <w:t>167</w:t>
        </w:r>
        <w:r>
          <w:t>, 1005.</w:t>
        </w:r>
      </w:ins>
    </w:p>
    <w:p w14:paraId="17F747AC" w14:textId="77777777" w:rsidR="0066289C" w:rsidRDefault="0066289C" w:rsidP="0066289C">
      <w:pPr>
        <w:pStyle w:val="Bibliography"/>
        <w:rPr>
          <w:ins w:id="888" w:author="Charlotte Devitre" w:date="2024-04-22T18:22:00Z" w16du:dateUtc="2024-04-23T01:22:00Z"/>
        </w:rPr>
      </w:pPr>
      <w:ins w:id="889" w:author="Charlotte Devitre" w:date="2024-04-22T18:22:00Z" w16du:dateUtc="2024-04-23T01:22:00Z">
        <w:r>
          <w:t xml:space="preserve">Wanless, V. D. &amp; Shaw, A. M. (2012). Lower crustal crystallization and melt evolution at mid-ocean ridges. </w:t>
        </w:r>
        <w:r>
          <w:rPr>
            <w:i/>
            <w:iCs/>
          </w:rPr>
          <w:t>Nature Geoscience</w:t>
        </w:r>
        <w:r>
          <w:t xml:space="preserve">. Nature Publishing Group </w:t>
        </w:r>
        <w:r>
          <w:rPr>
            <w:b/>
            <w:bCs/>
          </w:rPr>
          <w:t>5</w:t>
        </w:r>
        <w:r>
          <w:t>, 651–655.</w:t>
        </w:r>
      </w:ins>
    </w:p>
    <w:p w14:paraId="04856256" w14:textId="77777777" w:rsidR="0066289C" w:rsidRDefault="0066289C" w:rsidP="0066289C">
      <w:pPr>
        <w:pStyle w:val="Bibliography"/>
        <w:rPr>
          <w:ins w:id="890" w:author="Charlotte Devitre" w:date="2024-04-22T18:22:00Z" w16du:dateUtc="2024-04-23T01:22:00Z"/>
        </w:rPr>
      </w:pPr>
      <w:ins w:id="891" w:author="Charlotte Devitre" w:date="2024-04-22T18:22:00Z" w16du:dateUtc="2024-04-23T01:22:00Z">
        <w:r>
          <w:lastRenderedPageBreak/>
          <w:t xml:space="preserve">Wanless, V. D., Shaw, A. M., Behn, M. D., Soule, S. A., Escartín, J. &amp; Hamelin, C. (2015). Magmatic plumbing at Lucky Strike volcano based on olivine-hosted melt inclusion compositions. </w:t>
        </w:r>
        <w:r>
          <w:rPr>
            <w:i/>
            <w:iCs/>
          </w:rPr>
          <w:t>Geochemistry, Geophysics, Geosystems</w:t>
        </w:r>
        <w:r>
          <w:t xml:space="preserve"> </w:t>
        </w:r>
        <w:r>
          <w:rPr>
            <w:b/>
            <w:bCs/>
          </w:rPr>
          <w:t>16</w:t>
        </w:r>
        <w:r>
          <w:t>, 126–147.</w:t>
        </w:r>
      </w:ins>
    </w:p>
    <w:p w14:paraId="0C1A3BD9" w14:textId="2B58CE7C" w:rsidR="0066289C" w:rsidRDefault="0066289C" w:rsidP="0066289C">
      <w:pPr>
        <w:pStyle w:val="Bibliography"/>
        <w:rPr>
          <w:rPrChange w:id="892" w:author="Charlotte Devitre" w:date="2024-04-22T18:22:00Z" w16du:dateUtc="2024-04-23T01:22:00Z">
            <w:rPr>
              <w:sz w:val="20"/>
            </w:rPr>
          </w:rPrChange>
        </w:rPr>
      </w:pPr>
      <w:ins w:id="893" w:author="Charlotte Devitre" w:date="2024-04-22T18:22:00Z" w16du:dateUtc="2024-04-23T01:22:00Z">
        <w:r>
          <w:t xml:space="preserve">Wieser, P. E. </w:t>
        </w:r>
        <w:r>
          <w:rPr>
            <w:i/>
            <w:iCs/>
          </w:rPr>
          <w:t>et al.</w:t>
        </w:r>
        <w:r>
          <w:t xml:space="preserve"> (2021).</w:t>
        </w:r>
      </w:ins>
      <w:r>
        <w:rPr>
          <w:rPrChange w:id="894" w:author="Charlotte Devitre" w:date="2024-04-22T18:22:00Z" w16du:dateUtc="2024-04-23T01:22:00Z">
            <w:rPr>
              <w:sz w:val="20"/>
            </w:rPr>
          </w:rPrChange>
        </w:rPr>
        <w:t xml:space="preserve"> Reconstructing Magma Storage Depths for the 2018 Kı̄lauean Eruption From Melt Inclusion CO2 Contents: The Importance of Vapor Bubbles. </w:t>
      </w:r>
      <w:del w:id="895" w:author="Charlotte Devitre" w:date="2024-04-22T18:22:00Z" w16du:dateUtc="2024-04-23T01:22:00Z">
        <w:r w:rsidR="00142A3E" w:rsidRPr="00142A3E">
          <w:rPr>
            <w:i/>
            <w:iCs/>
            <w:sz w:val="20"/>
          </w:rPr>
          <w:delText>Geochem. Geophys.</w:delText>
        </w:r>
      </w:del>
      <w:ins w:id="896" w:author="Charlotte Devitre" w:date="2024-04-22T18:22:00Z" w16du:dateUtc="2024-04-23T01:22:00Z">
        <w:r>
          <w:rPr>
            <w:i/>
            <w:iCs/>
          </w:rPr>
          <w:t>Geochemistry, Geophysics,</w:t>
        </w:r>
      </w:ins>
      <w:r>
        <w:rPr>
          <w:i/>
          <w:rPrChange w:id="897" w:author="Charlotte Devitre" w:date="2024-04-22T18:22:00Z" w16du:dateUtc="2024-04-23T01:22:00Z">
            <w:rPr>
              <w:i/>
              <w:sz w:val="20"/>
            </w:rPr>
          </w:rPrChange>
        </w:rPr>
        <w:t xml:space="preserve"> Geosystems</w:t>
      </w:r>
      <w:r>
        <w:rPr>
          <w:rPrChange w:id="898" w:author="Charlotte Devitre" w:date="2024-04-22T18:22:00Z" w16du:dateUtc="2024-04-23T01:22:00Z">
            <w:rPr>
              <w:sz w:val="20"/>
            </w:rPr>
          </w:rPrChange>
        </w:rPr>
        <w:t xml:space="preserve"> </w:t>
      </w:r>
      <w:r>
        <w:rPr>
          <w:b/>
          <w:rPrChange w:id="899" w:author="Charlotte Devitre" w:date="2024-04-22T18:22:00Z" w16du:dateUtc="2024-04-23T01:22:00Z">
            <w:rPr>
              <w:b/>
              <w:sz w:val="20"/>
            </w:rPr>
          </w:rPrChange>
        </w:rPr>
        <w:t>22</w:t>
      </w:r>
      <w:r>
        <w:rPr>
          <w:rPrChange w:id="900" w:author="Charlotte Devitre" w:date="2024-04-22T18:22:00Z" w16du:dateUtc="2024-04-23T01:22:00Z">
            <w:rPr>
              <w:sz w:val="20"/>
            </w:rPr>
          </w:rPrChange>
        </w:rPr>
        <w:t>, e2020GC009364</w:t>
      </w:r>
      <w:del w:id="901" w:author="Charlotte Devitre" w:date="2024-04-22T18:22:00Z" w16du:dateUtc="2024-04-23T01:22:00Z">
        <w:r w:rsidR="00142A3E" w:rsidRPr="00142A3E">
          <w:rPr>
            <w:sz w:val="20"/>
          </w:rPr>
          <w:delText xml:space="preserve"> (2021).</w:delText>
        </w:r>
      </w:del>
      <w:ins w:id="902" w:author="Charlotte Devitre" w:date="2024-04-22T18:22:00Z" w16du:dateUtc="2024-04-23T01:22:00Z">
        <w:r>
          <w:t>.</w:t>
        </w:r>
      </w:ins>
    </w:p>
    <w:p w14:paraId="6576B14F" w14:textId="08F62D4A" w:rsidR="0066289C" w:rsidRDefault="00142A3E" w:rsidP="0066289C">
      <w:pPr>
        <w:pStyle w:val="Bibliography"/>
        <w:rPr>
          <w:ins w:id="903" w:author="Charlotte Devitre" w:date="2024-04-22T18:22:00Z" w16du:dateUtc="2024-04-23T01:22:00Z"/>
        </w:rPr>
      </w:pPr>
      <w:del w:id="904" w:author="Charlotte Devitre" w:date="2024-04-22T18:22:00Z" w16du:dateUtc="2024-04-23T01:22:00Z">
        <w:r w:rsidRPr="00142A3E">
          <w:rPr>
            <w:sz w:val="20"/>
          </w:rPr>
          <w:delText xml:space="preserve">6. </w:delText>
        </w:r>
        <w:r w:rsidRPr="00142A3E">
          <w:rPr>
            <w:sz w:val="20"/>
          </w:rPr>
          <w:tab/>
          <w:delText xml:space="preserve">A. H. Lerner, </w:delText>
        </w:r>
        <w:r w:rsidRPr="00142A3E">
          <w:rPr>
            <w:i/>
            <w:iCs/>
            <w:sz w:val="20"/>
          </w:rPr>
          <w:delText>et al.</w:delText>
        </w:r>
        <w:r w:rsidRPr="00142A3E">
          <w:rPr>
            <w:sz w:val="20"/>
          </w:rPr>
          <w:delText>,</w:delText>
        </w:r>
      </w:del>
      <w:ins w:id="905" w:author="Charlotte Devitre" w:date="2024-04-22T18:22:00Z" w16du:dateUtc="2024-04-23T01:22:00Z">
        <w:r w:rsidR="0066289C">
          <w:t>Wieser, P. E. &amp; DeVitre, C. L. (2023). DiadFit: An Open-SourcePython3 Tool for Peak fitting of Raman Data from silicate melts and CO2 fluids. EarthArXiv.</w:t>
        </w:r>
      </w:ins>
    </w:p>
    <w:p w14:paraId="157D121C" w14:textId="77777777" w:rsidR="0066289C" w:rsidRDefault="0066289C" w:rsidP="0066289C">
      <w:pPr>
        <w:pStyle w:val="Bibliography"/>
        <w:rPr>
          <w:ins w:id="906" w:author="Charlotte Devitre" w:date="2024-04-22T18:22:00Z" w16du:dateUtc="2024-04-23T01:22:00Z"/>
        </w:rPr>
      </w:pPr>
      <w:ins w:id="907" w:author="Charlotte Devitre" w:date="2024-04-22T18:22:00Z" w16du:dateUtc="2024-04-23T01:22:00Z">
        <w:r>
          <w:t>Wieser, P. E., Gleeson, M., Matthews, S., DeVitre, C. L. &amp; Gazel, E. (2023a). Determining the Pressure – Temperature – Composition (P-T-X) conditions of magma storage. EarthArXiv.</w:t>
        </w:r>
      </w:ins>
    </w:p>
    <w:p w14:paraId="53C4EE8B" w14:textId="77777777" w:rsidR="00142A3E" w:rsidRPr="00142A3E" w:rsidRDefault="0066289C" w:rsidP="00142A3E">
      <w:pPr>
        <w:pStyle w:val="Bibliography"/>
        <w:rPr>
          <w:del w:id="908" w:author="Charlotte Devitre" w:date="2024-04-22T18:22:00Z" w16du:dateUtc="2024-04-23T01:22:00Z"/>
          <w:sz w:val="20"/>
        </w:rPr>
      </w:pPr>
      <w:ins w:id="909" w:author="Charlotte Devitre" w:date="2024-04-22T18:22:00Z" w16du:dateUtc="2024-04-23T01:22:00Z">
        <w:r>
          <w:t>Wieser, P. E., Kent, A. J. R., Till, C. B., Donovan, J., Neave, D. A., Blatter, D. L. &amp; Krawczynski, M. J. (2023b).</w:t>
        </w:r>
      </w:ins>
      <w:moveFromRangeStart w:id="910" w:author="Charlotte Devitre" w:date="2024-04-22T18:22:00Z" w:name="move164702570"/>
      <w:moveFrom w:id="911" w:author="Charlotte Devitre" w:date="2024-04-22T18:22:00Z" w16du:dateUtc="2024-04-23T01:22:00Z">
        <w:r>
          <w:rPr>
            <w:rPrChange w:id="912" w:author="Charlotte Devitre" w:date="2024-04-22T18:22:00Z" w16du:dateUtc="2024-04-23T01:22:00Z">
              <w:rPr>
                <w:sz w:val="20"/>
              </w:rPr>
            </w:rPrChange>
          </w:rPr>
          <w:t xml:space="preserve"> The petrologic and degassing behavior of sulfur and other magmatic volatiles from the 2018 eruption of Kīlauea, Hawaiʻi: melt concentrations, magma storage depths, and magma recycling. </w:t>
        </w:r>
      </w:moveFrom>
      <w:moveFromRangeEnd w:id="910"/>
      <w:del w:id="913" w:author="Charlotte Devitre" w:date="2024-04-22T18:22:00Z" w16du:dateUtc="2024-04-23T01:22:00Z">
        <w:r w:rsidR="00142A3E" w:rsidRPr="00142A3E">
          <w:rPr>
            <w:i/>
            <w:iCs/>
            <w:sz w:val="20"/>
          </w:rPr>
          <w:delText>Bull. Volcanol.</w:delText>
        </w:r>
        <w:r w:rsidR="00142A3E" w:rsidRPr="00142A3E">
          <w:rPr>
            <w:sz w:val="20"/>
          </w:rPr>
          <w:delText xml:space="preserve"> </w:delText>
        </w:r>
        <w:r w:rsidR="00142A3E" w:rsidRPr="00142A3E">
          <w:rPr>
            <w:b/>
            <w:bCs/>
            <w:sz w:val="20"/>
          </w:rPr>
          <w:delText>83</w:delText>
        </w:r>
        <w:r w:rsidR="00142A3E" w:rsidRPr="00142A3E">
          <w:rPr>
            <w:sz w:val="20"/>
          </w:rPr>
          <w:delText>, 1–32 (2021).</w:delText>
        </w:r>
      </w:del>
    </w:p>
    <w:p w14:paraId="45003C2A" w14:textId="77777777" w:rsidR="00142A3E" w:rsidRPr="00142A3E" w:rsidRDefault="00142A3E" w:rsidP="00142A3E">
      <w:pPr>
        <w:pStyle w:val="Bibliography"/>
        <w:rPr>
          <w:del w:id="914" w:author="Charlotte Devitre" w:date="2024-04-22T18:22:00Z" w16du:dateUtc="2024-04-23T01:22:00Z"/>
          <w:sz w:val="20"/>
        </w:rPr>
      </w:pPr>
      <w:del w:id="915" w:author="Charlotte Devitre" w:date="2024-04-22T18:22:00Z" w16du:dateUtc="2024-04-23T01:22:00Z">
        <w:r w:rsidRPr="00142A3E">
          <w:rPr>
            <w:sz w:val="20"/>
          </w:rPr>
          <w:delText xml:space="preserve">7. </w:delText>
        </w:r>
        <w:r w:rsidRPr="00142A3E">
          <w:rPr>
            <w:sz w:val="20"/>
          </w:rPr>
          <w:tab/>
          <w:delText xml:space="preserve">E. Jarosewich, J. A. Nelen, J. A. Norberg, Reference samples for electron microprobe analysis. </w:delText>
        </w:r>
        <w:r w:rsidRPr="00142A3E">
          <w:rPr>
            <w:i/>
            <w:iCs/>
            <w:sz w:val="20"/>
          </w:rPr>
          <w:delText>Geostand. Newsl.</w:delText>
        </w:r>
        <w:r w:rsidRPr="00142A3E">
          <w:rPr>
            <w:sz w:val="20"/>
          </w:rPr>
          <w:delText xml:space="preserve"> </w:delText>
        </w:r>
        <w:r w:rsidRPr="00142A3E">
          <w:rPr>
            <w:b/>
            <w:bCs/>
            <w:sz w:val="20"/>
          </w:rPr>
          <w:delText>4</w:delText>
        </w:r>
        <w:r w:rsidRPr="00142A3E">
          <w:rPr>
            <w:sz w:val="20"/>
          </w:rPr>
          <w:delText>, 43–47 (1980).</w:delText>
        </w:r>
      </w:del>
    </w:p>
    <w:p w14:paraId="7A2C7544" w14:textId="5F3EC1C2" w:rsidR="0066289C" w:rsidRDefault="00142A3E" w:rsidP="0066289C">
      <w:pPr>
        <w:pStyle w:val="Bibliography"/>
        <w:rPr>
          <w:rPrChange w:id="916" w:author="Charlotte Devitre" w:date="2024-04-22T18:22:00Z" w16du:dateUtc="2024-04-23T01:22:00Z">
            <w:rPr>
              <w:sz w:val="20"/>
            </w:rPr>
          </w:rPrChange>
        </w:rPr>
      </w:pPr>
      <w:del w:id="917" w:author="Charlotte Devitre" w:date="2024-04-22T18:22:00Z" w16du:dateUtc="2024-04-23T01:22:00Z">
        <w:r w:rsidRPr="00142A3E">
          <w:rPr>
            <w:sz w:val="20"/>
          </w:rPr>
          <w:delText xml:space="preserve">8. </w:delText>
        </w:r>
        <w:r w:rsidRPr="00142A3E">
          <w:rPr>
            <w:sz w:val="20"/>
          </w:rPr>
          <w:tab/>
          <w:delText xml:space="preserve">P. E. Wieser, </w:delText>
        </w:r>
        <w:r w:rsidRPr="00142A3E">
          <w:rPr>
            <w:i/>
            <w:iCs/>
            <w:sz w:val="20"/>
          </w:rPr>
          <w:delText>et al.</w:delText>
        </w:r>
        <w:r w:rsidRPr="00142A3E">
          <w:rPr>
            <w:sz w:val="20"/>
          </w:rPr>
          <w:delText>,</w:delText>
        </w:r>
      </w:del>
      <w:r w:rsidR="0066289C">
        <w:rPr>
          <w:rPrChange w:id="918" w:author="Charlotte Devitre" w:date="2024-04-22T18:22:00Z" w16du:dateUtc="2024-04-23T01:22:00Z">
            <w:rPr>
              <w:sz w:val="20"/>
            </w:rPr>
          </w:rPrChange>
        </w:rPr>
        <w:t xml:space="preserve"> Barometers Behaving Badly I: Assessing the Influence of Analytical and Experimental Uncertainty on Clinopyroxene Thermobarometry Calculations at Crustal Conditions. </w:t>
      </w:r>
      <w:del w:id="919" w:author="Charlotte Devitre" w:date="2024-04-22T18:22:00Z" w16du:dateUtc="2024-04-23T01:22:00Z">
        <w:r w:rsidRPr="00142A3E">
          <w:rPr>
            <w:i/>
            <w:iCs/>
            <w:sz w:val="20"/>
          </w:rPr>
          <w:delText>J. Petrol.</w:delText>
        </w:r>
      </w:del>
      <w:ins w:id="920" w:author="Charlotte Devitre" w:date="2024-04-22T18:22:00Z" w16du:dateUtc="2024-04-23T01:22:00Z">
        <w:r w:rsidR="0066289C">
          <w:rPr>
            <w:i/>
            <w:iCs/>
          </w:rPr>
          <w:t>Journal of Petrology</w:t>
        </w:r>
      </w:ins>
      <w:r w:rsidR="0066289C">
        <w:rPr>
          <w:rPrChange w:id="921" w:author="Charlotte Devitre" w:date="2024-04-22T18:22:00Z" w16du:dateUtc="2024-04-23T01:22:00Z">
            <w:rPr>
              <w:sz w:val="20"/>
            </w:rPr>
          </w:rPrChange>
        </w:rPr>
        <w:t xml:space="preserve"> </w:t>
      </w:r>
      <w:r w:rsidR="0066289C">
        <w:rPr>
          <w:b/>
          <w:rPrChange w:id="922" w:author="Charlotte Devitre" w:date="2024-04-22T18:22:00Z" w16du:dateUtc="2024-04-23T01:22:00Z">
            <w:rPr>
              <w:b/>
              <w:sz w:val="20"/>
            </w:rPr>
          </w:rPrChange>
        </w:rPr>
        <w:t>64</w:t>
      </w:r>
      <w:r w:rsidR="0066289C">
        <w:rPr>
          <w:rPrChange w:id="923" w:author="Charlotte Devitre" w:date="2024-04-22T18:22:00Z" w16du:dateUtc="2024-04-23T01:22:00Z">
            <w:rPr>
              <w:sz w:val="20"/>
            </w:rPr>
          </w:rPrChange>
        </w:rPr>
        <w:t>, egac126</w:t>
      </w:r>
      <w:del w:id="924" w:author="Charlotte Devitre" w:date="2024-04-22T18:22:00Z" w16du:dateUtc="2024-04-23T01:22:00Z">
        <w:r w:rsidRPr="00142A3E">
          <w:rPr>
            <w:sz w:val="20"/>
          </w:rPr>
          <w:delText xml:space="preserve"> (2023).</w:delText>
        </w:r>
      </w:del>
      <w:ins w:id="925" w:author="Charlotte Devitre" w:date="2024-04-22T18:22:00Z" w16du:dateUtc="2024-04-23T01:22:00Z">
        <w:r w:rsidR="0066289C">
          <w:t>.</w:t>
        </w:r>
      </w:ins>
    </w:p>
    <w:p w14:paraId="059C1A41" w14:textId="77777777" w:rsidR="00142A3E" w:rsidRPr="00142A3E" w:rsidRDefault="00142A3E" w:rsidP="00142A3E">
      <w:pPr>
        <w:pStyle w:val="Bibliography"/>
        <w:rPr>
          <w:del w:id="926" w:author="Charlotte Devitre" w:date="2024-04-22T18:22:00Z" w16du:dateUtc="2024-04-23T01:22:00Z"/>
          <w:sz w:val="20"/>
        </w:rPr>
      </w:pPr>
      <w:del w:id="927" w:author="Charlotte Devitre" w:date="2024-04-22T18:22:00Z" w16du:dateUtc="2024-04-23T01:22:00Z">
        <w:r w:rsidRPr="00142A3E">
          <w:rPr>
            <w:sz w:val="20"/>
          </w:rPr>
          <w:delText xml:space="preserve">9. </w:delText>
        </w:r>
        <w:r w:rsidRPr="00142A3E">
          <w:rPr>
            <w:sz w:val="20"/>
          </w:rPr>
          <w:tab/>
          <w:delText xml:space="preserve">J. T. Armstrong, Accurate quantitative analysis of oxygen and nitrogen with a W/Si multilayer crystal. </w:delText>
        </w:r>
        <w:r w:rsidRPr="00142A3E">
          <w:rPr>
            <w:i/>
            <w:iCs/>
            <w:sz w:val="20"/>
          </w:rPr>
          <w:delText>Microbeam Anal.</w:delText>
        </w:r>
        <w:r w:rsidRPr="00142A3E">
          <w:rPr>
            <w:sz w:val="20"/>
          </w:rPr>
          <w:delText>, 301–304 (1988).</w:delText>
        </w:r>
      </w:del>
    </w:p>
    <w:p w14:paraId="50A7DCDF" w14:textId="77777777" w:rsidR="00142A3E" w:rsidRPr="00142A3E" w:rsidRDefault="00142A3E" w:rsidP="00142A3E">
      <w:pPr>
        <w:pStyle w:val="Bibliography"/>
        <w:rPr>
          <w:del w:id="928" w:author="Charlotte Devitre" w:date="2024-04-22T18:22:00Z" w16du:dateUtc="2024-04-23T01:22:00Z"/>
          <w:sz w:val="20"/>
        </w:rPr>
      </w:pPr>
      <w:del w:id="929" w:author="Charlotte Devitre" w:date="2024-04-22T18:22:00Z" w16du:dateUtc="2024-04-23T01:22:00Z">
        <w:r w:rsidRPr="00142A3E">
          <w:rPr>
            <w:sz w:val="20"/>
          </w:rPr>
          <w:delText xml:space="preserve">10. </w:delText>
        </w:r>
        <w:r w:rsidRPr="00142A3E">
          <w:rPr>
            <w:sz w:val="20"/>
          </w:rPr>
          <w:tab/>
          <w:delText xml:space="preserve">C. Gansecki, </w:delText>
        </w:r>
        <w:r w:rsidRPr="00142A3E">
          <w:rPr>
            <w:i/>
            <w:iCs/>
            <w:sz w:val="20"/>
          </w:rPr>
          <w:delText>et al.</w:delText>
        </w:r>
        <w:r w:rsidRPr="00142A3E">
          <w:rPr>
            <w:sz w:val="20"/>
          </w:rPr>
          <w:delText xml:space="preserve">, The tangled tale of Kīlauea’s 2018 eruption as told by geochemical monitoring. </w:delText>
        </w:r>
        <w:r w:rsidRPr="00142A3E">
          <w:rPr>
            <w:i/>
            <w:iCs/>
            <w:sz w:val="20"/>
          </w:rPr>
          <w:delText>Science</w:delText>
        </w:r>
        <w:r w:rsidRPr="00142A3E">
          <w:rPr>
            <w:sz w:val="20"/>
          </w:rPr>
          <w:delText xml:space="preserve"> </w:delText>
        </w:r>
        <w:r w:rsidRPr="00142A3E">
          <w:rPr>
            <w:b/>
            <w:bCs/>
            <w:sz w:val="20"/>
          </w:rPr>
          <w:delText>366</w:delText>
        </w:r>
        <w:r w:rsidRPr="00142A3E">
          <w:rPr>
            <w:sz w:val="20"/>
          </w:rPr>
          <w:delText>, eaaz0147 (2019).</w:delText>
        </w:r>
      </w:del>
    </w:p>
    <w:p w14:paraId="169B9B48" w14:textId="77777777" w:rsidR="0066289C" w:rsidRDefault="0066289C" w:rsidP="0066289C">
      <w:pPr>
        <w:pStyle w:val="Bibliography"/>
        <w:rPr>
          <w:ins w:id="930" w:author="Charlotte Devitre" w:date="2024-04-22T18:22:00Z" w16du:dateUtc="2024-04-23T01:22:00Z"/>
        </w:rPr>
      </w:pPr>
      <w:ins w:id="931" w:author="Charlotte Devitre" w:date="2024-04-22T18:22:00Z" w16du:dateUtc="2024-04-23T01:22:00Z">
        <w:r>
          <w:t>Wieser, P. E., Kent, A., Till, C. &amp; Abers, G. (2023c). Geophysical and Geochemical Constraints on Magma Storage Depths along the Cascade Arc: Knowns and Unknowns. EarthArXiv.</w:t>
        </w:r>
      </w:ins>
    </w:p>
    <w:p w14:paraId="6AA0CA15" w14:textId="77777777" w:rsidR="0066289C" w:rsidRDefault="0066289C" w:rsidP="0066289C">
      <w:pPr>
        <w:pStyle w:val="Bibliography"/>
        <w:rPr>
          <w:ins w:id="932" w:author="Charlotte Devitre" w:date="2024-04-22T18:22:00Z" w16du:dateUtc="2024-04-23T01:22:00Z"/>
        </w:rPr>
      </w:pPr>
      <w:ins w:id="933" w:author="Charlotte Devitre" w:date="2024-04-22T18:22:00Z" w16du:dateUtc="2024-04-23T01:22:00Z">
        <w:r>
          <w:t xml:space="preserve">Wieser, P., Petrelli, M., Lubbers, J., Wieser, E., Ozaydin, S., Kent, A. &amp; Till, C. (2022). Thermobar: An open-source Python3 tool for thermobarometry and hygrometry. </w:t>
        </w:r>
        <w:r>
          <w:rPr>
            <w:i/>
            <w:iCs/>
          </w:rPr>
          <w:t>Volcanica</w:t>
        </w:r>
        <w:r>
          <w:t xml:space="preserve"> </w:t>
        </w:r>
        <w:r>
          <w:rPr>
            <w:b/>
            <w:bCs/>
          </w:rPr>
          <w:t>5</w:t>
        </w:r>
        <w:r>
          <w:t>, 349–384.</w:t>
        </w:r>
      </w:ins>
    </w:p>
    <w:p w14:paraId="357578EC" w14:textId="77777777" w:rsidR="0066289C" w:rsidRDefault="0066289C" w:rsidP="0066289C">
      <w:pPr>
        <w:pStyle w:val="Bibliography"/>
        <w:rPr>
          <w:ins w:id="934" w:author="Charlotte Devitre" w:date="2024-04-22T18:22:00Z" w16du:dateUtc="2024-04-23T01:22:00Z"/>
        </w:rPr>
      </w:pPr>
      <w:ins w:id="935" w:author="Charlotte Devitre" w:date="2024-04-22T18:22:00Z" w16du:dateUtc="2024-04-23T01:22:00Z">
        <w:r>
          <w:t xml:space="preserve">Wong, K., Ferguson, D., Wieser, P., Morgan, D., Edmonds, M., Tadesse, A. Z., Yirgu, G., Harvey, J. &amp; Hammond, S. (2023). Focused Mid-Crustal Magma Intrusion During Continental Break-Up in Ethiopia. </w:t>
        </w:r>
        <w:r>
          <w:rPr>
            <w:i/>
            <w:iCs/>
          </w:rPr>
          <w:t>Geophysical Research Letters</w:t>
        </w:r>
        <w:r>
          <w:t xml:space="preserve"> </w:t>
        </w:r>
        <w:r>
          <w:rPr>
            <w:b/>
            <w:bCs/>
          </w:rPr>
          <w:t>50</w:t>
        </w:r>
        <w:r>
          <w:t>, e2023GL103257.</w:t>
        </w:r>
      </w:ins>
    </w:p>
    <w:p w14:paraId="76ACC1C9" w14:textId="77777777" w:rsidR="0066289C" w:rsidRDefault="0066289C" w:rsidP="0066289C">
      <w:pPr>
        <w:pStyle w:val="Bibliography"/>
        <w:rPr>
          <w:ins w:id="936" w:author="Charlotte Devitre" w:date="2024-04-22T18:22:00Z" w16du:dateUtc="2024-04-23T01:22:00Z"/>
        </w:rPr>
      </w:pPr>
      <w:ins w:id="937" w:author="Charlotte Devitre" w:date="2024-04-22T18:22:00Z" w16du:dateUtc="2024-04-23T01:22:00Z">
        <w:r>
          <w:lastRenderedPageBreak/>
          <w:t xml:space="preserve">Wysoczanski, R. J., Handler, M. R., Schipper, C. I., Leybourne, M. I., Creech, J., Rotella, M. D., Nichols, A. R. L., Wilson, C. J. N. &amp; Stewart, R. B. (2012). The Tectonomagmatic Source of Ore Metals and Volatile Elements in the Southern Kermadec Arc. </w:t>
        </w:r>
        <w:r>
          <w:rPr>
            <w:i/>
            <w:iCs/>
          </w:rPr>
          <w:t>Economic Geology</w:t>
        </w:r>
        <w:r>
          <w:t xml:space="preserve"> </w:t>
        </w:r>
        <w:r>
          <w:rPr>
            <w:b/>
            <w:bCs/>
          </w:rPr>
          <w:t>107</w:t>
        </w:r>
        <w:r>
          <w:t>, 1539–1556.</w:t>
        </w:r>
      </w:ins>
    </w:p>
    <w:p w14:paraId="5C9323DE" w14:textId="77777777" w:rsidR="0066289C" w:rsidRDefault="0066289C" w:rsidP="0066289C">
      <w:pPr>
        <w:pStyle w:val="Bibliography"/>
        <w:rPr>
          <w:ins w:id="938" w:author="Charlotte Devitre" w:date="2024-04-22T18:22:00Z" w16du:dateUtc="2024-04-23T01:22:00Z"/>
        </w:rPr>
      </w:pPr>
      <w:ins w:id="939" w:author="Charlotte Devitre" w:date="2024-04-22T18:22:00Z" w16du:dateUtc="2024-04-23T01:22:00Z">
        <w:r>
          <w:t xml:space="preserve">Yoshimura, S. (2023). Carbon dioxide and water in the crust. Part 1: Equation of state for the fluid. </w:t>
        </w:r>
        <w:r>
          <w:rPr>
            <w:i/>
            <w:iCs/>
          </w:rPr>
          <w:t>Journal of Mineralogical and Petrological Sciences</w:t>
        </w:r>
        <w:r>
          <w:t xml:space="preserve"> </w:t>
        </w:r>
        <w:r>
          <w:rPr>
            <w:b/>
            <w:bCs/>
          </w:rPr>
          <w:t>118</w:t>
        </w:r>
        <w:r>
          <w:t>, 221224a.</w:t>
        </w:r>
      </w:ins>
    </w:p>
    <w:p w14:paraId="13D3F290" w14:textId="77777777" w:rsidR="0066289C" w:rsidRDefault="0066289C" w:rsidP="0066289C">
      <w:pPr>
        <w:pStyle w:val="Bibliography"/>
        <w:rPr>
          <w:ins w:id="940" w:author="Charlotte Devitre" w:date="2024-04-22T18:22:00Z" w16du:dateUtc="2024-04-23T01:22:00Z"/>
        </w:rPr>
      </w:pPr>
      <w:ins w:id="941" w:author="Charlotte Devitre" w:date="2024-04-22T18:22:00Z" w16du:dateUtc="2024-04-23T01:22:00Z">
        <w:r>
          <w:t xml:space="preserve">Zimmer, M. M. (2009). </w:t>
        </w:r>
        <w:r>
          <w:rPr>
            <w:i/>
            <w:iCs/>
          </w:rPr>
          <w:t>Water in Aleutian Magmas: its origins in the subduction zone and its effects on magma evolution</w:t>
        </w:r>
        <w:r>
          <w:t>. ProQuest.</w:t>
        </w:r>
      </w:ins>
    </w:p>
    <w:p w14:paraId="450D3BE7" w14:textId="77777777" w:rsidR="0066289C" w:rsidRDefault="0066289C" w:rsidP="0066289C">
      <w:pPr>
        <w:pStyle w:val="Bibliography"/>
        <w:rPr>
          <w:ins w:id="942" w:author="Charlotte Devitre" w:date="2024-04-22T18:22:00Z" w16du:dateUtc="2024-04-23T01:22:00Z"/>
        </w:rPr>
      </w:pPr>
      <w:ins w:id="943" w:author="Charlotte Devitre" w:date="2024-04-22T18:22:00Z" w16du:dateUtc="2024-04-23T01:22:00Z">
        <w:r>
          <w:t xml:space="preserve">Zimmer, M. M. </w:t>
        </w:r>
        <w:r>
          <w:rPr>
            <w:i/>
            <w:iCs/>
          </w:rPr>
          <w:t>et al.</w:t>
        </w:r>
        <w:r>
          <w:t xml:space="preserve"> (2010). The Role of Water in Generating the Calc-alkaline Trend: New Volatile Data for Aleutian Magmas and a New Tholeiitic Index. </w:t>
        </w:r>
        <w:r>
          <w:rPr>
            <w:i/>
            <w:iCs/>
          </w:rPr>
          <w:t>Journal of Petrology</w:t>
        </w:r>
        <w:r>
          <w:t xml:space="preserve"> </w:t>
        </w:r>
        <w:r>
          <w:rPr>
            <w:b/>
            <w:bCs/>
          </w:rPr>
          <w:t>51</w:t>
        </w:r>
        <w:r>
          <w:t>, 2411–2444.</w:t>
        </w:r>
      </w:ins>
    </w:p>
    <w:p w14:paraId="432596B5" w14:textId="09CA9DB8"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3D1F37">
      <w:headerReference w:type="default" r:id="rId29"/>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6952B" w14:textId="77777777" w:rsidR="003D1F37" w:rsidRDefault="003D1F37">
      <w:r>
        <w:separator/>
      </w:r>
    </w:p>
  </w:endnote>
  <w:endnote w:type="continuationSeparator" w:id="0">
    <w:p w14:paraId="3A038DED" w14:textId="77777777" w:rsidR="003D1F37" w:rsidRDefault="003D1F37">
      <w:r>
        <w:continuationSeparator/>
      </w:r>
    </w:p>
  </w:endnote>
  <w:endnote w:type="continuationNotice" w:id="1">
    <w:p w14:paraId="0795F0D2" w14:textId="77777777" w:rsidR="003D1F37" w:rsidRDefault="003D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099AA" w14:textId="77777777" w:rsidR="003D1F37" w:rsidRDefault="003D1F37">
      <w:r>
        <w:separator/>
      </w:r>
    </w:p>
  </w:footnote>
  <w:footnote w:type="continuationSeparator" w:id="0">
    <w:p w14:paraId="2F4C4257" w14:textId="77777777" w:rsidR="003D1F37" w:rsidRDefault="003D1F37">
      <w:r>
        <w:continuationSeparator/>
      </w:r>
    </w:p>
  </w:footnote>
  <w:footnote w:type="continuationNotice" w:id="1">
    <w:p w14:paraId="7847364A" w14:textId="77777777" w:rsidR="003D1F37" w:rsidRDefault="003D1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5321"/>
    <w:rsid w:val="00055D43"/>
    <w:rsid w:val="00065EBD"/>
    <w:rsid w:val="00083B44"/>
    <w:rsid w:val="000850DC"/>
    <w:rsid w:val="000A41E4"/>
    <w:rsid w:val="000C2771"/>
    <w:rsid w:val="000C5F36"/>
    <w:rsid w:val="000F0DCE"/>
    <w:rsid w:val="00112C5B"/>
    <w:rsid w:val="00114193"/>
    <w:rsid w:val="00115A38"/>
    <w:rsid w:val="0011687B"/>
    <w:rsid w:val="00120FC5"/>
    <w:rsid w:val="00124F82"/>
    <w:rsid w:val="00142A3E"/>
    <w:rsid w:val="0016337A"/>
    <w:rsid w:val="00164269"/>
    <w:rsid w:val="00195F2F"/>
    <w:rsid w:val="001A1BDE"/>
    <w:rsid w:val="001C0520"/>
    <w:rsid w:val="001C0975"/>
    <w:rsid w:val="001F0876"/>
    <w:rsid w:val="001F167C"/>
    <w:rsid w:val="001F5E91"/>
    <w:rsid w:val="002077B9"/>
    <w:rsid w:val="00255374"/>
    <w:rsid w:val="00262D72"/>
    <w:rsid w:val="00274A3B"/>
    <w:rsid w:val="00294FBB"/>
    <w:rsid w:val="002C030F"/>
    <w:rsid w:val="002C542E"/>
    <w:rsid w:val="002C667A"/>
    <w:rsid w:val="002F5265"/>
    <w:rsid w:val="00313E43"/>
    <w:rsid w:val="00325D90"/>
    <w:rsid w:val="00331D75"/>
    <w:rsid w:val="00332BFB"/>
    <w:rsid w:val="00355362"/>
    <w:rsid w:val="00363E44"/>
    <w:rsid w:val="00387114"/>
    <w:rsid w:val="00395E86"/>
    <w:rsid w:val="00397983"/>
    <w:rsid w:val="003A2FD8"/>
    <w:rsid w:val="003A5141"/>
    <w:rsid w:val="003B40E6"/>
    <w:rsid w:val="003D1F37"/>
    <w:rsid w:val="003E1579"/>
    <w:rsid w:val="003F6E14"/>
    <w:rsid w:val="00405336"/>
    <w:rsid w:val="004326ED"/>
    <w:rsid w:val="004571D5"/>
    <w:rsid w:val="00461D81"/>
    <w:rsid w:val="0046356B"/>
    <w:rsid w:val="00477182"/>
    <w:rsid w:val="004779CB"/>
    <w:rsid w:val="004A159F"/>
    <w:rsid w:val="004A4DB2"/>
    <w:rsid w:val="004B2F21"/>
    <w:rsid w:val="004E42D8"/>
    <w:rsid w:val="004E7BA2"/>
    <w:rsid w:val="004F7EDF"/>
    <w:rsid w:val="005001AC"/>
    <w:rsid w:val="00527D71"/>
    <w:rsid w:val="005607DD"/>
    <w:rsid w:val="005609E9"/>
    <w:rsid w:val="00563DB6"/>
    <w:rsid w:val="00587E27"/>
    <w:rsid w:val="005A558C"/>
    <w:rsid w:val="005B2963"/>
    <w:rsid w:val="005C41EF"/>
    <w:rsid w:val="005C52D5"/>
    <w:rsid w:val="005D088E"/>
    <w:rsid w:val="005D5835"/>
    <w:rsid w:val="005E28F8"/>
    <w:rsid w:val="005E6513"/>
    <w:rsid w:val="006069C6"/>
    <w:rsid w:val="00611A19"/>
    <w:rsid w:val="006140DF"/>
    <w:rsid w:val="00651114"/>
    <w:rsid w:val="0065772A"/>
    <w:rsid w:val="0066289C"/>
    <w:rsid w:val="00670299"/>
    <w:rsid w:val="00680AA1"/>
    <w:rsid w:val="00690668"/>
    <w:rsid w:val="00691985"/>
    <w:rsid w:val="006A1B64"/>
    <w:rsid w:val="006D169A"/>
    <w:rsid w:val="006E0C04"/>
    <w:rsid w:val="006E3E68"/>
    <w:rsid w:val="00702ED1"/>
    <w:rsid w:val="007108F5"/>
    <w:rsid w:val="00713E5B"/>
    <w:rsid w:val="007402FC"/>
    <w:rsid w:val="007411A1"/>
    <w:rsid w:val="00763345"/>
    <w:rsid w:val="007843C9"/>
    <w:rsid w:val="00793A3D"/>
    <w:rsid w:val="00797F24"/>
    <w:rsid w:val="007B5946"/>
    <w:rsid w:val="007B7581"/>
    <w:rsid w:val="007C44CB"/>
    <w:rsid w:val="007D783A"/>
    <w:rsid w:val="007F5297"/>
    <w:rsid w:val="00807D35"/>
    <w:rsid w:val="00820484"/>
    <w:rsid w:val="00824DF3"/>
    <w:rsid w:val="00840BB2"/>
    <w:rsid w:val="0084697F"/>
    <w:rsid w:val="00885C9B"/>
    <w:rsid w:val="008C069B"/>
    <w:rsid w:val="008D5D2A"/>
    <w:rsid w:val="008F7B2E"/>
    <w:rsid w:val="00904C4E"/>
    <w:rsid w:val="00914B63"/>
    <w:rsid w:val="009258B8"/>
    <w:rsid w:val="009354F3"/>
    <w:rsid w:val="00943C3C"/>
    <w:rsid w:val="009447DC"/>
    <w:rsid w:val="009519CF"/>
    <w:rsid w:val="00961BA5"/>
    <w:rsid w:val="00971DB4"/>
    <w:rsid w:val="00972441"/>
    <w:rsid w:val="009743A9"/>
    <w:rsid w:val="00992B8B"/>
    <w:rsid w:val="009A5287"/>
    <w:rsid w:val="009A670E"/>
    <w:rsid w:val="009B2AC5"/>
    <w:rsid w:val="009B7984"/>
    <w:rsid w:val="009C5B78"/>
    <w:rsid w:val="009D6B1C"/>
    <w:rsid w:val="009F4BED"/>
    <w:rsid w:val="009F7D93"/>
    <w:rsid w:val="00A0769B"/>
    <w:rsid w:val="00A3403B"/>
    <w:rsid w:val="00A51A12"/>
    <w:rsid w:val="00A60586"/>
    <w:rsid w:val="00A627D4"/>
    <w:rsid w:val="00A72B81"/>
    <w:rsid w:val="00A74DA2"/>
    <w:rsid w:val="00AC15B4"/>
    <w:rsid w:val="00AC4145"/>
    <w:rsid w:val="00AD499C"/>
    <w:rsid w:val="00AE5A70"/>
    <w:rsid w:val="00B003EE"/>
    <w:rsid w:val="00B038F4"/>
    <w:rsid w:val="00B05D66"/>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B3852"/>
    <w:rsid w:val="00BC2F94"/>
    <w:rsid w:val="00BD58CF"/>
    <w:rsid w:val="00C046DC"/>
    <w:rsid w:val="00C04CC1"/>
    <w:rsid w:val="00C22D0B"/>
    <w:rsid w:val="00C364C5"/>
    <w:rsid w:val="00C406F3"/>
    <w:rsid w:val="00C47714"/>
    <w:rsid w:val="00C50C6D"/>
    <w:rsid w:val="00C600D9"/>
    <w:rsid w:val="00CA78C4"/>
    <w:rsid w:val="00CB689D"/>
    <w:rsid w:val="00CC1384"/>
    <w:rsid w:val="00CC2688"/>
    <w:rsid w:val="00CD3720"/>
    <w:rsid w:val="00CF16C9"/>
    <w:rsid w:val="00CF1848"/>
    <w:rsid w:val="00CF5C2F"/>
    <w:rsid w:val="00D04BCF"/>
    <w:rsid w:val="00D143D9"/>
    <w:rsid w:val="00D269AB"/>
    <w:rsid w:val="00D346C2"/>
    <w:rsid w:val="00DA10FC"/>
    <w:rsid w:val="00DA22DA"/>
    <w:rsid w:val="00DA59EA"/>
    <w:rsid w:val="00DB0B1D"/>
    <w:rsid w:val="00DC623A"/>
    <w:rsid w:val="00DD421A"/>
    <w:rsid w:val="00E257C8"/>
    <w:rsid w:val="00E37047"/>
    <w:rsid w:val="00E60D0F"/>
    <w:rsid w:val="00E86427"/>
    <w:rsid w:val="00E9773B"/>
    <w:rsid w:val="00EA596B"/>
    <w:rsid w:val="00EC13A3"/>
    <w:rsid w:val="00EC7C85"/>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A1481"/>
    <w:rsid w:val="00FD1DA9"/>
    <w:rsid w:val="00FE1502"/>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DA9"/>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BC2F94"/>
    <w:pPr>
      <w:spacing w:after="240"/>
      <w:ind w:left="720" w:hanging="720"/>
      <w:pPrChange w:id="0" w:author="Charlotte Devitre" w:date="2024-04-22T18:22:00Z">
        <w:pPr>
          <w:tabs>
            <w:tab w:val="left" w:pos="504"/>
          </w:tabs>
          <w:spacing w:after="240"/>
          <w:ind w:left="504" w:hanging="504"/>
        </w:pPr>
      </w:pPrChange>
    </w:pPr>
    <w:rPr>
      <w:rPrChange w:id="0" w:author="Charlotte Devitre" w:date="2024-04-22T18:22:00Z">
        <w:rPr>
          <w:sz w:val="24"/>
          <w:lang w:val="en-US" w:eastAsia="en-US" w:bidi="ar-SA"/>
        </w:rPr>
      </w:rPrChange>
    </w:r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rsid w:val="00BC2F94"/>
    <w:rPr>
      <w:color w:val="0000FF"/>
      <w:u w:val="single"/>
      <w:rPrChange w:id="1" w:author="Charlotte Devitre" w:date="2024-04-22T18:22:00Z">
        <w:rPr>
          <w:color w:val="0000FF"/>
          <w:u w:val="single"/>
        </w:rPr>
      </w:rPrChang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 w:type="paragraph" w:customStyle="1" w:styleId="SOMContent">
    <w:name w:val="SOMContent"/>
    <w:basedOn w:val="Normal"/>
    <w:rsid w:val="0066289C"/>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https://www.electrochem.org/wp-content/uploads/2017/11/ORCID-icon.pn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hyperlink" Target="mailto:cl.devi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8699</Words>
  <Characters>334586</Characters>
  <Application>Microsoft Office Word</Application>
  <DocSecurity>0</DocSecurity>
  <Lines>2788</Lines>
  <Paragraphs>78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9250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1</cp:revision>
  <cp:lastPrinted>2018-02-26T17:19:00Z</cp:lastPrinted>
  <dcterms:created xsi:type="dcterms:W3CDTF">2024-04-23T01:21:00Z</dcterms:created>
  <dcterms:modified xsi:type="dcterms:W3CDTF">2024-04-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ADpOCsq"/&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